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AE4" w:rsidRPr="00B940C4" w:rsidRDefault="001D1AE4" w:rsidP="001D1AE4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B940C4">
        <w:rPr>
          <w:rFonts w:ascii="Times New Roman" w:hAnsi="Times New Roman"/>
          <w:b/>
          <w:sz w:val="28"/>
          <w:szCs w:val="28"/>
        </w:rPr>
        <w:t xml:space="preserve">                </w:t>
      </w:r>
      <w:r w:rsidR="00B940C4" w:rsidRPr="00B940C4">
        <w:rPr>
          <w:rFonts w:ascii="Times New Roman" w:hAnsi="Times New Roman"/>
          <w:sz w:val="24"/>
          <w:szCs w:val="24"/>
        </w:rPr>
        <w:t>приложение к решению заседания</w:t>
      </w:r>
    </w:p>
    <w:p w:rsidR="00B940C4" w:rsidRPr="00B940C4" w:rsidRDefault="00B940C4" w:rsidP="001D1AE4">
      <w:pPr>
        <w:rPr>
          <w:rFonts w:ascii="Times New Roman" w:hAnsi="Times New Roman"/>
          <w:sz w:val="24"/>
          <w:szCs w:val="24"/>
        </w:rPr>
      </w:pPr>
      <w:r w:rsidRPr="00B940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B940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0C4">
        <w:rPr>
          <w:rFonts w:ascii="Times New Roman" w:hAnsi="Times New Roman"/>
          <w:sz w:val="24"/>
          <w:szCs w:val="24"/>
        </w:rPr>
        <w:t xml:space="preserve"> сельского Совета народных депутатов</w:t>
      </w:r>
    </w:p>
    <w:p w:rsidR="00B940C4" w:rsidRPr="00B940C4" w:rsidRDefault="00B940C4" w:rsidP="001D1AE4">
      <w:pPr>
        <w:rPr>
          <w:rFonts w:ascii="Times New Roman" w:hAnsi="Times New Roman"/>
          <w:b/>
          <w:sz w:val="24"/>
          <w:szCs w:val="24"/>
        </w:rPr>
      </w:pPr>
      <w:r w:rsidRPr="00B940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B940C4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0C4">
        <w:rPr>
          <w:rFonts w:ascii="Times New Roman" w:hAnsi="Times New Roman"/>
          <w:sz w:val="24"/>
          <w:szCs w:val="24"/>
        </w:rPr>
        <w:t>22 от 10 .02.2022</w:t>
      </w:r>
      <w:r w:rsidRPr="00B940C4">
        <w:rPr>
          <w:rFonts w:ascii="Times New Roman" w:hAnsi="Times New Roman"/>
          <w:b/>
          <w:sz w:val="24"/>
          <w:szCs w:val="24"/>
        </w:rPr>
        <w:t xml:space="preserve"> </w:t>
      </w:r>
      <w:r w:rsidRPr="00B940C4">
        <w:rPr>
          <w:rFonts w:ascii="Times New Roman" w:hAnsi="Times New Roman"/>
          <w:sz w:val="24"/>
          <w:szCs w:val="24"/>
        </w:rPr>
        <w:t>г.</w:t>
      </w:r>
    </w:p>
    <w:p w:rsidR="00984F4F" w:rsidRDefault="00370F17" w:rsidP="000817D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ЕСТР </w:t>
      </w:r>
      <w:r w:rsidR="00984F4F" w:rsidRPr="00EE6DBA">
        <w:rPr>
          <w:rFonts w:ascii="Times New Roman" w:hAnsi="Times New Roman"/>
          <w:b/>
          <w:sz w:val="28"/>
          <w:szCs w:val="28"/>
        </w:rPr>
        <w:t xml:space="preserve"> МУНИЦИПАЛЬНОГО ИМУЩЕСТВА</w:t>
      </w:r>
      <w:r w:rsidR="001D1AE4">
        <w:rPr>
          <w:rFonts w:ascii="Times New Roman" w:hAnsi="Times New Roman"/>
          <w:b/>
          <w:sz w:val="28"/>
          <w:szCs w:val="28"/>
        </w:rPr>
        <w:t xml:space="preserve"> </w:t>
      </w:r>
    </w:p>
    <w:p w:rsidR="00984F4F" w:rsidRDefault="00B940C4" w:rsidP="000817D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01.03</w:t>
      </w:r>
      <w:r w:rsidR="00427CF2">
        <w:rPr>
          <w:rFonts w:ascii="Times New Roman" w:hAnsi="Times New Roman"/>
          <w:b/>
          <w:sz w:val="28"/>
          <w:szCs w:val="28"/>
        </w:rPr>
        <w:t>. 2022</w:t>
      </w:r>
      <w:r w:rsidR="00984F4F">
        <w:rPr>
          <w:rFonts w:ascii="Times New Roman" w:hAnsi="Times New Roman"/>
          <w:b/>
          <w:sz w:val="28"/>
          <w:szCs w:val="28"/>
        </w:rPr>
        <w:t xml:space="preserve">  год по администраци</w:t>
      </w:r>
      <w:r w:rsidR="00E835F8">
        <w:rPr>
          <w:rFonts w:ascii="Times New Roman" w:hAnsi="Times New Roman"/>
          <w:b/>
          <w:sz w:val="28"/>
          <w:szCs w:val="28"/>
        </w:rPr>
        <w:t xml:space="preserve">и муниципального образования – </w:t>
      </w:r>
      <w:proofErr w:type="spellStart"/>
      <w:r w:rsidR="00427CF2">
        <w:rPr>
          <w:rFonts w:ascii="Times New Roman" w:hAnsi="Times New Roman"/>
          <w:b/>
          <w:sz w:val="28"/>
          <w:szCs w:val="28"/>
        </w:rPr>
        <w:t>Тито</w:t>
      </w:r>
      <w:r w:rsidR="001B4FBD">
        <w:rPr>
          <w:rFonts w:ascii="Times New Roman" w:hAnsi="Times New Roman"/>
          <w:b/>
          <w:sz w:val="28"/>
          <w:szCs w:val="28"/>
        </w:rPr>
        <w:t>вское</w:t>
      </w:r>
      <w:proofErr w:type="spellEnd"/>
      <w:r w:rsidR="00984F4F">
        <w:rPr>
          <w:rFonts w:ascii="Times New Roman" w:hAnsi="Times New Roman"/>
          <w:b/>
          <w:sz w:val="28"/>
          <w:szCs w:val="28"/>
        </w:rPr>
        <w:t xml:space="preserve"> сельское поселение </w:t>
      </w:r>
      <w:proofErr w:type="spellStart"/>
      <w:r w:rsidR="00427CF2">
        <w:rPr>
          <w:rFonts w:ascii="Times New Roman" w:hAnsi="Times New Roman"/>
          <w:b/>
          <w:sz w:val="28"/>
          <w:szCs w:val="28"/>
        </w:rPr>
        <w:t>Шаблыкин</w:t>
      </w:r>
      <w:r w:rsidR="00984F4F">
        <w:rPr>
          <w:rFonts w:ascii="Times New Roman" w:hAnsi="Times New Roman"/>
          <w:b/>
          <w:sz w:val="28"/>
          <w:szCs w:val="28"/>
        </w:rPr>
        <w:t>ского</w:t>
      </w:r>
      <w:proofErr w:type="spellEnd"/>
      <w:r w:rsidR="00984F4F">
        <w:rPr>
          <w:rFonts w:ascii="Times New Roman" w:hAnsi="Times New Roman"/>
          <w:b/>
          <w:sz w:val="28"/>
          <w:szCs w:val="28"/>
        </w:rPr>
        <w:t xml:space="preserve"> района </w:t>
      </w:r>
      <w:r w:rsidR="00427CF2">
        <w:rPr>
          <w:rFonts w:ascii="Times New Roman" w:hAnsi="Times New Roman"/>
          <w:b/>
          <w:sz w:val="28"/>
          <w:szCs w:val="28"/>
        </w:rPr>
        <w:t>Орлов</w:t>
      </w:r>
      <w:r w:rsidR="00984F4F">
        <w:rPr>
          <w:rFonts w:ascii="Times New Roman" w:hAnsi="Times New Roman"/>
          <w:b/>
          <w:sz w:val="28"/>
          <w:szCs w:val="28"/>
        </w:rPr>
        <w:t>ской области</w:t>
      </w:r>
    </w:p>
    <w:tbl>
      <w:tblPr>
        <w:tblW w:w="1559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0"/>
        <w:gridCol w:w="1392"/>
        <w:gridCol w:w="286"/>
        <w:gridCol w:w="1416"/>
        <w:gridCol w:w="1135"/>
        <w:gridCol w:w="143"/>
        <w:gridCol w:w="1133"/>
        <w:gridCol w:w="1417"/>
        <w:gridCol w:w="1277"/>
        <w:gridCol w:w="1276"/>
        <w:gridCol w:w="1417"/>
        <w:gridCol w:w="1276"/>
        <w:gridCol w:w="284"/>
        <w:gridCol w:w="1417"/>
        <w:gridCol w:w="1133"/>
      </w:tblGrid>
      <w:tr w:rsidR="00984F4F" w:rsidRPr="008D72A9" w:rsidTr="008A1AB9">
        <w:trPr>
          <w:trHeight w:val="912"/>
        </w:trPr>
        <w:tc>
          <w:tcPr>
            <w:tcW w:w="590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92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</w:t>
            </w:r>
          </w:p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Недвижимого имущества</w:t>
            </w:r>
          </w:p>
        </w:tc>
        <w:tc>
          <w:tcPr>
            <w:tcW w:w="1702" w:type="dxa"/>
            <w:gridSpan w:val="2"/>
            <w:vMerge w:val="restart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Адрес (местоположение) недвижимого имущества</w:t>
            </w:r>
            <w:r w:rsidRPr="008D72A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5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276" w:type="dxa"/>
            <w:gridSpan w:val="2"/>
            <w:vMerge w:val="restart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Площадь, протяженность</w:t>
            </w:r>
            <w:r w:rsidR="00AF2233">
              <w:rPr>
                <w:rFonts w:ascii="Times New Roman" w:hAnsi="Times New Roman"/>
                <w:b/>
                <w:sz w:val="16"/>
                <w:szCs w:val="16"/>
              </w:rPr>
              <w:t xml:space="preserve"> глубина (м), высота (м)</w:t>
            </w: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 xml:space="preserve"> и (или) иные параметры, характеризующие физические свойства недвижимого имущества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 xml:space="preserve">Сведения </w:t>
            </w:r>
          </w:p>
        </w:tc>
        <w:tc>
          <w:tcPr>
            <w:tcW w:w="1276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Сведения о кадастровой стоимости недвижимого имущества</w:t>
            </w:r>
          </w:p>
        </w:tc>
        <w:tc>
          <w:tcPr>
            <w:tcW w:w="1417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60" w:type="dxa"/>
            <w:gridSpan w:val="2"/>
            <w:vMerge w:val="restart"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 xml:space="preserve">Реквизиты документов </w:t>
            </w:r>
            <w:proofErr w:type="gramStart"/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–о</w:t>
            </w:r>
            <w:proofErr w:type="gramEnd"/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17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133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Сведения об установленных в</w:t>
            </w:r>
            <w:r w:rsidR="001B4FBD">
              <w:rPr>
                <w:rFonts w:ascii="Times New Roman" w:hAnsi="Times New Roman"/>
                <w:b/>
                <w:sz w:val="16"/>
                <w:szCs w:val="16"/>
              </w:rPr>
              <w:t xml:space="preserve"> отношении муниципального недвиж</w:t>
            </w: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имо</w:t>
            </w:r>
            <w:r w:rsidR="001B4FBD">
              <w:rPr>
                <w:rFonts w:ascii="Times New Roman" w:hAnsi="Times New Roman"/>
                <w:b/>
                <w:sz w:val="16"/>
                <w:szCs w:val="16"/>
              </w:rPr>
              <w:t>го имущества ограничениях (обремен</w:t>
            </w: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ениях) с указанием основания и даты их возникновения и прекращения</w:t>
            </w:r>
          </w:p>
        </w:tc>
      </w:tr>
      <w:tr w:rsidR="00984F4F" w:rsidRPr="008D72A9" w:rsidTr="008A1AB9">
        <w:trPr>
          <w:trHeight w:val="2028"/>
        </w:trPr>
        <w:tc>
          <w:tcPr>
            <w:tcW w:w="590" w:type="dxa"/>
            <w:vMerge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92" w:type="dxa"/>
            <w:vMerge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о балансовой стоимости недвижимого имущества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о начисленной амортизации (износе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84F4F" w:rsidRPr="008D72A9" w:rsidTr="008A1AB9">
        <w:tc>
          <w:tcPr>
            <w:tcW w:w="590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392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702" w:type="dxa"/>
            <w:gridSpan w:val="2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277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560" w:type="dxa"/>
            <w:gridSpan w:val="2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133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</w:tr>
      <w:tr w:rsidR="00984F4F" w:rsidRPr="008D72A9" w:rsidTr="00DD37B2">
        <w:trPr>
          <w:trHeight w:val="774"/>
        </w:trPr>
        <w:tc>
          <w:tcPr>
            <w:tcW w:w="15592" w:type="dxa"/>
            <w:gridSpan w:val="15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72A9">
              <w:rPr>
                <w:rFonts w:ascii="Times New Roman" w:hAnsi="Times New Roman"/>
                <w:b/>
                <w:sz w:val="28"/>
                <w:szCs w:val="28"/>
              </w:rPr>
              <w:t xml:space="preserve">Раздел 1 Недвижимое имущество </w:t>
            </w:r>
          </w:p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A2DF9" w:rsidRPr="008D72A9" w:rsidTr="008A1AB9">
        <w:trPr>
          <w:trHeight w:val="621"/>
        </w:trPr>
        <w:tc>
          <w:tcPr>
            <w:tcW w:w="590" w:type="dxa"/>
          </w:tcPr>
          <w:p w:rsidR="007A2DF9" w:rsidRPr="008D72A9" w:rsidRDefault="00F17AD6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678" w:type="dxa"/>
            <w:gridSpan w:val="2"/>
          </w:tcPr>
          <w:p w:rsidR="007A2DF9" w:rsidRPr="008D72A9" w:rsidRDefault="001977AE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 Арбузова В.В.</w:t>
            </w:r>
          </w:p>
        </w:tc>
        <w:tc>
          <w:tcPr>
            <w:tcW w:w="1416" w:type="dxa"/>
          </w:tcPr>
          <w:p w:rsidR="00E768D9" w:rsidRDefault="00E768D9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ловская область</w:t>
            </w:r>
          </w:p>
          <w:p w:rsidR="007A2DF9" w:rsidRDefault="00E768D9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proofErr w:type="spellStart"/>
            <w:r w:rsidR="001977AE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Start"/>
            <w:r w:rsidR="001977AE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="001977AE">
              <w:rPr>
                <w:rFonts w:ascii="Times New Roman" w:hAnsi="Times New Roman"/>
                <w:sz w:val="16"/>
                <w:szCs w:val="16"/>
              </w:rPr>
              <w:t>ычанец</w:t>
            </w:r>
            <w:proofErr w:type="spellEnd"/>
          </w:p>
          <w:p w:rsidR="00E768D9" w:rsidRPr="008D72A9" w:rsidRDefault="00707652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E768D9">
              <w:rPr>
                <w:rFonts w:ascii="Times New Roman" w:hAnsi="Times New Roman"/>
                <w:sz w:val="16"/>
                <w:szCs w:val="16"/>
              </w:rPr>
              <w:t>л. Луговая д.9</w:t>
            </w:r>
          </w:p>
        </w:tc>
        <w:tc>
          <w:tcPr>
            <w:tcW w:w="1278" w:type="dxa"/>
            <w:gridSpan w:val="2"/>
          </w:tcPr>
          <w:p w:rsidR="007A2DF9" w:rsidRPr="008D72A9" w:rsidRDefault="007A2DF9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7A2DF9" w:rsidRPr="008D72A9" w:rsidRDefault="007A2DF9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A2DF9" w:rsidRPr="008D72A9" w:rsidRDefault="001977AE" w:rsidP="005B04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  <w:r w:rsidR="00692E3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444</w:t>
            </w:r>
            <w:r w:rsidR="0060752E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1277" w:type="dxa"/>
          </w:tcPr>
          <w:p w:rsidR="007A2DF9" w:rsidRPr="008D72A9" w:rsidRDefault="007A2DF9" w:rsidP="005B04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A2DF9" w:rsidRPr="008D72A9" w:rsidRDefault="007A2DF9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A2DF9" w:rsidRPr="008D72A9" w:rsidRDefault="007A2DF9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A2DF9" w:rsidRPr="008D72A9" w:rsidRDefault="007A2DF9" w:rsidP="0042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7A2DF9" w:rsidRDefault="000C587F" w:rsidP="00D608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</w:t>
            </w:r>
          </w:p>
          <w:p w:rsidR="000C587F" w:rsidRDefault="000C587F" w:rsidP="00D608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</w:p>
          <w:p w:rsidR="000C587F" w:rsidRDefault="00B868FD" w:rsidP="00D608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0C587F">
              <w:rPr>
                <w:rFonts w:ascii="Times New Roman" w:hAnsi="Times New Roman"/>
                <w:sz w:val="16"/>
                <w:szCs w:val="16"/>
              </w:rPr>
              <w:t>ельского</w:t>
            </w:r>
          </w:p>
          <w:p w:rsidR="000C587F" w:rsidRDefault="000C587F" w:rsidP="00D608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еления</w:t>
            </w:r>
          </w:p>
          <w:p w:rsidR="007A2DF9" w:rsidRPr="008D72A9" w:rsidRDefault="007A2DF9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7A2DF9" w:rsidRPr="008D72A9" w:rsidRDefault="000C587F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E56E53" w:rsidRPr="008D72A9" w:rsidTr="008A1AB9">
        <w:tc>
          <w:tcPr>
            <w:tcW w:w="590" w:type="dxa"/>
          </w:tcPr>
          <w:p w:rsidR="00E56E53" w:rsidRPr="008D72A9" w:rsidRDefault="001126C7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678" w:type="dxa"/>
            <w:gridSpan w:val="2"/>
          </w:tcPr>
          <w:p w:rsidR="00E56E53" w:rsidRPr="008D72A9" w:rsidRDefault="001977AE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нисин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1416" w:type="dxa"/>
          </w:tcPr>
          <w:p w:rsidR="0060752E" w:rsidRDefault="0060752E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ловская область</w:t>
            </w:r>
          </w:p>
          <w:p w:rsidR="00E56E53" w:rsidRDefault="0060752E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айон </w:t>
            </w:r>
            <w:proofErr w:type="spellStart"/>
            <w:r w:rsidR="001977AE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="001977A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="001977AE">
              <w:rPr>
                <w:rFonts w:ascii="Times New Roman" w:hAnsi="Times New Roman"/>
                <w:sz w:val="16"/>
                <w:szCs w:val="16"/>
              </w:rPr>
              <w:t>обье</w:t>
            </w:r>
            <w:proofErr w:type="spellEnd"/>
          </w:p>
          <w:p w:rsidR="00285A2E" w:rsidRPr="008D72A9" w:rsidRDefault="00285A2E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чтовый д.6</w:t>
            </w:r>
          </w:p>
        </w:tc>
        <w:tc>
          <w:tcPr>
            <w:tcW w:w="1278" w:type="dxa"/>
            <w:gridSpan w:val="2"/>
          </w:tcPr>
          <w:p w:rsidR="00707652" w:rsidRDefault="00285A2E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7:04:064</w:t>
            </w:r>
          </w:p>
          <w:p w:rsidR="00E56E53" w:rsidRPr="008D72A9" w:rsidRDefault="00285A2E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1:229</w:t>
            </w:r>
          </w:p>
        </w:tc>
        <w:tc>
          <w:tcPr>
            <w:tcW w:w="1133" w:type="dxa"/>
          </w:tcPr>
          <w:p w:rsidR="00285A2E" w:rsidRDefault="00285A2E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  <w:p w:rsidR="00E56E53" w:rsidRPr="008D72A9" w:rsidRDefault="00285A2E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,3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</w:tcPr>
          <w:p w:rsidR="00E56E53" w:rsidRPr="008D72A9" w:rsidRDefault="001977AE" w:rsidP="00587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  <w:r w:rsidR="00692E3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94</w:t>
            </w:r>
            <w:r w:rsidR="0060752E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1277" w:type="dxa"/>
          </w:tcPr>
          <w:p w:rsidR="00E56E53" w:rsidRPr="008D72A9" w:rsidRDefault="00E56E53" w:rsidP="00587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6E53" w:rsidRPr="008D72A9" w:rsidRDefault="00E56E53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56E53" w:rsidRPr="008D72A9" w:rsidRDefault="00E56E53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6E53" w:rsidRPr="008D72A9" w:rsidRDefault="00E56E53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B868FD" w:rsidRDefault="00B868FD" w:rsidP="00B8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</w:t>
            </w:r>
          </w:p>
          <w:p w:rsidR="00B868FD" w:rsidRDefault="00B868FD" w:rsidP="00B8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</w:p>
          <w:p w:rsidR="00B868FD" w:rsidRDefault="00B868FD" w:rsidP="00B8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льского</w:t>
            </w:r>
          </w:p>
          <w:p w:rsidR="00B868FD" w:rsidRDefault="00B868FD" w:rsidP="00B8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селения</w:t>
            </w:r>
          </w:p>
          <w:p w:rsidR="00B868FD" w:rsidRDefault="00B868FD" w:rsidP="00D608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6E53" w:rsidRDefault="00E56E53" w:rsidP="00D608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  <w:p w:rsidR="00285A2E" w:rsidRDefault="00285A2E" w:rsidP="00D608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быв. дет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д)</w:t>
            </w:r>
          </w:p>
          <w:p w:rsidR="00E56E53" w:rsidRPr="008D72A9" w:rsidRDefault="00E56E53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E56E53" w:rsidRPr="008D72A9" w:rsidRDefault="000C587F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бременение не зарегистриро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ано</w:t>
            </w:r>
          </w:p>
        </w:tc>
      </w:tr>
      <w:tr w:rsidR="00E56E53" w:rsidRPr="008D72A9" w:rsidTr="008A1AB9">
        <w:trPr>
          <w:trHeight w:val="323"/>
        </w:trPr>
        <w:tc>
          <w:tcPr>
            <w:tcW w:w="590" w:type="dxa"/>
          </w:tcPr>
          <w:p w:rsidR="00E56E53" w:rsidRPr="008D72A9" w:rsidRDefault="001126C7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1678" w:type="dxa"/>
            <w:gridSpan w:val="2"/>
          </w:tcPr>
          <w:p w:rsidR="00E56E53" w:rsidRPr="008D72A9" w:rsidRDefault="001977AE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Акиньшина </w:t>
            </w:r>
            <w:r w:rsidR="00E768D9">
              <w:rPr>
                <w:rFonts w:ascii="Times New Roman" w:hAnsi="Times New Roman"/>
                <w:sz w:val="16"/>
                <w:szCs w:val="16"/>
              </w:rPr>
              <w:t>В.Ю.</w:t>
            </w:r>
          </w:p>
        </w:tc>
        <w:tc>
          <w:tcPr>
            <w:tcW w:w="1416" w:type="dxa"/>
          </w:tcPr>
          <w:p w:rsidR="00E56E53" w:rsidRPr="008D72A9" w:rsidRDefault="00E768D9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ловская област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proofErr w:type="spellStart"/>
            <w:r w:rsidR="001977AE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="001977A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="001977AE">
              <w:rPr>
                <w:rFonts w:ascii="Times New Roman" w:hAnsi="Times New Roman"/>
                <w:sz w:val="16"/>
                <w:szCs w:val="16"/>
              </w:rPr>
              <w:t>обь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л. Солнечная д.5</w:t>
            </w:r>
          </w:p>
        </w:tc>
        <w:tc>
          <w:tcPr>
            <w:tcW w:w="1278" w:type="dxa"/>
            <w:gridSpan w:val="2"/>
          </w:tcPr>
          <w:p w:rsidR="00E56E53" w:rsidRPr="008D72A9" w:rsidRDefault="00E56E53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E56E53" w:rsidRPr="008D72A9" w:rsidRDefault="00E56E53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56E53" w:rsidRPr="008D72A9" w:rsidRDefault="001977AE" w:rsidP="001B4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</w:t>
            </w:r>
            <w:r w:rsidR="00692E3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01</w:t>
            </w:r>
            <w:r w:rsidR="0060752E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1277" w:type="dxa"/>
          </w:tcPr>
          <w:p w:rsidR="00E56E53" w:rsidRPr="008D72A9" w:rsidRDefault="00E56E53" w:rsidP="001B4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6E53" w:rsidRPr="008D72A9" w:rsidRDefault="00E56E53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56E53" w:rsidRPr="008D72A9" w:rsidRDefault="00E56E53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6E53" w:rsidRPr="008D72A9" w:rsidRDefault="00E56E53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0C587F" w:rsidRDefault="000C587F" w:rsidP="000C58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</w:t>
            </w:r>
          </w:p>
          <w:p w:rsidR="000C587F" w:rsidRDefault="000C587F" w:rsidP="000C58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</w:p>
          <w:p w:rsidR="000C587F" w:rsidRDefault="00B868FD" w:rsidP="000C58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0C587F">
              <w:rPr>
                <w:rFonts w:ascii="Times New Roman" w:hAnsi="Times New Roman"/>
                <w:sz w:val="16"/>
                <w:szCs w:val="16"/>
              </w:rPr>
              <w:t>ельского</w:t>
            </w:r>
          </w:p>
          <w:p w:rsidR="000C587F" w:rsidRDefault="000C587F" w:rsidP="000C58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еления</w:t>
            </w:r>
          </w:p>
          <w:p w:rsidR="00E56E53" w:rsidRDefault="00E56E53" w:rsidP="00D608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6E53" w:rsidRPr="008D72A9" w:rsidRDefault="00E56E53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E56E53" w:rsidRPr="008D72A9" w:rsidRDefault="000C587F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E56E53" w:rsidRPr="008D72A9" w:rsidTr="008A1AB9">
        <w:tc>
          <w:tcPr>
            <w:tcW w:w="590" w:type="dxa"/>
          </w:tcPr>
          <w:p w:rsidR="00E56E53" w:rsidRPr="008D72A9" w:rsidRDefault="001126C7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678" w:type="dxa"/>
            <w:gridSpan w:val="2"/>
          </w:tcPr>
          <w:p w:rsidR="00E56E53" w:rsidRDefault="001977AE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977AE" w:rsidRPr="008D72A9" w:rsidRDefault="001977AE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улина С. Ю.</w:t>
            </w:r>
          </w:p>
        </w:tc>
        <w:tc>
          <w:tcPr>
            <w:tcW w:w="1416" w:type="dxa"/>
          </w:tcPr>
          <w:p w:rsidR="00E768D9" w:rsidRDefault="00E768D9" w:rsidP="0042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ловская область</w:t>
            </w:r>
          </w:p>
          <w:p w:rsidR="00E56E53" w:rsidRDefault="00E768D9" w:rsidP="0042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r w:rsidR="001977AE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 w:rsidR="001977AE">
              <w:rPr>
                <w:rFonts w:ascii="Times New Roman" w:hAnsi="Times New Roman"/>
                <w:sz w:val="16"/>
                <w:szCs w:val="16"/>
              </w:rPr>
              <w:t>Бычанец</w:t>
            </w:r>
            <w:proofErr w:type="spellEnd"/>
          </w:p>
          <w:p w:rsidR="00E768D9" w:rsidRPr="008D72A9" w:rsidRDefault="00707652" w:rsidP="0042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E768D9">
              <w:rPr>
                <w:rFonts w:ascii="Times New Roman" w:hAnsi="Times New Roman"/>
                <w:sz w:val="16"/>
                <w:szCs w:val="16"/>
              </w:rPr>
              <w:t>л. Луговая д.3</w:t>
            </w:r>
          </w:p>
        </w:tc>
        <w:tc>
          <w:tcPr>
            <w:tcW w:w="1278" w:type="dxa"/>
            <w:gridSpan w:val="2"/>
          </w:tcPr>
          <w:p w:rsidR="00E56E53" w:rsidRPr="008D72A9" w:rsidRDefault="00E56E53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E56E53" w:rsidRPr="008D72A9" w:rsidRDefault="00E56E53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56E53" w:rsidRPr="008D72A9" w:rsidRDefault="001977AE" w:rsidP="00D76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</w:t>
            </w:r>
            <w:r w:rsidR="00692E3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940</w:t>
            </w:r>
            <w:r w:rsidR="0060752E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1277" w:type="dxa"/>
          </w:tcPr>
          <w:p w:rsidR="00E56E53" w:rsidRPr="008D72A9" w:rsidRDefault="00E56E53" w:rsidP="00D76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6E53" w:rsidRPr="008D72A9" w:rsidRDefault="00E56E53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56E53" w:rsidRPr="008D72A9" w:rsidRDefault="00E56E53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6E53" w:rsidRPr="008D72A9" w:rsidRDefault="00E56E53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0C587F" w:rsidRDefault="000C587F" w:rsidP="000C58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</w:t>
            </w:r>
          </w:p>
          <w:p w:rsidR="000C587F" w:rsidRDefault="000C587F" w:rsidP="000C58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</w:p>
          <w:p w:rsidR="000C587F" w:rsidRDefault="00B868FD" w:rsidP="000C58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0C587F">
              <w:rPr>
                <w:rFonts w:ascii="Times New Roman" w:hAnsi="Times New Roman"/>
                <w:sz w:val="16"/>
                <w:szCs w:val="16"/>
              </w:rPr>
              <w:t>ельского</w:t>
            </w:r>
          </w:p>
          <w:p w:rsidR="000C587F" w:rsidRDefault="000C587F" w:rsidP="000C58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еления</w:t>
            </w:r>
          </w:p>
          <w:p w:rsidR="00E56E53" w:rsidRDefault="00E56E53" w:rsidP="00D608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6E53" w:rsidRPr="008D72A9" w:rsidRDefault="00E56E53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E56E53" w:rsidRPr="008D72A9" w:rsidRDefault="000C587F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427CF2" w:rsidRPr="008D72A9" w:rsidTr="008A1AB9">
        <w:tc>
          <w:tcPr>
            <w:tcW w:w="590" w:type="dxa"/>
          </w:tcPr>
          <w:p w:rsidR="00427CF2" w:rsidRDefault="00427CF2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678" w:type="dxa"/>
            <w:gridSpan w:val="2"/>
          </w:tcPr>
          <w:p w:rsidR="00427CF2" w:rsidRDefault="001977AE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1977AE" w:rsidRPr="008D72A9" w:rsidRDefault="001977AE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ращен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1416" w:type="dxa"/>
          </w:tcPr>
          <w:p w:rsidR="00427CF2" w:rsidRDefault="00E768D9" w:rsidP="0042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ловская област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 </w:t>
            </w:r>
            <w:r w:rsidR="004560D9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="004560D9">
              <w:rPr>
                <w:rFonts w:ascii="Times New Roman" w:hAnsi="Times New Roman"/>
                <w:sz w:val="16"/>
                <w:szCs w:val="16"/>
              </w:rPr>
              <w:t>Титово</w:t>
            </w:r>
            <w:proofErr w:type="spellEnd"/>
          </w:p>
          <w:p w:rsidR="00E768D9" w:rsidRPr="008D72A9" w:rsidRDefault="0060752E" w:rsidP="0042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E768D9">
              <w:rPr>
                <w:rFonts w:ascii="Times New Roman" w:hAnsi="Times New Roman"/>
                <w:sz w:val="16"/>
                <w:szCs w:val="16"/>
              </w:rPr>
              <w:t>л. Полевая д.5а</w:t>
            </w:r>
            <w:r w:rsidR="008A1AB9">
              <w:rPr>
                <w:rFonts w:ascii="Times New Roman" w:hAnsi="Times New Roman"/>
                <w:sz w:val="16"/>
                <w:szCs w:val="16"/>
              </w:rPr>
              <w:t>, кв.2</w:t>
            </w:r>
          </w:p>
        </w:tc>
        <w:tc>
          <w:tcPr>
            <w:tcW w:w="1278" w:type="dxa"/>
            <w:gridSpan w:val="2"/>
          </w:tcPr>
          <w:p w:rsidR="00427CF2" w:rsidRPr="008D72A9" w:rsidRDefault="00427CF2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27CF2" w:rsidRPr="008D72A9" w:rsidRDefault="00427CF2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27CF2" w:rsidRPr="008D72A9" w:rsidRDefault="004560D9" w:rsidP="00D76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  <w:r w:rsidR="00692E3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548</w:t>
            </w:r>
            <w:r w:rsidR="0060752E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1277" w:type="dxa"/>
          </w:tcPr>
          <w:p w:rsidR="00427CF2" w:rsidRPr="008D72A9" w:rsidRDefault="00427CF2" w:rsidP="00D76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27CF2" w:rsidRPr="008D72A9" w:rsidRDefault="00427CF2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27CF2" w:rsidRPr="008D72A9" w:rsidRDefault="00427CF2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27CF2" w:rsidRPr="008D72A9" w:rsidRDefault="00427CF2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0C587F" w:rsidRDefault="000C587F" w:rsidP="000C58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</w:t>
            </w:r>
          </w:p>
          <w:p w:rsidR="000C587F" w:rsidRDefault="000C587F" w:rsidP="000C58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</w:p>
          <w:p w:rsidR="000C587F" w:rsidRDefault="00B868FD" w:rsidP="000C58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0C587F">
              <w:rPr>
                <w:rFonts w:ascii="Times New Roman" w:hAnsi="Times New Roman"/>
                <w:sz w:val="16"/>
                <w:szCs w:val="16"/>
              </w:rPr>
              <w:t>ельского</w:t>
            </w:r>
          </w:p>
          <w:p w:rsidR="000C587F" w:rsidRDefault="000C587F" w:rsidP="000C58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еления</w:t>
            </w:r>
          </w:p>
          <w:p w:rsidR="00427CF2" w:rsidRDefault="00427CF2" w:rsidP="00D608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27CF2" w:rsidRPr="008D72A9" w:rsidRDefault="000C587F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427CF2" w:rsidRPr="008D72A9" w:rsidTr="008A1AB9">
        <w:tc>
          <w:tcPr>
            <w:tcW w:w="590" w:type="dxa"/>
          </w:tcPr>
          <w:p w:rsidR="00427CF2" w:rsidRDefault="00427CF2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678" w:type="dxa"/>
            <w:gridSpan w:val="2"/>
          </w:tcPr>
          <w:p w:rsidR="004560D9" w:rsidRDefault="004560D9" w:rsidP="004560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4560D9" w:rsidRPr="008D72A9" w:rsidRDefault="004560D9" w:rsidP="004560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ыбкиной Л.П.</w:t>
            </w:r>
          </w:p>
        </w:tc>
        <w:tc>
          <w:tcPr>
            <w:tcW w:w="1416" w:type="dxa"/>
          </w:tcPr>
          <w:p w:rsidR="00E768D9" w:rsidRDefault="00E768D9" w:rsidP="0042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л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ксть</w:t>
            </w:r>
            <w:proofErr w:type="spellEnd"/>
          </w:p>
          <w:p w:rsidR="00427CF2" w:rsidRDefault="00E768D9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r w:rsidR="004560D9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="004560D9">
              <w:rPr>
                <w:rFonts w:ascii="Times New Roman" w:hAnsi="Times New Roman"/>
                <w:sz w:val="16"/>
                <w:szCs w:val="16"/>
              </w:rPr>
              <w:t>Робье</w:t>
            </w:r>
            <w:proofErr w:type="spellEnd"/>
          </w:p>
          <w:p w:rsidR="00E768D9" w:rsidRPr="008D72A9" w:rsidRDefault="0060752E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E768D9"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Start"/>
            <w:r w:rsidR="00E768D9">
              <w:rPr>
                <w:rFonts w:ascii="Times New Roman" w:hAnsi="Times New Roman"/>
                <w:sz w:val="16"/>
                <w:szCs w:val="16"/>
              </w:rPr>
              <w:t>.</w:t>
            </w:r>
            <w:r w:rsidR="00C809F8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C809F8">
              <w:rPr>
                <w:rFonts w:ascii="Times New Roman" w:hAnsi="Times New Roman"/>
                <w:sz w:val="16"/>
                <w:szCs w:val="16"/>
              </w:rPr>
              <w:t>олнечная д.1</w:t>
            </w:r>
          </w:p>
        </w:tc>
        <w:tc>
          <w:tcPr>
            <w:tcW w:w="1278" w:type="dxa"/>
            <w:gridSpan w:val="2"/>
          </w:tcPr>
          <w:p w:rsidR="00427CF2" w:rsidRPr="008D72A9" w:rsidRDefault="00427CF2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27CF2" w:rsidRPr="008D72A9" w:rsidRDefault="00427CF2" w:rsidP="004560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560D9" w:rsidRPr="008D72A9" w:rsidRDefault="00692E30" w:rsidP="004560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="004560D9">
              <w:rPr>
                <w:rFonts w:ascii="Times New Roman" w:hAnsi="Times New Roman"/>
                <w:sz w:val="16"/>
                <w:szCs w:val="16"/>
              </w:rPr>
              <w:t>7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922FD">
              <w:rPr>
                <w:rFonts w:ascii="Times New Roman" w:hAnsi="Times New Roman"/>
                <w:sz w:val="16"/>
                <w:szCs w:val="16"/>
              </w:rPr>
              <w:t>817</w:t>
            </w:r>
            <w:r w:rsidR="0060752E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1277" w:type="dxa"/>
          </w:tcPr>
          <w:p w:rsidR="00427CF2" w:rsidRPr="008D72A9" w:rsidRDefault="00427CF2" w:rsidP="00D76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27CF2" w:rsidRPr="008D72A9" w:rsidRDefault="00427CF2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27CF2" w:rsidRPr="008D72A9" w:rsidRDefault="00427CF2" w:rsidP="004560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27CF2" w:rsidRPr="008D72A9" w:rsidRDefault="00427CF2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0C587F" w:rsidRDefault="000C587F" w:rsidP="000C58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</w:t>
            </w:r>
          </w:p>
          <w:p w:rsidR="000C587F" w:rsidRDefault="000C587F" w:rsidP="000C58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</w:p>
          <w:p w:rsidR="000C587F" w:rsidRDefault="00B868FD" w:rsidP="000C58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0C587F">
              <w:rPr>
                <w:rFonts w:ascii="Times New Roman" w:hAnsi="Times New Roman"/>
                <w:sz w:val="16"/>
                <w:szCs w:val="16"/>
              </w:rPr>
              <w:t>ельского</w:t>
            </w:r>
          </w:p>
          <w:p w:rsidR="000C587F" w:rsidRDefault="000C587F" w:rsidP="000C58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еления</w:t>
            </w:r>
          </w:p>
          <w:p w:rsidR="00427CF2" w:rsidRDefault="00427CF2" w:rsidP="00D608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27CF2" w:rsidRPr="008D72A9" w:rsidRDefault="000C587F" w:rsidP="004560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427CF2" w:rsidRPr="008D72A9" w:rsidTr="008A1AB9">
        <w:tc>
          <w:tcPr>
            <w:tcW w:w="590" w:type="dxa"/>
          </w:tcPr>
          <w:p w:rsidR="00427CF2" w:rsidRDefault="00427CF2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678" w:type="dxa"/>
            <w:gridSpan w:val="2"/>
          </w:tcPr>
          <w:p w:rsidR="00427CF2" w:rsidRDefault="004560D9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560D9" w:rsidRDefault="00C809F8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гатыр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. А.</w:t>
            </w:r>
          </w:p>
          <w:p w:rsidR="004560D9" w:rsidRPr="008D72A9" w:rsidRDefault="004560D9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C809F8" w:rsidRDefault="00C809F8" w:rsidP="0042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рловск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бласть</w:t>
            </w:r>
          </w:p>
          <w:p w:rsidR="00427CF2" w:rsidRPr="008D72A9" w:rsidRDefault="00C809F8" w:rsidP="0042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r w:rsidR="004560D9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="004560D9">
              <w:rPr>
                <w:rFonts w:ascii="Times New Roman" w:hAnsi="Times New Roman"/>
                <w:sz w:val="16"/>
                <w:szCs w:val="16"/>
              </w:rPr>
              <w:t>Робь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Березов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д.1</w:t>
            </w:r>
          </w:p>
        </w:tc>
        <w:tc>
          <w:tcPr>
            <w:tcW w:w="1278" w:type="dxa"/>
            <w:gridSpan w:val="2"/>
          </w:tcPr>
          <w:p w:rsidR="00427CF2" w:rsidRPr="008D72A9" w:rsidRDefault="00427CF2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27CF2" w:rsidRPr="008D72A9" w:rsidRDefault="00427CF2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27CF2" w:rsidRPr="008D72A9" w:rsidRDefault="00692E30" w:rsidP="00D76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560D9">
              <w:rPr>
                <w:rFonts w:ascii="Times New Roman" w:hAnsi="Times New Roman"/>
                <w:sz w:val="16"/>
                <w:szCs w:val="16"/>
              </w:rPr>
              <w:t>7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560D9">
              <w:rPr>
                <w:rFonts w:ascii="Times New Roman" w:hAnsi="Times New Roman"/>
                <w:sz w:val="16"/>
                <w:szCs w:val="16"/>
              </w:rPr>
              <w:t>268</w:t>
            </w:r>
            <w:r w:rsidR="0060752E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1277" w:type="dxa"/>
          </w:tcPr>
          <w:p w:rsidR="00427CF2" w:rsidRPr="008D72A9" w:rsidRDefault="00427CF2" w:rsidP="00D76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27CF2" w:rsidRPr="008D72A9" w:rsidRDefault="00427CF2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27CF2" w:rsidRPr="008D72A9" w:rsidRDefault="00427CF2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27CF2" w:rsidRPr="008D72A9" w:rsidRDefault="00427CF2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0C587F" w:rsidRDefault="000C587F" w:rsidP="000C58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</w:t>
            </w:r>
          </w:p>
          <w:p w:rsidR="000C587F" w:rsidRDefault="000C587F" w:rsidP="000C58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</w:p>
          <w:p w:rsidR="000C587F" w:rsidRDefault="00B868FD" w:rsidP="000C58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0C587F">
              <w:rPr>
                <w:rFonts w:ascii="Times New Roman" w:hAnsi="Times New Roman"/>
                <w:sz w:val="16"/>
                <w:szCs w:val="16"/>
              </w:rPr>
              <w:t>ельского</w:t>
            </w:r>
          </w:p>
          <w:p w:rsidR="000C587F" w:rsidRDefault="000C587F" w:rsidP="000C58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еления</w:t>
            </w:r>
          </w:p>
          <w:p w:rsidR="00427CF2" w:rsidRDefault="00427CF2" w:rsidP="00D608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27CF2" w:rsidRPr="008D72A9" w:rsidRDefault="000C587F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427CF2" w:rsidRPr="008D72A9" w:rsidTr="008A1AB9">
        <w:tc>
          <w:tcPr>
            <w:tcW w:w="590" w:type="dxa"/>
          </w:tcPr>
          <w:p w:rsidR="00427CF2" w:rsidRDefault="001977AE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678" w:type="dxa"/>
            <w:gridSpan w:val="2"/>
          </w:tcPr>
          <w:p w:rsidR="00427CF2" w:rsidRDefault="004560D9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560D9" w:rsidRPr="008D72A9" w:rsidRDefault="004560D9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еменич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Н.</w:t>
            </w:r>
          </w:p>
        </w:tc>
        <w:tc>
          <w:tcPr>
            <w:tcW w:w="1416" w:type="dxa"/>
          </w:tcPr>
          <w:p w:rsidR="00C809F8" w:rsidRDefault="00C809F8" w:rsidP="0042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ловская область </w:t>
            </w:r>
          </w:p>
          <w:p w:rsidR="00427CF2" w:rsidRPr="008D72A9" w:rsidRDefault="00C809F8" w:rsidP="0042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с</w:t>
            </w:r>
            <w:r w:rsidR="004560D9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="004560D9">
              <w:rPr>
                <w:rFonts w:ascii="Times New Roman" w:hAnsi="Times New Roman"/>
                <w:sz w:val="16"/>
                <w:szCs w:val="16"/>
              </w:rPr>
              <w:t>Титово</w:t>
            </w:r>
            <w:proofErr w:type="spellEnd"/>
            <w:r w:rsidR="0060752E">
              <w:rPr>
                <w:rFonts w:ascii="Times New Roman" w:hAnsi="Times New Roman"/>
                <w:sz w:val="16"/>
                <w:szCs w:val="16"/>
              </w:rPr>
              <w:t xml:space="preserve"> ул</w:t>
            </w:r>
            <w:proofErr w:type="gramStart"/>
            <w:r w:rsidR="008A1AB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="008A1AB9">
              <w:rPr>
                <w:rFonts w:ascii="Times New Roman" w:hAnsi="Times New Roman"/>
                <w:sz w:val="16"/>
                <w:szCs w:val="16"/>
              </w:rPr>
              <w:t xml:space="preserve">ира </w:t>
            </w:r>
            <w:r w:rsidR="0060752E">
              <w:rPr>
                <w:rFonts w:ascii="Times New Roman" w:hAnsi="Times New Roman"/>
                <w:sz w:val="16"/>
                <w:szCs w:val="16"/>
              </w:rPr>
              <w:t>.д.2</w:t>
            </w:r>
          </w:p>
        </w:tc>
        <w:tc>
          <w:tcPr>
            <w:tcW w:w="1278" w:type="dxa"/>
            <w:gridSpan w:val="2"/>
          </w:tcPr>
          <w:p w:rsidR="00427CF2" w:rsidRPr="008D72A9" w:rsidRDefault="00427CF2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27CF2" w:rsidRPr="008D72A9" w:rsidRDefault="00427CF2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27CF2" w:rsidRPr="008D72A9" w:rsidRDefault="004560D9" w:rsidP="00D76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="00692E3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37</w:t>
            </w:r>
            <w:r w:rsidR="0060752E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1277" w:type="dxa"/>
          </w:tcPr>
          <w:p w:rsidR="00427CF2" w:rsidRPr="008D72A9" w:rsidRDefault="00427CF2" w:rsidP="00D76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27CF2" w:rsidRPr="008D72A9" w:rsidRDefault="00427CF2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27CF2" w:rsidRPr="008D72A9" w:rsidRDefault="00427CF2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27CF2" w:rsidRPr="008D72A9" w:rsidRDefault="00427CF2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0C587F" w:rsidRDefault="000C587F" w:rsidP="000C58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</w:t>
            </w:r>
          </w:p>
          <w:p w:rsidR="000C587F" w:rsidRDefault="000C587F" w:rsidP="000C58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</w:p>
          <w:p w:rsidR="000C587F" w:rsidRDefault="00B868FD" w:rsidP="000C58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0C587F">
              <w:rPr>
                <w:rFonts w:ascii="Times New Roman" w:hAnsi="Times New Roman"/>
                <w:sz w:val="16"/>
                <w:szCs w:val="16"/>
              </w:rPr>
              <w:t>ельского</w:t>
            </w:r>
          </w:p>
          <w:p w:rsidR="000C587F" w:rsidRDefault="000C587F" w:rsidP="000C58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еления</w:t>
            </w:r>
          </w:p>
          <w:p w:rsidR="00427CF2" w:rsidRDefault="00427CF2" w:rsidP="00D608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27CF2" w:rsidRPr="008D72A9" w:rsidRDefault="000C587F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427CF2" w:rsidRPr="008D72A9" w:rsidTr="008A1AB9">
        <w:tc>
          <w:tcPr>
            <w:tcW w:w="590" w:type="dxa"/>
          </w:tcPr>
          <w:p w:rsidR="00427CF2" w:rsidRDefault="001977AE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678" w:type="dxa"/>
            <w:gridSpan w:val="2"/>
          </w:tcPr>
          <w:p w:rsidR="00427CF2" w:rsidRDefault="004560D9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560D9" w:rsidRPr="008D72A9" w:rsidRDefault="00C809F8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устой) был Чернова В. П.</w:t>
            </w:r>
          </w:p>
        </w:tc>
        <w:tc>
          <w:tcPr>
            <w:tcW w:w="1416" w:type="dxa"/>
          </w:tcPr>
          <w:p w:rsidR="00C809F8" w:rsidRDefault="00C809F8" w:rsidP="0042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ловская область</w:t>
            </w:r>
          </w:p>
          <w:p w:rsidR="00427CF2" w:rsidRDefault="00C809F8" w:rsidP="0042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r w:rsidR="004560D9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="004560D9">
              <w:rPr>
                <w:rFonts w:ascii="Times New Roman" w:hAnsi="Times New Roman"/>
                <w:sz w:val="16"/>
                <w:szCs w:val="16"/>
              </w:rPr>
              <w:t>Титово</w:t>
            </w:r>
            <w:proofErr w:type="spellEnd"/>
          </w:p>
          <w:p w:rsidR="00C809F8" w:rsidRPr="008D72A9" w:rsidRDefault="00E85128" w:rsidP="00427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C809F8">
              <w:rPr>
                <w:rFonts w:ascii="Times New Roman" w:hAnsi="Times New Roman"/>
                <w:sz w:val="16"/>
                <w:szCs w:val="16"/>
              </w:rPr>
              <w:t>л. Школьная д.9</w:t>
            </w:r>
          </w:p>
        </w:tc>
        <w:tc>
          <w:tcPr>
            <w:tcW w:w="1278" w:type="dxa"/>
            <w:gridSpan w:val="2"/>
          </w:tcPr>
          <w:p w:rsidR="00427CF2" w:rsidRPr="008D72A9" w:rsidRDefault="00427CF2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27CF2" w:rsidRPr="008D72A9" w:rsidRDefault="00427CF2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27CF2" w:rsidRPr="008D72A9" w:rsidRDefault="004560D9" w:rsidP="00D76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  <w:r w:rsidR="00692E3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450FE3">
              <w:rPr>
                <w:rFonts w:ascii="Times New Roman" w:hAnsi="Times New Roman"/>
                <w:sz w:val="16"/>
                <w:szCs w:val="16"/>
              </w:rPr>
              <w:t>2</w:t>
            </w:r>
            <w:r w:rsidR="0060752E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1277" w:type="dxa"/>
          </w:tcPr>
          <w:p w:rsidR="00427CF2" w:rsidRPr="008D72A9" w:rsidRDefault="00427CF2" w:rsidP="00D76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27CF2" w:rsidRPr="008D72A9" w:rsidRDefault="00427CF2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27CF2" w:rsidRPr="008D72A9" w:rsidRDefault="00427CF2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27CF2" w:rsidRPr="008D72A9" w:rsidRDefault="00427CF2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0C587F" w:rsidRDefault="000C587F" w:rsidP="000C58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</w:t>
            </w:r>
          </w:p>
          <w:p w:rsidR="000C587F" w:rsidRDefault="000C587F" w:rsidP="000C58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</w:p>
          <w:p w:rsidR="000C587F" w:rsidRDefault="00B868FD" w:rsidP="000C58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0C587F">
              <w:rPr>
                <w:rFonts w:ascii="Times New Roman" w:hAnsi="Times New Roman"/>
                <w:sz w:val="16"/>
                <w:szCs w:val="16"/>
              </w:rPr>
              <w:t>ельского</w:t>
            </w:r>
          </w:p>
          <w:p w:rsidR="000C587F" w:rsidRDefault="000C587F" w:rsidP="000C58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еления</w:t>
            </w:r>
          </w:p>
          <w:p w:rsidR="00427CF2" w:rsidRDefault="00427CF2" w:rsidP="00D608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27CF2" w:rsidRPr="008D72A9" w:rsidRDefault="000C587F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427CF2" w:rsidRPr="008D72A9" w:rsidTr="008A1AB9">
        <w:tc>
          <w:tcPr>
            <w:tcW w:w="590" w:type="dxa"/>
          </w:tcPr>
          <w:p w:rsidR="00427CF2" w:rsidRDefault="00427CF2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2"/>
          </w:tcPr>
          <w:p w:rsidR="00427CF2" w:rsidRPr="00C809F8" w:rsidRDefault="007922FD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09F8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="00450FE3" w:rsidRPr="00C809F8">
              <w:rPr>
                <w:rFonts w:ascii="Times New Roman" w:hAnsi="Times New Roman"/>
                <w:b/>
                <w:sz w:val="16"/>
                <w:szCs w:val="16"/>
              </w:rPr>
              <w:t>того</w:t>
            </w:r>
          </w:p>
        </w:tc>
        <w:tc>
          <w:tcPr>
            <w:tcW w:w="1416" w:type="dxa"/>
          </w:tcPr>
          <w:p w:rsidR="00427CF2" w:rsidRPr="00C809F8" w:rsidRDefault="00427CF2" w:rsidP="00427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8" w:type="dxa"/>
            <w:gridSpan w:val="2"/>
          </w:tcPr>
          <w:p w:rsidR="00427CF2" w:rsidRPr="00C809F8" w:rsidRDefault="00427CF2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427CF2" w:rsidRPr="00C809F8" w:rsidRDefault="00427CF2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27CF2" w:rsidRPr="00C809F8" w:rsidRDefault="007922FD" w:rsidP="00D76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09F8">
              <w:rPr>
                <w:rFonts w:ascii="Times New Roman" w:hAnsi="Times New Roman"/>
                <w:b/>
                <w:sz w:val="16"/>
                <w:szCs w:val="16"/>
              </w:rPr>
              <w:t>536</w:t>
            </w:r>
            <w:r w:rsidR="005D068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809F8">
              <w:rPr>
                <w:rFonts w:ascii="Times New Roman" w:hAnsi="Times New Roman"/>
                <w:b/>
                <w:sz w:val="16"/>
                <w:szCs w:val="16"/>
              </w:rPr>
              <w:t>687</w:t>
            </w:r>
            <w:r w:rsidR="0060752E">
              <w:rPr>
                <w:rFonts w:ascii="Times New Roman" w:hAnsi="Times New Roman"/>
                <w:b/>
                <w:sz w:val="16"/>
                <w:szCs w:val="16"/>
              </w:rPr>
              <w:t>.00</w:t>
            </w:r>
          </w:p>
        </w:tc>
        <w:tc>
          <w:tcPr>
            <w:tcW w:w="1277" w:type="dxa"/>
          </w:tcPr>
          <w:p w:rsidR="00427CF2" w:rsidRDefault="00427CF2" w:rsidP="00D76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22FD" w:rsidRPr="008D72A9" w:rsidRDefault="007922FD" w:rsidP="00D76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27CF2" w:rsidRPr="008D72A9" w:rsidRDefault="00427CF2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27CF2" w:rsidRPr="008D72A9" w:rsidRDefault="00427CF2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27CF2" w:rsidRPr="008D72A9" w:rsidRDefault="00427CF2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427CF2" w:rsidRDefault="00427CF2" w:rsidP="00D608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27CF2" w:rsidRPr="008D72A9" w:rsidRDefault="00427CF2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6D91" w:rsidRPr="008D72A9" w:rsidTr="008A1AB9">
        <w:trPr>
          <w:trHeight w:val="1148"/>
        </w:trPr>
        <w:tc>
          <w:tcPr>
            <w:tcW w:w="590" w:type="dxa"/>
          </w:tcPr>
          <w:p w:rsidR="00B46D91" w:rsidRPr="008D72A9" w:rsidRDefault="00BE196D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0</w:t>
            </w:r>
          </w:p>
        </w:tc>
        <w:tc>
          <w:tcPr>
            <w:tcW w:w="1678" w:type="dxa"/>
            <w:gridSpan w:val="2"/>
          </w:tcPr>
          <w:p w:rsidR="00B46D91" w:rsidRPr="008D72A9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ание администрации</w:t>
            </w:r>
          </w:p>
        </w:tc>
        <w:tc>
          <w:tcPr>
            <w:tcW w:w="1416" w:type="dxa"/>
          </w:tcPr>
          <w:p w:rsidR="00C809F8" w:rsidRDefault="00C809F8" w:rsidP="001977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ловская область</w:t>
            </w:r>
          </w:p>
          <w:p w:rsidR="00B46D91" w:rsidRDefault="00C809F8" w:rsidP="001977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r w:rsidR="00B46D91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="001977AE">
              <w:rPr>
                <w:rFonts w:ascii="Times New Roman" w:hAnsi="Times New Roman"/>
                <w:sz w:val="16"/>
                <w:szCs w:val="16"/>
              </w:rPr>
              <w:t>Титово</w:t>
            </w:r>
            <w:proofErr w:type="spellEnd"/>
          </w:p>
          <w:p w:rsidR="00C809F8" w:rsidRDefault="00C809F8" w:rsidP="001977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. Центральная</w:t>
            </w:r>
          </w:p>
          <w:p w:rsidR="00E85128" w:rsidRPr="008D72A9" w:rsidRDefault="00E85128" w:rsidP="001977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.1</w:t>
            </w:r>
          </w:p>
        </w:tc>
        <w:tc>
          <w:tcPr>
            <w:tcW w:w="1278" w:type="dxa"/>
            <w:gridSpan w:val="2"/>
          </w:tcPr>
          <w:p w:rsidR="00707652" w:rsidRDefault="004560D9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-5708/003</w:t>
            </w:r>
          </w:p>
          <w:p w:rsidR="00B46D91" w:rsidRPr="008D72A9" w:rsidRDefault="004560D9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2005-378</w:t>
            </w:r>
          </w:p>
        </w:tc>
        <w:tc>
          <w:tcPr>
            <w:tcW w:w="1133" w:type="dxa"/>
          </w:tcPr>
          <w:p w:rsidR="00B46D91" w:rsidRPr="008D72A9" w:rsidRDefault="004560D9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ощадь 67.6 </w:t>
            </w:r>
            <w:r w:rsidR="00B46D91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 w:rsidR="00B46D91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</w:tcPr>
          <w:p w:rsidR="00B46D91" w:rsidRPr="008D72A9" w:rsidRDefault="004560D9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</w:t>
            </w:r>
            <w:r w:rsidR="00DC4D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917</w:t>
            </w:r>
            <w:r w:rsidR="0060752E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1277" w:type="dxa"/>
          </w:tcPr>
          <w:p w:rsidR="00B46D91" w:rsidRPr="008D72A9" w:rsidRDefault="00B46D91" w:rsidP="004560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46D91" w:rsidRPr="008D72A9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6D91" w:rsidRPr="008D72A9" w:rsidRDefault="00B46D91" w:rsidP="00B46E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</w:t>
            </w:r>
            <w:r w:rsidR="00B46EFA">
              <w:rPr>
                <w:rFonts w:ascii="Times New Roman" w:hAnsi="Times New Roman"/>
                <w:sz w:val="16"/>
                <w:szCs w:val="16"/>
              </w:rPr>
              <w:t xml:space="preserve"> 04.2008</w:t>
            </w:r>
            <w:r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1276" w:type="dxa"/>
          </w:tcPr>
          <w:p w:rsidR="00B46EFA" w:rsidRDefault="00B46EFA" w:rsidP="001977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-АА</w:t>
            </w:r>
          </w:p>
          <w:p w:rsidR="00B46EFA" w:rsidRPr="008D72A9" w:rsidRDefault="00B46EFA" w:rsidP="001977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2084</w:t>
            </w:r>
          </w:p>
        </w:tc>
        <w:tc>
          <w:tcPr>
            <w:tcW w:w="1701" w:type="dxa"/>
            <w:gridSpan w:val="2"/>
          </w:tcPr>
          <w:p w:rsidR="008A1AB9" w:rsidRDefault="008A1AB9" w:rsidP="008A1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</w:t>
            </w:r>
          </w:p>
          <w:p w:rsidR="008A1AB9" w:rsidRDefault="008A1AB9" w:rsidP="008A1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</w:p>
          <w:p w:rsidR="008A1AB9" w:rsidRDefault="008A1AB9" w:rsidP="008A1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льского</w:t>
            </w:r>
          </w:p>
          <w:p w:rsidR="008A1AB9" w:rsidRDefault="008A1AB9" w:rsidP="008A1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еления</w:t>
            </w:r>
          </w:p>
          <w:p w:rsidR="00B46D91" w:rsidRPr="008D72A9" w:rsidRDefault="00B46D91" w:rsidP="008A1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B46D91" w:rsidRPr="008D72A9" w:rsidRDefault="000C587F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B46D91" w:rsidRPr="008D72A9" w:rsidTr="008A1AB9">
        <w:trPr>
          <w:trHeight w:val="1148"/>
        </w:trPr>
        <w:tc>
          <w:tcPr>
            <w:tcW w:w="590" w:type="dxa"/>
          </w:tcPr>
          <w:p w:rsidR="00B46D91" w:rsidRPr="008D72A9" w:rsidRDefault="00BE196D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678" w:type="dxa"/>
            <w:gridSpan w:val="2"/>
          </w:tcPr>
          <w:p w:rsidR="00B46D91" w:rsidRPr="008D72A9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дание </w:t>
            </w:r>
            <w:proofErr w:type="spellStart"/>
            <w:r w:rsidR="00B46EFA"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  <w:r w:rsidR="00B46EFA">
              <w:rPr>
                <w:rFonts w:ascii="Times New Roman" w:hAnsi="Times New Roman"/>
                <w:sz w:val="16"/>
                <w:szCs w:val="16"/>
              </w:rPr>
              <w:t xml:space="preserve"> СДК</w:t>
            </w:r>
          </w:p>
        </w:tc>
        <w:tc>
          <w:tcPr>
            <w:tcW w:w="1416" w:type="dxa"/>
          </w:tcPr>
          <w:p w:rsidR="00C809F8" w:rsidRDefault="00C809F8" w:rsidP="00C809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ловская область</w:t>
            </w:r>
          </w:p>
          <w:p w:rsidR="00C809F8" w:rsidRDefault="00C809F8" w:rsidP="00C809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о</w:t>
            </w:r>
            <w:proofErr w:type="spellEnd"/>
          </w:p>
          <w:p w:rsidR="00B46D91" w:rsidRPr="008D72A9" w:rsidRDefault="00707652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C809F8">
              <w:rPr>
                <w:rFonts w:ascii="Times New Roman" w:hAnsi="Times New Roman"/>
                <w:sz w:val="16"/>
                <w:szCs w:val="16"/>
              </w:rPr>
              <w:t>л. Цветочная д.2</w:t>
            </w:r>
          </w:p>
        </w:tc>
        <w:tc>
          <w:tcPr>
            <w:tcW w:w="1278" w:type="dxa"/>
            <w:gridSpan w:val="2"/>
          </w:tcPr>
          <w:p w:rsidR="00707652" w:rsidRDefault="004560D9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-57-08/003/</w:t>
            </w:r>
            <w:r w:rsidR="00B46EFA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B46D91" w:rsidRPr="008D72A9" w:rsidRDefault="00B46EF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-423</w:t>
            </w:r>
          </w:p>
        </w:tc>
        <w:tc>
          <w:tcPr>
            <w:tcW w:w="1133" w:type="dxa"/>
          </w:tcPr>
          <w:p w:rsidR="00B46D91" w:rsidRDefault="00B46D91" w:rsidP="00B46E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ощадь </w:t>
            </w:r>
            <w:r w:rsidR="00B46EFA">
              <w:rPr>
                <w:rFonts w:ascii="Times New Roman" w:hAnsi="Times New Roman"/>
                <w:sz w:val="16"/>
                <w:szCs w:val="16"/>
              </w:rPr>
              <w:t>166,9</w:t>
            </w:r>
            <w:r w:rsidR="003D6F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</w:tcPr>
          <w:p w:rsidR="00B46D91" w:rsidRPr="008D72A9" w:rsidRDefault="0060752E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  <w:r w:rsidR="00DC4D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734,81</w:t>
            </w:r>
          </w:p>
        </w:tc>
        <w:tc>
          <w:tcPr>
            <w:tcW w:w="1277" w:type="dxa"/>
          </w:tcPr>
          <w:p w:rsidR="00B46D91" w:rsidRPr="008D72A9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46D91" w:rsidRPr="008D72A9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6D91" w:rsidRPr="008D72A9" w:rsidRDefault="00B46EF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4.2008</w:t>
            </w:r>
            <w:r w:rsidR="00B46D91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1276" w:type="dxa"/>
          </w:tcPr>
          <w:p w:rsidR="00B46EFA" w:rsidRDefault="00B46EF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-АА</w:t>
            </w:r>
          </w:p>
          <w:p w:rsidR="00B46EFA" w:rsidRPr="008D72A9" w:rsidRDefault="00B46EF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2083</w:t>
            </w:r>
          </w:p>
        </w:tc>
        <w:tc>
          <w:tcPr>
            <w:tcW w:w="1701" w:type="dxa"/>
            <w:gridSpan w:val="2"/>
          </w:tcPr>
          <w:p w:rsidR="008A1AB9" w:rsidRDefault="008A1AB9" w:rsidP="008A1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</w:t>
            </w:r>
          </w:p>
          <w:p w:rsidR="008A1AB9" w:rsidRDefault="008A1AB9" w:rsidP="008A1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</w:p>
          <w:p w:rsidR="008A1AB9" w:rsidRDefault="008A1AB9" w:rsidP="008A1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льского</w:t>
            </w:r>
          </w:p>
          <w:p w:rsidR="008A1AB9" w:rsidRDefault="008A1AB9" w:rsidP="008A1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еления</w:t>
            </w:r>
          </w:p>
          <w:p w:rsidR="00B46D91" w:rsidRDefault="00B46D91" w:rsidP="008A1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B46D91" w:rsidRPr="008D72A9" w:rsidRDefault="000C587F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B46D91" w:rsidRPr="008D72A9" w:rsidTr="008A1AB9">
        <w:trPr>
          <w:trHeight w:val="1148"/>
        </w:trPr>
        <w:tc>
          <w:tcPr>
            <w:tcW w:w="590" w:type="dxa"/>
          </w:tcPr>
          <w:p w:rsidR="00B46D91" w:rsidRDefault="00BE196D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1678" w:type="dxa"/>
            <w:gridSpan w:val="2"/>
          </w:tcPr>
          <w:p w:rsidR="00B46D91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дание </w:t>
            </w:r>
            <w:proofErr w:type="spellStart"/>
            <w:r w:rsidR="00B46EFA">
              <w:rPr>
                <w:rFonts w:ascii="Times New Roman" w:hAnsi="Times New Roman"/>
                <w:sz w:val="16"/>
                <w:szCs w:val="16"/>
              </w:rPr>
              <w:t>Робьенского</w:t>
            </w:r>
            <w:proofErr w:type="spellEnd"/>
          </w:p>
          <w:p w:rsidR="00B46EFA" w:rsidRPr="008D72A9" w:rsidRDefault="00B46EF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ДК</w:t>
            </w:r>
          </w:p>
        </w:tc>
        <w:tc>
          <w:tcPr>
            <w:tcW w:w="1416" w:type="dxa"/>
          </w:tcPr>
          <w:p w:rsidR="0060752E" w:rsidRDefault="0060752E" w:rsidP="00B46E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ловская область</w:t>
            </w:r>
          </w:p>
          <w:p w:rsidR="0060752E" w:rsidRDefault="0060752E" w:rsidP="00B46E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бье</w:t>
            </w:r>
            <w:proofErr w:type="spellEnd"/>
          </w:p>
          <w:p w:rsidR="00B46D91" w:rsidRPr="008D72A9" w:rsidRDefault="00707652" w:rsidP="00B46E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60752E">
              <w:rPr>
                <w:rFonts w:ascii="Times New Roman" w:hAnsi="Times New Roman"/>
                <w:sz w:val="16"/>
                <w:szCs w:val="16"/>
              </w:rPr>
              <w:t xml:space="preserve">ер. Почтовый д.1 </w:t>
            </w:r>
          </w:p>
        </w:tc>
        <w:tc>
          <w:tcPr>
            <w:tcW w:w="1278" w:type="dxa"/>
            <w:gridSpan w:val="2"/>
          </w:tcPr>
          <w:p w:rsidR="00707652" w:rsidRDefault="00B46EF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-57-08/003/20</w:t>
            </w:r>
          </w:p>
          <w:p w:rsidR="00B46D91" w:rsidRPr="008D72A9" w:rsidRDefault="00B46EF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-414</w:t>
            </w:r>
          </w:p>
        </w:tc>
        <w:tc>
          <w:tcPr>
            <w:tcW w:w="1133" w:type="dxa"/>
          </w:tcPr>
          <w:p w:rsidR="00B46D91" w:rsidRDefault="00B46EF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406</w:t>
            </w:r>
            <w:r w:rsidR="00B46D91">
              <w:rPr>
                <w:rFonts w:ascii="Times New Roman" w:hAnsi="Times New Roman"/>
                <w:sz w:val="16"/>
                <w:szCs w:val="16"/>
              </w:rPr>
              <w:t>,4</w:t>
            </w:r>
            <w:r w:rsidR="007076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46D91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 w:rsidR="00B46D91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</w:tcPr>
          <w:p w:rsidR="00B46D91" w:rsidRPr="008D72A9" w:rsidRDefault="00B46EF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</w:t>
            </w:r>
            <w:r w:rsidR="00692E3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828</w:t>
            </w:r>
            <w:r w:rsidR="0060752E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1277" w:type="dxa"/>
          </w:tcPr>
          <w:p w:rsidR="00B46D91" w:rsidRPr="008D72A9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46D91" w:rsidRPr="008D72A9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6D91" w:rsidRPr="008D72A9" w:rsidRDefault="00B46EF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4.2008</w:t>
            </w:r>
            <w:r w:rsidR="00B46D91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1276" w:type="dxa"/>
          </w:tcPr>
          <w:p w:rsidR="00B46D91" w:rsidRDefault="00B46EF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-АА</w:t>
            </w:r>
          </w:p>
          <w:p w:rsidR="00B46EFA" w:rsidRPr="008D72A9" w:rsidRDefault="00B46EF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2082</w:t>
            </w:r>
          </w:p>
        </w:tc>
        <w:tc>
          <w:tcPr>
            <w:tcW w:w="1701" w:type="dxa"/>
            <w:gridSpan w:val="2"/>
          </w:tcPr>
          <w:p w:rsidR="008A1AB9" w:rsidRDefault="008A1AB9" w:rsidP="008A1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</w:t>
            </w:r>
          </w:p>
          <w:p w:rsidR="008A1AB9" w:rsidRDefault="008A1AB9" w:rsidP="008A1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</w:p>
          <w:p w:rsidR="008A1AB9" w:rsidRDefault="008A1AB9" w:rsidP="008A1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льского</w:t>
            </w:r>
          </w:p>
          <w:p w:rsidR="008A1AB9" w:rsidRDefault="008A1AB9" w:rsidP="008A1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еления</w:t>
            </w:r>
          </w:p>
          <w:p w:rsidR="00B46D91" w:rsidRDefault="00B46D91" w:rsidP="008A1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B46D91" w:rsidRPr="008D72A9" w:rsidRDefault="000C587F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8E63C1" w:rsidRPr="008D72A9" w:rsidTr="008A1AB9">
        <w:trPr>
          <w:trHeight w:val="1148"/>
        </w:trPr>
        <w:tc>
          <w:tcPr>
            <w:tcW w:w="590" w:type="dxa"/>
          </w:tcPr>
          <w:p w:rsidR="008E63C1" w:rsidRDefault="008E63C1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2"/>
          </w:tcPr>
          <w:p w:rsidR="008E63C1" w:rsidRPr="008E63C1" w:rsidRDefault="008E63C1" w:rsidP="00B46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3C1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416" w:type="dxa"/>
          </w:tcPr>
          <w:p w:rsidR="008E63C1" w:rsidRPr="008E63C1" w:rsidRDefault="008E63C1" w:rsidP="00B46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8" w:type="dxa"/>
            <w:gridSpan w:val="2"/>
          </w:tcPr>
          <w:p w:rsidR="008E63C1" w:rsidRPr="008E63C1" w:rsidRDefault="008E63C1" w:rsidP="00B46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8E63C1" w:rsidRPr="008E63C1" w:rsidRDefault="008E63C1" w:rsidP="00B46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E63C1" w:rsidRPr="008E63C1" w:rsidRDefault="008E63C1" w:rsidP="00B46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3C1">
              <w:rPr>
                <w:rFonts w:ascii="Times New Roman" w:hAnsi="Times New Roman"/>
                <w:b/>
                <w:sz w:val="16"/>
                <w:szCs w:val="16"/>
              </w:rPr>
              <w:t>304</w:t>
            </w:r>
            <w:r w:rsidR="0070765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E63C1">
              <w:rPr>
                <w:rFonts w:ascii="Times New Roman" w:hAnsi="Times New Roman"/>
                <w:b/>
                <w:sz w:val="16"/>
                <w:szCs w:val="16"/>
              </w:rPr>
              <w:t>479,81</w:t>
            </w:r>
          </w:p>
        </w:tc>
        <w:tc>
          <w:tcPr>
            <w:tcW w:w="1277" w:type="dxa"/>
          </w:tcPr>
          <w:p w:rsidR="008E63C1" w:rsidRPr="008D72A9" w:rsidRDefault="008E63C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E63C1" w:rsidRPr="008D72A9" w:rsidRDefault="008E63C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E63C1" w:rsidRDefault="008E63C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E63C1" w:rsidRDefault="008E63C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8E63C1" w:rsidRDefault="008E63C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8E63C1" w:rsidRDefault="008E63C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6D91" w:rsidRPr="008D72A9" w:rsidTr="008A1AB9">
        <w:trPr>
          <w:trHeight w:val="1148"/>
        </w:trPr>
        <w:tc>
          <w:tcPr>
            <w:tcW w:w="590" w:type="dxa"/>
          </w:tcPr>
          <w:p w:rsidR="00B46D91" w:rsidRDefault="00BE196D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1678" w:type="dxa"/>
            <w:gridSpan w:val="2"/>
          </w:tcPr>
          <w:p w:rsidR="00590F3A" w:rsidRPr="00590F3A" w:rsidRDefault="00590F3A" w:rsidP="00590F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донопор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башн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бье</w:t>
            </w:r>
            <w:proofErr w:type="spellEnd"/>
          </w:p>
        </w:tc>
        <w:tc>
          <w:tcPr>
            <w:tcW w:w="1416" w:type="dxa"/>
          </w:tcPr>
          <w:p w:rsidR="0060752E" w:rsidRDefault="0060752E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ловская область</w:t>
            </w:r>
          </w:p>
          <w:p w:rsidR="00B46D91" w:rsidRPr="008D72A9" w:rsidRDefault="0060752E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r w:rsidR="00B46D91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="00590F3A">
              <w:rPr>
                <w:rFonts w:ascii="Times New Roman" w:hAnsi="Times New Roman"/>
                <w:sz w:val="16"/>
                <w:szCs w:val="16"/>
              </w:rPr>
              <w:t>Робье</w:t>
            </w:r>
            <w:proofErr w:type="spellEnd"/>
            <w:r w:rsidR="0039744F">
              <w:rPr>
                <w:rFonts w:ascii="Times New Roman" w:hAnsi="Times New Roman"/>
                <w:sz w:val="16"/>
                <w:szCs w:val="16"/>
              </w:rPr>
              <w:t xml:space="preserve"> пер. Почтовый</w:t>
            </w:r>
          </w:p>
        </w:tc>
        <w:tc>
          <w:tcPr>
            <w:tcW w:w="1278" w:type="dxa"/>
            <w:gridSpan w:val="2"/>
          </w:tcPr>
          <w:p w:rsidR="005D0686" w:rsidRDefault="00590F3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-57-08/003/20</w:t>
            </w:r>
          </w:p>
          <w:p w:rsidR="00B46D91" w:rsidRPr="008D72A9" w:rsidRDefault="00590F3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-433</w:t>
            </w:r>
          </w:p>
        </w:tc>
        <w:tc>
          <w:tcPr>
            <w:tcW w:w="1133" w:type="dxa"/>
          </w:tcPr>
          <w:p w:rsidR="00B46D91" w:rsidRDefault="003D6F7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ота</w:t>
            </w:r>
            <w:r w:rsidR="00590F3A">
              <w:rPr>
                <w:rFonts w:ascii="Times New Roman" w:hAnsi="Times New Roman"/>
                <w:sz w:val="16"/>
                <w:szCs w:val="16"/>
              </w:rPr>
              <w:t xml:space="preserve"> 12 </w:t>
            </w:r>
            <w:r w:rsidR="00B46D91">
              <w:rPr>
                <w:rFonts w:ascii="Times New Roman" w:hAnsi="Times New Roman"/>
                <w:sz w:val="16"/>
                <w:szCs w:val="16"/>
              </w:rPr>
              <w:t>м</w:t>
            </w:r>
          </w:p>
        </w:tc>
        <w:tc>
          <w:tcPr>
            <w:tcW w:w="1417" w:type="dxa"/>
          </w:tcPr>
          <w:p w:rsidR="00B46D91" w:rsidRPr="008E63C1" w:rsidRDefault="00590F3A" w:rsidP="00B46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3C1">
              <w:rPr>
                <w:rFonts w:ascii="Times New Roman" w:hAnsi="Times New Roman"/>
                <w:b/>
                <w:sz w:val="16"/>
                <w:szCs w:val="16"/>
              </w:rPr>
              <w:t>115</w:t>
            </w:r>
            <w:r w:rsidR="00692E3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E63C1">
              <w:rPr>
                <w:rFonts w:ascii="Times New Roman" w:hAnsi="Times New Roman"/>
                <w:b/>
                <w:sz w:val="16"/>
                <w:szCs w:val="16"/>
              </w:rPr>
              <w:t>498</w:t>
            </w:r>
            <w:r w:rsidR="0060752E" w:rsidRPr="008E63C1">
              <w:rPr>
                <w:rFonts w:ascii="Times New Roman" w:hAnsi="Times New Roman"/>
                <w:b/>
                <w:sz w:val="16"/>
                <w:szCs w:val="16"/>
              </w:rPr>
              <w:t>.00</w:t>
            </w:r>
          </w:p>
        </w:tc>
        <w:tc>
          <w:tcPr>
            <w:tcW w:w="1277" w:type="dxa"/>
          </w:tcPr>
          <w:p w:rsidR="00B46D91" w:rsidRPr="008D72A9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46D91" w:rsidRPr="008D72A9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6D91" w:rsidRPr="008D72A9" w:rsidRDefault="00590F3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1.2010</w:t>
            </w:r>
            <w:r w:rsidR="00B46D91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1276" w:type="dxa"/>
          </w:tcPr>
          <w:p w:rsidR="00B46D91" w:rsidRDefault="00590F3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-АБ</w:t>
            </w:r>
          </w:p>
          <w:p w:rsidR="00590F3A" w:rsidRPr="008D72A9" w:rsidRDefault="00590F3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0900</w:t>
            </w:r>
          </w:p>
        </w:tc>
        <w:tc>
          <w:tcPr>
            <w:tcW w:w="1701" w:type="dxa"/>
            <w:gridSpan w:val="2"/>
          </w:tcPr>
          <w:p w:rsidR="00590F3A" w:rsidRDefault="00590F3A" w:rsidP="00590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F3A" w:rsidRPr="00DE6924" w:rsidRDefault="00590F3A" w:rsidP="00590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  <w:p w:rsidR="00B46D91" w:rsidRDefault="00B46D91" w:rsidP="00B46D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B46D91" w:rsidRPr="008D72A9" w:rsidRDefault="000C587F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B46D91" w:rsidRPr="008D72A9" w:rsidTr="008A1AB9">
        <w:trPr>
          <w:trHeight w:val="1148"/>
        </w:trPr>
        <w:tc>
          <w:tcPr>
            <w:tcW w:w="590" w:type="dxa"/>
          </w:tcPr>
          <w:p w:rsidR="00B46D91" w:rsidRPr="008D72A9" w:rsidRDefault="00BE196D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1678" w:type="dxa"/>
            <w:gridSpan w:val="2"/>
          </w:tcPr>
          <w:p w:rsidR="00590F3A" w:rsidRPr="008D72A9" w:rsidRDefault="00590F3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допровод</w:t>
            </w:r>
          </w:p>
        </w:tc>
        <w:tc>
          <w:tcPr>
            <w:tcW w:w="1416" w:type="dxa"/>
          </w:tcPr>
          <w:p w:rsidR="0060752E" w:rsidRDefault="0060752E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ловская область</w:t>
            </w:r>
          </w:p>
          <w:p w:rsidR="00B46D91" w:rsidRDefault="0060752E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r w:rsidR="00590F3A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="00590F3A">
              <w:rPr>
                <w:rFonts w:ascii="Times New Roman" w:hAnsi="Times New Roman"/>
                <w:sz w:val="16"/>
                <w:szCs w:val="16"/>
              </w:rPr>
              <w:t>Робье</w:t>
            </w:r>
            <w:proofErr w:type="spellEnd"/>
            <w:r w:rsidR="0039744F">
              <w:rPr>
                <w:rFonts w:ascii="Times New Roman" w:hAnsi="Times New Roman"/>
                <w:sz w:val="16"/>
                <w:szCs w:val="16"/>
              </w:rPr>
              <w:t xml:space="preserve"> ул. </w:t>
            </w:r>
            <w:proofErr w:type="gramStart"/>
            <w:r w:rsidR="0039744F">
              <w:rPr>
                <w:rFonts w:ascii="Times New Roman" w:hAnsi="Times New Roman"/>
                <w:sz w:val="16"/>
                <w:szCs w:val="16"/>
              </w:rPr>
              <w:t>Березовая</w:t>
            </w:r>
            <w:proofErr w:type="gramEnd"/>
            <w:r w:rsidR="0039744F">
              <w:rPr>
                <w:rFonts w:ascii="Times New Roman" w:hAnsi="Times New Roman"/>
                <w:sz w:val="16"/>
                <w:szCs w:val="16"/>
              </w:rPr>
              <w:t>, Молодежная, Солнечная</w:t>
            </w:r>
          </w:p>
          <w:p w:rsidR="0060752E" w:rsidRPr="008D72A9" w:rsidRDefault="0060752E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2"/>
          </w:tcPr>
          <w:p w:rsidR="00590F3A" w:rsidRDefault="00590F3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-57-08/003/20</w:t>
            </w:r>
          </w:p>
          <w:p w:rsidR="00B46D91" w:rsidRPr="008D72A9" w:rsidRDefault="00590F3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-386</w:t>
            </w:r>
          </w:p>
        </w:tc>
        <w:tc>
          <w:tcPr>
            <w:tcW w:w="1133" w:type="dxa"/>
          </w:tcPr>
          <w:p w:rsidR="00BE196D" w:rsidRDefault="00B00960" w:rsidP="00590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тяженность</w:t>
            </w:r>
            <w:r w:rsidR="00BE196D">
              <w:rPr>
                <w:rFonts w:ascii="Times New Roman" w:hAnsi="Times New Roman"/>
                <w:sz w:val="16"/>
                <w:szCs w:val="16"/>
              </w:rPr>
              <w:t xml:space="preserve"> 2013</w:t>
            </w:r>
          </w:p>
          <w:p w:rsidR="00B46D91" w:rsidRDefault="00BE196D" w:rsidP="00590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D6F7A"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3D6F7A">
              <w:rPr>
                <w:rFonts w:ascii="Times New Roman" w:hAnsi="Times New Roman"/>
                <w:sz w:val="16"/>
                <w:szCs w:val="16"/>
              </w:rPr>
              <w:t>.</w:t>
            </w:r>
            <w:r w:rsidR="00590F3A">
              <w:rPr>
                <w:rFonts w:ascii="Times New Roman" w:hAnsi="Times New Roman"/>
                <w:sz w:val="16"/>
                <w:szCs w:val="16"/>
              </w:rPr>
              <w:t xml:space="preserve"> м</w:t>
            </w:r>
          </w:p>
        </w:tc>
        <w:tc>
          <w:tcPr>
            <w:tcW w:w="1417" w:type="dxa"/>
          </w:tcPr>
          <w:p w:rsidR="00B46D91" w:rsidRPr="008E63C1" w:rsidRDefault="00BE196D" w:rsidP="00B46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3C1">
              <w:rPr>
                <w:rFonts w:ascii="Times New Roman" w:hAnsi="Times New Roman"/>
                <w:b/>
                <w:sz w:val="16"/>
                <w:szCs w:val="16"/>
              </w:rPr>
              <w:t>524</w:t>
            </w:r>
            <w:r w:rsidR="00692E3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E63C1">
              <w:rPr>
                <w:rFonts w:ascii="Times New Roman" w:hAnsi="Times New Roman"/>
                <w:b/>
                <w:sz w:val="16"/>
                <w:szCs w:val="16"/>
              </w:rPr>
              <w:t>89</w:t>
            </w:r>
            <w:r w:rsidR="0060752E" w:rsidRPr="008E63C1">
              <w:rPr>
                <w:rFonts w:ascii="Times New Roman" w:hAnsi="Times New Roman"/>
                <w:b/>
                <w:sz w:val="16"/>
                <w:szCs w:val="16"/>
              </w:rPr>
              <w:t>4.00</w:t>
            </w:r>
          </w:p>
        </w:tc>
        <w:tc>
          <w:tcPr>
            <w:tcW w:w="1277" w:type="dxa"/>
          </w:tcPr>
          <w:p w:rsidR="00B46D91" w:rsidRPr="008D72A9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46D91" w:rsidRPr="008D72A9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6D91" w:rsidRPr="008D72A9" w:rsidRDefault="00590F3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1.2010</w:t>
            </w:r>
          </w:p>
        </w:tc>
        <w:tc>
          <w:tcPr>
            <w:tcW w:w="1276" w:type="dxa"/>
          </w:tcPr>
          <w:p w:rsidR="00B46D91" w:rsidRDefault="00590F3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-АБ</w:t>
            </w:r>
          </w:p>
          <w:p w:rsidR="00590F3A" w:rsidRPr="008D72A9" w:rsidRDefault="00590F3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089</w:t>
            </w:r>
            <w:r w:rsidR="00BE196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gridSpan w:val="2"/>
          </w:tcPr>
          <w:p w:rsidR="00B46D91" w:rsidRPr="00DE6924" w:rsidRDefault="00590F3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  <w:p w:rsidR="00B46D91" w:rsidRDefault="00B46D91" w:rsidP="00B46D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B46D91" w:rsidRPr="008D72A9" w:rsidRDefault="000C587F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B46D91" w:rsidRPr="008D72A9" w:rsidTr="008A1AB9">
        <w:trPr>
          <w:trHeight w:val="1181"/>
        </w:trPr>
        <w:tc>
          <w:tcPr>
            <w:tcW w:w="590" w:type="dxa"/>
          </w:tcPr>
          <w:p w:rsidR="00B46D91" w:rsidRPr="008D72A9" w:rsidRDefault="00BE196D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1678" w:type="dxa"/>
            <w:gridSpan w:val="2"/>
          </w:tcPr>
          <w:p w:rsidR="00B46D91" w:rsidRPr="008D72A9" w:rsidRDefault="00BE196D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кважина</w:t>
            </w:r>
          </w:p>
        </w:tc>
        <w:tc>
          <w:tcPr>
            <w:tcW w:w="1416" w:type="dxa"/>
          </w:tcPr>
          <w:p w:rsidR="0039744F" w:rsidRDefault="0039744F" w:rsidP="003974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ловская область</w:t>
            </w:r>
          </w:p>
          <w:p w:rsidR="00B46D91" w:rsidRPr="008D72A9" w:rsidRDefault="0039744F" w:rsidP="003974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r w:rsidR="00BE196D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="00BE196D">
              <w:rPr>
                <w:rFonts w:ascii="Times New Roman" w:hAnsi="Times New Roman"/>
                <w:sz w:val="16"/>
                <w:szCs w:val="16"/>
              </w:rPr>
              <w:t>Робь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ер. Почтовый</w:t>
            </w:r>
          </w:p>
        </w:tc>
        <w:tc>
          <w:tcPr>
            <w:tcW w:w="1278" w:type="dxa"/>
            <w:gridSpan w:val="2"/>
          </w:tcPr>
          <w:p w:rsidR="005D0686" w:rsidRDefault="00BE196D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-57-08/003/20</w:t>
            </w:r>
          </w:p>
          <w:p w:rsidR="00B46D91" w:rsidRPr="008D72A9" w:rsidRDefault="00BE196D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-367</w:t>
            </w:r>
          </w:p>
        </w:tc>
        <w:tc>
          <w:tcPr>
            <w:tcW w:w="1133" w:type="dxa"/>
          </w:tcPr>
          <w:p w:rsidR="00B46D91" w:rsidRDefault="003D6F7A" w:rsidP="00BE19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бина </w:t>
            </w:r>
            <w:r w:rsidR="00B46D9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E196D">
              <w:rPr>
                <w:rFonts w:ascii="Times New Roman" w:hAnsi="Times New Roman"/>
                <w:sz w:val="16"/>
                <w:szCs w:val="16"/>
              </w:rPr>
              <w:t xml:space="preserve">115 </w:t>
            </w:r>
            <w:r w:rsidR="00B46D91">
              <w:rPr>
                <w:rFonts w:ascii="Times New Roman" w:hAnsi="Times New Roman"/>
                <w:sz w:val="16"/>
                <w:szCs w:val="16"/>
              </w:rPr>
              <w:t>м</w:t>
            </w:r>
          </w:p>
        </w:tc>
        <w:tc>
          <w:tcPr>
            <w:tcW w:w="1417" w:type="dxa"/>
          </w:tcPr>
          <w:p w:rsidR="00B46D91" w:rsidRPr="008D72A9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B46D91" w:rsidRPr="008D72A9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46D91" w:rsidRPr="008D72A9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6D91" w:rsidRPr="008D72A9" w:rsidRDefault="00BE196D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1.2010</w:t>
            </w:r>
            <w:r w:rsidR="00B46D91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1276" w:type="dxa"/>
          </w:tcPr>
          <w:p w:rsidR="00B46D91" w:rsidRDefault="00BE196D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-АБ</w:t>
            </w:r>
          </w:p>
          <w:p w:rsidR="00BE196D" w:rsidRPr="008D72A9" w:rsidRDefault="00BE196D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0899</w:t>
            </w:r>
          </w:p>
        </w:tc>
        <w:tc>
          <w:tcPr>
            <w:tcW w:w="1701" w:type="dxa"/>
            <w:gridSpan w:val="2"/>
          </w:tcPr>
          <w:p w:rsidR="00BE196D" w:rsidRPr="00DE6924" w:rsidRDefault="00BE196D" w:rsidP="00BE19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  <w:p w:rsidR="00B46D91" w:rsidRDefault="00B46D91" w:rsidP="00BE19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B46D91" w:rsidRPr="008D72A9" w:rsidRDefault="000C587F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B46D91" w:rsidRPr="008D72A9" w:rsidTr="008A1AB9">
        <w:trPr>
          <w:trHeight w:val="1012"/>
        </w:trPr>
        <w:tc>
          <w:tcPr>
            <w:tcW w:w="590" w:type="dxa"/>
          </w:tcPr>
          <w:p w:rsidR="00B46D91" w:rsidRPr="008D72A9" w:rsidRDefault="00BE196D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6</w:t>
            </w:r>
          </w:p>
        </w:tc>
        <w:tc>
          <w:tcPr>
            <w:tcW w:w="1678" w:type="dxa"/>
            <w:gridSpan w:val="2"/>
          </w:tcPr>
          <w:p w:rsidR="00B46D91" w:rsidRPr="008D72A9" w:rsidRDefault="00BE196D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донопор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башн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ычанец</w:t>
            </w:r>
            <w:proofErr w:type="spellEnd"/>
          </w:p>
        </w:tc>
        <w:tc>
          <w:tcPr>
            <w:tcW w:w="1416" w:type="dxa"/>
          </w:tcPr>
          <w:p w:rsidR="0039744F" w:rsidRDefault="0039744F" w:rsidP="003974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ловская область</w:t>
            </w:r>
          </w:p>
          <w:p w:rsidR="00B46D91" w:rsidRDefault="0039744F" w:rsidP="003974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r w:rsidR="00BE196D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 w:rsidR="00BE196D">
              <w:rPr>
                <w:rFonts w:ascii="Times New Roman" w:hAnsi="Times New Roman"/>
                <w:sz w:val="16"/>
                <w:szCs w:val="16"/>
              </w:rPr>
              <w:t>Бычанец</w:t>
            </w:r>
            <w:proofErr w:type="spellEnd"/>
          </w:p>
          <w:p w:rsidR="0039744F" w:rsidRPr="008D72A9" w:rsidRDefault="0039744F" w:rsidP="003974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. Луговая </w:t>
            </w:r>
          </w:p>
        </w:tc>
        <w:tc>
          <w:tcPr>
            <w:tcW w:w="1278" w:type="dxa"/>
            <w:gridSpan w:val="2"/>
          </w:tcPr>
          <w:p w:rsidR="005D0686" w:rsidRDefault="00BE196D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-57-08/003/20</w:t>
            </w:r>
          </w:p>
          <w:p w:rsidR="00B46D91" w:rsidRPr="008D72A9" w:rsidRDefault="00BE196D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-435</w:t>
            </w:r>
          </w:p>
        </w:tc>
        <w:tc>
          <w:tcPr>
            <w:tcW w:w="1133" w:type="dxa"/>
          </w:tcPr>
          <w:p w:rsidR="00B46D91" w:rsidRDefault="003D6F7A" w:rsidP="00BE19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сота 12 </w:t>
            </w:r>
            <w:r w:rsidR="00B46D91">
              <w:rPr>
                <w:rFonts w:ascii="Times New Roman" w:hAnsi="Times New Roman"/>
                <w:sz w:val="16"/>
                <w:szCs w:val="16"/>
              </w:rPr>
              <w:t>м</w:t>
            </w:r>
          </w:p>
        </w:tc>
        <w:tc>
          <w:tcPr>
            <w:tcW w:w="1417" w:type="dxa"/>
          </w:tcPr>
          <w:p w:rsidR="00B46D91" w:rsidRPr="008E63C1" w:rsidRDefault="00BE196D" w:rsidP="00692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3C1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="00692E30">
              <w:rPr>
                <w:rFonts w:ascii="Times New Roman" w:hAnsi="Times New Roman"/>
                <w:b/>
                <w:sz w:val="16"/>
                <w:szCs w:val="16"/>
              </w:rPr>
              <w:t xml:space="preserve">4 </w:t>
            </w:r>
            <w:r w:rsidRPr="008E63C1">
              <w:rPr>
                <w:rFonts w:ascii="Times New Roman" w:hAnsi="Times New Roman"/>
                <w:b/>
                <w:sz w:val="16"/>
                <w:szCs w:val="16"/>
              </w:rPr>
              <w:t>027</w:t>
            </w:r>
            <w:r w:rsidR="0060752E" w:rsidRPr="008E63C1">
              <w:rPr>
                <w:rFonts w:ascii="Times New Roman" w:hAnsi="Times New Roman"/>
                <w:b/>
                <w:sz w:val="16"/>
                <w:szCs w:val="16"/>
              </w:rPr>
              <w:t>.00</w:t>
            </w:r>
          </w:p>
        </w:tc>
        <w:tc>
          <w:tcPr>
            <w:tcW w:w="1277" w:type="dxa"/>
          </w:tcPr>
          <w:p w:rsidR="00B46D91" w:rsidRPr="008D72A9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46D91" w:rsidRPr="008D72A9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6D91" w:rsidRPr="008D72A9" w:rsidRDefault="00BE196D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1.2010</w:t>
            </w:r>
          </w:p>
        </w:tc>
        <w:tc>
          <w:tcPr>
            <w:tcW w:w="1276" w:type="dxa"/>
          </w:tcPr>
          <w:p w:rsidR="00B46D91" w:rsidRDefault="00BE196D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-АБ</w:t>
            </w:r>
          </w:p>
          <w:p w:rsidR="00BE196D" w:rsidRPr="008D72A9" w:rsidRDefault="00BE196D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0894</w:t>
            </w:r>
          </w:p>
        </w:tc>
        <w:tc>
          <w:tcPr>
            <w:tcW w:w="1701" w:type="dxa"/>
            <w:gridSpan w:val="2"/>
          </w:tcPr>
          <w:p w:rsidR="00B46D91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E196D" w:rsidRPr="00DE6924" w:rsidRDefault="00BE196D" w:rsidP="00BE19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  <w:p w:rsidR="00B46D91" w:rsidRDefault="00B46D91" w:rsidP="00B46D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B46D91" w:rsidRPr="008D72A9" w:rsidRDefault="000C587F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B46D91" w:rsidRPr="008D72A9" w:rsidTr="008A1AB9">
        <w:trPr>
          <w:trHeight w:val="973"/>
        </w:trPr>
        <w:tc>
          <w:tcPr>
            <w:tcW w:w="590" w:type="dxa"/>
          </w:tcPr>
          <w:p w:rsidR="00B46D91" w:rsidRPr="008D72A9" w:rsidRDefault="00BE196D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1678" w:type="dxa"/>
            <w:gridSpan w:val="2"/>
          </w:tcPr>
          <w:p w:rsidR="00B46D91" w:rsidRPr="008D72A9" w:rsidRDefault="00BE196D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допровод</w:t>
            </w:r>
          </w:p>
        </w:tc>
        <w:tc>
          <w:tcPr>
            <w:tcW w:w="1416" w:type="dxa"/>
          </w:tcPr>
          <w:p w:rsidR="0039744F" w:rsidRDefault="0039744F" w:rsidP="003974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ловская область</w:t>
            </w:r>
          </w:p>
          <w:p w:rsidR="00B46D91" w:rsidRPr="008D72A9" w:rsidRDefault="0039744F" w:rsidP="003974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д</w:t>
            </w:r>
            <w:r w:rsidR="00BE196D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="00BE196D">
              <w:rPr>
                <w:rFonts w:ascii="Times New Roman" w:hAnsi="Times New Roman"/>
                <w:sz w:val="16"/>
                <w:szCs w:val="16"/>
              </w:rPr>
              <w:t>Бычанец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уговая</w:t>
            </w:r>
            <w:proofErr w:type="gramEnd"/>
          </w:p>
        </w:tc>
        <w:tc>
          <w:tcPr>
            <w:tcW w:w="1278" w:type="dxa"/>
            <w:gridSpan w:val="2"/>
          </w:tcPr>
          <w:p w:rsidR="00B46D91" w:rsidRDefault="00BE196D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-57</w:t>
            </w:r>
          </w:p>
          <w:p w:rsidR="005D0686" w:rsidRDefault="00BE196D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/003/2</w:t>
            </w:r>
            <w:r w:rsidR="005D0686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BE196D" w:rsidRPr="008D72A9" w:rsidRDefault="00BE196D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-385</w:t>
            </w:r>
          </w:p>
        </w:tc>
        <w:tc>
          <w:tcPr>
            <w:tcW w:w="1133" w:type="dxa"/>
          </w:tcPr>
          <w:p w:rsidR="003D6F7A" w:rsidRDefault="00B00960" w:rsidP="00BE19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тяженность</w:t>
            </w:r>
          </w:p>
          <w:p w:rsidR="00B46D91" w:rsidRDefault="00BE196D" w:rsidP="00BE19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00 </w:t>
            </w:r>
            <w:r w:rsidR="00B46D91">
              <w:rPr>
                <w:rFonts w:ascii="Times New Roman" w:hAnsi="Times New Roman"/>
                <w:sz w:val="16"/>
                <w:szCs w:val="16"/>
              </w:rPr>
              <w:t>м</w:t>
            </w:r>
          </w:p>
        </w:tc>
        <w:tc>
          <w:tcPr>
            <w:tcW w:w="1417" w:type="dxa"/>
          </w:tcPr>
          <w:p w:rsidR="00B46D91" w:rsidRPr="008E63C1" w:rsidRDefault="008E63C1" w:rsidP="00B46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13</w:t>
            </w:r>
            <w:r w:rsidR="00692E3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20.00</w:t>
            </w:r>
          </w:p>
          <w:p w:rsidR="00B46D91" w:rsidRPr="008D72A9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B46D91" w:rsidRPr="008D72A9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46D91" w:rsidRPr="008D72A9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6D91" w:rsidRPr="008D72A9" w:rsidRDefault="00BE196D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1.2010</w:t>
            </w:r>
          </w:p>
        </w:tc>
        <w:tc>
          <w:tcPr>
            <w:tcW w:w="1276" w:type="dxa"/>
          </w:tcPr>
          <w:p w:rsidR="00B46D91" w:rsidRDefault="006908E6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-АБ</w:t>
            </w:r>
          </w:p>
          <w:p w:rsidR="006908E6" w:rsidRPr="008D72A9" w:rsidRDefault="006908E6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0893</w:t>
            </w:r>
          </w:p>
        </w:tc>
        <w:tc>
          <w:tcPr>
            <w:tcW w:w="1701" w:type="dxa"/>
            <w:gridSpan w:val="2"/>
          </w:tcPr>
          <w:p w:rsidR="006908E6" w:rsidRPr="00DE6924" w:rsidRDefault="006908E6" w:rsidP="006908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  <w:p w:rsidR="00B46D91" w:rsidRDefault="00B46D91" w:rsidP="006908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B46D91" w:rsidRPr="008D72A9" w:rsidRDefault="000C587F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B46D91" w:rsidRPr="008D72A9" w:rsidTr="008A1AB9">
        <w:trPr>
          <w:trHeight w:val="1148"/>
        </w:trPr>
        <w:tc>
          <w:tcPr>
            <w:tcW w:w="590" w:type="dxa"/>
          </w:tcPr>
          <w:p w:rsidR="00B46D91" w:rsidRDefault="006908E6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  <w:p w:rsidR="00B46D91" w:rsidRDefault="00B46D91" w:rsidP="0071709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46D91" w:rsidRPr="008D72A9" w:rsidRDefault="00B46D91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2"/>
          </w:tcPr>
          <w:p w:rsidR="00B46D91" w:rsidRPr="008D72A9" w:rsidRDefault="006908E6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кважина</w:t>
            </w:r>
          </w:p>
        </w:tc>
        <w:tc>
          <w:tcPr>
            <w:tcW w:w="1416" w:type="dxa"/>
          </w:tcPr>
          <w:p w:rsidR="0039744F" w:rsidRDefault="0039744F" w:rsidP="003974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ловская область</w:t>
            </w:r>
          </w:p>
          <w:p w:rsidR="00B46D91" w:rsidRPr="008D72A9" w:rsidRDefault="0039744F" w:rsidP="003974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r w:rsidR="006908E6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 w:rsidR="006908E6">
              <w:rPr>
                <w:rFonts w:ascii="Times New Roman" w:hAnsi="Times New Roman"/>
                <w:sz w:val="16"/>
                <w:szCs w:val="16"/>
              </w:rPr>
              <w:t>Бычанец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уговая</w:t>
            </w:r>
            <w:proofErr w:type="gramEnd"/>
          </w:p>
        </w:tc>
        <w:tc>
          <w:tcPr>
            <w:tcW w:w="1278" w:type="dxa"/>
            <w:gridSpan w:val="2"/>
          </w:tcPr>
          <w:p w:rsidR="005D0686" w:rsidRDefault="006908E6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-57-08/003/20</w:t>
            </w:r>
          </w:p>
          <w:p w:rsidR="00B46D91" w:rsidRPr="008D72A9" w:rsidRDefault="006908E6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-369</w:t>
            </w:r>
          </w:p>
        </w:tc>
        <w:tc>
          <w:tcPr>
            <w:tcW w:w="1133" w:type="dxa"/>
          </w:tcPr>
          <w:p w:rsidR="00B46D91" w:rsidRDefault="00E85128" w:rsidP="006908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убина</w:t>
            </w:r>
            <w:r w:rsidR="003D6F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46D9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908E6">
              <w:rPr>
                <w:rFonts w:ascii="Times New Roman" w:hAnsi="Times New Roman"/>
                <w:sz w:val="16"/>
                <w:szCs w:val="16"/>
              </w:rPr>
              <w:t xml:space="preserve">85 </w:t>
            </w:r>
            <w:r w:rsidR="00B46D91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 w:rsidR="00B46D91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</w:tcPr>
          <w:p w:rsidR="00B46D91" w:rsidRPr="008D72A9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B46D91" w:rsidRPr="008D72A9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46D91" w:rsidRPr="008D72A9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6D91" w:rsidRPr="008D72A9" w:rsidRDefault="006908E6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="00B46D9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1.2010</w:t>
            </w:r>
            <w:r w:rsidR="00B46D91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1276" w:type="dxa"/>
          </w:tcPr>
          <w:p w:rsidR="00B46D91" w:rsidRDefault="006908E6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-АБ</w:t>
            </w:r>
          </w:p>
          <w:p w:rsidR="006908E6" w:rsidRPr="008D72A9" w:rsidRDefault="006908E6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0892</w:t>
            </w:r>
          </w:p>
        </w:tc>
        <w:tc>
          <w:tcPr>
            <w:tcW w:w="1701" w:type="dxa"/>
            <w:gridSpan w:val="2"/>
          </w:tcPr>
          <w:p w:rsidR="006908E6" w:rsidRPr="00DE6924" w:rsidRDefault="006908E6" w:rsidP="006908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  <w:p w:rsidR="00B46D91" w:rsidRDefault="00B46D91" w:rsidP="006908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B46D91" w:rsidRPr="008D72A9" w:rsidRDefault="000C587F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B46D91" w:rsidRPr="008D72A9" w:rsidTr="008A1AB9">
        <w:trPr>
          <w:trHeight w:val="1148"/>
        </w:trPr>
        <w:tc>
          <w:tcPr>
            <w:tcW w:w="590" w:type="dxa"/>
          </w:tcPr>
          <w:p w:rsidR="00B46D91" w:rsidRPr="008D72A9" w:rsidRDefault="006908E6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1678" w:type="dxa"/>
            <w:gridSpan w:val="2"/>
          </w:tcPr>
          <w:p w:rsidR="00B46D91" w:rsidRDefault="006908E6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донопор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башня</w:t>
            </w:r>
          </w:p>
          <w:p w:rsidR="006908E6" w:rsidRDefault="006908E6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7A9" w:rsidRPr="008D72A9" w:rsidRDefault="003C77A9" w:rsidP="004071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39744F" w:rsidRDefault="0039744F" w:rsidP="003974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ловская область</w:t>
            </w:r>
          </w:p>
          <w:p w:rsidR="00B46D91" w:rsidRDefault="0039744F" w:rsidP="003974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r w:rsidR="006908E6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="006908E6">
              <w:rPr>
                <w:rFonts w:ascii="Times New Roman" w:hAnsi="Times New Roman"/>
                <w:sz w:val="16"/>
                <w:szCs w:val="16"/>
              </w:rPr>
              <w:t>Титово</w:t>
            </w:r>
            <w:proofErr w:type="spellEnd"/>
          </w:p>
          <w:p w:rsidR="00407150" w:rsidRPr="008D72A9" w:rsidRDefault="00407150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. Колхозная</w:t>
            </w:r>
          </w:p>
        </w:tc>
        <w:tc>
          <w:tcPr>
            <w:tcW w:w="1278" w:type="dxa"/>
            <w:gridSpan w:val="2"/>
          </w:tcPr>
          <w:p w:rsidR="005D0686" w:rsidRDefault="006908E6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-57-08/003/20</w:t>
            </w:r>
          </w:p>
          <w:p w:rsidR="00B46D91" w:rsidRPr="008D72A9" w:rsidRDefault="006908E6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-434</w:t>
            </w:r>
          </w:p>
        </w:tc>
        <w:tc>
          <w:tcPr>
            <w:tcW w:w="1133" w:type="dxa"/>
          </w:tcPr>
          <w:p w:rsidR="00B46D91" w:rsidRDefault="003D6F7A" w:rsidP="006908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сота </w:t>
            </w:r>
            <w:r w:rsidR="00B46D9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908E6">
              <w:rPr>
                <w:rFonts w:ascii="Times New Roman" w:hAnsi="Times New Roman"/>
                <w:sz w:val="16"/>
                <w:szCs w:val="16"/>
              </w:rPr>
              <w:t>12 м</w:t>
            </w:r>
          </w:p>
        </w:tc>
        <w:tc>
          <w:tcPr>
            <w:tcW w:w="1417" w:type="dxa"/>
          </w:tcPr>
          <w:p w:rsidR="00B46D91" w:rsidRPr="008E63C1" w:rsidRDefault="006908E6" w:rsidP="00B46D9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3C1">
              <w:rPr>
                <w:rFonts w:ascii="Times New Roman" w:hAnsi="Times New Roman"/>
                <w:b/>
                <w:sz w:val="16"/>
                <w:szCs w:val="16"/>
              </w:rPr>
              <w:t>59</w:t>
            </w:r>
            <w:r w:rsidR="00692E3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E63C1">
              <w:rPr>
                <w:rFonts w:ascii="Times New Roman" w:hAnsi="Times New Roman"/>
                <w:b/>
                <w:sz w:val="16"/>
                <w:szCs w:val="16"/>
              </w:rPr>
              <w:t>755</w:t>
            </w:r>
            <w:r w:rsidR="008E63C1">
              <w:rPr>
                <w:rFonts w:ascii="Times New Roman" w:hAnsi="Times New Roman"/>
                <w:b/>
                <w:sz w:val="16"/>
                <w:szCs w:val="16"/>
              </w:rPr>
              <w:t>.00</w:t>
            </w:r>
          </w:p>
        </w:tc>
        <w:tc>
          <w:tcPr>
            <w:tcW w:w="1277" w:type="dxa"/>
          </w:tcPr>
          <w:p w:rsidR="00B46D91" w:rsidRPr="008D72A9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46D91" w:rsidRPr="008D72A9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6D91" w:rsidRPr="008D72A9" w:rsidRDefault="006908E6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1.2010</w:t>
            </w:r>
            <w:r w:rsidR="00B46D91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1276" w:type="dxa"/>
          </w:tcPr>
          <w:p w:rsidR="00B46D91" w:rsidRDefault="006908E6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-АБ</w:t>
            </w:r>
          </w:p>
          <w:p w:rsidR="006908E6" w:rsidRPr="008D72A9" w:rsidRDefault="006908E6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0897</w:t>
            </w:r>
          </w:p>
        </w:tc>
        <w:tc>
          <w:tcPr>
            <w:tcW w:w="1701" w:type="dxa"/>
            <w:gridSpan w:val="2"/>
          </w:tcPr>
          <w:p w:rsidR="006908E6" w:rsidRPr="00DE6924" w:rsidRDefault="006908E6" w:rsidP="006908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  <w:p w:rsidR="00B46D91" w:rsidRDefault="00B46D91" w:rsidP="006908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B46D91" w:rsidRPr="008D72A9" w:rsidRDefault="000C587F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B46D91" w:rsidRPr="008D72A9" w:rsidTr="008A1AB9">
        <w:trPr>
          <w:trHeight w:val="1148"/>
        </w:trPr>
        <w:tc>
          <w:tcPr>
            <w:tcW w:w="590" w:type="dxa"/>
          </w:tcPr>
          <w:p w:rsidR="00B46D91" w:rsidRPr="008D72A9" w:rsidRDefault="006908E6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1678" w:type="dxa"/>
            <w:gridSpan w:val="2"/>
          </w:tcPr>
          <w:p w:rsidR="00B46D91" w:rsidRDefault="00407150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6908E6">
              <w:rPr>
                <w:rFonts w:ascii="Times New Roman" w:hAnsi="Times New Roman"/>
                <w:sz w:val="16"/>
                <w:szCs w:val="16"/>
              </w:rPr>
              <w:t>одопровод</w:t>
            </w:r>
          </w:p>
          <w:p w:rsidR="00407150" w:rsidRPr="008D72A9" w:rsidRDefault="00407150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B46D91" w:rsidRPr="008D72A9" w:rsidRDefault="0039744F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ловская област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proofErr w:type="spellStart"/>
            <w:r w:rsidR="00B46D91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="00B46D91">
              <w:rPr>
                <w:rFonts w:ascii="Times New Roman" w:hAnsi="Times New Roman"/>
                <w:sz w:val="16"/>
                <w:szCs w:val="16"/>
              </w:rPr>
              <w:t>.</w:t>
            </w:r>
            <w:r w:rsidR="007922FD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="007922FD">
              <w:rPr>
                <w:rFonts w:ascii="Times New Roman" w:hAnsi="Times New Roman"/>
                <w:sz w:val="16"/>
                <w:szCs w:val="16"/>
              </w:rPr>
              <w:t>ит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л. Колхозная, Молодежная, Первомайская, Цветочная, Центральная, Заречная, Мира, </w:t>
            </w:r>
            <w:proofErr w:type="spellStart"/>
            <w:r w:rsidR="008A1AB9">
              <w:rPr>
                <w:rFonts w:ascii="Times New Roman" w:hAnsi="Times New Roman"/>
                <w:sz w:val="16"/>
                <w:szCs w:val="16"/>
              </w:rPr>
              <w:t>Полевая,</w:t>
            </w:r>
            <w:r>
              <w:rPr>
                <w:rFonts w:ascii="Times New Roman" w:hAnsi="Times New Roman"/>
                <w:sz w:val="16"/>
                <w:szCs w:val="16"/>
              </w:rPr>
              <w:t>Строитель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пер. Солнечный</w:t>
            </w:r>
          </w:p>
        </w:tc>
        <w:tc>
          <w:tcPr>
            <w:tcW w:w="1278" w:type="dxa"/>
            <w:gridSpan w:val="2"/>
          </w:tcPr>
          <w:p w:rsidR="007922FD" w:rsidRDefault="007922FD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-57-08/003/20</w:t>
            </w:r>
          </w:p>
          <w:p w:rsidR="00B46D91" w:rsidRPr="008D72A9" w:rsidRDefault="007922FD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-387</w:t>
            </w:r>
          </w:p>
        </w:tc>
        <w:tc>
          <w:tcPr>
            <w:tcW w:w="1133" w:type="dxa"/>
          </w:tcPr>
          <w:p w:rsidR="00B46D91" w:rsidRDefault="00E57CF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тяженность </w:t>
            </w:r>
            <w:r w:rsidR="007922FD">
              <w:rPr>
                <w:rFonts w:ascii="Times New Roman" w:hAnsi="Times New Roman"/>
                <w:sz w:val="16"/>
                <w:szCs w:val="16"/>
              </w:rPr>
              <w:t xml:space="preserve"> 1885 </w:t>
            </w:r>
            <w:r w:rsidR="00B46D91">
              <w:rPr>
                <w:rFonts w:ascii="Times New Roman" w:hAnsi="Times New Roman"/>
                <w:sz w:val="16"/>
                <w:szCs w:val="16"/>
              </w:rPr>
              <w:t>м</w:t>
            </w:r>
          </w:p>
        </w:tc>
        <w:tc>
          <w:tcPr>
            <w:tcW w:w="1417" w:type="dxa"/>
          </w:tcPr>
          <w:p w:rsidR="00B46D91" w:rsidRPr="008E63C1" w:rsidRDefault="003C77A9" w:rsidP="00B46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3C1">
              <w:rPr>
                <w:rFonts w:ascii="Times New Roman" w:hAnsi="Times New Roman"/>
                <w:b/>
                <w:sz w:val="16"/>
                <w:szCs w:val="16"/>
              </w:rPr>
              <w:t>332</w:t>
            </w:r>
            <w:r w:rsidR="00692E3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E63C1">
              <w:rPr>
                <w:rFonts w:ascii="Times New Roman" w:hAnsi="Times New Roman"/>
                <w:b/>
                <w:sz w:val="16"/>
                <w:szCs w:val="16"/>
              </w:rPr>
              <w:t>424</w:t>
            </w:r>
            <w:r w:rsidR="00E85128">
              <w:rPr>
                <w:rFonts w:ascii="Times New Roman" w:hAnsi="Times New Roman"/>
                <w:b/>
                <w:sz w:val="16"/>
                <w:szCs w:val="16"/>
              </w:rPr>
              <w:t>.00</w:t>
            </w:r>
          </w:p>
        </w:tc>
        <w:tc>
          <w:tcPr>
            <w:tcW w:w="1277" w:type="dxa"/>
          </w:tcPr>
          <w:p w:rsidR="00B46D91" w:rsidRPr="008D72A9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46D91" w:rsidRPr="008D72A9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6D91" w:rsidRPr="008D72A9" w:rsidRDefault="003C77A9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1.2010</w:t>
            </w:r>
          </w:p>
        </w:tc>
        <w:tc>
          <w:tcPr>
            <w:tcW w:w="1276" w:type="dxa"/>
          </w:tcPr>
          <w:p w:rsidR="00B46D91" w:rsidRDefault="003C77A9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-АБ</w:t>
            </w:r>
          </w:p>
          <w:p w:rsidR="003C77A9" w:rsidRPr="008D72A9" w:rsidRDefault="003C77A9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0898</w:t>
            </w:r>
          </w:p>
        </w:tc>
        <w:tc>
          <w:tcPr>
            <w:tcW w:w="1701" w:type="dxa"/>
            <w:gridSpan w:val="2"/>
          </w:tcPr>
          <w:p w:rsidR="00B46D91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="003C77A9"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  <w:r w:rsidR="003C77A9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  <w:p w:rsidR="00B46D91" w:rsidRDefault="00B46D91" w:rsidP="00B46D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B46D91" w:rsidRPr="008D72A9" w:rsidRDefault="000C587F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B46D91" w:rsidRPr="008D72A9" w:rsidTr="008A1AB9">
        <w:trPr>
          <w:trHeight w:val="1148"/>
        </w:trPr>
        <w:tc>
          <w:tcPr>
            <w:tcW w:w="590" w:type="dxa"/>
          </w:tcPr>
          <w:p w:rsidR="00B46D91" w:rsidRPr="008D72A9" w:rsidRDefault="003C77A9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1678" w:type="dxa"/>
            <w:gridSpan w:val="2"/>
          </w:tcPr>
          <w:p w:rsidR="00B46D91" w:rsidRDefault="003C77A9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кважина</w:t>
            </w:r>
            <w:r w:rsidR="00B46D9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</w:tcPr>
          <w:p w:rsidR="00B46D91" w:rsidRPr="0071709B" w:rsidRDefault="003464FF" w:rsidP="003C77A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Орловская област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r w:rsidR="00B46D91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="003C77A9">
              <w:rPr>
                <w:rFonts w:ascii="Times New Roman" w:hAnsi="Times New Roman"/>
                <w:sz w:val="16"/>
                <w:szCs w:val="16"/>
              </w:rPr>
              <w:t>Тит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л. Колхозная</w:t>
            </w:r>
          </w:p>
        </w:tc>
        <w:tc>
          <w:tcPr>
            <w:tcW w:w="1278" w:type="dxa"/>
            <w:gridSpan w:val="2"/>
          </w:tcPr>
          <w:p w:rsidR="00B46D91" w:rsidRDefault="003C77A9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-57-08/003/20</w:t>
            </w:r>
          </w:p>
          <w:p w:rsidR="003C77A9" w:rsidRPr="008D72A9" w:rsidRDefault="003C77A9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-368</w:t>
            </w:r>
          </w:p>
        </w:tc>
        <w:tc>
          <w:tcPr>
            <w:tcW w:w="1133" w:type="dxa"/>
          </w:tcPr>
          <w:p w:rsidR="00B46D91" w:rsidRDefault="003D6F7A" w:rsidP="003C77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бина </w:t>
            </w:r>
            <w:r w:rsidR="003C77A9">
              <w:rPr>
                <w:rFonts w:ascii="Times New Roman" w:hAnsi="Times New Roman"/>
                <w:sz w:val="16"/>
                <w:szCs w:val="16"/>
              </w:rPr>
              <w:t xml:space="preserve"> 110 </w:t>
            </w:r>
            <w:r w:rsidR="00B46D91">
              <w:rPr>
                <w:rFonts w:ascii="Times New Roman" w:hAnsi="Times New Roman"/>
                <w:sz w:val="16"/>
                <w:szCs w:val="16"/>
              </w:rPr>
              <w:t>м</w:t>
            </w:r>
          </w:p>
        </w:tc>
        <w:tc>
          <w:tcPr>
            <w:tcW w:w="1417" w:type="dxa"/>
          </w:tcPr>
          <w:p w:rsidR="00B46D91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B46D91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46D91" w:rsidRPr="008D72A9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6D91" w:rsidRDefault="003C77A9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1.2010</w:t>
            </w:r>
            <w:r w:rsidR="00B46D91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1276" w:type="dxa"/>
          </w:tcPr>
          <w:p w:rsidR="00B46D91" w:rsidRDefault="003C77A9" w:rsidP="003C77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-АБ</w:t>
            </w:r>
          </w:p>
          <w:p w:rsidR="003C77A9" w:rsidRDefault="003C77A9" w:rsidP="003C77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0898</w:t>
            </w:r>
          </w:p>
        </w:tc>
        <w:tc>
          <w:tcPr>
            <w:tcW w:w="1701" w:type="dxa"/>
            <w:gridSpan w:val="2"/>
          </w:tcPr>
          <w:p w:rsidR="00E57CF4" w:rsidRDefault="00E57CF4" w:rsidP="00E57C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  <w:p w:rsidR="00B46D91" w:rsidRDefault="00B46D91" w:rsidP="003C77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B46D91" w:rsidRPr="008D72A9" w:rsidRDefault="000C587F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B46D91" w:rsidRPr="008D72A9" w:rsidTr="008A1AB9">
        <w:trPr>
          <w:trHeight w:val="1148"/>
        </w:trPr>
        <w:tc>
          <w:tcPr>
            <w:tcW w:w="590" w:type="dxa"/>
          </w:tcPr>
          <w:p w:rsidR="00B46D91" w:rsidRPr="003D6F7A" w:rsidRDefault="003C77A9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6F7A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1678" w:type="dxa"/>
            <w:gridSpan w:val="2"/>
          </w:tcPr>
          <w:p w:rsidR="00B46D91" w:rsidRPr="003D6F7A" w:rsidRDefault="00692E30" w:rsidP="00B46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="003C77A9" w:rsidRPr="003D6F7A">
              <w:rPr>
                <w:rFonts w:ascii="Times New Roman" w:hAnsi="Times New Roman"/>
                <w:b/>
                <w:sz w:val="16"/>
                <w:szCs w:val="16"/>
              </w:rPr>
              <w:t>ашня</w:t>
            </w:r>
          </w:p>
        </w:tc>
        <w:tc>
          <w:tcPr>
            <w:tcW w:w="1416" w:type="dxa"/>
          </w:tcPr>
          <w:p w:rsidR="00B46D91" w:rsidRDefault="003464FF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Орловская област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proofErr w:type="spellStart"/>
            <w:r w:rsidR="00E57CF4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="003C77A9">
              <w:rPr>
                <w:rFonts w:ascii="Times New Roman" w:hAnsi="Times New Roman"/>
                <w:sz w:val="16"/>
                <w:szCs w:val="16"/>
              </w:rPr>
              <w:t>.Т</w:t>
            </w:r>
            <w:proofErr w:type="gramEnd"/>
            <w:r w:rsidR="003C77A9">
              <w:rPr>
                <w:rFonts w:ascii="Times New Roman" w:hAnsi="Times New Roman"/>
                <w:sz w:val="16"/>
                <w:szCs w:val="16"/>
              </w:rPr>
              <w:t>итово</w:t>
            </w:r>
            <w:proofErr w:type="spellEnd"/>
          </w:p>
          <w:p w:rsidR="003C77A9" w:rsidRDefault="00E57CF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3C77A9">
              <w:rPr>
                <w:rFonts w:ascii="Times New Roman" w:hAnsi="Times New Roman"/>
                <w:sz w:val="16"/>
                <w:szCs w:val="16"/>
              </w:rPr>
              <w:t>л. Школьная</w:t>
            </w:r>
          </w:p>
        </w:tc>
        <w:tc>
          <w:tcPr>
            <w:tcW w:w="1278" w:type="dxa"/>
            <w:gridSpan w:val="2"/>
          </w:tcPr>
          <w:p w:rsidR="00B46D91" w:rsidRPr="008D72A9" w:rsidRDefault="00812795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133" w:type="dxa"/>
          </w:tcPr>
          <w:p w:rsidR="00B46D91" w:rsidRDefault="00812795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ота 12 м.</w:t>
            </w:r>
          </w:p>
        </w:tc>
        <w:tc>
          <w:tcPr>
            <w:tcW w:w="1417" w:type="dxa"/>
          </w:tcPr>
          <w:p w:rsidR="00B46D91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B46D91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46D91" w:rsidRPr="008D72A9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6D91" w:rsidRDefault="000C587F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1.2010</w:t>
            </w:r>
          </w:p>
        </w:tc>
        <w:tc>
          <w:tcPr>
            <w:tcW w:w="1276" w:type="dxa"/>
          </w:tcPr>
          <w:p w:rsidR="00B46D91" w:rsidRDefault="00B70948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-АБ</w:t>
            </w:r>
          </w:p>
        </w:tc>
        <w:tc>
          <w:tcPr>
            <w:tcW w:w="1701" w:type="dxa"/>
            <w:gridSpan w:val="2"/>
          </w:tcPr>
          <w:p w:rsidR="00E57CF4" w:rsidRDefault="00E57CF4" w:rsidP="00E57C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  <w:p w:rsidR="00B46D91" w:rsidRPr="004823DD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B46D91" w:rsidRPr="008D72A9" w:rsidRDefault="000C587F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B46D91" w:rsidRPr="008D72A9" w:rsidTr="008A1AB9">
        <w:trPr>
          <w:trHeight w:val="1148"/>
        </w:trPr>
        <w:tc>
          <w:tcPr>
            <w:tcW w:w="590" w:type="dxa"/>
          </w:tcPr>
          <w:p w:rsidR="00B46D91" w:rsidRPr="003D6F7A" w:rsidRDefault="003C77A9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6F7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3</w:t>
            </w:r>
          </w:p>
        </w:tc>
        <w:tc>
          <w:tcPr>
            <w:tcW w:w="1678" w:type="dxa"/>
            <w:gridSpan w:val="2"/>
          </w:tcPr>
          <w:p w:rsidR="00B46D91" w:rsidRPr="003D6F7A" w:rsidRDefault="003C77A9" w:rsidP="00B46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6F7A">
              <w:rPr>
                <w:rFonts w:ascii="Times New Roman" w:hAnsi="Times New Roman"/>
                <w:b/>
                <w:sz w:val="16"/>
                <w:szCs w:val="16"/>
              </w:rPr>
              <w:t>водопровод</w:t>
            </w:r>
          </w:p>
        </w:tc>
        <w:tc>
          <w:tcPr>
            <w:tcW w:w="1416" w:type="dxa"/>
          </w:tcPr>
          <w:p w:rsidR="00B46D91" w:rsidRDefault="00812795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ловская област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r w:rsidR="00E57CF4">
              <w:rPr>
                <w:rFonts w:ascii="Times New Roman" w:hAnsi="Times New Roman"/>
                <w:sz w:val="16"/>
                <w:szCs w:val="16"/>
              </w:rPr>
              <w:t>с</w:t>
            </w:r>
            <w:r w:rsidR="003C77A9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="003C77A9">
              <w:rPr>
                <w:rFonts w:ascii="Times New Roman" w:hAnsi="Times New Roman"/>
                <w:sz w:val="16"/>
                <w:szCs w:val="16"/>
              </w:rPr>
              <w:t>Титово</w:t>
            </w:r>
            <w:proofErr w:type="spellEnd"/>
          </w:p>
          <w:p w:rsidR="003C77A9" w:rsidRDefault="00E57CF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3C77A9">
              <w:rPr>
                <w:rFonts w:ascii="Times New Roman" w:hAnsi="Times New Roman"/>
                <w:sz w:val="16"/>
                <w:szCs w:val="16"/>
              </w:rPr>
              <w:t>л. Школьная</w:t>
            </w:r>
          </w:p>
        </w:tc>
        <w:tc>
          <w:tcPr>
            <w:tcW w:w="1278" w:type="dxa"/>
            <w:gridSpan w:val="2"/>
          </w:tcPr>
          <w:p w:rsidR="00B46D91" w:rsidRPr="008D72A9" w:rsidRDefault="00812795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133" w:type="dxa"/>
          </w:tcPr>
          <w:p w:rsidR="00B46D91" w:rsidRDefault="00B00960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тяженность</w:t>
            </w:r>
            <w:r w:rsidR="00E57CF4">
              <w:rPr>
                <w:rFonts w:ascii="Times New Roman" w:hAnsi="Times New Roman"/>
                <w:sz w:val="16"/>
                <w:szCs w:val="16"/>
              </w:rPr>
              <w:t xml:space="preserve"> 1600 м</w:t>
            </w:r>
          </w:p>
        </w:tc>
        <w:tc>
          <w:tcPr>
            <w:tcW w:w="1417" w:type="dxa"/>
          </w:tcPr>
          <w:p w:rsidR="00B46D91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B46D91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46D91" w:rsidRPr="008D72A9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6D91" w:rsidRDefault="000C587F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1.2010</w:t>
            </w:r>
          </w:p>
        </w:tc>
        <w:tc>
          <w:tcPr>
            <w:tcW w:w="1276" w:type="dxa"/>
          </w:tcPr>
          <w:p w:rsidR="00B46D91" w:rsidRDefault="00B70948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-АБ</w:t>
            </w:r>
          </w:p>
        </w:tc>
        <w:tc>
          <w:tcPr>
            <w:tcW w:w="1701" w:type="dxa"/>
            <w:gridSpan w:val="2"/>
          </w:tcPr>
          <w:p w:rsidR="00B46D91" w:rsidRDefault="00E57CF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</w:t>
            </w:r>
          </w:p>
          <w:p w:rsidR="00E57CF4" w:rsidRDefault="00E57CF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ельского </w:t>
            </w:r>
          </w:p>
          <w:p w:rsidR="00E57CF4" w:rsidRPr="004823DD" w:rsidRDefault="00E57CF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еления</w:t>
            </w:r>
          </w:p>
        </w:tc>
        <w:tc>
          <w:tcPr>
            <w:tcW w:w="1133" w:type="dxa"/>
          </w:tcPr>
          <w:p w:rsidR="00B46D91" w:rsidRPr="008D72A9" w:rsidRDefault="000C587F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B46D91" w:rsidRPr="008D72A9" w:rsidTr="008A1AB9">
        <w:trPr>
          <w:trHeight w:val="1148"/>
        </w:trPr>
        <w:tc>
          <w:tcPr>
            <w:tcW w:w="590" w:type="dxa"/>
          </w:tcPr>
          <w:p w:rsidR="00B46D91" w:rsidRPr="003D6F7A" w:rsidRDefault="00E57CF4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6F7A"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1678" w:type="dxa"/>
            <w:gridSpan w:val="2"/>
          </w:tcPr>
          <w:p w:rsidR="00B46D91" w:rsidRPr="003D6F7A" w:rsidRDefault="00E57CF4" w:rsidP="00B46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6F7A">
              <w:rPr>
                <w:rFonts w:ascii="Times New Roman" w:hAnsi="Times New Roman"/>
                <w:b/>
                <w:sz w:val="16"/>
                <w:szCs w:val="16"/>
              </w:rPr>
              <w:t>скважина</w:t>
            </w:r>
          </w:p>
        </w:tc>
        <w:tc>
          <w:tcPr>
            <w:tcW w:w="1416" w:type="dxa"/>
          </w:tcPr>
          <w:p w:rsidR="00B46D91" w:rsidRDefault="00812795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ловская област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r w:rsidR="00E57CF4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="00E57CF4">
              <w:rPr>
                <w:rFonts w:ascii="Times New Roman" w:hAnsi="Times New Roman"/>
                <w:sz w:val="16"/>
                <w:szCs w:val="16"/>
              </w:rPr>
              <w:t>Титово</w:t>
            </w:r>
            <w:proofErr w:type="spellEnd"/>
          </w:p>
          <w:p w:rsidR="00E57CF4" w:rsidRDefault="00E57CF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. Школьная</w:t>
            </w:r>
          </w:p>
        </w:tc>
        <w:tc>
          <w:tcPr>
            <w:tcW w:w="1278" w:type="dxa"/>
            <w:gridSpan w:val="2"/>
          </w:tcPr>
          <w:p w:rsidR="00B46D91" w:rsidRPr="008D72A9" w:rsidRDefault="00812795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133" w:type="dxa"/>
          </w:tcPr>
          <w:p w:rsidR="00B46D91" w:rsidRDefault="00812795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убина 110 м</w:t>
            </w:r>
          </w:p>
        </w:tc>
        <w:tc>
          <w:tcPr>
            <w:tcW w:w="1417" w:type="dxa"/>
          </w:tcPr>
          <w:p w:rsidR="00B46D91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B46D91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46D91" w:rsidRPr="008D72A9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6D91" w:rsidRDefault="000C587F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1.2010</w:t>
            </w:r>
          </w:p>
        </w:tc>
        <w:tc>
          <w:tcPr>
            <w:tcW w:w="1276" w:type="dxa"/>
          </w:tcPr>
          <w:p w:rsidR="00B46D91" w:rsidRDefault="00B70948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-АБ</w:t>
            </w:r>
          </w:p>
        </w:tc>
        <w:tc>
          <w:tcPr>
            <w:tcW w:w="1701" w:type="dxa"/>
            <w:gridSpan w:val="2"/>
          </w:tcPr>
          <w:p w:rsidR="00E57CF4" w:rsidRDefault="00E57CF4" w:rsidP="00E57C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</w:t>
            </w:r>
          </w:p>
          <w:p w:rsidR="00E57CF4" w:rsidRDefault="00E57CF4" w:rsidP="00E57C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ельского </w:t>
            </w:r>
          </w:p>
          <w:p w:rsidR="00B46D91" w:rsidRPr="004823DD" w:rsidRDefault="00E57CF4" w:rsidP="00E57C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еления</w:t>
            </w:r>
          </w:p>
        </w:tc>
        <w:tc>
          <w:tcPr>
            <w:tcW w:w="1133" w:type="dxa"/>
          </w:tcPr>
          <w:p w:rsidR="00B46D91" w:rsidRPr="008D72A9" w:rsidRDefault="000C587F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B46D91" w:rsidRPr="008D72A9" w:rsidTr="008A1AB9">
        <w:trPr>
          <w:trHeight w:val="1148"/>
        </w:trPr>
        <w:tc>
          <w:tcPr>
            <w:tcW w:w="590" w:type="dxa"/>
          </w:tcPr>
          <w:p w:rsidR="00B46D91" w:rsidRPr="003D6F7A" w:rsidRDefault="00E57CF4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6F7A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1678" w:type="dxa"/>
            <w:gridSpan w:val="2"/>
          </w:tcPr>
          <w:p w:rsidR="00B46D91" w:rsidRPr="003D6F7A" w:rsidRDefault="00692E30" w:rsidP="00B46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="00E57CF4" w:rsidRPr="003D6F7A">
              <w:rPr>
                <w:rFonts w:ascii="Times New Roman" w:hAnsi="Times New Roman"/>
                <w:b/>
                <w:sz w:val="16"/>
                <w:szCs w:val="16"/>
              </w:rPr>
              <w:t>ашня</w:t>
            </w:r>
          </w:p>
        </w:tc>
        <w:tc>
          <w:tcPr>
            <w:tcW w:w="1416" w:type="dxa"/>
          </w:tcPr>
          <w:p w:rsidR="00B46D91" w:rsidRDefault="0039744F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ловская област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r w:rsidR="00E57CF4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="00E57CF4">
              <w:rPr>
                <w:rFonts w:ascii="Times New Roman" w:hAnsi="Times New Roman"/>
                <w:sz w:val="16"/>
                <w:szCs w:val="16"/>
              </w:rPr>
              <w:t>Робье</w:t>
            </w:r>
            <w:proofErr w:type="spellEnd"/>
          </w:p>
          <w:p w:rsidR="00E57CF4" w:rsidRDefault="00E57CF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.</w:t>
            </w:r>
            <w:r w:rsidR="003D6F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6110F">
              <w:rPr>
                <w:rFonts w:ascii="Times New Roman" w:hAnsi="Times New Roman"/>
                <w:sz w:val="16"/>
                <w:szCs w:val="16"/>
              </w:rPr>
              <w:t>Набережная</w:t>
            </w:r>
          </w:p>
        </w:tc>
        <w:tc>
          <w:tcPr>
            <w:tcW w:w="1278" w:type="dxa"/>
            <w:gridSpan w:val="2"/>
          </w:tcPr>
          <w:p w:rsidR="00B46D91" w:rsidRPr="008D72A9" w:rsidRDefault="00812795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133" w:type="dxa"/>
          </w:tcPr>
          <w:p w:rsidR="00B46D91" w:rsidRDefault="003D6F7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ота 12 м.</w:t>
            </w:r>
          </w:p>
        </w:tc>
        <w:tc>
          <w:tcPr>
            <w:tcW w:w="1417" w:type="dxa"/>
          </w:tcPr>
          <w:p w:rsidR="00B46D91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B46D91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46D91" w:rsidRPr="008D72A9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6D91" w:rsidRDefault="000C587F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1.2010</w:t>
            </w:r>
          </w:p>
        </w:tc>
        <w:tc>
          <w:tcPr>
            <w:tcW w:w="1276" w:type="dxa"/>
          </w:tcPr>
          <w:p w:rsidR="00B46D91" w:rsidRDefault="00B70948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-А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0F" w:rsidRDefault="0016110F" w:rsidP="001611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</w:t>
            </w:r>
          </w:p>
          <w:p w:rsidR="0016110F" w:rsidRDefault="0016110F" w:rsidP="001611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ельского </w:t>
            </w:r>
          </w:p>
          <w:p w:rsidR="00B46D91" w:rsidRPr="004823DD" w:rsidRDefault="0016110F" w:rsidP="001611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еления</w:t>
            </w:r>
          </w:p>
        </w:tc>
        <w:tc>
          <w:tcPr>
            <w:tcW w:w="1133" w:type="dxa"/>
          </w:tcPr>
          <w:p w:rsidR="00B46D91" w:rsidRPr="008D72A9" w:rsidRDefault="000C587F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B46D91" w:rsidRPr="008D72A9" w:rsidTr="008A1AB9">
        <w:trPr>
          <w:trHeight w:val="1148"/>
        </w:trPr>
        <w:tc>
          <w:tcPr>
            <w:tcW w:w="590" w:type="dxa"/>
          </w:tcPr>
          <w:p w:rsidR="00B46D91" w:rsidRDefault="00E57CF4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1678" w:type="dxa"/>
            <w:gridSpan w:val="2"/>
          </w:tcPr>
          <w:p w:rsidR="00B46D91" w:rsidRDefault="00E57CF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допровод</w:t>
            </w:r>
          </w:p>
        </w:tc>
        <w:tc>
          <w:tcPr>
            <w:tcW w:w="1416" w:type="dxa"/>
          </w:tcPr>
          <w:p w:rsidR="0039744F" w:rsidRDefault="0039744F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рлов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бласть</w:t>
            </w:r>
          </w:p>
          <w:p w:rsidR="00B46D91" w:rsidRDefault="0039744F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r w:rsidR="00E57CF4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="00E57CF4">
              <w:rPr>
                <w:rFonts w:ascii="Times New Roman" w:hAnsi="Times New Roman"/>
                <w:sz w:val="16"/>
                <w:szCs w:val="16"/>
              </w:rPr>
              <w:t>Робье</w:t>
            </w:r>
            <w:proofErr w:type="spellEnd"/>
          </w:p>
          <w:p w:rsidR="00E57CF4" w:rsidRDefault="0016110F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. Набережная</w:t>
            </w:r>
          </w:p>
        </w:tc>
        <w:tc>
          <w:tcPr>
            <w:tcW w:w="1278" w:type="dxa"/>
            <w:gridSpan w:val="2"/>
          </w:tcPr>
          <w:p w:rsidR="00B46D91" w:rsidRPr="008D72A9" w:rsidRDefault="003D6F7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133" w:type="dxa"/>
          </w:tcPr>
          <w:p w:rsidR="00B46D91" w:rsidRDefault="0016110F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E57CF4">
              <w:rPr>
                <w:rFonts w:ascii="Times New Roman" w:hAnsi="Times New Roman"/>
                <w:sz w:val="16"/>
                <w:szCs w:val="16"/>
              </w:rPr>
              <w:t>ротяженность</w:t>
            </w:r>
          </w:p>
          <w:p w:rsidR="0016110F" w:rsidRDefault="0016110F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 м</w:t>
            </w:r>
          </w:p>
        </w:tc>
        <w:tc>
          <w:tcPr>
            <w:tcW w:w="1417" w:type="dxa"/>
          </w:tcPr>
          <w:p w:rsidR="00B46D91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B46D91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46D91" w:rsidRPr="008D72A9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6D91" w:rsidRDefault="000C587F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1.2010</w:t>
            </w:r>
          </w:p>
        </w:tc>
        <w:tc>
          <w:tcPr>
            <w:tcW w:w="1276" w:type="dxa"/>
          </w:tcPr>
          <w:p w:rsidR="00B46D91" w:rsidRDefault="00B70948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-АБ</w:t>
            </w:r>
          </w:p>
        </w:tc>
        <w:tc>
          <w:tcPr>
            <w:tcW w:w="1701" w:type="dxa"/>
            <w:gridSpan w:val="2"/>
          </w:tcPr>
          <w:p w:rsidR="0016110F" w:rsidRDefault="0016110F" w:rsidP="001611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</w:t>
            </w:r>
          </w:p>
          <w:p w:rsidR="0016110F" w:rsidRDefault="0016110F" w:rsidP="001611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ельского </w:t>
            </w:r>
          </w:p>
          <w:p w:rsidR="00B46D91" w:rsidRPr="004823DD" w:rsidRDefault="0016110F" w:rsidP="001611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еления</w:t>
            </w:r>
            <w:r w:rsidRPr="009F2EC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</w:tcPr>
          <w:p w:rsidR="00B46D91" w:rsidRPr="008D72A9" w:rsidRDefault="000C587F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B46D91" w:rsidRPr="008D72A9" w:rsidTr="008A1AB9">
        <w:trPr>
          <w:trHeight w:val="1148"/>
        </w:trPr>
        <w:tc>
          <w:tcPr>
            <w:tcW w:w="590" w:type="dxa"/>
          </w:tcPr>
          <w:p w:rsidR="00B46D91" w:rsidRDefault="0016110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1678" w:type="dxa"/>
            <w:gridSpan w:val="2"/>
          </w:tcPr>
          <w:p w:rsidR="00B46D91" w:rsidRDefault="0016110F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допровод</w:t>
            </w:r>
          </w:p>
        </w:tc>
        <w:tc>
          <w:tcPr>
            <w:tcW w:w="1416" w:type="dxa"/>
          </w:tcPr>
          <w:p w:rsidR="0039744F" w:rsidRDefault="0039744F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ловская область</w:t>
            </w:r>
          </w:p>
          <w:p w:rsidR="00B46D91" w:rsidRDefault="0039744F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r w:rsidR="0016110F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="0016110F">
              <w:rPr>
                <w:rFonts w:ascii="Times New Roman" w:hAnsi="Times New Roman"/>
                <w:sz w:val="16"/>
                <w:szCs w:val="16"/>
              </w:rPr>
              <w:t>Робье</w:t>
            </w:r>
            <w:proofErr w:type="spellEnd"/>
          </w:p>
          <w:p w:rsidR="0016110F" w:rsidRDefault="0016110F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. Зеленая</w:t>
            </w:r>
          </w:p>
        </w:tc>
        <w:tc>
          <w:tcPr>
            <w:tcW w:w="1278" w:type="dxa"/>
            <w:gridSpan w:val="2"/>
          </w:tcPr>
          <w:p w:rsidR="00B46D91" w:rsidRPr="008D72A9" w:rsidRDefault="005D0686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133" w:type="dxa"/>
          </w:tcPr>
          <w:p w:rsidR="00B46D91" w:rsidRDefault="0016110F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тяженность</w:t>
            </w:r>
          </w:p>
          <w:p w:rsidR="0016110F" w:rsidRDefault="0016110F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 м</w:t>
            </w:r>
          </w:p>
        </w:tc>
        <w:tc>
          <w:tcPr>
            <w:tcW w:w="1417" w:type="dxa"/>
          </w:tcPr>
          <w:p w:rsidR="00B46D91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B46D91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46D91" w:rsidRPr="008D72A9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6D91" w:rsidRDefault="000C587F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1.2010</w:t>
            </w:r>
          </w:p>
        </w:tc>
        <w:tc>
          <w:tcPr>
            <w:tcW w:w="1276" w:type="dxa"/>
          </w:tcPr>
          <w:p w:rsidR="00B46D91" w:rsidRDefault="00B70948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-АБ</w:t>
            </w:r>
          </w:p>
        </w:tc>
        <w:tc>
          <w:tcPr>
            <w:tcW w:w="1701" w:type="dxa"/>
            <w:gridSpan w:val="2"/>
          </w:tcPr>
          <w:p w:rsidR="000C587F" w:rsidRDefault="000C587F" w:rsidP="000C58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</w:t>
            </w:r>
          </w:p>
          <w:p w:rsidR="000C587F" w:rsidRDefault="000C587F" w:rsidP="000C58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</w:p>
          <w:p w:rsidR="000C587F" w:rsidRDefault="000C587F" w:rsidP="000C58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льского</w:t>
            </w:r>
          </w:p>
          <w:p w:rsidR="000C587F" w:rsidRDefault="000C587F" w:rsidP="000C58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еления</w:t>
            </w:r>
          </w:p>
          <w:p w:rsidR="00B46D91" w:rsidRPr="004823DD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B46D91" w:rsidRPr="008D72A9" w:rsidRDefault="000C587F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B46D91" w:rsidRPr="008D72A9" w:rsidTr="008A1AB9">
        <w:trPr>
          <w:trHeight w:val="1148"/>
        </w:trPr>
        <w:tc>
          <w:tcPr>
            <w:tcW w:w="590" w:type="dxa"/>
          </w:tcPr>
          <w:p w:rsidR="00B46D91" w:rsidRDefault="0016110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</w:t>
            </w:r>
          </w:p>
        </w:tc>
        <w:tc>
          <w:tcPr>
            <w:tcW w:w="1678" w:type="dxa"/>
            <w:gridSpan w:val="2"/>
          </w:tcPr>
          <w:p w:rsidR="00B46D91" w:rsidRDefault="0016110F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кважина</w:t>
            </w:r>
          </w:p>
        </w:tc>
        <w:tc>
          <w:tcPr>
            <w:tcW w:w="1416" w:type="dxa"/>
          </w:tcPr>
          <w:p w:rsidR="003D6F7A" w:rsidRDefault="003D6F7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ловская область</w:t>
            </w:r>
          </w:p>
          <w:p w:rsidR="00B46D91" w:rsidRDefault="003D6F7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r w:rsidR="0016110F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="0016110F">
              <w:rPr>
                <w:rFonts w:ascii="Times New Roman" w:hAnsi="Times New Roman"/>
                <w:sz w:val="16"/>
                <w:szCs w:val="16"/>
              </w:rPr>
              <w:t>Робье</w:t>
            </w:r>
            <w:proofErr w:type="spellEnd"/>
          </w:p>
          <w:p w:rsidR="0016110F" w:rsidRDefault="0016110F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. Набережная</w:t>
            </w:r>
          </w:p>
        </w:tc>
        <w:tc>
          <w:tcPr>
            <w:tcW w:w="1278" w:type="dxa"/>
            <w:gridSpan w:val="2"/>
          </w:tcPr>
          <w:p w:rsidR="00B46D91" w:rsidRPr="008D72A9" w:rsidRDefault="005D0686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133" w:type="dxa"/>
          </w:tcPr>
          <w:p w:rsidR="00B46D91" w:rsidRDefault="003D6F7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убина 110 м</w:t>
            </w:r>
          </w:p>
        </w:tc>
        <w:tc>
          <w:tcPr>
            <w:tcW w:w="1417" w:type="dxa"/>
          </w:tcPr>
          <w:p w:rsidR="00B46D91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B46D91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46D91" w:rsidRPr="008D72A9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6D91" w:rsidRDefault="000C587F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1.2010</w:t>
            </w:r>
          </w:p>
        </w:tc>
        <w:tc>
          <w:tcPr>
            <w:tcW w:w="1276" w:type="dxa"/>
          </w:tcPr>
          <w:p w:rsidR="00B46D91" w:rsidRDefault="00B70948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-АБ</w:t>
            </w:r>
          </w:p>
        </w:tc>
        <w:tc>
          <w:tcPr>
            <w:tcW w:w="1701" w:type="dxa"/>
            <w:gridSpan w:val="2"/>
          </w:tcPr>
          <w:p w:rsidR="000C587F" w:rsidRDefault="000C587F" w:rsidP="000C58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</w:t>
            </w:r>
          </w:p>
          <w:p w:rsidR="000C587F" w:rsidRDefault="000C587F" w:rsidP="000C58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</w:p>
          <w:p w:rsidR="000C587F" w:rsidRDefault="000C587F" w:rsidP="000C58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льского</w:t>
            </w:r>
          </w:p>
          <w:p w:rsidR="000C587F" w:rsidRDefault="000C587F" w:rsidP="000C58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еления</w:t>
            </w:r>
          </w:p>
          <w:p w:rsidR="00B46D91" w:rsidRPr="004823DD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B46D91" w:rsidRPr="008D72A9" w:rsidRDefault="000C587F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B46D91" w:rsidRPr="008D72A9" w:rsidTr="008A1AB9">
        <w:trPr>
          <w:trHeight w:val="1148"/>
        </w:trPr>
        <w:tc>
          <w:tcPr>
            <w:tcW w:w="590" w:type="dxa"/>
          </w:tcPr>
          <w:p w:rsidR="00B46D91" w:rsidRDefault="0016110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9</w:t>
            </w:r>
          </w:p>
        </w:tc>
        <w:tc>
          <w:tcPr>
            <w:tcW w:w="1678" w:type="dxa"/>
            <w:gridSpan w:val="2"/>
          </w:tcPr>
          <w:p w:rsidR="00B46D91" w:rsidRDefault="00F8131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2643F9">
              <w:rPr>
                <w:rFonts w:ascii="Times New Roman" w:hAnsi="Times New Roman"/>
                <w:sz w:val="16"/>
                <w:szCs w:val="16"/>
              </w:rPr>
              <w:t>емля</w:t>
            </w:r>
          </w:p>
          <w:p w:rsidR="00F8131A" w:rsidRDefault="008A1AB9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F8131A">
              <w:rPr>
                <w:rFonts w:ascii="Times New Roman" w:hAnsi="Times New Roman"/>
                <w:sz w:val="16"/>
                <w:szCs w:val="16"/>
              </w:rPr>
              <w:t xml:space="preserve">ля </w:t>
            </w:r>
            <w:r w:rsidR="00E85128">
              <w:rPr>
                <w:rFonts w:ascii="Times New Roman" w:hAnsi="Times New Roman"/>
                <w:sz w:val="16"/>
                <w:szCs w:val="16"/>
              </w:rPr>
              <w:t xml:space="preserve">обслуживания </w:t>
            </w:r>
            <w:r w:rsidR="00F8131A">
              <w:rPr>
                <w:rFonts w:ascii="Times New Roman" w:hAnsi="Times New Roman"/>
                <w:sz w:val="16"/>
                <w:szCs w:val="16"/>
              </w:rPr>
              <w:t xml:space="preserve"> админист</w:t>
            </w:r>
            <w:r w:rsidR="005D0686">
              <w:rPr>
                <w:rFonts w:ascii="Times New Roman" w:hAnsi="Times New Roman"/>
                <w:sz w:val="16"/>
                <w:szCs w:val="16"/>
              </w:rPr>
              <w:t>ративно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Start"/>
            <w:r w:rsidR="005D0686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="00E8512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E85128">
              <w:rPr>
                <w:rFonts w:ascii="Times New Roman" w:hAnsi="Times New Roman"/>
                <w:sz w:val="16"/>
                <w:szCs w:val="16"/>
              </w:rPr>
              <w:t>з</w:t>
            </w:r>
            <w:proofErr w:type="gramEnd"/>
            <w:r w:rsidR="00E85128">
              <w:rPr>
                <w:rFonts w:ascii="Times New Roman" w:hAnsi="Times New Roman"/>
                <w:sz w:val="16"/>
                <w:szCs w:val="16"/>
              </w:rPr>
              <w:t xml:space="preserve">дания </w:t>
            </w:r>
          </w:p>
        </w:tc>
        <w:tc>
          <w:tcPr>
            <w:tcW w:w="1416" w:type="dxa"/>
          </w:tcPr>
          <w:p w:rsidR="003D6F7A" w:rsidRDefault="003D6F7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ловская область</w:t>
            </w:r>
          </w:p>
          <w:p w:rsidR="00B46D91" w:rsidRDefault="003D6F7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с</w:t>
            </w:r>
            <w:r w:rsidR="002643F9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="002643F9">
              <w:rPr>
                <w:rFonts w:ascii="Times New Roman" w:hAnsi="Times New Roman"/>
                <w:sz w:val="16"/>
                <w:szCs w:val="16"/>
              </w:rPr>
              <w:t>Титово</w:t>
            </w:r>
            <w:proofErr w:type="spellEnd"/>
          </w:p>
          <w:p w:rsidR="002643F9" w:rsidRDefault="002643F9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. Центральная</w:t>
            </w:r>
          </w:p>
          <w:p w:rsidR="00C14394" w:rsidRDefault="00AF2233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C14394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1278" w:type="dxa"/>
            <w:gridSpan w:val="2"/>
          </w:tcPr>
          <w:p w:rsidR="00B46D91" w:rsidRPr="008D72A9" w:rsidRDefault="002643F9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  <w:r w:rsidR="00D9660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4:0660101:169</w:t>
            </w:r>
          </w:p>
        </w:tc>
        <w:tc>
          <w:tcPr>
            <w:tcW w:w="1133" w:type="dxa"/>
          </w:tcPr>
          <w:p w:rsidR="00B46D91" w:rsidRDefault="00C1439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ощадь </w:t>
            </w:r>
            <w:r w:rsidR="002643F9">
              <w:rPr>
                <w:rFonts w:ascii="Times New Roman" w:hAnsi="Times New Roman"/>
                <w:sz w:val="16"/>
                <w:szCs w:val="16"/>
              </w:rPr>
              <w:t>858 кв.м.</w:t>
            </w:r>
          </w:p>
        </w:tc>
        <w:tc>
          <w:tcPr>
            <w:tcW w:w="1417" w:type="dxa"/>
          </w:tcPr>
          <w:p w:rsidR="00B46D91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B46D91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46D91" w:rsidRPr="008D72A9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6D91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46D91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B70948" w:rsidRDefault="00B70948" w:rsidP="00B709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</w:t>
            </w:r>
          </w:p>
          <w:p w:rsidR="00B70948" w:rsidRDefault="00B70948" w:rsidP="00B709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</w:p>
          <w:p w:rsidR="00B70948" w:rsidRDefault="00B70948" w:rsidP="00B709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льского</w:t>
            </w:r>
          </w:p>
          <w:p w:rsidR="00B70948" w:rsidRDefault="00B70948" w:rsidP="00B709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еления</w:t>
            </w:r>
          </w:p>
          <w:p w:rsidR="00B70948" w:rsidRDefault="00B70948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6D91" w:rsidRDefault="00B70948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2643F9">
              <w:rPr>
                <w:rFonts w:ascii="Times New Roman" w:hAnsi="Times New Roman"/>
                <w:sz w:val="16"/>
                <w:szCs w:val="16"/>
              </w:rPr>
              <w:t>ля обслуживания</w:t>
            </w:r>
          </w:p>
          <w:p w:rsidR="002643F9" w:rsidRPr="004823DD" w:rsidRDefault="002643F9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ания администрации</w:t>
            </w:r>
          </w:p>
        </w:tc>
        <w:tc>
          <w:tcPr>
            <w:tcW w:w="1133" w:type="dxa"/>
          </w:tcPr>
          <w:p w:rsidR="000C587F" w:rsidRPr="008D72A9" w:rsidRDefault="000C587F" w:rsidP="000C58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B46D91" w:rsidRPr="008D72A9" w:rsidTr="008A1AB9">
        <w:trPr>
          <w:trHeight w:val="1148"/>
        </w:trPr>
        <w:tc>
          <w:tcPr>
            <w:tcW w:w="590" w:type="dxa"/>
          </w:tcPr>
          <w:p w:rsidR="00B46D91" w:rsidRDefault="0016110F" w:rsidP="001611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30</w:t>
            </w:r>
          </w:p>
        </w:tc>
        <w:tc>
          <w:tcPr>
            <w:tcW w:w="1678" w:type="dxa"/>
            <w:gridSpan w:val="2"/>
          </w:tcPr>
          <w:p w:rsidR="00B46D91" w:rsidRDefault="00F8131A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2643F9">
              <w:rPr>
                <w:rFonts w:ascii="Times New Roman" w:hAnsi="Times New Roman"/>
                <w:sz w:val="16"/>
                <w:szCs w:val="16"/>
              </w:rPr>
              <w:t>емл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ля обслуживан</w:t>
            </w:r>
            <w:r w:rsidR="008A1AB9">
              <w:rPr>
                <w:rFonts w:ascii="Times New Roman" w:hAnsi="Times New Roman"/>
                <w:sz w:val="16"/>
                <w:szCs w:val="16"/>
              </w:rPr>
              <w:t>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ома культуры</w:t>
            </w:r>
          </w:p>
        </w:tc>
        <w:tc>
          <w:tcPr>
            <w:tcW w:w="1416" w:type="dxa"/>
          </w:tcPr>
          <w:p w:rsidR="00AF2233" w:rsidRDefault="00AF2233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ловская область</w:t>
            </w:r>
          </w:p>
          <w:p w:rsidR="008A1AB9" w:rsidRDefault="00AF2233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с</w:t>
            </w:r>
            <w:r w:rsidR="002643F9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="002643F9">
              <w:rPr>
                <w:rFonts w:ascii="Times New Roman" w:hAnsi="Times New Roman"/>
                <w:sz w:val="16"/>
                <w:szCs w:val="16"/>
              </w:rPr>
              <w:t>Титово</w:t>
            </w:r>
            <w:proofErr w:type="spellEnd"/>
            <w:r w:rsidR="002643F9">
              <w:rPr>
                <w:rFonts w:ascii="Times New Roman" w:hAnsi="Times New Roman"/>
                <w:sz w:val="16"/>
                <w:szCs w:val="16"/>
              </w:rPr>
              <w:t xml:space="preserve"> ул. </w:t>
            </w:r>
            <w:proofErr w:type="gramStart"/>
            <w:r w:rsidR="002643F9">
              <w:rPr>
                <w:rFonts w:ascii="Times New Roman" w:hAnsi="Times New Roman"/>
                <w:sz w:val="16"/>
                <w:szCs w:val="16"/>
              </w:rPr>
              <w:t>Цветочная</w:t>
            </w:r>
            <w:proofErr w:type="gramEnd"/>
            <w:r w:rsidR="00C1439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46D91" w:rsidRDefault="00C1439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. 2</w:t>
            </w:r>
          </w:p>
        </w:tc>
        <w:tc>
          <w:tcPr>
            <w:tcW w:w="1278" w:type="dxa"/>
            <w:gridSpan w:val="2"/>
          </w:tcPr>
          <w:p w:rsidR="00B46D91" w:rsidRPr="008D72A9" w:rsidRDefault="002643F9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  <w:r w:rsidR="00D9660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4:0660101:133</w:t>
            </w:r>
          </w:p>
        </w:tc>
        <w:tc>
          <w:tcPr>
            <w:tcW w:w="1133" w:type="dxa"/>
          </w:tcPr>
          <w:p w:rsidR="00B46D91" w:rsidRDefault="00C1439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ощадь </w:t>
            </w:r>
            <w:r w:rsidR="002643F9">
              <w:rPr>
                <w:rFonts w:ascii="Times New Roman" w:hAnsi="Times New Roman"/>
                <w:sz w:val="16"/>
                <w:szCs w:val="16"/>
              </w:rPr>
              <w:t>1317 кв.м.</w:t>
            </w:r>
          </w:p>
        </w:tc>
        <w:tc>
          <w:tcPr>
            <w:tcW w:w="1417" w:type="dxa"/>
          </w:tcPr>
          <w:p w:rsidR="00B46D91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B46D91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46D91" w:rsidRPr="008D72A9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6D91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46D91" w:rsidRDefault="00263F6C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B70948" w:rsidRDefault="00B70948" w:rsidP="00B709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</w:t>
            </w:r>
          </w:p>
          <w:p w:rsidR="00B70948" w:rsidRDefault="00B70948" w:rsidP="00B709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</w:p>
          <w:p w:rsidR="00B70948" w:rsidRDefault="00B70948" w:rsidP="00B709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льского</w:t>
            </w:r>
          </w:p>
          <w:p w:rsidR="00B70948" w:rsidRDefault="00B70948" w:rsidP="00B709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еления</w:t>
            </w:r>
          </w:p>
          <w:p w:rsidR="00B46D91" w:rsidRDefault="00B70948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2643F9">
              <w:rPr>
                <w:rFonts w:ascii="Times New Roman" w:hAnsi="Times New Roman"/>
                <w:sz w:val="16"/>
                <w:szCs w:val="16"/>
              </w:rPr>
              <w:t>ля обслуживания</w:t>
            </w:r>
          </w:p>
          <w:p w:rsidR="002643F9" w:rsidRPr="004823DD" w:rsidRDefault="002643F9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ания дома культуры</w:t>
            </w:r>
          </w:p>
        </w:tc>
        <w:tc>
          <w:tcPr>
            <w:tcW w:w="1133" w:type="dxa"/>
          </w:tcPr>
          <w:p w:rsidR="00B46D91" w:rsidRPr="008D72A9" w:rsidRDefault="000C587F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B46D91" w:rsidRPr="008D72A9" w:rsidTr="008A1AB9">
        <w:trPr>
          <w:trHeight w:val="1148"/>
        </w:trPr>
        <w:tc>
          <w:tcPr>
            <w:tcW w:w="590" w:type="dxa"/>
          </w:tcPr>
          <w:p w:rsidR="00B46D91" w:rsidRDefault="0016110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1</w:t>
            </w:r>
          </w:p>
        </w:tc>
        <w:tc>
          <w:tcPr>
            <w:tcW w:w="1678" w:type="dxa"/>
            <w:gridSpan w:val="2"/>
          </w:tcPr>
          <w:p w:rsidR="00B46D91" w:rsidRPr="00D4687A" w:rsidRDefault="00F8131A" w:rsidP="00B46D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2643F9">
              <w:rPr>
                <w:rFonts w:ascii="Times New Roman" w:hAnsi="Times New Roman"/>
                <w:sz w:val="16"/>
                <w:szCs w:val="16"/>
              </w:rPr>
              <w:t>емл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ля обслужива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бье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ома культуры</w:t>
            </w:r>
          </w:p>
        </w:tc>
        <w:tc>
          <w:tcPr>
            <w:tcW w:w="1416" w:type="dxa"/>
          </w:tcPr>
          <w:p w:rsidR="00AF2233" w:rsidRDefault="00AF2233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ловская область</w:t>
            </w:r>
          </w:p>
          <w:p w:rsidR="008A1AB9" w:rsidRDefault="00AF2233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с</w:t>
            </w:r>
            <w:r w:rsidR="002643F9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="002643F9">
              <w:rPr>
                <w:rFonts w:ascii="Times New Roman" w:hAnsi="Times New Roman"/>
                <w:sz w:val="16"/>
                <w:szCs w:val="16"/>
              </w:rPr>
              <w:t>Робье</w:t>
            </w:r>
            <w:proofErr w:type="spellEnd"/>
            <w:r w:rsidR="002643F9">
              <w:rPr>
                <w:rFonts w:ascii="Times New Roman" w:hAnsi="Times New Roman"/>
                <w:sz w:val="16"/>
                <w:szCs w:val="16"/>
              </w:rPr>
              <w:t xml:space="preserve"> пер. Почтовый</w:t>
            </w:r>
            <w:r w:rsidR="00C1439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46D91" w:rsidRDefault="00C1439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. 1</w:t>
            </w:r>
          </w:p>
        </w:tc>
        <w:tc>
          <w:tcPr>
            <w:tcW w:w="1278" w:type="dxa"/>
            <w:gridSpan w:val="2"/>
          </w:tcPr>
          <w:p w:rsidR="00B46D91" w:rsidRPr="008D72A9" w:rsidRDefault="00C1439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  <w:r w:rsidR="00D9660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4:0640101:74</w:t>
            </w:r>
          </w:p>
        </w:tc>
        <w:tc>
          <w:tcPr>
            <w:tcW w:w="1133" w:type="dxa"/>
          </w:tcPr>
          <w:p w:rsidR="00B46D91" w:rsidRDefault="00C1439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2000 кв. м.</w:t>
            </w:r>
          </w:p>
        </w:tc>
        <w:tc>
          <w:tcPr>
            <w:tcW w:w="1417" w:type="dxa"/>
          </w:tcPr>
          <w:p w:rsidR="00B46D91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B46D91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46D91" w:rsidRPr="008D72A9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6D91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46D91" w:rsidRDefault="00B46D91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B70948" w:rsidRDefault="00B70948" w:rsidP="00B709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</w:t>
            </w:r>
          </w:p>
          <w:p w:rsidR="00B70948" w:rsidRDefault="00B70948" w:rsidP="00B709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</w:p>
          <w:p w:rsidR="00B70948" w:rsidRDefault="00B70948" w:rsidP="00B709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льского</w:t>
            </w:r>
          </w:p>
          <w:p w:rsidR="00B70948" w:rsidRDefault="00B70948" w:rsidP="00B709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еления</w:t>
            </w:r>
          </w:p>
          <w:p w:rsidR="00C14394" w:rsidRDefault="00B70948" w:rsidP="00C143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C14394">
              <w:rPr>
                <w:rFonts w:ascii="Times New Roman" w:hAnsi="Times New Roman"/>
                <w:sz w:val="16"/>
                <w:szCs w:val="16"/>
              </w:rPr>
              <w:t>ля обслуживания</w:t>
            </w:r>
          </w:p>
          <w:p w:rsidR="00B46D91" w:rsidRPr="002C31E7" w:rsidRDefault="00C14394" w:rsidP="00C143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ания дома культуры</w:t>
            </w:r>
          </w:p>
        </w:tc>
        <w:tc>
          <w:tcPr>
            <w:tcW w:w="1133" w:type="dxa"/>
          </w:tcPr>
          <w:p w:rsidR="00B46D91" w:rsidRPr="008D72A9" w:rsidRDefault="000C587F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DC2724" w:rsidRPr="008D72A9" w:rsidTr="008A1AB9">
        <w:trPr>
          <w:trHeight w:val="1148"/>
        </w:trPr>
        <w:tc>
          <w:tcPr>
            <w:tcW w:w="590" w:type="dxa"/>
          </w:tcPr>
          <w:p w:rsidR="00DC2724" w:rsidRDefault="00DC2724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2</w:t>
            </w:r>
          </w:p>
        </w:tc>
        <w:tc>
          <w:tcPr>
            <w:tcW w:w="1678" w:type="dxa"/>
            <w:gridSpan w:val="2"/>
          </w:tcPr>
          <w:p w:rsidR="00DC2724" w:rsidRDefault="00DC2724" w:rsidP="00B46D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л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л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обслужива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тскважины</w:t>
            </w:r>
            <w:proofErr w:type="spellEnd"/>
          </w:p>
        </w:tc>
        <w:tc>
          <w:tcPr>
            <w:tcW w:w="1416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ловская область </w:t>
            </w:r>
          </w:p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</w:t>
            </w:r>
          </w:p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ыч</w:t>
            </w:r>
            <w:r w:rsidR="00551EE9"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ец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gridSpan w:val="2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:04:0670101:33</w:t>
            </w:r>
          </w:p>
        </w:tc>
        <w:tc>
          <w:tcPr>
            <w:tcW w:w="1133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3.63</w:t>
            </w:r>
          </w:p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Pr="008D72A9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DC2724" w:rsidRDefault="00DC2724" w:rsidP="0070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</w:t>
            </w:r>
          </w:p>
          <w:p w:rsidR="00DC2724" w:rsidRDefault="00DC2724" w:rsidP="0070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</w:p>
          <w:p w:rsidR="00DC2724" w:rsidRDefault="00DC2724" w:rsidP="0070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льского</w:t>
            </w:r>
          </w:p>
          <w:p w:rsidR="00DC2724" w:rsidRDefault="00DC2724" w:rsidP="0070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еления</w:t>
            </w:r>
          </w:p>
          <w:p w:rsidR="00DC2724" w:rsidRDefault="00DC2724" w:rsidP="0070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обслуживания</w:t>
            </w:r>
          </w:p>
          <w:p w:rsidR="00DC2724" w:rsidRPr="002C31E7" w:rsidRDefault="00DC2724" w:rsidP="0070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ания дома культуры</w:t>
            </w:r>
          </w:p>
        </w:tc>
        <w:tc>
          <w:tcPr>
            <w:tcW w:w="1133" w:type="dxa"/>
          </w:tcPr>
          <w:p w:rsidR="00DC2724" w:rsidRPr="008D72A9" w:rsidRDefault="00DC2724" w:rsidP="0070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DC2724" w:rsidRPr="008D72A9" w:rsidTr="008A1AB9">
        <w:trPr>
          <w:trHeight w:val="1148"/>
        </w:trPr>
        <w:tc>
          <w:tcPr>
            <w:tcW w:w="590" w:type="dxa"/>
          </w:tcPr>
          <w:p w:rsidR="00DC2724" w:rsidRDefault="00DC2724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1678" w:type="dxa"/>
            <w:gridSpan w:val="2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л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л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обслужива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тскважины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о</w:t>
            </w:r>
            <w:proofErr w:type="spellEnd"/>
          </w:p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ловская область</w:t>
            </w:r>
          </w:p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 район</w:t>
            </w:r>
          </w:p>
          <w:p w:rsidR="005D0686" w:rsidRDefault="005D0686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о</w:t>
            </w:r>
            <w:proofErr w:type="spellEnd"/>
          </w:p>
          <w:p w:rsidR="005D0686" w:rsidRDefault="005D0686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. Колхозная</w:t>
            </w:r>
          </w:p>
        </w:tc>
        <w:tc>
          <w:tcPr>
            <w:tcW w:w="1278" w:type="dxa"/>
            <w:gridSpan w:val="2"/>
          </w:tcPr>
          <w:p w:rsidR="00DC2724" w:rsidRPr="008D72A9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:04:0660101:172</w:t>
            </w:r>
          </w:p>
        </w:tc>
        <w:tc>
          <w:tcPr>
            <w:tcW w:w="1133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885.39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Pr="008D72A9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DC2724" w:rsidRDefault="00DC2724" w:rsidP="00B709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</w:t>
            </w:r>
          </w:p>
          <w:p w:rsidR="00DC2724" w:rsidRDefault="00DC2724" w:rsidP="00B709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</w:p>
          <w:p w:rsidR="00DC2724" w:rsidRDefault="00DC2724" w:rsidP="00B709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льского</w:t>
            </w:r>
          </w:p>
          <w:p w:rsidR="00DC2724" w:rsidRDefault="00DC2724" w:rsidP="00B709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еления</w:t>
            </w:r>
          </w:p>
          <w:p w:rsidR="00DC2724" w:rsidRDefault="00DC2724" w:rsidP="004E56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2724" w:rsidRPr="002C31E7" w:rsidRDefault="00DC2724" w:rsidP="004E56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л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обслужива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тскважины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3" w:type="dxa"/>
          </w:tcPr>
          <w:p w:rsidR="00DC2724" w:rsidRPr="008D72A9" w:rsidRDefault="00DC2724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DC2724" w:rsidRPr="008D72A9" w:rsidTr="008A1AB9">
        <w:trPr>
          <w:trHeight w:val="1148"/>
        </w:trPr>
        <w:tc>
          <w:tcPr>
            <w:tcW w:w="590" w:type="dxa"/>
          </w:tcPr>
          <w:p w:rsidR="00DC2724" w:rsidRDefault="00DC2724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</w:t>
            </w:r>
          </w:p>
        </w:tc>
        <w:tc>
          <w:tcPr>
            <w:tcW w:w="1678" w:type="dxa"/>
            <w:gridSpan w:val="2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л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л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бслуживани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кважины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бь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</w:tcPr>
          <w:p w:rsidR="00DC2724" w:rsidRDefault="00DC2724" w:rsidP="00285A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ловская область</w:t>
            </w:r>
          </w:p>
          <w:p w:rsidR="00DC2724" w:rsidRDefault="00DC2724" w:rsidP="00285A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</w:t>
            </w:r>
            <w:r w:rsidR="005D0686">
              <w:rPr>
                <w:rFonts w:ascii="Times New Roman" w:hAnsi="Times New Roman"/>
                <w:sz w:val="16"/>
                <w:szCs w:val="16"/>
              </w:rPr>
              <w:t xml:space="preserve"> с. </w:t>
            </w:r>
            <w:proofErr w:type="spellStart"/>
            <w:r w:rsidR="005D0686">
              <w:rPr>
                <w:rFonts w:ascii="Times New Roman" w:hAnsi="Times New Roman"/>
                <w:sz w:val="16"/>
                <w:szCs w:val="16"/>
              </w:rPr>
              <w:t>Робье</w:t>
            </w:r>
            <w:proofErr w:type="spellEnd"/>
          </w:p>
          <w:p w:rsidR="005D0686" w:rsidRDefault="005D0686" w:rsidP="00285A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. Почтовый</w:t>
            </w:r>
          </w:p>
        </w:tc>
        <w:tc>
          <w:tcPr>
            <w:tcW w:w="1278" w:type="dxa"/>
            <w:gridSpan w:val="2"/>
          </w:tcPr>
          <w:p w:rsidR="00DC2724" w:rsidRPr="008D72A9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:04:0640101:130</w:t>
            </w:r>
          </w:p>
        </w:tc>
        <w:tc>
          <w:tcPr>
            <w:tcW w:w="1133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9.89</w:t>
            </w:r>
          </w:p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Pr="008D72A9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DC2724" w:rsidRDefault="00DC2724" w:rsidP="00B709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</w:t>
            </w:r>
          </w:p>
          <w:p w:rsidR="00DC2724" w:rsidRDefault="00DC2724" w:rsidP="00B709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</w:p>
          <w:p w:rsidR="00DC2724" w:rsidRDefault="00DC2724" w:rsidP="00B709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льского</w:t>
            </w:r>
          </w:p>
          <w:p w:rsidR="00DC2724" w:rsidRDefault="00DC2724" w:rsidP="00B709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еления</w:t>
            </w:r>
          </w:p>
          <w:p w:rsidR="00DC2724" w:rsidRPr="002C31E7" w:rsidRDefault="00DC2724" w:rsidP="00285A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ля обслужива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тскважины</w:t>
            </w:r>
            <w:proofErr w:type="spellEnd"/>
          </w:p>
        </w:tc>
        <w:tc>
          <w:tcPr>
            <w:tcW w:w="1133" w:type="dxa"/>
          </w:tcPr>
          <w:p w:rsidR="00DC2724" w:rsidRPr="008D72A9" w:rsidRDefault="00DC2724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DC2724" w:rsidRPr="008D72A9" w:rsidTr="008A1AB9">
        <w:trPr>
          <w:trHeight w:val="1148"/>
        </w:trPr>
        <w:tc>
          <w:tcPr>
            <w:tcW w:w="590" w:type="dxa"/>
          </w:tcPr>
          <w:p w:rsidR="00DC2724" w:rsidRDefault="00DC2724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5</w:t>
            </w:r>
          </w:p>
        </w:tc>
        <w:tc>
          <w:tcPr>
            <w:tcW w:w="1678" w:type="dxa"/>
            <w:gridSpan w:val="2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ля</w:t>
            </w:r>
          </w:p>
        </w:tc>
        <w:tc>
          <w:tcPr>
            <w:tcW w:w="1416" w:type="dxa"/>
          </w:tcPr>
          <w:p w:rsidR="009C0AC6" w:rsidRDefault="009C0AC6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ловская область</w:t>
            </w:r>
          </w:p>
          <w:p w:rsidR="00DC2724" w:rsidRDefault="009C0AC6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r w:rsidR="00DC2724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="00DC2724">
              <w:rPr>
                <w:rFonts w:ascii="Times New Roman" w:hAnsi="Times New Roman"/>
                <w:sz w:val="16"/>
                <w:szCs w:val="16"/>
              </w:rPr>
              <w:t>Робье</w:t>
            </w:r>
            <w:proofErr w:type="spellEnd"/>
          </w:p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. Почтовый д.6</w:t>
            </w:r>
          </w:p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нис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. В.)</w:t>
            </w:r>
          </w:p>
        </w:tc>
        <w:tc>
          <w:tcPr>
            <w:tcW w:w="1278" w:type="dxa"/>
            <w:gridSpan w:val="2"/>
          </w:tcPr>
          <w:p w:rsidR="00DC2724" w:rsidRPr="008D72A9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:04:0640101:174</w:t>
            </w:r>
          </w:p>
        </w:tc>
        <w:tc>
          <w:tcPr>
            <w:tcW w:w="1133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9 кв.м.</w:t>
            </w:r>
          </w:p>
        </w:tc>
        <w:tc>
          <w:tcPr>
            <w:tcW w:w="141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Pr="008D72A9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DC2724" w:rsidRPr="00E85128" w:rsidRDefault="00DC2724" w:rsidP="00F85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85128">
              <w:rPr>
                <w:rFonts w:ascii="Times New Roman" w:hAnsi="Times New Roman"/>
                <w:b/>
                <w:sz w:val="16"/>
                <w:szCs w:val="16"/>
              </w:rPr>
              <w:t xml:space="preserve">Для ведения </w:t>
            </w:r>
          </w:p>
          <w:p w:rsidR="00DC2724" w:rsidRPr="002C31E7" w:rsidRDefault="00DC2724" w:rsidP="00F850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128">
              <w:rPr>
                <w:rFonts w:ascii="Times New Roman" w:hAnsi="Times New Roman"/>
                <w:b/>
                <w:sz w:val="16"/>
                <w:szCs w:val="16"/>
              </w:rPr>
              <w:t>Личного подсобного хозяйства</w:t>
            </w:r>
          </w:p>
        </w:tc>
        <w:tc>
          <w:tcPr>
            <w:tcW w:w="1133" w:type="dxa"/>
          </w:tcPr>
          <w:p w:rsidR="00DC2724" w:rsidRPr="008D72A9" w:rsidRDefault="00DC2724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DC2724" w:rsidRPr="008D72A9" w:rsidTr="008A1AB9">
        <w:trPr>
          <w:trHeight w:val="1148"/>
        </w:trPr>
        <w:tc>
          <w:tcPr>
            <w:tcW w:w="590" w:type="dxa"/>
          </w:tcPr>
          <w:p w:rsidR="00DC2724" w:rsidRDefault="00DC2724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678" w:type="dxa"/>
            <w:gridSpan w:val="2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под дорогу)</w:t>
            </w:r>
          </w:p>
        </w:tc>
        <w:tc>
          <w:tcPr>
            <w:tcW w:w="1416" w:type="dxa"/>
          </w:tcPr>
          <w:p w:rsidR="009C0AC6" w:rsidRDefault="009C0AC6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ловская область</w:t>
            </w:r>
          </w:p>
          <w:p w:rsidR="00DC2724" w:rsidRPr="00E85128" w:rsidRDefault="009C0AC6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85128">
              <w:rPr>
                <w:rFonts w:ascii="Times New Roman" w:hAnsi="Times New Roman"/>
                <w:sz w:val="16"/>
                <w:szCs w:val="16"/>
              </w:rPr>
              <w:t xml:space="preserve">район </w:t>
            </w:r>
            <w:r w:rsidR="00DC2724" w:rsidRPr="00E85128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 w:rsidR="00DC2724" w:rsidRPr="00E85128">
              <w:rPr>
                <w:rFonts w:ascii="Times New Roman" w:hAnsi="Times New Roman"/>
                <w:sz w:val="16"/>
                <w:szCs w:val="16"/>
              </w:rPr>
              <w:t>Бычанец</w:t>
            </w:r>
            <w:proofErr w:type="spellEnd"/>
          </w:p>
          <w:p w:rsidR="00DC2724" w:rsidRPr="00E85128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85128">
              <w:rPr>
                <w:rFonts w:ascii="Times New Roman" w:hAnsi="Times New Roman"/>
                <w:b/>
                <w:sz w:val="16"/>
                <w:szCs w:val="16"/>
              </w:rPr>
              <w:t>ул. Луговая</w:t>
            </w:r>
          </w:p>
        </w:tc>
        <w:tc>
          <w:tcPr>
            <w:tcW w:w="1278" w:type="dxa"/>
            <w:gridSpan w:val="2"/>
          </w:tcPr>
          <w:p w:rsidR="00DC2724" w:rsidRPr="008D72A9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:04:0670101:44</w:t>
            </w:r>
          </w:p>
        </w:tc>
        <w:tc>
          <w:tcPr>
            <w:tcW w:w="1133" w:type="dxa"/>
          </w:tcPr>
          <w:p w:rsidR="00DC2724" w:rsidRDefault="00DC2724" w:rsidP="00F850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4179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  <w:p w:rsidR="00DC2724" w:rsidRDefault="00DC2724" w:rsidP="00F850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Pr="008D72A9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Default="00DC2724" w:rsidP="00A819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тановление</w:t>
            </w:r>
          </w:p>
          <w:p w:rsidR="00DC2724" w:rsidRDefault="00DC2724" w:rsidP="00A819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28.07.2016 года . №55</w:t>
            </w:r>
          </w:p>
        </w:tc>
        <w:tc>
          <w:tcPr>
            <w:tcW w:w="1701" w:type="dxa"/>
            <w:gridSpan w:val="2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</w:t>
            </w:r>
          </w:p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  <w:p w:rsidR="00DC2724" w:rsidRPr="002C31E7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C2724" w:rsidRPr="008D72A9" w:rsidRDefault="00DC2724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DC2724" w:rsidRPr="008D72A9" w:rsidTr="008A1AB9">
        <w:trPr>
          <w:trHeight w:val="1148"/>
        </w:trPr>
        <w:tc>
          <w:tcPr>
            <w:tcW w:w="590" w:type="dxa"/>
          </w:tcPr>
          <w:p w:rsidR="00DC2724" w:rsidRDefault="00DC2724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37</w:t>
            </w:r>
          </w:p>
        </w:tc>
        <w:tc>
          <w:tcPr>
            <w:tcW w:w="1678" w:type="dxa"/>
            <w:gridSpan w:val="2"/>
          </w:tcPr>
          <w:p w:rsidR="00DC2724" w:rsidRPr="008B1F6C" w:rsidRDefault="00DC2724" w:rsidP="00B46D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416" w:type="dxa"/>
          </w:tcPr>
          <w:p w:rsidR="009C0AC6" w:rsidRDefault="009C0AC6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ловская область</w:t>
            </w:r>
          </w:p>
          <w:p w:rsidR="00DC2724" w:rsidRDefault="009C0AC6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r w:rsidR="00DC2724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 w:rsidR="00DC2724">
              <w:rPr>
                <w:rFonts w:ascii="Times New Roman" w:hAnsi="Times New Roman"/>
                <w:sz w:val="16"/>
                <w:szCs w:val="16"/>
              </w:rPr>
              <w:t>Бычанец</w:t>
            </w:r>
            <w:proofErr w:type="spellEnd"/>
          </w:p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. Луговая</w:t>
            </w:r>
          </w:p>
        </w:tc>
        <w:tc>
          <w:tcPr>
            <w:tcW w:w="1278" w:type="dxa"/>
            <w:gridSpan w:val="2"/>
          </w:tcPr>
          <w:p w:rsidR="00DC2724" w:rsidRPr="008D72A9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:04:0670101:45</w:t>
            </w:r>
          </w:p>
        </w:tc>
        <w:tc>
          <w:tcPr>
            <w:tcW w:w="1133" w:type="dxa"/>
          </w:tcPr>
          <w:p w:rsidR="00DC2724" w:rsidRDefault="00DC2724" w:rsidP="00735B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тяженность 4179 кв. м</w:t>
            </w:r>
          </w:p>
        </w:tc>
        <w:tc>
          <w:tcPr>
            <w:tcW w:w="141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Pr="008D72A9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Default="00DC2724" w:rsidP="00A819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ше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народных депутатов от 25.12.2015 года</w:t>
            </w:r>
          </w:p>
          <w:p w:rsidR="00DC2724" w:rsidRDefault="00DC2724" w:rsidP="00A819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126,</w:t>
            </w:r>
          </w:p>
          <w:p w:rsidR="00DC2724" w:rsidRDefault="00DC2724" w:rsidP="00A819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7.2016 г</w:t>
            </w:r>
          </w:p>
          <w:p w:rsidR="00DC2724" w:rsidRDefault="00DC2724" w:rsidP="00A819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149</w:t>
            </w:r>
          </w:p>
        </w:tc>
        <w:tc>
          <w:tcPr>
            <w:tcW w:w="1701" w:type="dxa"/>
            <w:gridSpan w:val="2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  <w:r w:rsidRPr="009F2EC4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133" w:type="dxa"/>
          </w:tcPr>
          <w:p w:rsidR="00DC2724" w:rsidRPr="008D72A9" w:rsidRDefault="00DC2724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ременение не зарегистрировано </w:t>
            </w:r>
          </w:p>
        </w:tc>
      </w:tr>
      <w:tr w:rsidR="00DC2724" w:rsidRPr="008D72A9" w:rsidTr="008A1AB9">
        <w:trPr>
          <w:trHeight w:val="1148"/>
        </w:trPr>
        <w:tc>
          <w:tcPr>
            <w:tcW w:w="590" w:type="dxa"/>
          </w:tcPr>
          <w:p w:rsidR="00DC2724" w:rsidRDefault="00DC2724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8</w:t>
            </w:r>
          </w:p>
        </w:tc>
        <w:tc>
          <w:tcPr>
            <w:tcW w:w="1678" w:type="dxa"/>
            <w:gridSpan w:val="2"/>
          </w:tcPr>
          <w:p w:rsidR="009C0AC6" w:rsidRDefault="00DC2724" w:rsidP="009C0A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C0AC6" w:rsidRDefault="009C0AC6" w:rsidP="009C0A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 дорогу)</w:t>
            </w:r>
          </w:p>
        </w:tc>
        <w:tc>
          <w:tcPr>
            <w:tcW w:w="1416" w:type="dxa"/>
          </w:tcPr>
          <w:p w:rsidR="009C0AC6" w:rsidRDefault="009C0AC6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ловская область</w:t>
            </w:r>
          </w:p>
          <w:p w:rsidR="00DC2724" w:rsidRDefault="009C0AC6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r w:rsidR="00DC2724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="00DC2724">
              <w:rPr>
                <w:rFonts w:ascii="Times New Roman" w:hAnsi="Times New Roman"/>
                <w:sz w:val="16"/>
                <w:szCs w:val="16"/>
              </w:rPr>
              <w:t>Робье</w:t>
            </w:r>
            <w:proofErr w:type="spellEnd"/>
            <w:r w:rsidR="00DC2724">
              <w:rPr>
                <w:rFonts w:ascii="Times New Roman" w:hAnsi="Times New Roman"/>
                <w:sz w:val="16"/>
                <w:szCs w:val="16"/>
              </w:rPr>
              <w:t xml:space="preserve">. ул. </w:t>
            </w:r>
            <w:r w:rsidR="00DC2724" w:rsidRPr="00E85128">
              <w:rPr>
                <w:rFonts w:ascii="Times New Roman" w:hAnsi="Times New Roman"/>
                <w:b/>
                <w:sz w:val="16"/>
                <w:szCs w:val="16"/>
              </w:rPr>
              <w:t>Набережная</w:t>
            </w:r>
          </w:p>
        </w:tc>
        <w:tc>
          <w:tcPr>
            <w:tcW w:w="1278" w:type="dxa"/>
            <w:gridSpan w:val="2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:04:0640101:273</w:t>
            </w:r>
          </w:p>
        </w:tc>
        <w:tc>
          <w:tcPr>
            <w:tcW w:w="1133" w:type="dxa"/>
          </w:tcPr>
          <w:p w:rsidR="00DC2724" w:rsidRDefault="00DC2724" w:rsidP="00735B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  <w:p w:rsidR="00DC2724" w:rsidRDefault="00DC2724" w:rsidP="00735B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7 кв.м.</w:t>
            </w:r>
          </w:p>
        </w:tc>
        <w:tc>
          <w:tcPr>
            <w:tcW w:w="141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Pr="008D72A9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Default="00DC2724" w:rsidP="00A819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тановление</w:t>
            </w:r>
          </w:p>
          <w:p w:rsidR="00DC2724" w:rsidRDefault="00DC2724" w:rsidP="00A819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28.07.2016 года . №55</w:t>
            </w:r>
          </w:p>
        </w:tc>
        <w:tc>
          <w:tcPr>
            <w:tcW w:w="1701" w:type="dxa"/>
            <w:gridSpan w:val="2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  <w:r w:rsidRPr="009F2EC4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133" w:type="dxa"/>
          </w:tcPr>
          <w:p w:rsidR="00DC2724" w:rsidRDefault="00DC2724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DC2724" w:rsidRPr="008D72A9" w:rsidTr="008A1AB9">
        <w:trPr>
          <w:trHeight w:val="1148"/>
        </w:trPr>
        <w:tc>
          <w:tcPr>
            <w:tcW w:w="590" w:type="dxa"/>
          </w:tcPr>
          <w:p w:rsidR="00DC2724" w:rsidRDefault="00DC2724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9</w:t>
            </w:r>
          </w:p>
        </w:tc>
        <w:tc>
          <w:tcPr>
            <w:tcW w:w="1678" w:type="dxa"/>
            <w:gridSpan w:val="2"/>
          </w:tcPr>
          <w:p w:rsidR="00DC2724" w:rsidRPr="008B1F6C" w:rsidRDefault="00DC2724" w:rsidP="00B46D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416" w:type="dxa"/>
          </w:tcPr>
          <w:p w:rsidR="009C0AC6" w:rsidRDefault="009C0AC6" w:rsidP="00735B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ловская область</w:t>
            </w:r>
          </w:p>
          <w:p w:rsidR="00DC2724" w:rsidRDefault="009C0AC6" w:rsidP="00735B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r w:rsidR="00DC2724" w:rsidRPr="00BD2686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="00DC2724">
              <w:rPr>
                <w:rFonts w:ascii="Times New Roman" w:hAnsi="Times New Roman"/>
                <w:sz w:val="16"/>
                <w:szCs w:val="16"/>
              </w:rPr>
              <w:t>Робье</w:t>
            </w:r>
            <w:proofErr w:type="spellEnd"/>
          </w:p>
          <w:p w:rsidR="00DC2724" w:rsidRDefault="00DC2724" w:rsidP="00735B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Набережная</w:t>
            </w:r>
          </w:p>
        </w:tc>
        <w:tc>
          <w:tcPr>
            <w:tcW w:w="1278" w:type="dxa"/>
            <w:gridSpan w:val="2"/>
          </w:tcPr>
          <w:p w:rsidR="00DC2724" w:rsidRPr="008D72A9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:04:0640101:279</w:t>
            </w:r>
          </w:p>
        </w:tc>
        <w:tc>
          <w:tcPr>
            <w:tcW w:w="1133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тяженность</w:t>
            </w:r>
          </w:p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 м</w:t>
            </w:r>
          </w:p>
        </w:tc>
        <w:tc>
          <w:tcPr>
            <w:tcW w:w="141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Pr="008D72A9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Default="00DC2724" w:rsidP="0026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ше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народных депутатов от 25.12.2015 года</w:t>
            </w:r>
          </w:p>
          <w:p w:rsidR="00DC2724" w:rsidRDefault="00DC2724" w:rsidP="0026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126,</w:t>
            </w:r>
          </w:p>
          <w:p w:rsidR="00DC2724" w:rsidRDefault="00DC2724" w:rsidP="0026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7.2016 г</w:t>
            </w:r>
          </w:p>
          <w:p w:rsidR="00DC2724" w:rsidRDefault="00DC2724" w:rsidP="0026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149</w:t>
            </w:r>
          </w:p>
        </w:tc>
        <w:tc>
          <w:tcPr>
            <w:tcW w:w="1701" w:type="dxa"/>
            <w:gridSpan w:val="2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0B41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</w:p>
          <w:p w:rsidR="00DC2724" w:rsidRPr="00CC0B41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0B41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C2724" w:rsidRPr="008D72A9" w:rsidRDefault="00DC2724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DC2724" w:rsidRPr="008D72A9" w:rsidTr="008A1AB9">
        <w:trPr>
          <w:trHeight w:val="1148"/>
        </w:trPr>
        <w:tc>
          <w:tcPr>
            <w:tcW w:w="590" w:type="dxa"/>
          </w:tcPr>
          <w:p w:rsidR="00DC2724" w:rsidRDefault="00DC2724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40    </w:t>
            </w:r>
          </w:p>
        </w:tc>
        <w:tc>
          <w:tcPr>
            <w:tcW w:w="1678" w:type="dxa"/>
            <w:gridSpan w:val="2"/>
          </w:tcPr>
          <w:p w:rsidR="00DC2724" w:rsidRPr="008B1F6C" w:rsidRDefault="00DC2724" w:rsidP="00B46D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4067">
              <w:rPr>
                <w:rFonts w:ascii="Times New Roman" w:hAnsi="Times New Roman"/>
                <w:sz w:val="16"/>
                <w:szCs w:val="16"/>
              </w:rPr>
              <w:t>Зем</w:t>
            </w:r>
            <w:r>
              <w:rPr>
                <w:rFonts w:ascii="Times New Roman" w:hAnsi="Times New Roman"/>
                <w:sz w:val="16"/>
                <w:szCs w:val="16"/>
              </w:rPr>
              <w:t>ельный участок</w:t>
            </w:r>
          </w:p>
        </w:tc>
        <w:tc>
          <w:tcPr>
            <w:tcW w:w="1416" w:type="dxa"/>
          </w:tcPr>
          <w:p w:rsidR="009C0AC6" w:rsidRDefault="009C0AC6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ловская область</w:t>
            </w:r>
          </w:p>
          <w:p w:rsidR="00DC2724" w:rsidRDefault="009C0AC6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с</w:t>
            </w:r>
            <w:r w:rsidR="00DC272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="00DC2724">
              <w:rPr>
                <w:rFonts w:ascii="Times New Roman" w:hAnsi="Times New Roman"/>
                <w:sz w:val="16"/>
                <w:szCs w:val="16"/>
              </w:rPr>
              <w:t>Робье.ул</w:t>
            </w:r>
            <w:proofErr w:type="spellEnd"/>
            <w:r w:rsidR="00DC272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 w:rsidR="00DC2724" w:rsidRPr="00E85128">
              <w:rPr>
                <w:rFonts w:ascii="Times New Roman" w:hAnsi="Times New Roman"/>
                <w:b/>
                <w:sz w:val="16"/>
                <w:szCs w:val="16"/>
              </w:rPr>
              <w:t>Речная</w:t>
            </w:r>
            <w:proofErr w:type="gramEnd"/>
          </w:p>
        </w:tc>
        <w:tc>
          <w:tcPr>
            <w:tcW w:w="1278" w:type="dxa"/>
            <w:gridSpan w:val="2"/>
          </w:tcPr>
          <w:p w:rsidR="00DC2724" w:rsidRPr="008D72A9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:04:0640101:274</w:t>
            </w:r>
          </w:p>
        </w:tc>
        <w:tc>
          <w:tcPr>
            <w:tcW w:w="1133" w:type="dxa"/>
          </w:tcPr>
          <w:p w:rsidR="00DC2724" w:rsidRDefault="00DC2724" w:rsidP="001661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4976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Pr="008D72A9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Default="00DC2724" w:rsidP="00B8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тановление</w:t>
            </w:r>
          </w:p>
          <w:p w:rsidR="00DC2724" w:rsidRDefault="00DC2724" w:rsidP="00B8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28.07.2016 года . №55</w:t>
            </w:r>
          </w:p>
        </w:tc>
        <w:tc>
          <w:tcPr>
            <w:tcW w:w="1701" w:type="dxa"/>
            <w:gridSpan w:val="2"/>
          </w:tcPr>
          <w:p w:rsidR="00DC2724" w:rsidRPr="00CC0B41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  <w:r w:rsidRPr="00CC0B41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C2724" w:rsidRPr="008D72A9" w:rsidRDefault="00DC2724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DC2724" w:rsidRPr="008D72A9" w:rsidTr="008A1AB9">
        <w:trPr>
          <w:trHeight w:val="1148"/>
        </w:trPr>
        <w:tc>
          <w:tcPr>
            <w:tcW w:w="590" w:type="dxa"/>
          </w:tcPr>
          <w:p w:rsidR="00DC2724" w:rsidRDefault="00DC2724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1</w:t>
            </w:r>
          </w:p>
        </w:tc>
        <w:tc>
          <w:tcPr>
            <w:tcW w:w="1678" w:type="dxa"/>
            <w:gridSpan w:val="2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416" w:type="dxa"/>
          </w:tcPr>
          <w:p w:rsidR="00DC2724" w:rsidRDefault="009C0AC6" w:rsidP="001661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ловская област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r w:rsidR="00DC2724" w:rsidRPr="00164067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="00DC2724">
              <w:rPr>
                <w:rFonts w:ascii="Times New Roman" w:hAnsi="Times New Roman"/>
                <w:sz w:val="16"/>
                <w:szCs w:val="16"/>
              </w:rPr>
              <w:t>Робье</w:t>
            </w:r>
            <w:proofErr w:type="spellEnd"/>
            <w:r w:rsidR="00DC272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C2724" w:rsidRDefault="00DC2724" w:rsidP="001661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чная</w:t>
            </w:r>
          </w:p>
        </w:tc>
        <w:tc>
          <w:tcPr>
            <w:tcW w:w="1278" w:type="dxa"/>
            <w:gridSpan w:val="2"/>
          </w:tcPr>
          <w:p w:rsidR="00DC2724" w:rsidRPr="008D72A9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:04:0640101:278</w:t>
            </w:r>
          </w:p>
        </w:tc>
        <w:tc>
          <w:tcPr>
            <w:tcW w:w="1133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тяженность 1430 м</w:t>
            </w:r>
          </w:p>
        </w:tc>
        <w:tc>
          <w:tcPr>
            <w:tcW w:w="141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Pr="008D72A9" w:rsidRDefault="00DC2724" w:rsidP="001661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2724" w:rsidRDefault="00DC2724" w:rsidP="001661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Default="00DC2724" w:rsidP="001661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ше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народных депутатов от 25.12.2015 года</w:t>
            </w:r>
          </w:p>
          <w:p w:rsidR="00DC2724" w:rsidRDefault="00DC2724" w:rsidP="001661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126,</w:t>
            </w:r>
          </w:p>
          <w:p w:rsidR="00DC2724" w:rsidRDefault="00DC2724" w:rsidP="001661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7.2016 г</w:t>
            </w:r>
          </w:p>
          <w:p w:rsidR="00DC2724" w:rsidRDefault="00DC2724" w:rsidP="001661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149</w:t>
            </w:r>
          </w:p>
        </w:tc>
        <w:tc>
          <w:tcPr>
            <w:tcW w:w="1701" w:type="dxa"/>
            <w:gridSpan w:val="2"/>
          </w:tcPr>
          <w:p w:rsidR="00DC2724" w:rsidRPr="00CC0B41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0B41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C0B41">
              <w:rPr>
                <w:rFonts w:ascii="Times New Roman" w:hAnsi="Times New Roman"/>
                <w:sz w:val="16"/>
                <w:szCs w:val="16"/>
              </w:rPr>
              <w:t>сельского поселения</w:t>
            </w:r>
          </w:p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C2724" w:rsidRPr="008D72A9" w:rsidRDefault="00DC2724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DC2724" w:rsidRPr="008D72A9" w:rsidTr="008A1AB9">
        <w:trPr>
          <w:trHeight w:val="1148"/>
        </w:trPr>
        <w:tc>
          <w:tcPr>
            <w:tcW w:w="590" w:type="dxa"/>
          </w:tcPr>
          <w:p w:rsidR="00DC2724" w:rsidRDefault="00DC27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1678" w:type="dxa"/>
            <w:gridSpan w:val="2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6" w:type="dxa"/>
          </w:tcPr>
          <w:p w:rsidR="009C0AC6" w:rsidRDefault="009C0AC6" w:rsidP="00B709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ловская область</w:t>
            </w:r>
          </w:p>
          <w:p w:rsidR="00DC2724" w:rsidRDefault="009C0AC6" w:rsidP="00B709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proofErr w:type="spellStart"/>
            <w:r w:rsidR="00DC2724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="00DC2724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="00DC2724">
              <w:rPr>
                <w:rFonts w:ascii="Times New Roman" w:hAnsi="Times New Roman"/>
                <w:sz w:val="16"/>
                <w:szCs w:val="16"/>
              </w:rPr>
              <w:t>обье.ул</w:t>
            </w:r>
            <w:proofErr w:type="spellEnd"/>
            <w:r w:rsidR="00DC272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DC2724" w:rsidRPr="00E85128">
              <w:rPr>
                <w:rFonts w:ascii="Times New Roman" w:hAnsi="Times New Roman"/>
                <w:b/>
                <w:sz w:val="16"/>
                <w:szCs w:val="16"/>
              </w:rPr>
              <w:t>Солнечная</w:t>
            </w:r>
          </w:p>
        </w:tc>
        <w:tc>
          <w:tcPr>
            <w:tcW w:w="1278" w:type="dxa"/>
            <w:gridSpan w:val="2"/>
          </w:tcPr>
          <w:p w:rsidR="00DC2724" w:rsidRPr="008D72A9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:04:0640101:275</w:t>
            </w:r>
          </w:p>
        </w:tc>
        <w:tc>
          <w:tcPr>
            <w:tcW w:w="1133" w:type="dxa"/>
          </w:tcPr>
          <w:p w:rsidR="00DC2724" w:rsidRDefault="00DC2724" w:rsidP="00B709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   2205</w:t>
            </w:r>
          </w:p>
        </w:tc>
        <w:tc>
          <w:tcPr>
            <w:tcW w:w="141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Pr="008D72A9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Default="00DC2724" w:rsidP="00B709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тановление</w:t>
            </w:r>
          </w:p>
          <w:p w:rsidR="00DC2724" w:rsidRDefault="00DC2724" w:rsidP="00B709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28.07.2016 года . №55</w:t>
            </w:r>
          </w:p>
        </w:tc>
        <w:tc>
          <w:tcPr>
            <w:tcW w:w="1701" w:type="dxa"/>
            <w:gridSpan w:val="2"/>
          </w:tcPr>
          <w:p w:rsidR="00DC2724" w:rsidRPr="00B257F5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</w:t>
            </w:r>
            <w:r w:rsidRPr="00B257F5">
              <w:rPr>
                <w:rFonts w:ascii="Times New Roman" w:hAnsi="Times New Roman"/>
                <w:sz w:val="16"/>
                <w:szCs w:val="16"/>
              </w:rPr>
              <w:t>вского</w:t>
            </w:r>
            <w:proofErr w:type="spellEnd"/>
            <w:r w:rsidRPr="00B257F5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C2724" w:rsidRPr="008D72A9" w:rsidRDefault="00DC2724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DC2724" w:rsidRPr="008D72A9" w:rsidTr="008A1AB9">
        <w:trPr>
          <w:trHeight w:val="1148"/>
        </w:trPr>
        <w:tc>
          <w:tcPr>
            <w:tcW w:w="590" w:type="dxa"/>
          </w:tcPr>
          <w:p w:rsidR="00DC2724" w:rsidRDefault="00DC27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1678" w:type="dxa"/>
            <w:gridSpan w:val="2"/>
          </w:tcPr>
          <w:p w:rsidR="00DC2724" w:rsidRDefault="00DC2724" w:rsidP="00B8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416" w:type="dxa"/>
          </w:tcPr>
          <w:p w:rsidR="009C0AC6" w:rsidRDefault="009C0AC6" w:rsidP="00B8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ловская область</w:t>
            </w:r>
          </w:p>
          <w:p w:rsidR="00DC2724" w:rsidRDefault="009C0AC6" w:rsidP="00B8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r w:rsidR="00DC2724" w:rsidRPr="00164067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="00DC2724">
              <w:rPr>
                <w:rFonts w:ascii="Times New Roman" w:hAnsi="Times New Roman"/>
                <w:sz w:val="16"/>
                <w:szCs w:val="16"/>
              </w:rPr>
              <w:t>Робье</w:t>
            </w:r>
            <w:proofErr w:type="spellEnd"/>
            <w:r w:rsidR="00DC2724">
              <w:rPr>
                <w:rFonts w:ascii="Times New Roman" w:hAnsi="Times New Roman"/>
                <w:sz w:val="16"/>
                <w:szCs w:val="16"/>
              </w:rPr>
              <w:t>. ул</w:t>
            </w:r>
            <w:proofErr w:type="gramStart"/>
            <w:r w:rsidR="00DC2724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="00DC2724">
              <w:rPr>
                <w:rFonts w:ascii="Times New Roman" w:hAnsi="Times New Roman"/>
                <w:sz w:val="16"/>
                <w:szCs w:val="16"/>
              </w:rPr>
              <w:t>олне</w:t>
            </w:r>
            <w:r w:rsidR="008A1AB9">
              <w:rPr>
                <w:rFonts w:ascii="Times New Roman" w:hAnsi="Times New Roman"/>
                <w:sz w:val="16"/>
                <w:szCs w:val="16"/>
              </w:rPr>
              <w:t>ч</w:t>
            </w:r>
            <w:r w:rsidR="00DC2724">
              <w:rPr>
                <w:rFonts w:ascii="Times New Roman" w:hAnsi="Times New Roman"/>
                <w:sz w:val="16"/>
                <w:szCs w:val="16"/>
              </w:rPr>
              <w:t>ная</w:t>
            </w:r>
          </w:p>
        </w:tc>
        <w:tc>
          <w:tcPr>
            <w:tcW w:w="1278" w:type="dxa"/>
            <w:gridSpan w:val="2"/>
          </w:tcPr>
          <w:p w:rsidR="00DC2724" w:rsidRPr="008D72A9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:04:0640101:282</w:t>
            </w:r>
          </w:p>
        </w:tc>
        <w:tc>
          <w:tcPr>
            <w:tcW w:w="1133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тяженность 400 м</w:t>
            </w:r>
          </w:p>
        </w:tc>
        <w:tc>
          <w:tcPr>
            <w:tcW w:w="141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Pr="008D72A9" w:rsidRDefault="00DC2724" w:rsidP="00B709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Default="00DC2724" w:rsidP="00B709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ше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народных депутатов от 25.12.2015 года</w:t>
            </w:r>
          </w:p>
          <w:p w:rsidR="00DC2724" w:rsidRDefault="00DC2724" w:rsidP="00B709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126,</w:t>
            </w:r>
          </w:p>
          <w:p w:rsidR="00DC2724" w:rsidRDefault="00DC2724" w:rsidP="00B709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7.2016 г</w:t>
            </w:r>
          </w:p>
          <w:p w:rsidR="00DC2724" w:rsidRDefault="00DC2724" w:rsidP="00B709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№149</w:t>
            </w:r>
          </w:p>
        </w:tc>
        <w:tc>
          <w:tcPr>
            <w:tcW w:w="1701" w:type="dxa"/>
            <w:gridSpan w:val="2"/>
          </w:tcPr>
          <w:p w:rsidR="00DC2724" w:rsidRPr="00B257F5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</w:t>
            </w:r>
            <w:r w:rsidRPr="00B257F5">
              <w:rPr>
                <w:rFonts w:ascii="Times New Roman" w:hAnsi="Times New Roman"/>
                <w:sz w:val="16"/>
                <w:szCs w:val="16"/>
              </w:rPr>
              <w:t>вского</w:t>
            </w:r>
            <w:proofErr w:type="spellEnd"/>
            <w:r w:rsidRPr="00B257F5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C2724" w:rsidRPr="008D72A9" w:rsidRDefault="00DC2724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DC2724" w:rsidRPr="008D72A9" w:rsidTr="008A1AB9">
        <w:trPr>
          <w:trHeight w:val="1148"/>
        </w:trPr>
        <w:tc>
          <w:tcPr>
            <w:tcW w:w="590" w:type="dxa"/>
          </w:tcPr>
          <w:p w:rsidR="00DC2724" w:rsidRDefault="00DC2724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44</w:t>
            </w:r>
          </w:p>
        </w:tc>
        <w:tc>
          <w:tcPr>
            <w:tcW w:w="1678" w:type="dxa"/>
            <w:gridSpan w:val="2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EE7">
              <w:rPr>
                <w:rFonts w:ascii="Times New Roman" w:hAnsi="Times New Roman"/>
                <w:sz w:val="16"/>
                <w:szCs w:val="16"/>
              </w:rPr>
              <w:t>Зем</w:t>
            </w:r>
            <w:r>
              <w:rPr>
                <w:rFonts w:ascii="Times New Roman" w:hAnsi="Times New Roman"/>
                <w:sz w:val="16"/>
                <w:szCs w:val="16"/>
              </w:rPr>
              <w:t>ельный участок</w:t>
            </w:r>
          </w:p>
        </w:tc>
        <w:tc>
          <w:tcPr>
            <w:tcW w:w="1416" w:type="dxa"/>
          </w:tcPr>
          <w:p w:rsidR="00DC2724" w:rsidRDefault="009C0AC6" w:rsidP="00B8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ловская област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r w:rsidR="00DC2724" w:rsidRPr="00090EE7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="00DC2724">
              <w:rPr>
                <w:rFonts w:ascii="Times New Roman" w:hAnsi="Times New Roman"/>
                <w:sz w:val="16"/>
                <w:szCs w:val="16"/>
              </w:rPr>
              <w:t>Робье</w:t>
            </w:r>
            <w:proofErr w:type="spellEnd"/>
          </w:p>
          <w:p w:rsidR="00DC2724" w:rsidRPr="00E85128" w:rsidRDefault="00DC2724" w:rsidP="00B86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85128">
              <w:rPr>
                <w:rFonts w:ascii="Times New Roman" w:hAnsi="Times New Roman"/>
                <w:b/>
                <w:sz w:val="16"/>
                <w:szCs w:val="16"/>
              </w:rPr>
              <w:t>ул. Молодежная</w:t>
            </w:r>
          </w:p>
        </w:tc>
        <w:tc>
          <w:tcPr>
            <w:tcW w:w="1278" w:type="dxa"/>
            <w:gridSpan w:val="2"/>
          </w:tcPr>
          <w:p w:rsidR="00DC2724" w:rsidRPr="008D72A9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:04:0640101:276</w:t>
            </w:r>
          </w:p>
        </w:tc>
        <w:tc>
          <w:tcPr>
            <w:tcW w:w="1133" w:type="dxa"/>
          </w:tcPr>
          <w:p w:rsidR="00DC2724" w:rsidRDefault="00DC2724" w:rsidP="00B8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   1447 кв</w:t>
            </w:r>
            <w:proofErr w:type="gramStart"/>
            <w:r w:rsidRPr="00090EE7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Pr="008D72A9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Default="00DC2724" w:rsidP="00B8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тановление</w:t>
            </w:r>
          </w:p>
          <w:p w:rsidR="00DC2724" w:rsidRDefault="00DC2724" w:rsidP="00B8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28.07.2016 года . №55</w:t>
            </w:r>
          </w:p>
        </w:tc>
        <w:tc>
          <w:tcPr>
            <w:tcW w:w="1701" w:type="dxa"/>
            <w:gridSpan w:val="2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</w:t>
            </w:r>
            <w:r w:rsidRPr="00004C53">
              <w:rPr>
                <w:rFonts w:ascii="Times New Roman" w:hAnsi="Times New Roman"/>
                <w:sz w:val="16"/>
                <w:szCs w:val="16"/>
              </w:rPr>
              <w:t>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04C53">
              <w:rPr>
                <w:rFonts w:ascii="Times New Roman" w:hAnsi="Times New Roman"/>
                <w:sz w:val="16"/>
                <w:szCs w:val="16"/>
              </w:rPr>
              <w:t>сельск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04C53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133" w:type="dxa"/>
          </w:tcPr>
          <w:p w:rsidR="00DC2724" w:rsidRPr="008D72A9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DC2724" w:rsidRPr="008D72A9" w:rsidTr="008A1AB9">
        <w:trPr>
          <w:trHeight w:val="1148"/>
        </w:trPr>
        <w:tc>
          <w:tcPr>
            <w:tcW w:w="590" w:type="dxa"/>
          </w:tcPr>
          <w:p w:rsidR="00DC2724" w:rsidRDefault="00DC2724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</w:t>
            </w:r>
          </w:p>
        </w:tc>
        <w:tc>
          <w:tcPr>
            <w:tcW w:w="1678" w:type="dxa"/>
            <w:gridSpan w:val="2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416" w:type="dxa"/>
          </w:tcPr>
          <w:p w:rsidR="00CF5388" w:rsidRDefault="00CF5388" w:rsidP="002C0F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ловская область</w:t>
            </w:r>
          </w:p>
          <w:p w:rsidR="00DC2724" w:rsidRDefault="00CF5388" w:rsidP="002C0F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r w:rsidR="00DC2724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="00DC2724">
              <w:rPr>
                <w:rFonts w:ascii="Times New Roman" w:hAnsi="Times New Roman"/>
                <w:sz w:val="16"/>
                <w:szCs w:val="16"/>
              </w:rPr>
              <w:t>Робье</w:t>
            </w:r>
            <w:proofErr w:type="spellEnd"/>
          </w:p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. Молодежная</w:t>
            </w:r>
          </w:p>
        </w:tc>
        <w:tc>
          <w:tcPr>
            <w:tcW w:w="1278" w:type="dxa"/>
            <w:gridSpan w:val="2"/>
          </w:tcPr>
          <w:p w:rsidR="00DC2724" w:rsidRPr="008D72A9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:04::0640101:281</w:t>
            </w:r>
          </w:p>
        </w:tc>
        <w:tc>
          <w:tcPr>
            <w:tcW w:w="1133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тяженность</w:t>
            </w:r>
          </w:p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 м</w:t>
            </w:r>
          </w:p>
        </w:tc>
        <w:tc>
          <w:tcPr>
            <w:tcW w:w="141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Pr="008D72A9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Default="00DC2724" w:rsidP="002C0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ше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народных депутатов от 25.12.2015 года</w:t>
            </w:r>
          </w:p>
          <w:p w:rsidR="00DC2724" w:rsidRDefault="00DC2724" w:rsidP="002C0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126,</w:t>
            </w:r>
          </w:p>
          <w:p w:rsidR="00DC2724" w:rsidRDefault="00DC2724" w:rsidP="002C0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7.2016 г</w:t>
            </w:r>
          </w:p>
          <w:p w:rsidR="00DC2724" w:rsidRDefault="00DC2724" w:rsidP="002C0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149</w:t>
            </w:r>
          </w:p>
        </w:tc>
        <w:tc>
          <w:tcPr>
            <w:tcW w:w="1701" w:type="dxa"/>
            <w:gridSpan w:val="2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</w:t>
            </w:r>
            <w:r w:rsidRPr="00004C53">
              <w:rPr>
                <w:rFonts w:ascii="Times New Roman" w:hAnsi="Times New Roman"/>
                <w:sz w:val="16"/>
                <w:szCs w:val="16"/>
              </w:rPr>
              <w:t>вскогосельского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proofErr w:type="spellEnd"/>
          </w:p>
        </w:tc>
        <w:tc>
          <w:tcPr>
            <w:tcW w:w="1133" w:type="dxa"/>
          </w:tcPr>
          <w:p w:rsidR="00DC2724" w:rsidRPr="008D72A9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DC2724" w:rsidRPr="008D72A9" w:rsidTr="008A1AB9">
        <w:trPr>
          <w:trHeight w:val="1148"/>
        </w:trPr>
        <w:tc>
          <w:tcPr>
            <w:tcW w:w="590" w:type="dxa"/>
          </w:tcPr>
          <w:p w:rsidR="00DC2724" w:rsidRDefault="00DC27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6</w:t>
            </w:r>
          </w:p>
        </w:tc>
        <w:tc>
          <w:tcPr>
            <w:tcW w:w="1678" w:type="dxa"/>
            <w:gridSpan w:val="2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EE7">
              <w:rPr>
                <w:rFonts w:ascii="Times New Roman" w:hAnsi="Times New Roman"/>
                <w:sz w:val="16"/>
                <w:szCs w:val="16"/>
              </w:rPr>
              <w:t>Зе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льный участок </w:t>
            </w:r>
          </w:p>
        </w:tc>
        <w:tc>
          <w:tcPr>
            <w:tcW w:w="1416" w:type="dxa"/>
          </w:tcPr>
          <w:p w:rsidR="00CF5388" w:rsidRDefault="00CF5388" w:rsidP="002C0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ловская область </w:t>
            </w:r>
          </w:p>
          <w:p w:rsidR="00DC2724" w:rsidRDefault="00CF5388" w:rsidP="002C0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r w:rsidR="00DC2724" w:rsidRPr="00090EE7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="00DC2724">
              <w:rPr>
                <w:rFonts w:ascii="Times New Roman" w:hAnsi="Times New Roman"/>
                <w:sz w:val="16"/>
                <w:szCs w:val="16"/>
              </w:rPr>
              <w:t>Робье</w:t>
            </w:r>
            <w:proofErr w:type="gramStart"/>
            <w:r w:rsidR="00DC2724">
              <w:rPr>
                <w:rFonts w:ascii="Times New Roman" w:hAnsi="Times New Roman"/>
                <w:sz w:val="16"/>
                <w:szCs w:val="16"/>
              </w:rPr>
              <w:t>,у</w:t>
            </w:r>
            <w:proofErr w:type="gramEnd"/>
            <w:r w:rsidR="00DC2724">
              <w:rPr>
                <w:rFonts w:ascii="Times New Roman" w:hAnsi="Times New Roman"/>
                <w:sz w:val="16"/>
                <w:szCs w:val="16"/>
              </w:rPr>
              <w:t>л</w:t>
            </w:r>
            <w:proofErr w:type="spellEnd"/>
            <w:r w:rsidR="00DC272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DC2724" w:rsidRPr="00E85128">
              <w:rPr>
                <w:rFonts w:ascii="Times New Roman" w:hAnsi="Times New Roman"/>
                <w:b/>
                <w:sz w:val="16"/>
                <w:szCs w:val="16"/>
              </w:rPr>
              <w:t>Зеленая</w:t>
            </w:r>
          </w:p>
        </w:tc>
        <w:tc>
          <w:tcPr>
            <w:tcW w:w="1278" w:type="dxa"/>
            <w:gridSpan w:val="2"/>
          </w:tcPr>
          <w:p w:rsidR="00DC2724" w:rsidRPr="008D72A9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:04:0640101:277</w:t>
            </w:r>
          </w:p>
        </w:tc>
        <w:tc>
          <w:tcPr>
            <w:tcW w:w="1133" w:type="dxa"/>
          </w:tcPr>
          <w:p w:rsidR="00DC2724" w:rsidRDefault="00DC2724" w:rsidP="002C0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 769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Pr="008D72A9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2724" w:rsidRDefault="00DC2724" w:rsidP="002C0F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Default="00DC2724" w:rsidP="002C0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тановление</w:t>
            </w:r>
          </w:p>
          <w:p w:rsidR="00DC2724" w:rsidRDefault="00DC2724" w:rsidP="002C0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28.07.2016 года . №55</w:t>
            </w:r>
          </w:p>
        </w:tc>
        <w:tc>
          <w:tcPr>
            <w:tcW w:w="1701" w:type="dxa"/>
            <w:gridSpan w:val="2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6D91">
              <w:rPr>
                <w:rFonts w:ascii="Times New Roman" w:hAnsi="Times New Roman"/>
                <w:sz w:val="16"/>
                <w:szCs w:val="16"/>
              </w:rPr>
              <w:t>Админис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ц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сельск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133" w:type="dxa"/>
          </w:tcPr>
          <w:p w:rsidR="00DC2724" w:rsidRPr="008D72A9" w:rsidRDefault="00DC2724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DC2724" w:rsidRPr="008D72A9" w:rsidTr="008A1AB9">
        <w:trPr>
          <w:trHeight w:val="1148"/>
        </w:trPr>
        <w:tc>
          <w:tcPr>
            <w:tcW w:w="590" w:type="dxa"/>
          </w:tcPr>
          <w:p w:rsidR="00DC2724" w:rsidRDefault="00DC27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7</w:t>
            </w:r>
          </w:p>
        </w:tc>
        <w:tc>
          <w:tcPr>
            <w:tcW w:w="1678" w:type="dxa"/>
            <w:gridSpan w:val="2"/>
          </w:tcPr>
          <w:p w:rsidR="00DC2724" w:rsidRPr="00090EE7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416" w:type="dxa"/>
          </w:tcPr>
          <w:p w:rsidR="00DC2724" w:rsidRPr="00090EE7" w:rsidRDefault="00CF5388" w:rsidP="002C0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ловская област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r w:rsidR="00DC2724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="00DC2724">
              <w:rPr>
                <w:rFonts w:ascii="Times New Roman" w:hAnsi="Times New Roman"/>
                <w:sz w:val="16"/>
                <w:szCs w:val="16"/>
              </w:rPr>
              <w:t>Робье</w:t>
            </w:r>
            <w:proofErr w:type="spellEnd"/>
            <w:r w:rsidR="00DC2724">
              <w:rPr>
                <w:rFonts w:ascii="Times New Roman" w:hAnsi="Times New Roman"/>
                <w:sz w:val="16"/>
                <w:szCs w:val="16"/>
              </w:rPr>
              <w:t xml:space="preserve"> ул. </w:t>
            </w:r>
            <w:r w:rsidR="00DC2724" w:rsidRPr="00E85128">
              <w:rPr>
                <w:rFonts w:ascii="Times New Roman" w:hAnsi="Times New Roman"/>
                <w:sz w:val="16"/>
                <w:szCs w:val="16"/>
              </w:rPr>
              <w:t>Зеленая</w:t>
            </w:r>
          </w:p>
        </w:tc>
        <w:tc>
          <w:tcPr>
            <w:tcW w:w="1278" w:type="dxa"/>
            <w:gridSpan w:val="2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:04:0640101:280</w:t>
            </w:r>
          </w:p>
        </w:tc>
        <w:tc>
          <w:tcPr>
            <w:tcW w:w="1133" w:type="dxa"/>
          </w:tcPr>
          <w:p w:rsidR="00DC2724" w:rsidRDefault="00DC2724" w:rsidP="002C0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тяженность</w:t>
            </w:r>
          </w:p>
          <w:p w:rsidR="00DC2724" w:rsidRDefault="00DC2724" w:rsidP="002C0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 м</w:t>
            </w:r>
          </w:p>
        </w:tc>
        <w:tc>
          <w:tcPr>
            <w:tcW w:w="141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Pr="008D72A9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2724" w:rsidRDefault="00DC2724" w:rsidP="002C0F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Default="00DC2724" w:rsidP="00F449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ше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народных депутатов от 25.12.2015 года</w:t>
            </w:r>
          </w:p>
          <w:p w:rsidR="00DC2724" w:rsidRDefault="00DC2724" w:rsidP="00F449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126,</w:t>
            </w:r>
          </w:p>
          <w:p w:rsidR="00DC2724" w:rsidRDefault="00DC2724" w:rsidP="00F449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7.2016 г</w:t>
            </w:r>
          </w:p>
          <w:p w:rsidR="00DC2724" w:rsidRDefault="00DC2724" w:rsidP="00F449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149</w:t>
            </w:r>
          </w:p>
        </w:tc>
        <w:tc>
          <w:tcPr>
            <w:tcW w:w="1701" w:type="dxa"/>
            <w:gridSpan w:val="2"/>
          </w:tcPr>
          <w:p w:rsidR="00DC2724" w:rsidRPr="00B46D91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6D91">
              <w:rPr>
                <w:rFonts w:ascii="Times New Roman" w:hAnsi="Times New Roman"/>
                <w:sz w:val="16"/>
                <w:szCs w:val="16"/>
              </w:rPr>
              <w:t>Админис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ц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сельск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133" w:type="dxa"/>
          </w:tcPr>
          <w:p w:rsidR="00DC2724" w:rsidRPr="008D72A9" w:rsidRDefault="00DC2724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DC2724" w:rsidRPr="008D72A9" w:rsidTr="008A1AB9">
        <w:trPr>
          <w:trHeight w:val="1148"/>
        </w:trPr>
        <w:tc>
          <w:tcPr>
            <w:tcW w:w="590" w:type="dxa"/>
          </w:tcPr>
          <w:p w:rsidR="00DC2724" w:rsidRDefault="009C0AC6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8</w:t>
            </w:r>
          </w:p>
        </w:tc>
        <w:tc>
          <w:tcPr>
            <w:tcW w:w="1678" w:type="dxa"/>
            <w:gridSpan w:val="2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EE7">
              <w:rPr>
                <w:rFonts w:ascii="Times New Roman" w:hAnsi="Times New Roman"/>
                <w:sz w:val="16"/>
                <w:szCs w:val="16"/>
              </w:rPr>
              <w:t>Зем</w:t>
            </w:r>
            <w:r>
              <w:rPr>
                <w:rFonts w:ascii="Times New Roman" w:hAnsi="Times New Roman"/>
                <w:sz w:val="16"/>
                <w:szCs w:val="16"/>
              </w:rPr>
              <w:t>ельный участок</w:t>
            </w:r>
          </w:p>
        </w:tc>
        <w:tc>
          <w:tcPr>
            <w:tcW w:w="1416" w:type="dxa"/>
          </w:tcPr>
          <w:p w:rsidR="00DC2724" w:rsidRDefault="00CF5388" w:rsidP="002C0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ловская област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r w:rsidR="00DC2724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="00DC2724">
              <w:rPr>
                <w:rFonts w:ascii="Times New Roman" w:hAnsi="Times New Roman"/>
                <w:sz w:val="16"/>
                <w:szCs w:val="16"/>
              </w:rPr>
              <w:t>Титово</w:t>
            </w:r>
            <w:proofErr w:type="spellEnd"/>
          </w:p>
          <w:p w:rsidR="00DC2724" w:rsidRPr="00E85128" w:rsidRDefault="00DC2724" w:rsidP="002C0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85128">
              <w:rPr>
                <w:rFonts w:ascii="Times New Roman" w:hAnsi="Times New Roman"/>
                <w:b/>
                <w:sz w:val="16"/>
                <w:szCs w:val="16"/>
              </w:rPr>
              <w:t>пер. Солнечный</w:t>
            </w:r>
          </w:p>
        </w:tc>
        <w:tc>
          <w:tcPr>
            <w:tcW w:w="1278" w:type="dxa"/>
            <w:gridSpan w:val="2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:04:0660101:297</w:t>
            </w:r>
          </w:p>
        </w:tc>
        <w:tc>
          <w:tcPr>
            <w:tcW w:w="1133" w:type="dxa"/>
          </w:tcPr>
          <w:p w:rsidR="00DC2724" w:rsidRDefault="00DC2724" w:rsidP="002C0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 630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Pr="008D72A9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2724" w:rsidRDefault="00DC2724" w:rsidP="002C0F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Default="00DC2724" w:rsidP="006F22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тановление</w:t>
            </w:r>
          </w:p>
          <w:p w:rsidR="00DC2724" w:rsidRDefault="00DC2724" w:rsidP="006F22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28.07.2016 года . №55</w:t>
            </w:r>
          </w:p>
        </w:tc>
        <w:tc>
          <w:tcPr>
            <w:tcW w:w="1701" w:type="dxa"/>
            <w:gridSpan w:val="2"/>
          </w:tcPr>
          <w:p w:rsidR="00DC2724" w:rsidRPr="00B46D91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6D91">
              <w:rPr>
                <w:rFonts w:ascii="Times New Roman" w:hAnsi="Times New Roman"/>
                <w:sz w:val="16"/>
                <w:szCs w:val="16"/>
              </w:rPr>
              <w:t>Админис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ц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сельск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133" w:type="dxa"/>
          </w:tcPr>
          <w:p w:rsidR="00DC2724" w:rsidRPr="008D72A9" w:rsidRDefault="00DC2724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DC2724" w:rsidRPr="008D72A9" w:rsidTr="008A1AB9">
        <w:trPr>
          <w:trHeight w:val="1148"/>
        </w:trPr>
        <w:tc>
          <w:tcPr>
            <w:tcW w:w="590" w:type="dxa"/>
          </w:tcPr>
          <w:p w:rsidR="00DC2724" w:rsidRDefault="00DC2724" w:rsidP="000D24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9C0AC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678" w:type="dxa"/>
            <w:gridSpan w:val="2"/>
          </w:tcPr>
          <w:p w:rsidR="00DC2724" w:rsidRDefault="00DC2724" w:rsidP="008F5F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ная </w:t>
            </w:r>
          </w:p>
          <w:p w:rsidR="00DC2724" w:rsidRDefault="00DC2724" w:rsidP="008F5F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рога</w:t>
            </w:r>
          </w:p>
        </w:tc>
        <w:tc>
          <w:tcPr>
            <w:tcW w:w="1416" w:type="dxa"/>
          </w:tcPr>
          <w:p w:rsidR="00DC2724" w:rsidRDefault="00CF5388" w:rsidP="000D2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ловская област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r w:rsidR="00DC2724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="00DC2724">
              <w:rPr>
                <w:rFonts w:ascii="Times New Roman" w:hAnsi="Times New Roman"/>
                <w:sz w:val="16"/>
                <w:szCs w:val="16"/>
              </w:rPr>
              <w:t>Титово</w:t>
            </w:r>
            <w:proofErr w:type="spellEnd"/>
          </w:p>
          <w:p w:rsidR="00DC2724" w:rsidRDefault="00DC2724" w:rsidP="000D2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. Солнечный</w:t>
            </w:r>
          </w:p>
        </w:tc>
        <w:tc>
          <w:tcPr>
            <w:tcW w:w="1278" w:type="dxa"/>
            <w:gridSpan w:val="2"/>
          </w:tcPr>
          <w:p w:rsidR="00DC2724" w:rsidRDefault="00DC2724" w:rsidP="000D24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:04:0660101:312</w:t>
            </w:r>
          </w:p>
        </w:tc>
        <w:tc>
          <w:tcPr>
            <w:tcW w:w="1133" w:type="dxa"/>
          </w:tcPr>
          <w:p w:rsidR="00DC2724" w:rsidRDefault="00DC2724" w:rsidP="000D2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тяженность 180 .м.</w:t>
            </w:r>
          </w:p>
        </w:tc>
        <w:tc>
          <w:tcPr>
            <w:tcW w:w="1417" w:type="dxa"/>
          </w:tcPr>
          <w:p w:rsidR="00DC2724" w:rsidRDefault="00DC2724" w:rsidP="000D2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DC2724" w:rsidRPr="008D72A9" w:rsidRDefault="00DC2724" w:rsidP="000D2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Default="00DC2724" w:rsidP="000D24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2724" w:rsidRDefault="00DC2724" w:rsidP="000D2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Default="00DC2724" w:rsidP="008F5F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Реше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/с народных депутатов от 25.12.2015 №126,</w:t>
            </w:r>
            <w:proofErr w:type="gramEnd"/>
          </w:p>
          <w:p w:rsidR="00DC2724" w:rsidRDefault="00DC2724" w:rsidP="008F5F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7.2016 г</w:t>
            </w:r>
          </w:p>
          <w:p w:rsidR="00DC2724" w:rsidRPr="00B46D91" w:rsidRDefault="00DC2724" w:rsidP="008F5F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149</w:t>
            </w:r>
          </w:p>
        </w:tc>
        <w:tc>
          <w:tcPr>
            <w:tcW w:w="1701" w:type="dxa"/>
            <w:gridSpan w:val="2"/>
          </w:tcPr>
          <w:p w:rsidR="00DC2724" w:rsidRPr="00B46D91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6D91">
              <w:rPr>
                <w:rFonts w:ascii="Times New Roman" w:hAnsi="Times New Roman"/>
                <w:sz w:val="16"/>
                <w:szCs w:val="16"/>
              </w:rPr>
              <w:t>Админис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ц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сельск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133" w:type="dxa"/>
          </w:tcPr>
          <w:p w:rsidR="00DC2724" w:rsidRPr="008D72A9" w:rsidRDefault="00DC2724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DC2724" w:rsidRPr="008D72A9" w:rsidTr="008A1AB9">
        <w:trPr>
          <w:trHeight w:val="1148"/>
        </w:trPr>
        <w:tc>
          <w:tcPr>
            <w:tcW w:w="590" w:type="dxa"/>
          </w:tcPr>
          <w:p w:rsidR="00DC2724" w:rsidRDefault="009C0AC6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50</w:t>
            </w:r>
          </w:p>
        </w:tc>
        <w:tc>
          <w:tcPr>
            <w:tcW w:w="1678" w:type="dxa"/>
            <w:gridSpan w:val="2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EE7">
              <w:rPr>
                <w:rFonts w:ascii="Times New Roman" w:hAnsi="Times New Roman"/>
                <w:sz w:val="16"/>
                <w:szCs w:val="16"/>
              </w:rPr>
              <w:t>Зем</w:t>
            </w:r>
            <w:r>
              <w:rPr>
                <w:rFonts w:ascii="Times New Roman" w:hAnsi="Times New Roman"/>
                <w:sz w:val="16"/>
                <w:szCs w:val="16"/>
              </w:rPr>
              <w:t>ельный участок</w:t>
            </w:r>
          </w:p>
        </w:tc>
        <w:tc>
          <w:tcPr>
            <w:tcW w:w="1416" w:type="dxa"/>
          </w:tcPr>
          <w:p w:rsidR="00CF5388" w:rsidRDefault="00CF5388" w:rsidP="000D2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ловская область</w:t>
            </w:r>
          </w:p>
          <w:p w:rsidR="00DC2724" w:rsidRDefault="00CF5388" w:rsidP="000D2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r w:rsidR="00DC2724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="00DC2724">
              <w:rPr>
                <w:rFonts w:ascii="Times New Roman" w:hAnsi="Times New Roman"/>
                <w:sz w:val="16"/>
                <w:szCs w:val="16"/>
              </w:rPr>
              <w:t>Титово</w:t>
            </w:r>
            <w:proofErr w:type="spellEnd"/>
          </w:p>
          <w:p w:rsidR="00DC2724" w:rsidRPr="00E85128" w:rsidRDefault="00DC2724" w:rsidP="000D2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85128">
              <w:rPr>
                <w:rFonts w:ascii="Times New Roman" w:hAnsi="Times New Roman"/>
                <w:b/>
                <w:sz w:val="16"/>
                <w:szCs w:val="16"/>
              </w:rPr>
              <w:t>ул. Заречная</w:t>
            </w:r>
          </w:p>
        </w:tc>
        <w:tc>
          <w:tcPr>
            <w:tcW w:w="1278" w:type="dxa"/>
            <w:gridSpan w:val="2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:04:0660101:298</w:t>
            </w:r>
          </w:p>
        </w:tc>
        <w:tc>
          <w:tcPr>
            <w:tcW w:w="1133" w:type="dxa"/>
          </w:tcPr>
          <w:p w:rsidR="00DC2724" w:rsidRDefault="00DC2724" w:rsidP="002C0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664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Pr="008D72A9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2724" w:rsidRDefault="00DC2724" w:rsidP="002C0F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Default="00DC2724" w:rsidP="008F5F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тановление</w:t>
            </w:r>
          </w:p>
          <w:p w:rsidR="00DC2724" w:rsidRDefault="00DC2724" w:rsidP="008F5F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28.07.2016 года . №55</w:t>
            </w:r>
          </w:p>
        </w:tc>
        <w:tc>
          <w:tcPr>
            <w:tcW w:w="1701" w:type="dxa"/>
            <w:gridSpan w:val="2"/>
          </w:tcPr>
          <w:p w:rsidR="00DC2724" w:rsidRPr="00B46D91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6D91">
              <w:rPr>
                <w:rFonts w:ascii="Times New Roman" w:hAnsi="Times New Roman"/>
                <w:sz w:val="16"/>
                <w:szCs w:val="16"/>
              </w:rPr>
              <w:t>Админис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ц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сельск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133" w:type="dxa"/>
          </w:tcPr>
          <w:p w:rsidR="00DC2724" w:rsidRPr="008D72A9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DC2724" w:rsidRPr="008D72A9" w:rsidTr="008A1AB9">
        <w:trPr>
          <w:trHeight w:val="1148"/>
        </w:trPr>
        <w:tc>
          <w:tcPr>
            <w:tcW w:w="590" w:type="dxa"/>
          </w:tcPr>
          <w:p w:rsidR="00DC2724" w:rsidRDefault="00DC27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9C0AC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678" w:type="dxa"/>
            <w:gridSpan w:val="2"/>
          </w:tcPr>
          <w:p w:rsidR="00DC2724" w:rsidRDefault="00DC2724" w:rsidP="008F5F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ная </w:t>
            </w:r>
          </w:p>
          <w:p w:rsidR="00DC2724" w:rsidRDefault="00DC2724" w:rsidP="008F5F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рога</w:t>
            </w:r>
          </w:p>
        </w:tc>
        <w:tc>
          <w:tcPr>
            <w:tcW w:w="1416" w:type="dxa"/>
          </w:tcPr>
          <w:p w:rsidR="00CF5388" w:rsidRDefault="00CF5388" w:rsidP="008F5F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ловская область</w:t>
            </w:r>
          </w:p>
          <w:p w:rsidR="00DC2724" w:rsidRDefault="00CF5388" w:rsidP="008F5F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r w:rsidR="00DC2724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="00DC2724">
              <w:rPr>
                <w:rFonts w:ascii="Times New Roman" w:hAnsi="Times New Roman"/>
                <w:sz w:val="16"/>
                <w:szCs w:val="16"/>
              </w:rPr>
              <w:t>Титово</w:t>
            </w:r>
            <w:proofErr w:type="spellEnd"/>
          </w:p>
          <w:p w:rsidR="00DC2724" w:rsidRDefault="00DC2724" w:rsidP="008F5F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. Заречная</w:t>
            </w:r>
          </w:p>
        </w:tc>
        <w:tc>
          <w:tcPr>
            <w:tcW w:w="1278" w:type="dxa"/>
            <w:gridSpan w:val="2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:04:0660101:309</w:t>
            </w:r>
          </w:p>
        </w:tc>
        <w:tc>
          <w:tcPr>
            <w:tcW w:w="1133" w:type="dxa"/>
          </w:tcPr>
          <w:p w:rsidR="00DC2724" w:rsidRDefault="00DC2724" w:rsidP="002C0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тяженность 190 м</w:t>
            </w:r>
          </w:p>
        </w:tc>
        <w:tc>
          <w:tcPr>
            <w:tcW w:w="141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Pr="008D72A9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2724" w:rsidRDefault="00DC2724" w:rsidP="002C0F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Default="00DC2724" w:rsidP="008F5F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Реше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/с народных депутатов от 25.12.2015 №126,</w:t>
            </w:r>
            <w:proofErr w:type="gramEnd"/>
          </w:p>
          <w:p w:rsidR="00DC2724" w:rsidRDefault="00DC2724" w:rsidP="008F5F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7.2016 г</w:t>
            </w:r>
          </w:p>
          <w:p w:rsidR="00DC2724" w:rsidRDefault="00DC2724" w:rsidP="008F5F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149</w:t>
            </w:r>
          </w:p>
        </w:tc>
        <w:tc>
          <w:tcPr>
            <w:tcW w:w="1701" w:type="dxa"/>
            <w:gridSpan w:val="2"/>
          </w:tcPr>
          <w:p w:rsidR="00DC2724" w:rsidRPr="00B46D91" w:rsidRDefault="00DC2724" w:rsidP="00551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6D91">
              <w:rPr>
                <w:rFonts w:ascii="Times New Roman" w:hAnsi="Times New Roman"/>
                <w:sz w:val="16"/>
                <w:szCs w:val="16"/>
              </w:rPr>
              <w:t>Админис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ц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сельск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133" w:type="dxa"/>
          </w:tcPr>
          <w:p w:rsidR="00DC2724" w:rsidRPr="008D72A9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DC2724" w:rsidRPr="008D72A9" w:rsidTr="008A1AB9">
        <w:trPr>
          <w:trHeight w:val="1148"/>
        </w:trPr>
        <w:tc>
          <w:tcPr>
            <w:tcW w:w="590" w:type="dxa"/>
          </w:tcPr>
          <w:p w:rsidR="00DC2724" w:rsidRDefault="00DC27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9C0AC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678" w:type="dxa"/>
            <w:gridSpan w:val="2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EE7">
              <w:rPr>
                <w:rFonts w:ascii="Times New Roman" w:hAnsi="Times New Roman"/>
                <w:sz w:val="16"/>
                <w:szCs w:val="16"/>
              </w:rPr>
              <w:t>Зем</w:t>
            </w:r>
            <w:r>
              <w:rPr>
                <w:rFonts w:ascii="Times New Roman" w:hAnsi="Times New Roman"/>
                <w:sz w:val="16"/>
                <w:szCs w:val="16"/>
              </w:rPr>
              <w:t>ельный участок</w:t>
            </w:r>
          </w:p>
        </w:tc>
        <w:tc>
          <w:tcPr>
            <w:tcW w:w="1416" w:type="dxa"/>
          </w:tcPr>
          <w:p w:rsidR="00CF5388" w:rsidRDefault="00CF5388" w:rsidP="002C0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ловская область</w:t>
            </w:r>
          </w:p>
          <w:p w:rsidR="00DC2724" w:rsidRDefault="00CF5388" w:rsidP="002C0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r w:rsidR="00DC2724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="00DC2724">
              <w:rPr>
                <w:rFonts w:ascii="Times New Roman" w:hAnsi="Times New Roman"/>
                <w:sz w:val="16"/>
                <w:szCs w:val="16"/>
              </w:rPr>
              <w:t>Титово</w:t>
            </w:r>
            <w:proofErr w:type="spellEnd"/>
          </w:p>
          <w:p w:rsidR="00DC2724" w:rsidRPr="00E85128" w:rsidRDefault="00DC2724" w:rsidP="002C0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85128">
              <w:rPr>
                <w:rFonts w:ascii="Times New Roman" w:hAnsi="Times New Roman"/>
                <w:b/>
                <w:sz w:val="16"/>
                <w:szCs w:val="16"/>
              </w:rPr>
              <w:t>ул. Цветочная</w:t>
            </w:r>
          </w:p>
        </w:tc>
        <w:tc>
          <w:tcPr>
            <w:tcW w:w="1278" w:type="dxa"/>
            <w:gridSpan w:val="2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:04:0660101:299</w:t>
            </w:r>
          </w:p>
        </w:tc>
        <w:tc>
          <w:tcPr>
            <w:tcW w:w="1133" w:type="dxa"/>
          </w:tcPr>
          <w:p w:rsidR="00DC2724" w:rsidRDefault="00DC2724" w:rsidP="002C0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685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Pr="008D72A9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2724" w:rsidRDefault="00DC2724" w:rsidP="002C0F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Default="00DC2724" w:rsidP="00551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тановление</w:t>
            </w:r>
          </w:p>
          <w:p w:rsidR="00DC2724" w:rsidRDefault="00DC2724" w:rsidP="00551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28.07.2016 года . №55</w:t>
            </w:r>
          </w:p>
        </w:tc>
        <w:tc>
          <w:tcPr>
            <w:tcW w:w="1701" w:type="dxa"/>
            <w:gridSpan w:val="2"/>
          </w:tcPr>
          <w:p w:rsidR="00DC2724" w:rsidRPr="00B46D91" w:rsidRDefault="00DC2724" w:rsidP="00551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6D91">
              <w:rPr>
                <w:rFonts w:ascii="Times New Roman" w:hAnsi="Times New Roman"/>
                <w:sz w:val="16"/>
                <w:szCs w:val="16"/>
              </w:rPr>
              <w:t>Админис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ц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сельск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133" w:type="dxa"/>
          </w:tcPr>
          <w:p w:rsidR="00DC2724" w:rsidRPr="008D72A9" w:rsidRDefault="00DC2724" w:rsidP="008B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DC2724" w:rsidRPr="008D72A9" w:rsidTr="008A1AB9">
        <w:trPr>
          <w:trHeight w:val="1148"/>
        </w:trPr>
        <w:tc>
          <w:tcPr>
            <w:tcW w:w="590" w:type="dxa"/>
          </w:tcPr>
          <w:p w:rsidR="00DC2724" w:rsidRDefault="00DC27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9C0AC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678" w:type="dxa"/>
            <w:gridSpan w:val="2"/>
          </w:tcPr>
          <w:p w:rsidR="00DC2724" w:rsidRDefault="00DC2724" w:rsidP="00551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ная </w:t>
            </w:r>
          </w:p>
          <w:p w:rsidR="00DC2724" w:rsidRDefault="00DC2724" w:rsidP="00551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рога</w:t>
            </w:r>
          </w:p>
        </w:tc>
        <w:tc>
          <w:tcPr>
            <w:tcW w:w="1416" w:type="dxa"/>
          </w:tcPr>
          <w:p w:rsidR="00CF5388" w:rsidRDefault="00CF5388" w:rsidP="00551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ловская область </w:t>
            </w:r>
          </w:p>
          <w:p w:rsidR="00DC2724" w:rsidRDefault="00CF5388" w:rsidP="00551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r w:rsidR="00DC2724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="00DC2724">
              <w:rPr>
                <w:rFonts w:ascii="Times New Roman" w:hAnsi="Times New Roman"/>
                <w:sz w:val="16"/>
                <w:szCs w:val="16"/>
              </w:rPr>
              <w:t>Титово</w:t>
            </w:r>
            <w:proofErr w:type="spellEnd"/>
          </w:p>
          <w:p w:rsidR="00DC2724" w:rsidRDefault="00DC2724" w:rsidP="00551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. Цветочная</w:t>
            </w:r>
          </w:p>
        </w:tc>
        <w:tc>
          <w:tcPr>
            <w:tcW w:w="1278" w:type="dxa"/>
            <w:gridSpan w:val="2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:04::0660101:313</w:t>
            </w:r>
          </w:p>
        </w:tc>
        <w:tc>
          <w:tcPr>
            <w:tcW w:w="1133" w:type="dxa"/>
          </w:tcPr>
          <w:p w:rsidR="00DC2724" w:rsidRDefault="00DC2724" w:rsidP="002C0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тяженность 200 м.</w:t>
            </w:r>
          </w:p>
        </w:tc>
        <w:tc>
          <w:tcPr>
            <w:tcW w:w="141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Pr="008D72A9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2724" w:rsidRDefault="00DC2724" w:rsidP="002C0F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Реше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/с народных депутатов от 25.12.2015 №126,</w:t>
            </w:r>
            <w:proofErr w:type="gramEnd"/>
          </w:p>
          <w:p w:rsidR="00DC2724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7.2016 г</w:t>
            </w:r>
          </w:p>
          <w:p w:rsidR="00DC2724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149</w:t>
            </w:r>
          </w:p>
        </w:tc>
        <w:tc>
          <w:tcPr>
            <w:tcW w:w="1701" w:type="dxa"/>
            <w:gridSpan w:val="2"/>
          </w:tcPr>
          <w:p w:rsidR="00DC2724" w:rsidRPr="00B46D91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6D91">
              <w:rPr>
                <w:rFonts w:ascii="Times New Roman" w:hAnsi="Times New Roman"/>
                <w:sz w:val="16"/>
                <w:szCs w:val="16"/>
              </w:rPr>
              <w:t>Админис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ц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сельск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133" w:type="dxa"/>
          </w:tcPr>
          <w:p w:rsidR="00DC2724" w:rsidRPr="008D72A9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DC2724" w:rsidRPr="008D72A9" w:rsidTr="008A1AB9">
        <w:trPr>
          <w:trHeight w:val="1148"/>
        </w:trPr>
        <w:tc>
          <w:tcPr>
            <w:tcW w:w="590" w:type="dxa"/>
          </w:tcPr>
          <w:p w:rsidR="00DC2724" w:rsidRDefault="00DC27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9C0AC6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678" w:type="dxa"/>
            <w:gridSpan w:val="2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EE7">
              <w:rPr>
                <w:rFonts w:ascii="Times New Roman" w:hAnsi="Times New Roman"/>
                <w:sz w:val="16"/>
                <w:szCs w:val="16"/>
              </w:rPr>
              <w:t>Зем</w:t>
            </w:r>
            <w:r>
              <w:rPr>
                <w:rFonts w:ascii="Times New Roman" w:hAnsi="Times New Roman"/>
                <w:sz w:val="16"/>
                <w:szCs w:val="16"/>
              </w:rPr>
              <w:t>ельный участок</w:t>
            </w:r>
          </w:p>
        </w:tc>
        <w:tc>
          <w:tcPr>
            <w:tcW w:w="1416" w:type="dxa"/>
          </w:tcPr>
          <w:p w:rsidR="00CF5388" w:rsidRDefault="00CF5388" w:rsidP="00551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ловская область </w:t>
            </w:r>
          </w:p>
          <w:p w:rsidR="00DC2724" w:rsidRDefault="00CF5388" w:rsidP="00551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r w:rsidR="00DC2724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="00DC2724">
              <w:rPr>
                <w:rFonts w:ascii="Times New Roman" w:hAnsi="Times New Roman"/>
                <w:sz w:val="16"/>
                <w:szCs w:val="16"/>
              </w:rPr>
              <w:t>Титово</w:t>
            </w:r>
            <w:proofErr w:type="spellEnd"/>
          </w:p>
          <w:p w:rsidR="00DC2724" w:rsidRPr="00E85128" w:rsidRDefault="00DC2724" w:rsidP="005511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85128">
              <w:rPr>
                <w:rFonts w:ascii="Times New Roman" w:hAnsi="Times New Roman"/>
                <w:b/>
                <w:sz w:val="16"/>
                <w:szCs w:val="16"/>
              </w:rPr>
              <w:t>ул. Первомайская</w:t>
            </w:r>
          </w:p>
        </w:tc>
        <w:tc>
          <w:tcPr>
            <w:tcW w:w="1278" w:type="dxa"/>
            <w:gridSpan w:val="2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:04::0660101:300</w:t>
            </w:r>
          </w:p>
        </w:tc>
        <w:tc>
          <w:tcPr>
            <w:tcW w:w="1133" w:type="dxa"/>
          </w:tcPr>
          <w:p w:rsidR="00DC2724" w:rsidRDefault="00DC2724" w:rsidP="002C0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395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Pr="008D72A9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2724" w:rsidRDefault="00DC2724" w:rsidP="002C0F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Default="00DC2724" w:rsidP="00EE3E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тановление</w:t>
            </w:r>
          </w:p>
          <w:p w:rsidR="00DC2724" w:rsidRDefault="00DC2724" w:rsidP="00EE3E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28.07.2016 года . №55</w:t>
            </w:r>
          </w:p>
        </w:tc>
        <w:tc>
          <w:tcPr>
            <w:tcW w:w="1701" w:type="dxa"/>
            <w:gridSpan w:val="2"/>
          </w:tcPr>
          <w:p w:rsidR="00DC2724" w:rsidRPr="00B46D91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6D91">
              <w:rPr>
                <w:rFonts w:ascii="Times New Roman" w:hAnsi="Times New Roman"/>
                <w:sz w:val="16"/>
                <w:szCs w:val="16"/>
              </w:rPr>
              <w:t>Админис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ц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сельск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133" w:type="dxa"/>
          </w:tcPr>
          <w:p w:rsidR="00DC2724" w:rsidRPr="008D72A9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DC2724" w:rsidRPr="008D72A9" w:rsidTr="008A1AB9">
        <w:trPr>
          <w:trHeight w:val="1148"/>
        </w:trPr>
        <w:tc>
          <w:tcPr>
            <w:tcW w:w="590" w:type="dxa"/>
          </w:tcPr>
          <w:p w:rsidR="00DC2724" w:rsidRDefault="00DC27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9C0AC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678" w:type="dxa"/>
            <w:gridSpan w:val="2"/>
          </w:tcPr>
          <w:p w:rsidR="00DC2724" w:rsidRDefault="00DC2724" w:rsidP="00EE3E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ная </w:t>
            </w:r>
          </w:p>
          <w:p w:rsidR="00DC2724" w:rsidRDefault="00DC2724" w:rsidP="00EE3E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рога</w:t>
            </w:r>
          </w:p>
        </w:tc>
        <w:tc>
          <w:tcPr>
            <w:tcW w:w="1416" w:type="dxa"/>
          </w:tcPr>
          <w:p w:rsidR="00CF5388" w:rsidRDefault="00CF5388" w:rsidP="00EE3E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ловская область </w:t>
            </w:r>
          </w:p>
          <w:p w:rsidR="00DC2724" w:rsidRDefault="00CF5388" w:rsidP="00EE3E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r w:rsidR="00DC2724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="00DC2724">
              <w:rPr>
                <w:rFonts w:ascii="Times New Roman" w:hAnsi="Times New Roman"/>
                <w:sz w:val="16"/>
                <w:szCs w:val="16"/>
              </w:rPr>
              <w:t>Титово</w:t>
            </w:r>
            <w:proofErr w:type="spellEnd"/>
          </w:p>
          <w:p w:rsidR="00DC2724" w:rsidRPr="005D0686" w:rsidRDefault="00DC2724" w:rsidP="00EE3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0686">
              <w:rPr>
                <w:rFonts w:ascii="Times New Roman" w:hAnsi="Times New Roman"/>
                <w:b/>
                <w:sz w:val="16"/>
                <w:szCs w:val="16"/>
              </w:rPr>
              <w:t xml:space="preserve">ул. Первомайская </w:t>
            </w:r>
          </w:p>
        </w:tc>
        <w:tc>
          <w:tcPr>
            <w:tcW w:w="1278" w:type="dxa"/>
            <w:gridSpan w:val="2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C2724" w:rsidRDefault="00DC2724" w:rsidP="002C0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Pr="008D72A9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2724" w:rsidRDefault="00DC2724" w:rsidP="002C0F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Default="00DC2724" w:rsidP="005E7B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Реше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/с народных депутатов от 25.12.2015 №126,</w:t>
            </w:r>
            <w:proofErr w:type="gramEnd"/>
          </w:p>
          <w:p w:rsidR="00DC2724" w:rsidRDefault="00DC2724" w:rsidP="005E7B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7.2016 г</w:t>
            </w:r>
          </w:p>
          <w:p w:rsidR="00DC2724" w:rsidRDefault="00DC2724" w:rsidP="005E7B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149</w:t>
            </w:r>
          </w:p>
        </w:tc>
        <w:tc>
          <w:tcPr>
            <w:tcW w:w="1701" w:type="dxa"/>
            <w:gridSpan w:val="2"/>
          </w:tcPr>
          <w:p w:rsidR="00DC2724" w:rsidRPr="00B46D91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6D91">
              <w:rPr>
                <w:rFonts w:ascii="Times New Roman" w:hAnsi="Times New Roman"/>
                <w:sz w:val="16"/>
                <w:szCs w:val="16"/>
              </w:rPr>
              <w:t>Админис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ц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сельск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133" w:type="dxa"/>
          </w:tcPr>
          <w:p w:rsidR="00DC2724" w:rsidRPr="008D72A9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DC2724" w:rsidRPr="008D72A9" w:rsidTr="008A1AB9">
        <w:trPr>
          <w:trHeight w:val="1148"/>
        </w:trPr>
        <w:tc>
          <w:tcPr>
            <w:tcW w:w="590" w:type="dxa"/>
          </w:tcPr>
          <w:p w:rsidR="00DC2724" w:rsidRDefault="00DC27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9C0AC6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678" w:type="dxa"/>
            <w:gridSpan w:val="2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EE7">
              <w:rPr>
                <w:rFonts w:ascii="Times New Roman" w:hAnsi="Times New Roman"/>
                <w:sz w:val="16"/>
                <w:szCs w:val="16"/>
              </w:rPr>
              <w:t>Зем</w:t>
            </w:r>
            <w:r>
              <w:rPr>
                <w:rFonts w:ascii="Times New Roman" w:hAnsi="Times New Roman"/>
                <w:sz w:val="16"/>
                <w:szCs w:val="16"/>
              </w:rPr>
              <w:t>ельный участок</w:t>
            </w:r>
          </w:p>
        </w:tc>
        <w:tc>
          <w:tcPr>
            <w:tcW w:w="1416" w:type="dxa"/>
          </w:tcPr>
          <w:p w:rsidR="00CF5388" w:rsidRDefault="00CF5388" w:rsidP="002C0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ловская область</w:t>
            </w:r>
          </w:p>
          <w:p w:rsidR="00DC2724" w:rsidRDefault="00CF5388" w:rsidP="002C0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r w:rsidR="00DC2724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="00DC2724">
              <w:rPr>
                <w:rFonts w:ascii="Times New Roman" w:hAnsi="Times New Roman"/>
                <w:sz w:val="16"/>
                <w:szCs w:val="16"/>
              </w:rPr>
              <w:t>Титово</w:t>
            </w:r>
            <w:proofErr w:type="spellEnd"/>
          </w:p>
          <w:p w:rsidR="00DC2724" w:rsidRPr="00E85128" w:rsidRDefault="00DC2724" w:rsidP="002C0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85128">
              <w:rPr>
                <w:rFonts w:ascii="Times New Roman" w:hAnsi="Times New Roman"/>
                <w:b/>
                <w:sz w:val="16"/>
                <w:szCs w:val="16"/>
              </w:rPr>
              <w:t>ул. Центральная</w:t>
            </w:r>
          </w:p>
        </w:tc>
        <w:tc>
          <w:tcPr>
            <w:tcW w:w="1278" w:type="dxa"/>
            <w:gridSpan w:val="2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:04::0660101:302</w:t>
            </w:r>
          </w:p>
        </w:tc>
        <w:tc>
          <w:tcPr>
            <w:tcW w:w="1133" w:type="dxa"/>
          </w:tcPr>
          <w:p w:rsidR="00DC2724" w:rsidRDefault="00DC2724" w:rsidP="002C0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1651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Pr="008D72A9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2724" w:rsidRDefault="00DC2724" w:rsidP="002C0F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тановление</w:t>
            </w:r>
          </w:p>
          <w:p w:rsidR="00DC2724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28.07.2016 года . №55</w:t>
            </w:r>
          </w:p>
        </w:tc>
        <w:tc>
          <w:tcPr>
            <w:tcW w:w="1701" w:type="dxa"/>
            <w:gridSpan w:val="2"/>
          </w:tcPr>
          <w:p w:rsidR="00DC2724" w:rsidRPr="00B46D91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6D91">
              <w:rPr>
                <w:rFonts w:ascii="Times New Roman" w:hAnsi="Times New Roman"/>
                <w:sz w:val="16"/>
                <w:szCs w:val="16"/>
              </w:rPr>
              <w:t>Админис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ц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сельск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133" w:type="dxa"/>
          </w:tcPr>
          <w:p w:rsidR="00DC2724" w:rsidRPr="008D72A9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DC2724" w:rsidRPr="008D72A9" w:rsidTr="008A1AB9">
        <w:trPr>
          <w:trHeight w:val="1148"/>
        </w:trPr>
        <w:tc>
          <w:tcPr>
            <w:tcW w:w="590" w:type="dxa"/>
          </w:tcPr>
          <w:p w:rsidR="00DC2724" w:rsidRDefault="00DC27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5</w:t>
            </w:r>
            <w:r w:rsidR="009C0AC6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678" w:type="dxa"/>
            <w:gridSpan w:val="2"/>
          </w:tcPr>
          <w:p w:rsidR="00DC2724" w:rsidRDefault="00DC2724" w:rsidP="005E7B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ная </w:t>
            </w:r>
          </w:p>
          <w:p w:rsidR="00DC2724" w:rsidRDefault="00DC2724" w:rsidP="005E7B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рога</w:t>
            </w:r>
          </w:p>
        </w:tc>
        <w:tc>
          <w:tcPr>
            <w:tcW w:w="1416" w:type="dxa"/>
          </w:tcPr>
          <w:p w:rsidR="00CF5388" w:rsidRDefault="00CF5388" w:rsidP="005E7B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ловская область</w:t>
            </w:r>
          </w:p>
          <w:p w:rsidR="00DC2724" w:rsidRDefault="00CF5388" w:rsidP="005E7B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r w:rsidR="00DC2724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="00DC2724">
              <w:rPr>
                <w:rFonts w:ascii="Times New Roman" w:hAnsi="Times New Roman"/>
                <w:sz w:val="16"/>
                <w:szCs w:val="16"/>
              </w:rPr>
              <w:t>Титово</w:t>
            </w:r>
            <w:proofErr w:type="spellEnd"/>
          </w:p>
          <w:p w:rsidR="00DC2724" w:rsidRDefault="00DC2724" w:rsidP="005E7B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. Центральная</w:t>
            </w:r>
          </w:p>
        </w:tc>
        <w:tc>
          <w:tcPr>
            <w:tcW w:w="1278" w:type="dxa"/>
            <w:gridSpan w:val="2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:04:0660101:310</w:t>
            </w:r>
          </w:p>
        </w:tc>
        <w:tc>
          <w:tcPr>
            <w:tcW w:w="1133" w:type="dxa"/>
          </w:tcPr>
          <w:p w:rsidR="00DC2724" w:rsidRDefault="00DC2724" w:rsidP="002C0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тяженность 470 м.</w:t>
            </w:r>
          </w:p>
        </w:tc>
        <w:tc>
          <w:tcPr>
            <w:tcW w:w="141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Pr="008D72A9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2724" w:rsidRDefault="00DC2724" w:rsidP="002C0F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Default="00DC2724" w:rsidP="00CB33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Реше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/с народных депутатов от 25.12.2015 №126,</w:t>
            </w:r>
            <w:proofErr w:type="gramEnd"/>
          </w:p>
          <w:p w:rsidR="00DC2724" w:rsidRDefault="00DC2724" w:rsidP="00CB33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7.2016 г</w:t>
            </w:r>
          </w:p>
          <w:p w:rsidR="00DC2724" w:rsidRDefault="00DC2724" w:rsidP="00CB33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149</w:t>
            </w:r>
          </w:p>
        </w:tc>
        <w:tc>
          <w:tcPr>
            <w:tcW w:w="1701" w:type="dxa"/>
            <w:gridSpan w:val="2"/>
          </w:tcPr>
          <w:p w:rsidR="00DC2724" w:rsidRPr="00B46D91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6D91">
              <w:rPr>
                <w:rFonts w:ascii="Times New Roman" w:hAnsi="Times New Roman"/>
                <w:sz w:val="16"/>
                <w:szCs w:val="16"/>
              </w:rPr>
              <w:t>Админис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ц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сельск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133" w:type="dxa"/>
          </w:tcPr>
          <w:p w:rsidR="00DC2724" w:rsidRPr="008D72A9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DC2724" w:rsidRPr="008D72A9" w:rsidTr="008A1AB9">
        <w:trPr>
          <w:trHeight w:val="1148"/>
        </w:trPr>
        <w:tc>
          <w:tcPr>
            <w:tcW w:w="590" w:type="dxa"/>
          </w:tcPr>
          <w:p w:rsidR="00DC2724" w:rsidRDefault="00DC27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9C0AC6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678" w:type="dxa"/>
            <w:gridSpan w:val="2"/>
          </w:tcPr>
          <w:p w:rsidR="00DC2724" w:rsidRDefault="00DC2724" w:rsidP="005E7B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EE7">
              <w:rPr>
                <w:rFonts w:ascii="Times New Roman" w:hAnsi="Times New Roman"/>
                <w:sz w:val="16"/>
                <w:szCs w:val="16"/>
              </w:rPr>
              <w:t>Зем</w:t>
            </w:r>
            <w:r>
              <w:rPr>
                <w:rFonts w:ascii="Times New Roman" w:hAnsi="Times New Roman"/>
                <w:sz w:val="16"/>
                <w:szCs w:val="16"/>
              </w:rPr>
              <w:t>ельный участок</w:t>
            </w:r>
          </w:p>
        </w:tc>
        <w:tc>
          <w:tcPr>
            <w:tcW w:w="1416" w:type="dxa"/>
          </w:tcPr>
          <w:p w:rsidR="00CF5388" w:rsidRDefault="00CF5388" w:rsidP="005E7B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ловская область</w:t>
            </w:r>
          </w:p>
          <w:p w:rsidR="00DC2724" w:rsidRDefault="00CF5388" w:rsidP="005E7B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r w:rsidR="00DC2724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="00DC2724">
              <w:rPr>
                <w:rFonts w:ascii="Times New Roman" w:hAnsi="Times New Roman"/>
                <w:sz w:val="16"/>
                <w:szCs w:val="16"/>
              </w:rPr>
              <w:t>Титово</w:t>
            </w:r>
            <w:proofErr w:type="spellEnd"/>
          </w:p>
          <w:p w:rsidR="00DC2724" w:rsidRPr="00E85128" w:rsidRDefault="00DC2724" w:rsidP="005E7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85128">
              <w:rPr>
                <w:rFonts w:ascii="Times New Roman" w:hAnsi="Times New Roman"/>
                <w:b/>
                <w:sz w:val="16"/>
                <w:szCs w:val="16"/>
              </w:rPr>
              <w:t>ул. Полевая</w:t>
            </w:r>
          </w:p>
        </w:tc>
        <w:tc>
          <w:tcPr>
            <w:tcW w:w="1278" w:type="dxa"/>
            <w:gridSpan w:val="2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:04::0660101:303</w:t>
            </w:r>
          </w:p>
        </w:tc>
        <w:tc>
          <w:tcPr>
            <w:tcW w:w="1133" w:type="dxa"/>
          </w:tcPr>
          <w:p w:rsidR="00DC2724" w:rsidRDefault="00DC2724" w:rsidP="002C0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644 кв.м.</w:t>
            </w:r>
          </w:p>
        </w:tc>
        <w:tc>
          <w:tcPr>
            <w:tcW w:w="141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Pr="008D72A9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2724" w:rsidRDefault="00DC2724" w:rsidP="002C0F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тановление</w:t>
            </w:r>
          </w:p>
          <w:p w:rsidR="00DC2724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28.07.2016 года . №55</w:t>
            </w:r>
          </w:p>
        </w:tc>
        <w:tc>
          <w:tcPr>
            <w:tcW w:w="1701" w:type="dxa"/>
            <w:gridSpan w:val="2"/>
          </w:tcPr>
          <w:p w:rsidR="00DC2724" w:rsidRPr="00B46D91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6D91">
              <w:rPr>
                <w:rFonts w:ascii="Times New Roman" w:hAnsi="Times New Roman"/>
                <w:sz w:val="16"/>
                <w:szCs w:val="16"/>
              </w:rPr>
              <w:t>Админис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ц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сельск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133" w:type="dxa"/>
          </w:tcPr>
          <w:p w:rsidR="00DC2724" w:rsidRPr="008D72A9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DC2724" w:rsidRPr="008D72A9" w:rsidTr="008A1AB9">
        <w:trPr>
          <w:trHeight w:val="1148"/>
        </w:trPr>
        <w:tc>
          <w:tcPr>
            <w:tcW w:w="590" w:type="dxa"/>
          </w:tcPr>
          <w:p w:rsidR="00DC2724" w:rsidRDefault="00DC27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9C0AC6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678" w:type="dxa"/>
            <w:gridSpan w:val="2"/>
          </w:tcPr>
          <w:p w:rsidR="00DC2724" w:rsidRDefault="00DC2724" w:rsidP="00CB33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ная </w:t>
            </w:r>
          </w:p>
          <w:p w:rsidR="00DC2724" w:rsidRPr="00090EE7" w:rsidRDefault="00DC2724" w:rsidP="00CB33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рога</w:t>
            </w:r>
          </w:p>
        </w:tc>
        <w:tc>
          <w:tcPr>
            <w:tcW w:w="1416" w:type="dxa"/>
          </w:tcPr>
          <w:p w:rsidR="00DC2724" w:rsidRDefault="00CF5388" w:rsidP="00CB33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ловская област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r w:rsidR="00DC2724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="00DC2724">
              <w:rPr>
                <w:rFonts w:ascii="Times New Roman" w:hAnsi="Times New Roman"/>
                <w:sz w:val="16"/>
                <w:szCs w:val="16"/>
              </w:rPr>
              <w:t>Титово</w:t>
            </w:r>
            <w:proofErr w:type="spellEnd"/>
          </w:p>
          <w:p w:rsidR="00DC2724" w:rsidRDefault="00DC2724" w:rsidP="00CB33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. Полевая</w:t>
            </w:r>
          </w:p>
        </w:tc>
        <w:tc>
          <w:tcPr>
            <w:tcW w:w="1278" w:type="dxa"/>
            <w:gridSpan w:val="2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:04:06660101:307</w:t>
            </w:r>
          </w:p>
        </w:tc>
        <w:tc>
          <w:tcPr>
            <w:tcW w:w="1133" w:type="dxa"/>
          </w:tcPr>
          <w:p w:rsidR="00DC2724" w:rsidRDefault="00DC2724" w:rsidP="002C0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тяженность</w:t>
            </w:r>
          </w:p>
          <w:p w:rsidR="00DC2724" w:rsidRDefault="00DC2724" w:rsidP="002C0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 м.</w:t>
            </w:r>
          </w:p>
        </w:tc>
        <w:tc>
          <w:tcPr>
            <w:tcW w:w="141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Pr="008D72A9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2724" w:rsidRDefault="00DC2724" w:rsidP="002C0F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Реше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/с народных депутатов от 25.12.2015 №126,</w:t>
            </w:r>
            <w:proofErr w:type="gramEnd"/>
          </w:p>
          <w:p w:rsidR="00DC2724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7.2016 г</w:t>
            </w:r>
          </w:p>
          <w:p w:rsidR="00DC2724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149</w:t>
            </w:r>
          </w:p>
        </w:tc>
        <w:tc>
          <w:tcPr>
            <w:tcW w:w="1701" w:type="dxa"/>
            <w:gridSpan w:val="2"/>
          </w:tcPr>
          <w:p w:rsidR="00DC2724" w:rsidRPr="00B46D91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6D91">
              <w:rPr>
                <w:rFonts w:ascii="Times New Roman" w:hAnsi="Times New Roman"/>
                <w:sz w:val="16"/>
                <w:szCs w:val="16"/>
              </w:rPr>
              <w:t>Админис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ц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сельск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133" w:type="dxa"/>
          </w:tcPr>
          <w:p w:rsidR="00DC2724" w:rsidRPr="008D72A9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DC2724" w:rsidRPr="008D72A9" w:rsidTr="008A1AB9">
        <w:trPr>
          <w:trHeight w:val="1148"/>
        </w:trPr>
        <w:tc>
          <w:tcPr>
            <w:tcW w:w="590" w:type="dxa"/>
          </w:tcPr>
          <w:p w:rsidR="00DC2724" w:rsidRDefault="009C0AC6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0</w:t>
            </w:r>
          </w:p>
        </w:tc>
        <w:tc>
          <w:tcPr>
            <w:tcW w:w="1678" w:type="dxa"/>
            <w:gridSpan w:val="2"/>
          </w:tcPr>
          <w:p w:rsidR="00DC2724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EE7">
              <w:rPr>
                <w:rFonts w:ascii="Times New Roman" w:hAnsi="Times New Roman"/>
                <w:sz w:val="16"/>
                <w:szCs w:val="16"/>
              </w:rPr>
              <w:t>Зем</w:t>
            </w:r>
            <w:r>
              <w:rPr>
                <w:rFonts w:ascii="Times New Roman" w:hAnsi="Times New Roman"/>
                <w:sz w:val="16"/>
                <w:szCs w:val="16"/>
              </w:rPr>
              <w:t>ельный участок</w:t>
            </w:r>
          </w:p>
        </w:tc>
        <w:tc>
          <w:tcPr>
            <w:tcW w:w="1416" w:type="dxa"/>
          </w:tcPr>
          <w:p w:rsidR="00DC2724" w:rsidRDefault="00CF5388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ловская област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r w:rsidR="00DC2724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="00DC2724">
              <w:rPr>
                <w:rFonts w:ascii="Times New Roman" w:hAnsi="Times New Roman"/>
                <w:sz w:val="16"/>
                <w:szCs w:val="16"/>
              </w:rPr>
              <w:t>Титово</w:t>
            </w:r>
            <w:proofErr w:type="spellEnd"/>
          </w:p>
          <w:p w:rsidR="00DC2724" w:rsidRPr="00E85128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85128">
              <w:rPr>
                <w:rFonts w:ascii="Times New Roman" w:hAnsi="Times New Roman"/>
                <w:b/>
                <w:sz w:val="16"/>
                <w:szCs w:val="16"/>
              </w:rPr>
              <w:t>ул. Колхозная</w:t>
            </w:r>
          </w:p>
        </w:tc>
        <w:tc>
          <w:tcPr>
            <w:tcW w:w="1278" w:type="dxa"/>
            <w:gridSpan w:val="2"/>
          </w:tcPr>
          <w:p w:rsidR="00DC2724" w:rsidRPr="008D72A9" w:rsidRDefault="00DC2724" w:rsidP="00D472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:04:0660101:301</w:t>
            </w:r>
          </w:p>
        </w:tc>
        <w:tc>
          <w:tcPr>
            <w:tcW w:w="1133" w:type="dxa"/>
          </w:tcPr>
          <w:p w:rsidR="00DC2724" w:rsidRDefault="00DC2724" w:rsidP="002C0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ощадь </w:t>
            </w:r>
          </w:p>
          <w:p w:rsidR="00DC2724" w:rsidRDefault="00DC2724" w:rsidP="002C0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1 кв. м.</w:t>
            </w:r>
          </w:p>
        </w:tc>
        <w:tc>
          <w:tcPr>
            <w:tcW w:w="141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Pr="008D72A9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2724" w:rsidRDefault="00DC2724" w:rsidP="002C0F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тановление</w:t>
            </w:r>
          </w:p>
          <w:p w:rsidR="00DC2724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28.07.2016 года . №55</w:t>
            </w:r>
          </w:p>
        </w:tc>
        <w:tc>
          <w:tcPr>
            <w:tcW w:w="1701" w:type="dxa"/>
            <w:gridSpan w:val="2"/>
          </w:tcPr>
          <w:p w:rsidR="00DC2724" w:rsidRPr="00B46D91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6D91">
              <w:rPr>
                <w:rFonts w:ascii="Times New Roman" w:hAnsi="Times New Roman"/>
                <w:sz w:val="16"/>
                <w:szCs w:val="16"/>
              </w:rPr>
              <w:t>Админис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ц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сельск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133" w:type="dxa"/>
          </w:tcPr>
          <w:p w:rsidR="00DC2724" w:rsidRPr="008D72A9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DC2724" w:rsidRPr="008D72A9" w:rsidTr="008A1AB9">
        <w:trPr>
          <w:trHeight w:val="1148"/>
        </w:trPr>
        <w:tc>
          <w:tcPr>
            <w:tcW w:w="590" w:type="dxa"/>
          </w:tcPr>
          <w:p w:rsidR="00DC2724" w:rsidRDefault="00DC27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9C0AC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678" w:type="dxa"/>
            <w:gridSpan w:val="2"/>
          </w:tcPr>
          <w:p w:rsidR="00DC2724" w:rsidRDefault="00DC2724" w:rsidP="00D4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ная </w:t>
            </w:r>
          </w:p>
          <w:p w:rsidR="00DC2724" w:rsidRPr="00090EE7" w:rsidRDefault="00DC2724" w:rsidP="00D4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рога</w:t>
            </w:r>
          </w:p>
        </w:tc>
        <w:tc>
          <w:tcPr>
            <w:tcW w:w="1416" w:type="dxa"/>
          </w:tcPr>
          <w:p w:rsidR="00CF5388" w:rsidRDefault="00CF5388" w:rsidP="00D4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ловская область</w:t>
            </w:r>
          </w:p>
          <w:p w:rsidR="00DC2724" w:rsidRDefault="00CF5388" w:rsidP="00D4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r w:rsidR="00DC2724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="00DC2724">
              <w:rPr>
                <w:rFonts w:ascii="Times New Roman" w:hAnsi="Times New Roman"/>
                <w:sz w:val="16"/>
                <w:szCs w:val="16"/>
              </w:rPr>
              <w:t>Титово</w:t>
            </w:r>
            <w:proofErr w:type="spellEnd"/>
          </w:p>
          <w:p w:rsidR="00DC2724" w:rsidRDefault="00DC2724" w:rsidP="00D4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. Колхозная</w:t>
            </w:r>
          </w:p>
        </w:tc>
        <w:tc>
          <w:tcPr>
            <w:tcW w:w="1278" w:type="dxa"/>
            <w:gridSpan w:val="2"/>
          </w:tcPr>
          <w:p w:rsidR="00DC2724" w:rsidRDefault="00DC2724" w:rsidP="00D472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:04:0660101:308</w:t>
            </w:r>
          </w:p>
        </w:tc>
        <w:tc>
          <w:tcPr>
            <w:tcW w:w="1133" w:type="dxa"/>
          </w:tcPr>
          <w:p w:rsidR="00DC2724" w:rsidRDefault="00DC2724" w:rsidP="00D4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тяженность</w:t>
            </w:r>
          </w:p>
          <w:p w:rsidR="00DC2724" w:rsidRDefault="00DC2724" w:rsidP="00D4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 м</w:t>
            </w:r>
          </w:p>
        </w:tc>
        <w:tc>
          <w:tcPr>
            <w:tcW w:w="141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Pr="008D72A9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2724" w:rsidRDefault="00DC2724" w:rsidP="002C0F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Реше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/с народных депутатов от 25.12.2015 №126,</w:t>
            </w:r>
            <w:proofErr w:type="gramEnd"/>
          </w:p>
          <w:p w:rsidR="00DC2724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7.2016 г</w:t>
            </w:r>
          </w:p>
          <w:p w:rsidR="00DC2724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149</w:t>
            </w:r>
          </w:p>
        </w:tc>
        <w:tc>
          <w:tcPr>
            <w:tcW w:w="1701" w:type="dxa"/>
            <w:gridSpan w:val="2"/>
          </w:tcPr>
          <w:p w:rsidR="00DC2724" w:rsidRPr="00B46D91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6D91">
              <w:rPr>
                <w:rFonts w:ascii="Times New Roman" w:hAnsi="Times New Roman"/>
                <w:sz w:val="16"/>
                <w:szCs w:val="16"/>
              </w:rPr>
              <w:t>Админис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ц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сельск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133" w:type="dxa"/>
          </w:tcPr>
          <w:p w:rsidR="00DC2724" w:rsidRPr="008D72A9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DC2724" w:rsidRPr="008D72A9" w:rsidTr="008A1AB9">
        <w:trPr>
          <w:trHeight w:val="1148"/>
        </w:trPr>
        <w:tc>
          <w:tcPr>
            <w:tcW w:w="590" w:type="dxa"/>
          </w:tcPr>
          <w:p w:rsidR="00DC2724" w:rsidRDefault="00DC27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9C0AC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678" w:type="dxa"/>
            <w:gridSpan w:val="2"/>
          </w:tcPr>
          <w:p w:rsidR="00DC2724" w:rsidRDefault="00DC2724" w:rsidP="00D4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EE7">
              <w:rPr>
                <w:rFonts w:ascii="Times New Roman" w:hAnsi="Times New Roman"/>
                <w:sz w:val="16"/>
                <w:szCs w:val="16"/>
              </w:rPr>
              <w:t>Зем</w:t>
            </w:r>
            <w:r>
              <w:rPr>
                <w:rFonts w:ascii="Times New Roman" w:hAnsi="Times New Roman"/>
                <w:sz w:val="16"/>
                <w:szCs w:val="16"/>
              </w:rPr>
              <w:t>ельный участок</w:t>
            </w:r>
          </w:p>
        </w:tc>
        <w:tc>
          <w:tcPr>
            <w:tcW w:w="1416" w:type="dxa"/>
          </w:tcPr>
          <w:p w:rsidR="00DC2724" w:rsidRDefault="00CF5388" w:rsidP="008A66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ловская област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r w:rsidR="00DC2724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="00DC2724">
              <w:rPr>
                <w:rFonts w:ascii="Times New Roman" w:hAnsi="Times New Roman"/>
                <w:sz w:val="16"/>
                <w:szCs w:val="16"/>
              </w:rPr>
              <w:t>Титово</w:t>
            </w:r>
            <w:proofErr w:type="spellEnd"/>
          </w:p>
          <w:p w:rsidR="00DC2724" w:rsidRPr="00E85128" w:rsidRDefault="00DC2724" w:rsidP="008A6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85128">
              <w:rPr>
                <w:rFonts w:ascii="Times New Roman" w:hAnsi="Times New Roman"/>
                <w:b/>
                <w:sz w:val="16"/>
                <w:szCs w:val="16"/>
              </w:rPr>
              <w:t>ул. Молодежная</w:t>
            </w:r>
          </w:p>
        </w:tc>
        <w:tc>
          <w:tcPr>
            <w:tcW w:w="1278" w:type="dxa"/>
            <w:gridSpan w:val="2"/>
          </w:tcPr>
          <w:p w:rsidR="00DC2724" w:rsidRDefault="00DC2724" w:rsidP="00D472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:04:0660101:304</w:t>
            </w:r>
          </w:p>
        </w:tc>
        <w:tc>
          <w:tcPr>
            <w:tcW w:w="1133" w:type="dxa"/>
          </w:tcPr>
          <w:p w:rsidR="00DC2724" w:rsidRDefault="00DC2724" w:rsidP="00D4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  <w:p w:rsidR="00DC2724" w:rsidRPr="008A66A1" w:rsidRDefault="00DC2724" w:rsidP="008A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2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Pr="008D72A9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2724" w:rsidRDefault="00DC2724" w:rsidP="002C0F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тановление</w:t>
            </w:r>
          </w:p>
          <w:p w:rsidR="00DC2724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28.07.2016 года . №55</w:t>
            </w:r>
          </w:p>
        </w:tc>
        <w:tc>
          <w:tcPr>
            <w:tcW w:w="1701" w:type="dxa"/>
            <w:gridSpan w:val="2"/>
          </w:tcPr>
          <w:p w:rsidR="00DC2724" w:rsidRPr="00B46D91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6D91">
              <w:rPr>
                <w:rFonts w:ascii="Times New Roman" w:hAnsi="Times New Roman"/>
                <w:sz w:val="16"/>
                <w:szCs w:val="16"/>
              </w:rPr>
              <w:t>Админис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ц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сельск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133" w:type="dxa"/>
          </w:tcPr>
          <w:p w:rsidR="00DC2724" w:rsidRPr="008D72A9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DC2724" w:rsidRPr="008D72A9" w:rsidTr="008A1AB9">
        <w:trPr>
          <w:trHeight w:val="1148"/>
        </w:trPr>
        <w:tc>
          <w:tcPr>
            <w:tcW w:w="590" w:type="dxa"/>
          </w:tcPr>
          <w:p w:rsidR="00DC2724" w:rsidRDefault="00DC27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9C0AC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678" w:type="dxa"/>
            <w:gridSpan w:val="2"/>
          </w:tcPr>
          <w:p w:rsidR="00DC2724" w:rsidRDefault="00DC2724" w:rsidP="008A66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ная </w:t>
            </w:r>
          </w:p>
          <w:p w:rsidR="00DC2724" w:rsidRDefault="00DC2724" w:rsidP="008A66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рога</w:t>
            </w:r>
          </w:p>
        </w:tc>
        <w:tc>
          <w:tcPr>
            <w:tcW w:w="1416" w:type="dxa"/>
          </w:tcPr>
          <w:p w:rsidR="00CF5388" w:rsidRDefault="00CF5388" w:rsidP="008A66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ловская область</w:t>
            </w:r>
          </w:p>
          <w:p w:rsidR="00DC2724" w:rsidRDefault="00CF5388" w:rsidP="008A66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r w:rsidR="00DC2724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="00DC2724">
              <w:rPr>
                <w:rFonts w:ascii="Times New Roman" w:hAnsi="Times New Roman"/>
                <w:sz w:val="16"/>
                <w:szCs w:val="16"/>
              </w:rPr>
              <w:t>Титово</w:t>
            </w:r>
            <w:proofErr w:type="spellEnd"/>
          </w:p>
          <w:p w:rsidR="00DC2724" w:rsidRDefault="00DC2724" w:rsidP="008A66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. Молодежная</w:t>
            </w:r>
          </w:p>
        </w:tc>
        <w:tc>
          <w:tcPr>
            <w:tcW w:w="1278" w:type="dxa"/>
            <w:gridSpan w:val="2"/>
          </w:tcPr>
          <w:p w:rsidR="00DC2724" w:rsidRDefault="00DC2724" w:rsidP="00D472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:04:06600101:311</w:t>
            </w:r>
          </w:p>
        </w:tc>
        <w:tc>
          <w:tcPr>
            <w:tcW w:w="1133" w:type="dxa"/>
          </w:tcPr>
          <w:p w:rsidR="00DC2724" w:rsidRDefault="00DC2724" w:rsidP="00D4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тяженность</w:t>
            </w:r>
          </w:p>
          <w:p w:rsidR="00DC2724" w:rsidRDefault="00DC2724" w:rsidP="00D4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 м.</w:t>
            </w:r>
          </w:p>
        </w:tc>
        <w:tc>
          <w:tcPr>
            <w:tcW w:w="141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Pr="008D72A9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2724" w:rsidRDefault="00DC2724" w:rsidP="002C0F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Реше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/с народных депутатов от 25.12.2015 №126,</w:t>
            </w:r>
            <w:proofErr w:type="gramEnd"/>
          </w:p>
          <w:p w:rsidR="00DC2724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7.2016 г</w:t>
            </w:r>
          </w:p>
          <w:p w:rsidR="00DC2724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№149</w:t>
            </w:r>
          </w:p>
        </w:tc>
        <w:tc>
          <w:tcPr>
            <w:tcW w:w="1701" w:type="dxa"/>
            <w:gridSpan w:val="2"/>
          </w:tcPr>
          <w:p w:rsidR="00DC2724" w:rsidRPr="00B46D91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6D91">
              <w:rPr>
                <w:rFonts w:ascii="Times New Roman" w:hAnsi="Times New Roman"/>
                <w:sz w:val="16"/>
                <w:szCs w:val="16"/>
              </w:rPr>
              <w:lastRenderedPageBreak/>
              <w:t>Админис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ц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сельск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133" w:type="dxa"/>
          </w:tcPr>
          <w:p w:rsidR="00DC2724" w:rsidRPr="008D72A9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DC2724" w:rsidRPr="008D72A9" w:rsidTr="008A1AB9">
        <w:trPr>
          <w:trHeight w:val="1148"/>
        </w:trPr>
        <w:tc>
          <w:tcPr>
            <w:tcW w:w="590" w:type="dxa"/>
          </w:tcPr>
          <w:p w:rsidR="00DC2724" w:rsidRDefault="00DC27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6</w:t>
            </w:r>
            <w:r w:rsidR="009C0AC6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678" w:type="dxa"/>
            <w:gridSpan w:val="2"/>
          </w:tcPr>
          <w:p w:rsidR="00DC2724" w:rsidRDefault="00DC2724" w:rsidP="008A66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EE7">
              <w:rPr>
                <w:rFonts w:ascii="Times New Roman" w:hAnsi="Times New Roman"/>
                <w:sz w:val="16"/>
                <w:szCs w:val="16"/>
              </w:rPr>
              <w:t>Зем</w:t>
            </w:r>
            <w:r>
              <w:rPr>
                <w:rFonts w:ascii="Times New Roman" w:hAnsi="Times New Roman"/>
                <w:sz w:val="16"/>
                <w:szCs w:val="16"/>
              </w:rPr>
              <w:t>ельный участок</w:t>
            </w:r>
          </w:p>
        </w:tc>
        <w:tc>
          <w:tcPr>
            <w:tcW w:w="1416" w:type="dxa"/>
          </w:tcPr>
          <w:p w:rsidR="00CF5388" w:rsidRDefault="00CF5388" w:rsidP="00CF53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ловская область</w:t>
            </w:r>
          </w:p>
          <w:p w:rsidR="00DC2724" w:rsidRDefault="00CF5388" w:rsidP="00CF53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r w:rsidR="00DC2724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="00DC2724">
              <w:rPr>
                <w:rFonts w:ascii="Times New Roman" w:hAnsi="Times New Roman"/>
                <w:sz w:val="16"/>
                <w:szCs w:val="16"/>
              </w:rPr>
              <w:t>Титово</w:t>
            </w:r>
            <w:proofErr w:type="spellEnd"/>
            <w:proofErr w:type="gramStart"/>
            <w:r w:rsidR="00DC2724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="00DC27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C2724" w:rsidRPr="00E85128">
              <w:rPr>
                <w:rFonts w:ascii="Times New Roman" w:hAnsi="Times New Roman"/>
                <w:b/>
                <w:sz w:val="16"/>
                <w:szCs w:val="16"/>
              </w:rPr>
              <w:t>ул. Школьная</w:t>
            </w:r>
          </w:p>
        </w:tc>
        <w:tc>
          <w:tcPr>
            <w:tcW w:w="1278" w:type="dxa"/>
            <w:gridSpan w:val="2"/>
          </w:tcPr>
          <w:p w:rsidR="00DC2724" w:rsidRDefault="00DC2724" w:rsidP="00E768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:04:06600101:305</w:t>
            </w:r>
          </w:p>
        </w:tc>
        <w:tc>
          <w:tcPr>
            <w:tcW w:w="1133" w:type="dxa"/>
          </w:tcPr>
          <w:p w:rsidR="00DC2724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  <w:p w:rsidR="00DC2724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60 кв.м.</w:t>
            </w:r>
          </w:p>
        </w:tc>
        <w:tc>
          <w:tcPr>
            <w:tcW w:w="141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Pr="008D72A9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2724" w:rsidRDefault="00DC2724" w:rsidP="002C0F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тановление</w:t>
            </w:r>
          </w:p>
          <w:p w:rsidR="00DC2724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28.07.2016 года . №55</w:t>
            </w:r>
          </w:p>
        </w:tc>
        <w:tc>
          <w:tcPr>
            <w:tcW w:w="1701" w:type="dxa"/>
            <w:gridSpan w:val="2"/>
          </w:tcPr>
          <w:p w:rsidR="00DC2724" w:rsidRPr="00B46D91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6D91">
              <w:rPr>
                <w:rFonts w:ascii="Times New Roman" w:hAnsi="Times New Roman"/>
                <w:sz w:val="16"/>
                <w:szCs w:val="16"/>
              </w:rPr>
              <w:t>Админис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ц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сельск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133" w:type="dxa"/>
          </w:tcPr>
          <w:p w:rsidR="00DC2724" w:rsidRPr="008D72A9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DC2724" w:rsidRPr="008D72A9" w:rsidTr="008A1AB9">
        <w:trPr>
          <w:trHeight w:val="1148"/>
        </w:trPr>
        <w:tc>
          <w:tcPr>
            <w:tcW w:w="590" w:type="dxa"/>
          </w:tcPr>
          <w:p w:rsidR="00DC2724" w:rsidRDefault="00DC27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9C0AC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678" w:type="dxa"/>
            <w:gridSpan w:val="2"/>
          </w:tcPr>
          <w:p w:rsidR="00DC2724" w:rsidRDefault="00DC2724" w:rsidP="00DC6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ная </w:t>
            </w:r>
          </w:p>
          <w:p w:rsidR="00DC2724" w:rsidRDefault="00DC2724" w:rsidP="00DC6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рога</w:t>
            </w:r>
          </w:p>
        </w:tc>
        <w:tc>
          <w:tcPr>
            <w:tcW w:w="1416" w:type="dxa"/>
          </w:tcPr>
          <w:p w:rsidR="00CF5388" w:rsidRDefault="00CF5388" w:rsidP="00CF53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ловская область</w:t>
            </w:r>
          </w:p>
          <w:p w:rsidR="00DC2724" w:rsidRDefault="00CF5388" w:rsidP="00CF53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r w:rsidR="00DC2724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="00DC2724">
              <w:rPr>
                <w:rFonts w:ascii="Times New Roman" w:hAnsi="Times New Roman"/>
                <w:sz w:val="16"/>
                <w:szCs w:val="16"/>
              </w:rPr>
              <w:t>Титово</w:t>
            </w:r>
            <w:proofErr w:type="spellEnd"/>
            <w:proofErr w:type="gramStart"/>
            <w:r w:rsidR="00DC2724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="00DC2724">
              <w:rPr>
                <w:rFonts w:ascii="Times New Roman" w:hAnsi="Times New Roman"/>
                <w:sz w:val="16"/>
                <w:szCs w:val="16"/>
              </w:rPr>
              <w:t xml:space="preserve"> ул. Школьная</w:t>
            </w:r>
          </w:p>
        </w:tc>
        <w:tc>
          <w:tcPr>
            <w:tcW w:w="1278" w:type="dxa"/>
            <w:gridSpan w:val="2"/>
          </w:tcPr>
          <w:p w:rsidR="00DC2724" w:rsidRDefault="00DC2724" w:rsidP="00D472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:04:06600101:305</w:t>
            </w:r>
          </w:p>
        </w:tc>
        <w:tc>
          <w:tcPr>
            <w:tcW w:w="1133" w:type="dxa"/>
          </w:tcPr>
          <w:p w:rsidR="00DC2724" w:rsidRDefault="00DC2724" w:rsidP="00DC6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тяженность</w:t>
            </w:r>
          </w:p>
          <w:p w:rsidR="00DC2724" w:rsidRDefault="00DC2724" w:rsidP="00DC6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0 м.</w:t>
            </w:r>
          </w:p>
        </w:tc>
        <w:tc>
          <w:tcPr>
            <w:tcW w:w="141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Pr="008D72A9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2724" w:rsidRDefault="00DC2724" w:rsidP="002C0F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Реше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/с народных депутатов от 25.12.2015 №126,</w:t>
            </w:r>
            <w:proofErr w:type="gramEnd"/>
          </w:p>
          <w:p w:rsidR="00DC2724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7.2016 г</w:t>
            </w:r>
          </w:p>
          <w:p w:rsidR="00DC2724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149</w:t>
            </w:r>
          </w:p>
        </w:tc>
        <w:tc>
          <w:tcPr>
            <w:tcW w:w="1701" w:type="dxa"/>
            <w:gridSpan w:val="2"/>
          </w:tcPr>
          <w:p w:rsidR="00DC2724" w:rsidRPr="00B46D91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6D91">
              <w:rPr>
                <w:rFonts w:ascii="Times New Roman" w:hAnsi="Times New Roman"/>
                <w:sz w:val="16"/>
                <w:szCs w:val="16"/>
              </w:rPr>
              <w:t>Админис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ц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сельск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133" w:type="dxa"/>
          </w:tcPr>
          <w:p w:rsidR="00DC2724" w:rsidRPr="008D72A9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DC2724" w:rsidRPr="008D72A9" w:rsidTr="008A1AB9">
        <w:trPr>
          <w:trHeight w:val="1148"/>
        </w:trPr>
        <w:tc>
          <w:tcPr>
            <w:tcW w:w="590" w:type="dxa"/>
          </w:tcPr>
          <w:p w:rsidR="00DC2724" w:rsidRDefault="00DC27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9C0AC6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678" w:type="dxa"/>
            <w:gridSpan w:val="2"/>
          </w:tcPr>
          <w:p w:rsidR="00DC2724" w:rsidRDefault="00DC2724" w:rsidP="00DC6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</w:tcPr>
          <w:p w:rsidR="00DC2724" w:rsidRDefault="00DC2724" w:rsidP="00BD69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5388" w:rsidRDefault="00CF5388" w:rsidP="00CF53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ловская область</w:t>
            </w:r>
          </w:p>
          <w:p w:rsidR="00DC2724" w:rsidRDefault="00CF5388" w:rsidP="00CF53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DC2724" w:rsidRPr="00E85128">
              <w:rPr>
                <w:rFonts w:ascii="Times New Roman" w:hAnsi="Times New Roman"/>
                <w:b/>
                <w:sz w:val="16"/>
                <w:szCs w:val="16"/>
              </w:rPr>
              <w:t>ул. Мира</w:t>
            </w:r>
          </w:p>
        </w:tc>
        <w:tc>
          <w:tcPr>
            <w:tcW w:w="1278" w:type="dxa"/>
            <w:gridSpan w:val="2"/>
          </w:tcPr>
          <w:p w:rsidR="00DC2724" w:rsidRDefault="00E85128" w:rsidP="00D472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133" w:type="dxa"/>
          </w:tcPr>
          <w:p w:rsidR="00DC2724" w:rsidRDefault="00DC2724" w:rsidP="00DC6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  <w:p w:rsidR="00DC2724" w:rsidRDefault="00DC2724" w:rsidP="00DC6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5 кв.м.</w:t>
            </w:r>
          </w:p>
        </w:tc>
        <w:tc>
          <w:tcPr>
            <w:tcW w:w="141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Pr="008D72A9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2724" w:rsidRDefault="00DC2724" w:rsidP="002C0F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тановление</w:t>
            </w:r>
          </w:p>
          <w:p w:rsidR="00DC2724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28.07.2016 года . №55</w:t>
            </w:r>
          </w:p>
        </w:tc>
        <w:tc>
          <w:tcPr>
            <w:tcW w:w="1701" w:type="dxa"/>
            <w:gridSpan w:val="2"/>
          </w:tcPr>
          <w:p w:rsidR="00DC2724" w:rsidRPr="00B46D91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6D91">
              <w:rPr>
                <w:rFonts w:ascii="Times New Roman" w:hAnsi="Times New Roman"/>
                <w:sz w:val="16"/>
                <w:szCs w:val="16"/>
              </w:rPr>
              <w:t>Админис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ц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сельск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133" w:type="dxa"/>
          </w:tcPr>
          <w:p w:rsidR="00DC2724" w:rsidRPr="008D72A9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DC2724" w:rsidRPr="008D72A9" w:rsidTr="008A1AB9">
        <w:trPr>
          <w:trHeight w:val="1148"/>
        </w:trPr>
        <w:tc>
          <w:tcPr>
            <w:tcW w:w="590" w:type="dxa"/>
          </w:tcPr>
          <w:p w:rsidR="00DC2724" w:rsidRDefault="00DC27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9C0AC6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678" w:type="dxa"/>
            <w:gridSpan w:val="2"/>
          </w:tcPr>
          <w:p w:rsidR="00DC2724" w:rsidRDefault="00DC2724" w:rsidP="00DC6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416" w:type="dxa"/>
          </w:tcPr>
          <w:p w:rsidR="00CF5388" w:rsidRDefault="00CF5388" w:rsidP="00DC6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ловская область</w:t>
            </w:r>
          </w:p>
          <w:p w:rsidR="00DC2724" w:rsidRDefault="00CF5388" w:rsidP="00DC6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proofErr w:type="spellStart"/>
            <w:r w:rsidR="00DC2724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="00DC2724">
              <w:rPr>
                <w:rFonts w:ascii="Times New Roman" w:hAnsi="Times New Roman"/>
                <w:sz w:val="16"/>
                <w:szCs w:val="16"/>
              </w:rPr>
              <w:t>.Т</w:t>
            </w:r>
            <w:proofErr w:type="gramEnd"/>
            <w:r w:rsidR="00DC2724">
              <w:rPr>
                <w:rFonts w:ascii="Times New Roman" w:hAnsi="Times New Roman"/>
                <w:sz w:val="16"/>
                <w:szCs w:val="16"/>
              </w:rPr>
              <w:t>итово</w:t>
            </w:r>
            <w:proofErr w:type="spellEnd"/>
          </w:p>
          <w:p w:rsidR="00DC2724" w:rsidRDefault="00DC2724" w:rsidP="00DC6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. Мира. </w:t>
            </w:r>
          </w:p>
        </w:tc>
        <w:tc>
          <w:tcPr>
            <w:tcW w:w="1278" w:type="dxa"/>
            <w:gridSpan w:val="2"/>
          </w:tcPr>
          <w:p w:rsidR="00DC2724" w:rsidRDefault="00E85128" w:rsidP="00D472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133" w:type="dxa"/>
          </w:tcPr>
          <w:p w:rsidR="00DC2724" w:rsidRDefault="00DC2724" w:rsidP="00DC6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тяженность</w:t>
            </w:r>
          </w:p>
          <w:p w:rsidR="00DC2724" w:rsidRDefault="00DC2724" w:rsidP="00DC6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 м.</w:t>
            </w:r>
          </w:p>
        </w:tc>
        <w:tc>
          <w:tcPr>
            <w:tcW w:w="141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Pr="008D72A9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2724" w:rsidRDefault="00DC2724" w:rsidP="002C0F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Реше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/с народных депутатов от 25.12.2015 №126,</w:t>
            </w:r>
            <w:proofErr w:type="gramEnd"/>
          </w:p>
          <w:p w:rsidR="00DC2724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7.2016 г</w:t>
            </w:r>
          </w:p>
          <w:p w:rsidR="00DC2724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149</w:t>
            </w:r>
          </w:p>
        </w:tc>
        <w:tc>
          <w:tcPr>
            <w:tcW w:w="1701" w:type="dxa"/>
            <w:gridSpan w:val="2"/>
          </w:tcPr>
          <w:p w:rsidR="00DC2724" w:rsidRPr="00B46D91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6D91">
              <w:rPr>
                <w:rFonts w:ascii="Times New Roman" w:hAnsi="Times New Roman"/>
                <w:sz w:val="16"/>
                <w:szCs w:val="16"/>
              </w:rPr>
              <w:t>Админис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ц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сельск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133" w:type="dxa"/>
          </w:tcPr>
          <w:p w:rsidR="00DC2724" w:rsidRPr="008D72A9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DC2724" w:rsidRPr="008D72A9" w:rsidTr="008A1AB9">
        <w:trPr>
          <w:trHeight w:val="1148"/>
        </w:trPr>
        <w:tc>
          <w:tcPr>
            <w:tcW w:w="590" w:type="dxa"/>
          </w:tcPr>
          <w:p w:rsidR="00DC2724" w:rsidRDefault="00DC27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9C0AC6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678" w:type="dxa"/>
            <w:gridSpan w:val="2"/>
          </w:tcPr>
          <w:p w:rsidR="00DC2724" w:rsidRDefault="00DC2724" w:rsidP="00DC6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</w:tcPr>
          <w:p w:rsidR="008E63C1" w:rsidRDefault="008E63C1" w:rsidP="00BD69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ловская область</w:t>
            </w:r>
          </w:p>
          <w:p w:rsidR="00DC2724" w:rsidRDefault="008E63C1" w:rsidP="00BD69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r w:rsidR="00DC2724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="00DC2724">
              <w:rPr>
                <w:rFonts w:ascii="Times New Roman" w:hAnsi="Times New Roman"/>
                <w:sz w:val="16"/>
                <w:szCs w:val="16"/>
              </w:rPr>
              <w:t>Титово</w:t>
            </w:r>
            <w:proofErr w:type="spellEnd"/>
          </w:p>
          <w:p w:rsidR="00DC2724" w:rsidRPr="00E85128" w:rsidRDefault="00DC2724" w:rsidP="00BD69A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85128">
              <w:rPr>
                <w:rFonts w:ascii="Times New Roman" w:hAnsi="Times New Roman"/>
                <w:b/>
                <w:sz w:val="16"/>
                <w:szCs w:val="16"/>
              </w:rPr>
              <w:t>ул.</w:t>
            </w:r>
            <w:r w:rsidR="00E8512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85128">
              <w:rPr>
                <w:rFonts w:ascii="Times New Roman" w:hAnsi="Times New Roman"/>
                <w:b/>
                <w:sz w:val="16"/>
                <w:szCs w:val="16"/>
              </w:rPr>
              <w:t>Строительная</w:t>
            </w:r>
          </w:p>
        </w:tc>
        <w:tc>
          <w:tcPr>
            <w:tcW w:w="1278" w:type="dxa"/>
            <w:gridSpan w:val="2"/>
          </w:tcPr>
          <w:p w:rsidR="00DC2724" w:rsidRDefault="00E85128" w:rsidP="00D472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133" w:type="dxa"/>
          </w:tcPr>
          <w:p w:rsidR="00DC2724" w:rsidRDefault="00DC2724" w:rsidP="00DC6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641 кв.м.</w:t>
            </w:r>
          </w:p>
        </w:tc>
        <w:tc>
          <w:tcPr>
            <w:tcW w:w="141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Pr="008D72A9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2724" w:rsidRDefault="00DC2724" w:rsidP="00DC60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тановление</w:t>
            </w:r>
          </w:p>
          <w:p w:rsidR="00DC2724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28.07.2016 года . №55</w:t>
            </w:r>
          </w:p>
        </w:tc>
        <w:tc>
          <w:tcPr>
            <w:tcW w:w="1701" w:type="dxa"/>
            <w:gridSpan w:val="2"/>
          </w:tcPr>
          <w:p w:rsidR="00DC2724" w:rsidRPr="00B46D91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6D91">
              <w:rPr>
                <w:rFonts w:ascii="Times New Roman" w:hAnsi="Times New Roman"/>
                <w:sz w:val="16"/>
                <w:szCs w:val="16"/>
              </w:rPr>
              <w:t>Админис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ц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сельск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133" w:type="dxa"/>
          </w:tcPr>
          <w:p w:rsidR="00DC2724" w:rsidRPr="008D72A9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DC2724" w:rsidRPr="008D72A9" w:rsidTr="008A1AB9">
        <w:trPr>
          <w:trHeight w:val="1148"/>
        </w:trPr>
        <w:tc>
          <w:tcPr>
            <w:tcW w:w="590" w:type="dxa"/>
          </w:tcPr>
          <w:p w:rsidR="00DC2724" w:rsidRDefault="00DC2724" w:rsidP="008B1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9C0AC6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678" w:type="dxa"/>
            <w:gridSpan w:val="2"/>
          </w:tcPr>
          <w:p w:rsidR="00DC2724" w:rsidRDefault="00DC2724" w:rsidP="00DC6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416" w:type="dxa"/>
          </w:tcPr>
          <w:p w:rsidR="00DC2724" w:rsidRDefault="008E63C1" w:rsidP="00BD69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ловская област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proofErr w:type="spellStart"/>
            <w:r w:rsidR="00DC2724">
              <w:rPr>
                <w:rFonts w:ascii="Times New Roman" w:hAnsi="Times New Roman"/>
                <w:sz w:val="16"/>
                <w:szCs w:val="16"/>
              </w:rPr>
              <w:t>Титово</w:t>
            </w:r>
            <w:proofErr w:type="spellEnd"/>
          </w:p>
          <w:p w:rsidR="00DC2724" w:rsidRDefault="00DC2724" w:rsidP="00BD69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троительная</w:t>
            </w:r>
          </w:p>
        </w:tc>
        <w:tc>
          <w:tcPr>
            <w:tcW w:w="1278" w:type="dxa"/>
            <w:gridSpan w:val="2"/>
          </w:tcPr>
          <w:p w:rsidR="00DC2724" w:rsidRDefault="00E85128" w:rsidP="00D472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133" w:type="dxa"/>
          </w:tcPr>
          <w:p w:rsidR="00DC2724" w:rsidRDefault="00DC2724" w:rsidP="00DC6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тяженность</w:t>
            </w:r>
          </w:p>
          <w:p w:rsidR="00DC2724" w:rsidRDefault="00DC2724" w:rsidP="00DC6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 м.</w:t>
            </w:r>
          </w:p>
        </w:tc>
        <w:tc>
          <w:tcPr>
            <w:tcW w:w="141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DC2724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Pr="008D72A9" w:rsidRDefault="00DC2724" w:rsidP="00B4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2724" w:rsidRDefault="00DC2724" w:rsidP="00DC60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724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Реше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/с народных депутатов от 25.12.2015 №126,</w:t>
            </w:r>
            <w:proofErr w:type="gramEnd"/>
          </w:p>
          <w:p w:rsidR="00DC2724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7.2016 г</w:t>
            </w:r>
          </w:p>
          <w:p w:rsidR="00DC2724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149</w:t>
            </w:r>
          </w:p>
        </w:tc>
        <w:tc>
          <w:tcPr>
            <w:tcW w:w="1701" w:type="dxa"/>
            <w:gridSpan w:val="2"/>
          </w:tcPr>
          <w:p w:rsidR="00DC2724" w:rsidRPr="00B46D91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6D91">
              <w:rPr>
                <w:rFonts w:ascii="Times New Roman" w:hAnsi="Times New Roman"/>
                <w:sz w:val="16"/>
                <w:szCs w:val="16"/>
              </w:rPr>
              <w:t>Админис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ц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товског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сельск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6D91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133" w:type="dxa"/>
          </w:tcPr>
          <w:p w:rsidR="00DC2724" w:rsidRPr="008D72A9" w:rsidRDefault="00DC2724" w:rsidP="00E76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</w:tbl>
    <w:p w:rsidR="00984F4F" w:rsidRDefault="00984F4F" w:rsidP="000817D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2 Движимое имущество</w:t>
      </w:r>
    </w:p>
    <w:p w:rsidR="003949CB" w:rsidRDefault="003949CB" w:rsidP="000817D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5"/>
        <w:gridCol w:w="2818"/>
        <w:gridCol w:w="1685"/>
        <w:gridCol w:w="2071"/>
        <w:gridCol w:w="1700"/>
        <w:gridCol w:w="1840"/>
        <w:gridCol w:w="2286"/>
        <w:gridCol w:w="1753"/>
      </w:tblGrid>
      <w:tr w:rsidR="008D7305" w:rsidRPr="008D72A9" w:rsidTr="000E50E8">
        <w:tc>
          <w:tcPr>
            <w:tcW w:w="525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818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72A9">
              <w:rPr>
                <w:rFonts w:ascii="Times New Roman" w:hAnsi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3756" w:type="dxa"/>
            <w:gridSpan w:val="2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2A9">
              <w:rPr>
                <w:rFonts w:ascii="Times New Roman" w:hAnsi="Times New Roman"/>
                <w:b/>
                <w:sz w:val="20"/>
                <w:szCs w:val="20"/>
              </w:rPr>
              <w:t>Сведения</w:t>
            </w:r>
          </w:p>
        </w:tc>
        <w:tc>
          <w:tcPr>
            <w:tcW w:w="1700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72A9">
              <w:rPr>
                <w:rFonts w:ascii="Times New Roman" w:hAnsi="Times New Roman"/>
                <w:b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840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72A9">
              <w:rPr>
                <w:rFonts w:ascii="Times New Roman" w:hAnsi="Times New Roman"/>
                <w:b/>
                <w:sz w:val="20"/>
                <w:szCs w:val="20"/>
              </w:rPr>
              <w:t xml:space="preserve">Реквизиты документов </w:t>
            </w:r>
            <w:proofErr w:type="gramStart"/>
            <w:r w:rsidRPr="008D72A9">
              <w:rPr>
                <w:rFonts w:ascii="Times New Roman" w:hAnsi="Times New Roman"/>
                <w:b/>
                <w:sz w:val="20"/>
                <w:szCs w:val="20"/>
              </w:rPr>
              <w:t>–о</w:t>
            </w:r>
            <w:proofErr w:type="gramEnd"/>
            <w:r w:rsidRPr="008D72A9">
              <w:rPr>
                <w:rFonts w:ascii="Times New Roman" w:hAnsi="Times New Roman"/>
                <w:b/>
                <w:sz w:val="20"/>
                <w:szCs w:val="20"/>
              </w:rPr>
              <w:t>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286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72A9">
              <w:rPr>
                <w:rFonts w:ascii="Times New Roman" w:hAnsi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2A9">
              <w:rPr>
                <w:rFonts w:ascii="Times New Roman" w:hAnsi="Times New Roman"/>
                <w:b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8F0436" w:rsidRPr="008D72A9" w:rsidTr="000E50E8">
        <w:tc>
          <w:tcPr>
            <w:tcW w:w="525" w:type="dxa"/>
            <w:vMerge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8" w:type="dxa"/>
            <w:vMerge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72A9">
              <w:rPr>
                <w:rFonts w:ascii="Times New Roman" w:hAnsi="Times New Roman"/>
                <w:b/>
                <w:sz w:val="20"/>
                <w:szCs w:val="20"/>
              </w:rPr>
              <w:t>О балансовой стоимости движимого имущества</w:t>
            </w:r>
          </w:p>
        </w:tc>
        <w:tc>
          <w:tcPr>
            <w:tcW w:w="2071" w:type="dxa"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72A9">
              <w:rPr>
                <w:rFonts w:ascii="Times New Roman" w:hAnsi="Times New Roman"/>
                <w:b/>
                <w:sz w:val="20"/>
                <w:szCs w:val="20"/>
              </w:rPr>
              <w:t>О начисленной  амортизации (износе)</w:t>
            </w:r>
          </w:p>
        </w:tc>
        <w:tc>
          <w:tcPr>
            <w:tcW w:w="1700" w:type="dxa"/>
            <w:vMerge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vMerge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436" w:rsidRPr="008D72A9" w:rsidTr="000E50E8">
        <w:trPr>
          <w:trHeight w:val="813"/>
        </w:trPr>
        <w:tc>
          <w:tcPr>
            <w:tcW w:w="525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2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18" w:type="dxa"/>
          </w:tcPr>
          <w:p w:rsidR="00984F4F" w:rsidRPr="00036A90" w:rsidRDefault="00BD69AB" w:rsidP="00540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 GRA</w:t>
            </w:r>
            <w:r w:rsidR="00036A90">
              <w:rPr>
                <w:rFonts w:ascii="Times New Roman" w:hAnsi="Times New Roman"/>
                <w:sz w:val="20"/>
                <w:szCs w:val="20"/>
                <w:lang w:val="en-US"/>
              </w:rPr>
              <w:t>NTA</w:t>
            </w:r>
          </w:p>
        </w:tc>
        <w:tc>
          <w:tcPr>
            <w:tcW w:w="1685" w:type="dxa"/>
          </w:tcPr>
          <w:p w:rsidR="00984F4F" w:rsidRPr="00036A90" w:rsidRDefault="00036A90" w:rsidP="00E64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</w:t>
            </w:r>
            <w:r w:rsidR="00D15C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66,00</w:t>
            </w:r>
          </w:p>
        </w:tc>
        <w:tc>
          <w:tcPr>
            <w:tcW w:w="2071" w:type="dxa"/>
          </w:tcPr>
          <w:p w:rsidR="00984F4F" w:rsidRPr="008D72A9" w:rsidRDefault="00984F4F" w:rsidP="00E64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84F4F" w:rsidRPr="008D72A9" w:rsidRDefault="00984F4F" w:rsidP="00E64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984F4F" w:rsidRPr="008D72A9" w:rsidRDefault="00E85128" w:rsidP="00E41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варная накладная</w:t>
            </w:r>
          </w:p>
        </w:tc>
        <w:tc>
          <w:tcPr>
            <w:tcW w:w="2286" w:type="dxa"/>
          </w:tcPr>
          <w:p w:rsidR="00984F4F" w:rsidRPr="008D72A9" w:rsidRDefault="00036A90" w:rsidP="00497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ито</w:t>
            </w:r>
            <w:r w:rsidR="001B4FBD">
              <w:rPr>
                <w:rFonts w:ascii="Times New Roman" w:hAnsi="Times New Roman"/>
                <w:sz w:val="20"/>
                <w:szCs w:val="20"/>
              </w:rPr>
              <w:t>вск</w:t>
            </w:r>
            <w:r w:rsidR="009C0091">
              <w:rPr>
                <w:rFonts w:ascii="Times New Roman" w:hAnsi="Times New Roman"/>
                <w:sz w:val="20"/>
                <w:szCs w:val="20"/>
              </w:rPr>
              <w:t>о</w:t>
            </w:r>
            <w:r w:rsidR="001B4FBD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="00B50B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4F4F" w:rsidRPr="008D72A9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753" w:type="dxa"/>
          </w:tcPr>
          <w:p w:rsidR="00984F4F" w:rsidRPr="008D72A9" w:rsidRDefault="00036A90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менение не зарегистрировано</w:t>
            </w:r>
          </w:p>
        </w:tc>
      </w:tr>
      <w:tr w:rsidR="00780315" w:rsidRPr="008D72A9" w:rsidTr="00780315">
        <w:trPr>
          <w:trHeight w:val="696"/>
        </w:trPr>
        <w:tc>
          <w:tcPr>
            <w:tcW w:w="14678" w:type="dxa"/>
            <w:gridSpan w:val="8"/>
            <w:tcBorders>
              <w:left w:val="nil"/>
              <w:bottom w:val="nil"/>
              <w:right w:val="nil"/>
            </w:tcBorders>
          </w:tcPr>
          <w:p w:rsidR="00780315" w:rsidRPr="00780315" w:rsidRDefault="00780315" w:rsidP="007803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80315" w:rsidRPr="00780315" w:rsidRDefault="001D1AE4" w:rsidP="00780315">
            <w:pPr>
              <w:tabs>
                <w:tab w:val="left" w:pos="4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780315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</w:p>
        </w:tc>
      </w:tr>
      <w:tr w:rsidR="008F0436" w:rsidRPr="008D72A9" w:rsidTr="000E50E8">
        <w:trPr>
          <w:trHeight w:val="954"/>
        </w:trPr>
        <w:tc>
          <w:tcPr>
            <w:tcW w:w="525" w:type="dxa"/>
          </w:tcPr>
          <w:p w:rsidR="00617448" w:rsidRPr="008D72A9" w:rsidRDefault="008554F8" w:rsidP="00855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18" w:type="dxa"/>
          </w:tcPr>
          <w:p w:rsidR="00617448" w:rsidRPr="00CE3CB4" w:rsidRDefault="00692E30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proofErr w:type="spellStart"/>
            <w:r w:rsidR="008554F8">
              <w:rPr>
                <w:rFonts w:ascii="Times New Roman" w:hAnsi="Times New Roman"/>
                <w:sz w:val="20"/>
                <w:szCs w:val="20"/>
              </w:rPr>
              <w:t>Бесперебойник</w:t>
            </w:r>
            <w:proofErr w:type="spellEnd"/>
          </w:p>
        </w:tc>
        <w:tc>
          <w:tcPr>
            <w:tcW w:w="1685" w:type="dxa"/>
          </w:tcPr>
          <w:p w:rsidR="00617448" w:rsidRPr="008D72A9" w:rsidRDefault="008554F8" w:rsidP="00D24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713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97,51</w:t>
            </w:r>
          </w:p>
        </w:tc>
        <w:tc>
          <w:tcPr>
            <w:tcW w:w="2071" w:type="dxa"/>
          </w:tcPr>
          <w:p w:rsidR="00617448" w:rsidRPr="008D72A9" w:rsidRDefault="008554F8" w:rsidP="00D24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713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97,51</w:t>
            </w:r>
          </w:p>
        </w:tc>
        <w:tc>
          <w:tcPr>
            <w:tcW w:w="1700" w:type="dxa"/>
          </w:tcPr>
          <w:p w:rsidR="00617448" w:rsidRPr="008D72A9" w:rsidRDefault="00617448" w:rsidP="00855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617448" w:rsidRPr="008D72A9" w:rsidRDefault="00617448" w:rsidP="00B97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617448" w:rsidRPr="008D72A9" w:rsidRDefault="00617448" w:rsidP="00EF2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2A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8554F8">
              <w:rPr>
                <w:rFonts w:ascii="Times New Roman" w:hAnsi="Times New Roman"/>
                <w:sz w:val="20"/>
                <w:szCs w:val="20"/>
              </w:rPr>
              <w:t>Тито</w:t>
            </w:r>
            <w:r>
              <w:rPr>
                <w:rFonts w:ascii="Times New Roman" w:hAnsi="Times New Roman"/>
                <w:sz w:val="20"/>
                <w:szCs w:val="20"/>
              </w:rPr>
              <w:t>вского</w:t>
            </w:r>
            <w:r w:rsidRPr="008D72A9">
              <w:rPr>
                <w:rFonts w:ascii="Times New Roman" w:hAnsi="Times New Roman"/>
                <w:sz w:val="20"/>
                <w:szCs w:val="20"/>
              </w:rPr>
              <w:t>сельского</w:t>
            </w:r>
            <w:proofErr w:type="spellEnd"/>
            <w:r w:rsidRPr="008D72A9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753" w:type="dxa"/>
          </w:tcPr>
          <w:p w:rsidR="00617448" w:rsidRPr="008D72A9" w:rsidRDefault="00617448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436" w:rsidRPr="008D72A9" w:rsidTr="000E50E8">
        <w:trPr>
          <w:trHeight w:val="954"/>
        </w:trPr>
        <w:tc>
          <w:tcPr>
            <w:tcW w:w="525" w:type="dxa"/>
          </w:tcPr>
          <w:p w:rsidR="00617448" w:rsidRPr="008D72A9" w:rsidRDefault="0071360C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18" w:type="dxa"/>
          </w:tcPr>
          <w:p w:rsidR="00617448" w:rsidRPr="00CE3CB4" w:rsidRDefault="00692E30" w:rsidP="00D1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71360C">
              <w:rPr>
                <w:rFonts w:ascii="Times New Roman" w:hAnsi="Times New Roman"/>
                <w:sz w:val="20"/>
                <w:szCs w:val="20"/>
              </w:rPr>
              <w:t>Интернет Центр</w:t>
            </w:r>
          </w:p>
        </w:tc>
        <w:tc>
          <w:tcPr>
            <w:tcW w:w="1685" w:type="dxa"/>
          </w:tcPr>
          <w:p w:rsidR="00617448" w:rsidRPr="00B97F34" w:rsidRDefault="0071360C" w:rsidP="00B97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886,70</w:t>
            </w:r>
          </w:p>
        </w:tc>
        <w:tc>
          <w:tcPr>
            <w:tcW w:w="2071" w:type="dxa"/>
          </w:tcPr>
          <w:p w:rsidR="00617448" w:rsidRPr="00B97F34" w:rsidRDefault="0071360C" w:rsidP="00B97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886,70</w:t>
            </w:r>
          </w:p>
        </w:tc>
        <w:tc>
          <w:tcPr>
            <w:tcW w:w="1700" w:type="dxa"/>
          </w:tcPr>
          <w:p w:rsidR="00617448" w:rsidRPr="00065859" w:rsidRDefault="00617448" w:rsidP="0006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617448" w:rsidRPr="00CE1617" w:rsidRDefault="00617448" w:rsidP="0006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617448" w:rsidRPr="008D72A9" w:rsidRDefault="00617448" w:rsidP="00EF2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2A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71360C">
              <w:rPr>
                <w:rFonts w:ascii="Times New Roman" w:hAnsi="Times New Roman"/>
                <w:sz w:val="20"/>
                <w:szCs w:val="20"/>
              </w:rPr>
              <w:t>Тито</w:t>
            </w:r>
            <w:r>
              <w:rPr>
                <w:rFonts w:ascii="Times New Roman" w:hAnsi="Times New Roman"/>
                <w:sz w:val="20"/>
                <w:szCs w:val="20"/>
              </w:rPr>
              <w:t>вского</w:t>
            </w:r>
            <w:r w:rsidRPr="008D72A9">
              <w:rPr>
                <w:rFonts w:ascii="Times New Roman" w:hAnsi="Times New Roman"/>
                <w:sz w:val="20"/>
                <w:szCs w:val="20"/>
              </w:rPr>
              <w:t>сельского</w:t>
            </w:r>
            <w:proofErr w:type="spellEnd"/>
            <w:r w:rsidRPr="008D72A9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753" w:type="dxa"/>
          </w:tcPr>
          <w:p w:rsidR="00617448" w:rsidRPr="008D72A9" w:rsidRDefault="00617448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436" w:rsidRPr="008D72A9" w:rsidTr="000E50E8">
        <w:trPr>
          <w:trHeight w:val="954"/>
        </w:trPr>
        <w:tc>
          <w:tcPr>
            <w:tcW w:w="525" w:type="dxa"/>
          </w:tcPr>
          <w:p w:rsidR="00617448" w:rsidRPr="008D72A9" w:rsidRDefault="00617448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18" w:type="dxa"/>
          </w:tcPr>
          <w:p w:rsidR="00617448" w:rsidRPr="008D72A9" w:rsidRDefault="00692E30" w:rsidP="00692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71360C">
              <w:rPr>
                <w:rFonts w:ascii="Times New Roman" w:hAnsi="Times New Roman"/>
                <w:sz w:val="20"/>
                <w:szCs w:val="20"/>
              </w:rPr>
              <w:t>Компьютер</w:t>
            </w:r>
          </w:p>
        </w:tc>
        <w:tc>
          <w:tcPr>
            <w:tcW w:w="1685" w:type="dxa"/>
          </w:tcPr>
          <w:p w:rsidR="00617448" w:rsidRPr="008D72A9" w:rsidRDefault="0071360C" w:rsidP="0006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81E0F">
              <w:rPr>
                <w:rFonts w:ascii="Times New Roman" w:hAnsi="Times New Roman"/>
                <w:sz w:val="20"/>
                <w:szCs w:val="20"/>
              </w:rPr>
              <w:t> 859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071" w:type="dxa"/>
          </w:tcPr>
          <w:p w:rsidR="00617448" w:rsidRPr="008D72A9" w:rsidRDefault="0071360C" w:rsidP="00065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81E0F">
              <w:rPr>
                <w:rFonts w:ascii="Times New Roman" w:hAnsi="Times New Roman"/>
                <w:sz w:val="20"/>
                <w:szCs w:val="20"/>
              </w:rPr>
              <w:t> 859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0" w:type="dxa"/>
          </w:tcPr>
          <w:p w:rsidR="00617448" w:rsidRPr="008D72A9" w:rsidRDefault="00617448" w:rsidP="008F6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617448" w:rsidRPr="008D72A9" w:rsidRDefault="00617448" w:rsidP="00D1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617448" w:rsidRPr="008D72A9" w:rsidRDefault="00617448" w:rsidP="00EF2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2A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71360C">
              <w:rPr>
                <w:rFonts w:ascii="Times New Roman" w:hAnsi="Times New Roman"/>
                <w:sz w:val="20"/>
                <w:szCs w:val="20"/>
              </w:rPr>
              <w:t>Тито</w:t>
            </w:r>
            <w:r>
              <w:rPr>
                <w:rFonts w:ascii="Times New Roman" w:hAnsi="Times New Roman"/>
                <w:sz w:val="20"/>
                <w:szCs w:val="20"/>
              </w:rPr>
              <w:t>вского</w:t>
            </w:r>
            <w:proofErr w:type="spellEnd"/>
            <w:r w:rsidR="00713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72A9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753" w:type="dxa"/>
          </w:tcPr>
          <w:p w:rsidR="00617448" w:rsidRPr="008D72A9" w:rsidRDefault="00617448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436" w:rsidRPr="008D72A9" w:rsidTr="000E50E8">
        <w:trPr>
          <w:trHeight w:val="954"/>
        </w:trPr>
        <w:tc>
          <w:tcPr>
            <w:tcW w:w="525" w:type="dxa"/>
          </w:tcPr>
          <w:p w:rsidR="00617448" w:rsidRPr="008D72A9" w:rsidRDefault="0071360C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818" w:type="dxa"/>
          </w:tcPr>
          <w:p w:rsidR="00617448" w:rsidRPr="0071360C" w:rsidRDefault="00692E30" w:rsidP="00692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71360C">
              <w:rPr>
                <w:rFonts w:ascii="Times New Roman" w:hAnsi="Times New Roman"/>
                <w:sz w:val="20"/>
                <w:szCs w:val="20"/>
              </w:rPr>
              <w:t>Компьютер LG</w:t>
            </w:r>
          </w:p>
        </w:tc>
        <w:tc>
          <w:tcPr>
            <w:tcW w:w="1685" w:type="dxa"/>
          </w:tcPr>
          <w:p w:rsidR="00617448" w:rsidRPr="008D72A9" w:rsidRDefault="00617448" w:rsidP="008F6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1360C">
              <w:rPr>
                <w:rFonts w:ascii="Times New Roman" w:hAnsi="Times New Roman"/>
                <w:sz w:val="20"/>
                <w:szCs w:val="20"/>
              </w:rPr>
              <w:t>8 660,87</w:t>
            </w:r>
          </w:p>
        </w:tc>
        <w:tc>
          <w:tcPr>
            <w:tcW w:w="2071" w:type="dxa"/>
          </w:tcPr>
          <w:p w:rsidR="00617448" w:rsidRPr="008D72A9" w:rsidRDefault="00617448" w:rsidP="008F6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1360C">
              <w:rPr>
                <w:rFonts w:ascii="Times New Roman" w:hAnsi="Times New Roman"/>
                <w:sz w:val="20"/>
                <w:szCs w:val="20"/>
              </w:rPr>
              <w:t>8 660,87</w:t>
            </w:r>
          </w:p>
        </w:tc>
        <w:tc>
          <w:tcPr>
            <w:tcW w:w="1700" w:type="dxa"/>
          </w:tcPr>
          <w:p w:rsidR="00617448" w:rsidRPr="008D72A9" w:rsidRDefault="00617448" w:rsidP="00200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617448" w:rsidRPr="008D72A9" w:rsidRDefault="00617448" w:rsidP="002F00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617448" w:rsidRPr="008D72A9" w:rsidRDefault="00617448" w:rsidP="00EF2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2A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71360C">
              <w:rPr>
                <w:rFonts w:ascii="Times New Roman" w:hAnsi="Times New Roman"/>
                <w:sz w:val="20"/>
                <w:szCs w:val="20"/>
              </w:rPr>
              <w:t>Тито</w:t>
            </w:r>
            <w:r>
              <w:rPr>
                <w:rFonts w:ascii="Times New Roman" w:hAnsi="Times New Roman"/>
                <w:sz w:val="20"/>
                <w:szCs w:val="20"/>
              </w:rPr>
              <w:t>вского</w:t>
            </w:r>
            <w:proofErr w:type="spellEnd"/>
            <w:r w:rsidR="00713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72A9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753" w:type="dxa"/>
          </w:tcPr>
          <w:p w:rsidR="00617448" w:rsidRPr="008D72A9" w:rsidRDefault="00617448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436" w:rsidRPr="008D72A9" w:rsidTr="000E50E8">
        <w:trPr>
          <w:trHeight w:val="703"/>
        </w:trPr>
        <w:tc>
          <w:tcPr>
            <w:tcW w:w="525" w:type="dxa"/>
          </w:tcPr>
          <w:p w:rsidR="008B2F94" w:rsidRPr="008D72A9" w:rsidRDefault="0071360C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18" w:type="dxa"/>
          </w:tcPr>
          <w:p w:rsidR="008B2F94" w:rsidRPr="008D72A9" w:rsidRDefault="0071360C" w:rsidP="00713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Котел газовый</w:t>
            </w:r>
          </w:p>
        </w:tc>
        <w:tc>
          <w:tcPr>
            <w:tcW w:w="1685" w:type="dxa"/>
          </w:tcPr>
          <w:p w:rsidR="008B2F94" w:rsidRPr="008D72A9" w:rsidRDefault="0071360C" w:rsidP="006F5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204</w:t>
            </w:r>
            <w:r w:rsidR="008B2F9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71" w:type="dxa"/>
          </w:tcPr>
          <w:p w:rsidR="008B2F94" w:rsidRPr="008D72A9" w:rsidRDefault="0071360C" w:rsidP="006F5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204</w:t>
            </w:r>
            <w:r w:rsidR="008B2F9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0" w:type="dxa"/>
          </w:tcPr>
          <w:p w:rsidR="008B2F94" w:rsidRPr="008D72A9" w:rsidRDefault="008B2F94" w:rsidP="006F5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B2F94" w:rsidRPr="006F58E4" w:rsidRDefault="008B2F94" w:rsidP="006F5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8B2F94" w:rsidRPr="008D72A9" w:rsidRDefault="008B2F94" w:rsidP="00EF2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2A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71360C">
              <w:rPr>
                <w:rFonts w:ascii="Times New Roman" w:hAnsi="Times New Roman"/>
                <w:sz w:val="20"/>
                <w:szCs w:val="20"/>
              </w:rPr>
              <w:t>Тито</w:t>
            </w:r>
            <w:r>
              <w:rPr>
                <w:rFonts w:ascii="Times New Roman" w:hAnsi="Times New Roman"/>
                <w:sz w:val="20"/>
                <w:szCs w:val="20"/>
              </w:rPr>
              <w:t>вского</w:t>
            </w:r>
            <w:r w:rsidRPr="008D72A9">
              <w:rPr>
                <w:rFonts w:ascii="Times New Roman" w:hAnsi="Times New Roman"/>
                <w:sz w:val="20"/>
                <w:szCs w:val="20"/>
              </w:rPr>
              <w:t>сельского</w:t>
            </w:r>
            <w:proofErr w:type="spellEnd"/>
            <w:r w:rsidRPr="008D72A9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753" w:type="dxa"/>
          </w:tcPr>
          <w:p w:rsidR="008B2F94" w:rsidRPr="008D72A9" w:rsidRDefault="008B2F94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436" w:rsidRPr="008D72A9" w:rsidTr="000E50E8">
        <w:trPr>
          <w:trHeight w:val="700"/>
        </w:trPr>
        <w:tc>
          <w:tcPr>
            <w:tcW w:w="525" w:type="dxa"/>
          </w:tcPr>
          <w:p w:rsidR="008B2F94" w:rsidRPr="008D72A9" w:rsidRDefault="0071360C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18" w:type="dxa"/>
          </w:tcPr>
          <w:p w:rsidR="008B2F94" w:rsidRPr="008D72A9" w:rsidRDefault="0071360C" w:rsidP="006F5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шина печатная электрическая</w:t>
            </w:r>
          </w:p>
        </w:tc>
        <w:tc>
          <w:tcPr>
            <w:tcW w:w="1685" w:type="dxa"/>
          </w:tcPr>
          <w:p w:rsidR="008B2F94" w:rsidRPr="008D72A9" w:rsidRDefault="0071360C" w:rsidP="006F5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990</w:t>
            </w:r>
            <w:r w:rsidR="008B2F9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71" w:type="dxa"/>
          </w:tcPr>
          <w:p w:rsidR="008B2F94" w:rsidRPr="008D72A9" w:rsidRDefault="0071360C" w:rsidP="006F5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90,00</w:t>
            </w:r>
          </w:p>
        </w:tc>
        <w:tc>
          <w:tcPr>
            <w:tcW w:w="1700" w:type="dxa"/>
          </w:tcPr>
          <w:p w:rsidR="008B2F94" w:rsidRPr="008D72A9" w:rsidRDefault="008B2F94" w:rsidP="006F5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B2F94" w:rsidRPr="008D72A9" w:rsidRDefault="008B2F94" w:rsidP="006F5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8B2F94" w:rsidRPr="008D72A9" w:rsidRDefault="008B2F94" w:rsidP="00EF2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2A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181E0F">
              <w:rPr>
                <w:rFonts w:ascii="Times New Roman" w:hAnsi="Times New Roman"/>
                <w:sz w:val="20"/>
                <w:szCs w:val="20"/>
              </w:rPr>
              <w:t>Тито</w:t>
            </w:r>
            <w:r>
              <w:rPr>
                <w:rFonts w:ascii="Times New Roman" w:hAnsi="Times New Roman"/>
                <w:sz w:val="20"/>
                <w:szCs w:val="20"/>
              </w:rPr>
              <w:t>вского</w:t>
            </w:r>
            <w:r w:rsidRPr="008D72A9">
              <w:rPr>
                <w:rFonts w:ascii="Times New Roman" w:hAnsi="Times New Roman"/>
                <w:sz w:val="20"/>
                <w:szCs w:val="20"/>
              </w:rPr>
              <w:t>сельского</w:t>
            </w:r>
            <w:proofErr w:type="spellEnd"/>
            <w:r w:rsidRPr="008D72A9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753" w:type="dxa"/>
          </w:tcPr>
          <w:p w:rsidR="008B2F94" w:rsidRPr="008D72A9" w:rsidRDefault="008B2F94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436" w:rsidRPr="008D72A9" w:rsidTr="000E50E8">
        <w:trPr>
          <w:trHeight w:val="954"/>
        </w:trPr>
        <w:tc>
          <w:tcPr>
            <w:tcW w:w="525" w:type="dxa"/>
          </w:tcPr>
          <w:p w:rsidR="008B2F94" w:rsidRPr="008D72A9" w:rsidRDefault="00181E0F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18" w:type="dxa"/>
          </w:tcPr>
          <w:p w:rsidR="008B2F94" w:rsidRPr="00181E0F" w:rsidRDefault="00181E0F" w:rsidP="0062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утбук 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NOVO</w:t>
            </w:r>
          </w:p>
        </w:tc>
        <w:tc>
          <w:tcPr>
            <w:tcW w:w="1685" w:type="dxa"/>
          </w:tcPr>
          <w:p w:rsidR="008B2F94" w:rsidRPr="00181E0F" w:rsidRDefault="00181E0F" w:rsidP="0062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56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181E0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071" w:type="dxa"/>
          </w:tcPr>
          <w:p w:rsidR="008B2F94" w:rsidRPr="008D72A9" w:rsidRDefault="00181E0F" w:rsidP="0062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565,32</w:t>
            </w:r>
          </w:p>
        </w:tc>
        <w:tc>
          <w:tcPr>
            <w:tcW w:w="1700" w:type="dxa"/>
          </w:tcPr>
          <w:p w:rsidR="008B2F94" w:rsidRPr="008D72A9" w:rsidRDefault="008B2F94" w:rsidP="0062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B2F94" w:rsidRPr="008D72A9" w:rsidRDefault="008B2F94" w:rsidP="0062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8B2F94" w:rsidRPr="008D72A9" w:rsidRDefault="00181E0F" w:rsidP="00EF2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то</w:t>
            </w:r>
            <w:r w:rsidR="008B2F94" w:rsidRPr="00142944">
              <w:rPr>
                <w:rFonts w:ascii="Times New Roman" w:hAnsi="Times New Roman"/>
                <w:sz w:val="20"/>
                <w:szCs w:val="20"/>
              </w:rPr>
              <w:t>вского</w:t>
            </w:r>
            <w:proofErr w:type="spellEnd"/>
            <w:r w:rsidR="008B2F94" w:rsidRPr="00142944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53" w:type="dxa"/>
          </w:tcPr>
          <w:p w:rsidR="008B2F94" w:rsidRPr="008D72A9" w:rsidRDefault="008B2F94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436" w:rsidRPr="008D72A9" w:rsidTr="000E50E8">
        <w:trPr>
          <w:trHeight w:val="954"/>
        </w:trPr>
        <w:tc>
          <w:tcPr>
            <w:tcW w:w="525" w:type="dxa"/>
          </w:tcPr>
          <w:p w:rsidR="008B2F94" w:rsidRPr="008D72A9" w:rsidRDefault="00181E0F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18" w:type="dxa"/>
          </w:tcPr>
          <w:p w:rsidR="008B2F94" w:rsidRPr="00181E0F" w:rsidRDefault="00181E0F" w:rsidP="0062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тер CANON</w:t>
            </w:r>
          </w:p>
        </w:tc>
        <w:tc>
          <w:tcPr>
            <w:tcW w:w="1685" w:type="dxa"/>
          </w:tcPr>
          <w:p w:rsidR="008B2F94" w:rsidRPr="00181E0F" w:rsidRDefault="00181E0F" w:rsidP="0062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1E0F">
              <w:rPr>
                <w:rFonts w:ascii="Times New Roman" w:hAnsi="Times New Roman"/>
                <w:sz w:val="20"/>
                <w:szCs w:val="20"/>
              </w:rPr>
              <w:t>13</w:t>
            </w:r>
            <w:r w:rsidR="00417161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417161">
              <w:rPr>
                <w:rFonts w:ascii="Times New Roman" w:hAnsi="Times New Roman"/>
                <w:sz w:val="20"/>
                <w:szCs w:val="20"/>
              </w:rPr>
              <w:t>447,</w:t>
            </w:r>
            <w:r w:rsidRPr="00181E0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071" w:type="dxa"/>
          </w:tcPr>
          <w:p w:rsidR="008B2F94" w:rsidRPr="008D72A9" w:rsidRDefault="00417161" w:rsidP="0062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447,39</w:t>
            </w:r>
          </w:p>
        </w:tc>
        <w:tc>
          <w:tcPr>
            <w:tcW w:w="1700" w:type="dxa"/>
          </w:tcPr>
          <w:p w:rsidR="008B2F94" w:rsidRPr="008D72A9" w:rsidRDefault="008B2F94" w:rsidP="0062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B2F94" w:rsidRPr="008D72A9" w:rsidRDefault="008B2F94" w:rsidP="0062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8B2F94" w:rsidRPr="008D72A9" w:rsidRDefault="008B2F94" w:rsidP="00EF2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2A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181E0F">
              <w:rPr>
                <w:rFonts w:ascii="Times New Roman" w:hAnsi="Times New Roman"/>
                <w:sz w:val="20"/>
                <w:szCs w:val="20"/>
              </w:rPr>
              <w:t>Тито</w:t>
            </w:r>
            <w:r>
              <w:rPr>
                <w:rFonts w:ascii="Times New Roman" w:hAnsi="Times New Roman"/>
                <w:sz w:val="20"/>
                <w:szCs w:val="20"/>
              </w:rPr>
              <w:t>вского</w:t>
            </w:r>
            <w:proofErr w:type="spellEnd"/>
            <w:r w:rsidR="00332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72A9">
              <w:rPr>
                <w:rFonts w:ascii="Times New Roman" w:hAnsi="Times New Roman"/>
                <w:sz w:val="20"/>
                <w:szCs w:val="20"/>
              </w:rPr>
              <w:t>сельского поселе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753" w:type="dxa"/>
          </w:tcPr>
          <w:p w:rsidR="008B2F94" w:rsidRPr="008D72A9" w:rsidRDefault="008B2F94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436" w:rsidRPr="008D72A9" w:rsidTr="000E50E8">
        <w:trPr>
          <w:trHeight w:val="954"/>
        </w:trPr>
        <w:tc>
          <w:tcPr>
            <w:tcW w:w="525" w:type="dxa"/>
          </w:tcPr>
          <w:p w:rsidR="008B2F94" w:rsidRPr="00181E0F" w:rsidRDefault="00181E0F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818" w:type="dxa"/>
          </w:tcPr>
          <w:p w:rsidR="008B2F94" w:rsidRPr="00181E0F" w:rsidRDefault="00181E0F" w:rsidP="0062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 для заседаний</w:t>
            </w:r>
          </w:p>
        </w:tc>
        <w:tc>
          <w:tcPr>
            <w:tcW w:w="1685" w:type="dxa"/>
          </w:tcPr>
          <w:p w:rsidR="008B2F94" w:rsidRPr="008D72A9" w:rsidRDefault="00181E0F" w:rsidP="0062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615,00</w:t>
            </w:r>
          </w:p>
        </w:tc>
        <w:tc>
          <w:tcPr>
            <w:tcW w:w="2071" w:type="dxa"/>
          </w:tcPr>
          <w:p w:rsidR="008B2F94" w:rsidRPr="008D72A9" w:rsidRDefault="00181E0F" w:rsidP="0062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615,00</w:t>
            </w:r>
          </w:p>
        </w:tc>
        <w:tc>
          <w:tcPr>
            <w:tcW w:w="1700" w:type="dxa"/>
          </w:tcPr>
          <w:p w:rsidR="008B2F94" w:rsidRPr="008D72A9" w:rsidRDefault="008B2F94" w:rsidP="0062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B2F94" w:rsidRPr="008D72A9" w:rsidRDefault="008B2F94" w:rsidP="0062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8B2F94" w:rsidRPr="008D72A9" w:rsidRDefault="008B2F94" w:rsidP="00EF2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2A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332E86">
              <w:rPr>
                <w:rFonts w:ascii="Times New Roman" w:hAnsi="Times New Roman"/>
                <w:sz w:val="20"/>
                <w:szCs w:val="20"/>
              </w:rPr>
              <w:t>Тито</w:t>
            </w:r>
            <w:r>
              <w:rPr>
                <w:rFonts w:ascii="Times New Roman" w:hAnsi="Times New Roman"/>
                <w:sz w:val="20"/>
                <w:szCs w:val="20"/>
              </w:rPr>
              <w:t>вского</w:t>
            </w:r>
            <w:proofErr w:type="spellEnd"/>
            <w:r w:rsidR="00332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72A9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753" w:type="dxa"/>
          </w:tcPr>
          <w:p w:rsidR="008B2F94" w:rsidRPr="008D72A9" w:rsidRDefault="008B2F94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436" w:rsidRPr="008D72A9" w:rsidTr="000E50E8">
        <w:trPr>
          <w:trHeight w:val="954"/>
        </w:trPr>
        <w:tc>
          <w:tcPr>
            <w:tcW w:w="525" w:type="dxa"/>
          </w:tcPr>
          <w:p w:rsidR="008B2F94" w:rsidRPr="008D72A9" w:rsidRDefault="00181E0F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18" w:type="dxa"/>
          </w:tcPr>
          <w:p w:rsidR="008B2F94" w:rsidRPr="008D72A9" w:rsidRDefault="00181E0F" w:rsidP="0062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 компьютерный</w:t>
            </w:r>
          </w:p>
        </w:tc>
        <w:tc>
          <w:tcPr>
            <w:tcW w:w="1685" w:type="dxa"/>
          </w:tcPr>
          <w:p w:rsidR="008B2F94" w:rsidRPr="008D72A9" w:rsidRDefault="00332E86" w:rsidP="0062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2,00</w:t>
            </w:r>
          </w:p>
        </w:tc>
        <w:tc>
          <w:tcPr>
            <w:tcW w:w="2071" w:type="dxa"/>
          </w:tcPr>
          <w:p w:rsidR="008B2F94" w:rsidRPr="008D72A9" w:rsidRDefault="00332E86" w:rsidP="0062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742,00</w:t>
            </w:r>
          </w:p>
        </w:tc>
        <w:tc>
          <w:tcPr>
            <w:tcW w:w="1700" w:type="dxa"/>
          </w:tcPr>
          <w:p w:rsidR="008B2F94" w:rsidRPr="008D72A9" w:rsidRDefault="008B2F94" w:rsidP="0062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B2F94" w:rsidRPr="008D72A9" w:rsidRDefault="008B2F94" w:rsidP="00332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8B2F94" w:rsidRPr="008D72A9" w:rsidRDefault="008B2F94" w:rsidP="00EF2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2A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332E86">
              <w:rPr>
                <w:rFonts w:ascii="Times New Roman" w:hAnsi="Times New Roman"/>
                <w:sz w:val="20"/>
                <w:szCs w:val="20"/>
              </w:rPr>
              <w:t>Тито</w:t>
            </w:r>
            <w:r>
              <w:rPr>
                <w:rFonts w:ascii="Times New Roman" w:hAnsi="Times New Roman"/>
                <w:sz w:val="20"/>
                <w:szCs w:val="20"/>
              </w:rPr>
              <w:t>вского</w:t>
            </w:r>
            <w:proofErr w:type="spellEnd"/>
            <w:r w:rsidR="00332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72A9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753" w:type="dxa"/>
          </w:tcPr>
          <w:p w:rsidR="008B2F94" w:rsidRPr="008D72A9" w:rsidRDefault="008B2F94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436" w:rsidRPr="008D72A9" w:rsidTr="000E50E8">
        <w:trPr>
          <w:trHeight w:val="954"/>
        </w:trPr>
        <w:tc>
          <w:tcPr>
            <w:tcW w:w="525" w:type="dxa"/>
          </w:tcPr>
          <w:p w:rsidR="008B2F94" w:rsidRPr="008D72A9" w:rsidRDefault="00332E86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18" w:type="dxa"/>
          </w:tcPr>
          <w:p w:rsidR="008B2F94" w:rsidRPr="008D72A9" w:rsidRDefault="00332E86" w:rsidP="0062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 приставной (ясень)</w:t>
            </w:r>
          </w:p>
        </w:tc>
        <w:tc>
          <w:tcPr>
            <w:tcW w:w="1685" w:type="dxa"/>
          </w:tcPr>
          <w:p w:rsidR="008B2F94" w:rsidRPr="008D72A9" w:rsidRDefault="00332E86" w:rsidP="0062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50,</w:t>
            </w:r>
            <w:r w:rsidR="008B2F9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1" w:type="dxa"/>
          </w:tcPr>
          <w:p w:rsidR="008B2F94" w:rsidRPr="008D72A9" w:rsidRDefault="00332E86" w:rsidP="0062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50,00</w:t>
            </w:r>
          </w:p>
        </w:tc>
        <w:tc>
          <w:tcPr>
            <w:tcW w:w="1700" w:type="dxa"/>
          </w:tcPr>
          <w:p w:rsidR="008B2F94" w:rsidRPr="008D72A9" w:rsidRDefault="008B2F94" w:rsidP="0062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B2F94" w:rsidRPr="008D72A9" w:rsidRDefault="008B2F94" w:rsidP="0062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8B2F94" w:rsidRPr="008D72A9" w:rsidRDefault="008B2F94" w:rsidP="00EF2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2A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332E86">
              <w:rPr>
                <w:rFonts w:ascii="Times New Roman" w:hAnsi="Times New Roman"/>
                <w:sz w:val="20"/>
                <w:szCs w:val="20"/>
              </w:rPr>
              <w:t>Тито</w:t>
            </w:r>
            <w:r>
              <w:rPr>
                <w:rFonts w:ascii="Times New Roman" w:hAnsi="Times New Roman"/>
                <w:sz w:val="20"/>
                <w:szCs w:val="20"/>
              </w:rPr>
              <w:t>вского</w:t>
            </w:r>
            <w:proofErr w:type="spellEnd"/>
            <w:r w:rsidR="00332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72A9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753" w:type="dxa"/>
          </w:tcPr>
          <w:p w:rsidR="008B2F94" w:rsidRPr="008D72A9" w:rsidRDefault="008B2F94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436" w:rsidRPr="008D72A9" w:rsidTr="000E50E8">
        <w:trPr>
          <w:trHeight w:val="954"/>
        </w:trPr>
        <w:tc>
          <w:tcPr>
            <w:tcW w:w="525" w:type="dxa"/>
          </w:tcPr>
          <w:p w:rsidR="008B2F94" w:rsidRPr="008D72A9" w:rsidRDefault="00332E86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18" w:type="dxa"/>
          </w:tcPr>
          <w:p w:rsidR="008B2F94" w:rsidRPr="008D72A9" w:rsidRDefault="00332E86" w:rsidP="0062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л офисный черный</w:t>
            </w:r>
          </w:p>
        </w:tc>
        <w:tc>
          <w:tcPr>
            <w:tcW w:w="1685" w:type="dxa"/>
          </w:tcPr>
          <w:p w:rsidR="008B2F94" w:rsidRPr="008D72A9" w:rsidRDefault="00332E86" w:rsidP="0062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50,00</w:t>
            </w:r>
          </w:p>
        </w:tc>
        <w:tc>
          <w:tcPr>
            <w:tcW w:w="2071" w:type="dxa"/>
          </w:tcPr>
          <w:p w:rsidR="008B2F94" w:rsidRPr="008D72A9" w:rsidRDefault="00332E86" w:rsidP="0062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50,00</w:t>
            </w:r>
          </w:p>
        </w:tc>
        <w:tc>
          <w:tcPr>
            <w:tcW w:w="1700" w:type="dxa"/>
          </w:tcPr>
          <w:p w:rsidR="008B2F94" w:rsidRPr="008D72A9" w:rsidRDefault="008B2F94" w:rsidP="0062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B2F94" w:rsidRPr="008D72A9" w:rsidRDefault="008B2F94" w:rsidP="00332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8B2F94" w:rsidRPr="008D72A9" w:rsidRDefault="008B2F94" w:rsidP="00EF2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2A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332E86">
              <w:rPr>
                <w:rFonts w:ascii="Times New Roman" w:hAnsi="Times New Roman"/>
                <w:sz w:val="20"/>
                <w:szCs w:val="20"/>
              </w:rPr>
              <w:t>Тито</w:t>
            </w:r>
            <w:r>
              <w:rPr>
                <w:rFonts w:ascii="Times New Roman" w:hAnsi="Times New Roman"/>
                <w:sz w:val="20"/>
                <w:szCs w:val="20"/>
              </w:rPr>
              <w:t>вского</w:t>
            </w:r>
            <w:r w:rsidRPr="008D72A9">
              <w:rPr>
                <w:rFonts w:ascii="Times New Roman" w:hAnsi="Times New Roman"/>
                <w:sz w:val="20"/>
                <w:szCs w:val="20"/>
              </w:rPr>
              <w:t>сельского</w:t>
            </w:r>
            <w:proofErr w:type="spellEnd"/>
            <w:r w:rsidRPr="008D72A9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753" w:type="dxa"/>
          </w:tcPr>
          <w:p w:rsidR="008B2F94" w:rsidRPr="008D72A9" w:rsidRDefault="008B2F94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436" w:rsidRPr="008D72A9" w:rsidTr="000E50E8">
        <w:trPr>
          <w:trHeight w:val="954"/>
        </w:trPr>
        <w:tc>
          <w:tcPr>
            <w:tcW w:w="525" w:type="dxa"/>
          </w:tcPr>
          <w:p w:rsidR="008B2F94" w:rsidRPr="008D72A9" w:rsidRDefault="00332E86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818" w:type="dxa"/>
          </w:tcPr>
          <w:p w:rsidR="008B2F94" w:rsidRPr="008D72A9" w:rsidRDefault="00332E86" w:rsidP="0062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л офисный черный</w:t>
            </w:r>
          </w:p>
        </w:tc>
        <w:tc>
          <w:tcPr>
            <w:tcW w:w="1685" w:type="dxa"/>
          </w:tcPr>
          <w:p w:rsidR="008B2F94" w:rsidRPr="008D72A9" w:rsidRDefault="00332E86" w:rsidP="0062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50,00</w:t>
            </w:r>
          </w:p>
        </w:tc>
        <w:tc>
          <w:tcPr>
            <w:tcW w:w="2071" w:type="dxa"/>
          </w:tcPr>
          <w:p w:rsidR="008B2F94" w:rsidRPr="008D72A9" w:rsidRDefault="00332E86" w:rsidP="00332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1 650,0</w:t>
            </w:r>
            <w:r w:rsidR="008B2F9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8B2F94" w:rsidRPr="008D72A9" w:rsidRDefault="008B2F94" w:rsidP="0062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B2F94" w:rsidRPr="008D72A9" w:rsidRDefault="008B2F94" w:rsidP="0062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8B2F94" w:rsidRPr="008D72A9" w:rsidRDefault="008B2F94" w:rsidP="00EF2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2A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332E86">
              <w:rPr>
                <w:rFonts w:ascii="Times New Roman" w:hAnsi="Times New Roman"/>
                <w:sz w:val="20"/>
                <w:szCs w:val="20"/>
              </w:rPr>
              <w:t>Тито</w:t>
            </w:r>
            <w:r>
              <w:rPr>
                <w:rFonts w:ascii="Times New Roman" w:hAnsi="Times New Roman"/>
                <w:sz w:val="20"/>
                <w:szCs w:val="20"/>
              </w:rPr>
              <w:t>вского</w:t>
            </w:r>
            <w:r w:rsidRPr="008D72A9">
              <w:rPr>
                <w:rFonts w:ascii="Times New Roman" w:hAnsi="Times New Roman"/>
                <w:sz w:val="20"/>
                <w:szCs w:val="20"/>
              </w:rPr>
              <w:t>сельского</w:t>
            </w:r>
            <w:proofErr w:type="spellEnd"/>
            <w:r w:rsidRPr="008D72A9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753" w:type="dxa"/>
          </w:tcPr>
          <w:p w:rsidR="008B2F94" w:rsidRPr="008D72A9" w:rsidRDefault="008B2F94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436" w:rsidRPr="008D72A9" w:rsidTr="000E50E8">
        <w:trPr>
          <w:trHeight w:val="954"/>
        </w:trPr>
        <w:tc>
          <w:tcPr>
            <w:tcW w:w="525" w:type="dxa"/>
          </w:tcPr>
          <w:p w:rsidR="008B2F94" w:rsidRPr="008D72A9" w:rsidRDefault="00332E86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818" w:type="dxa"/>
          </w:tcPr>
          <w:p w:rsidR="008B2F94" w:rsidRPr="008D72A9" w:rsidRDefault="00332E86" w:rsidP="0062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л офисный черный</w:t>
            </w:r>
          </w:p>
        </w:tc>
        <w:tc>
          <w:tcPr>
            <w:tcW w:w="1685" w:type="dxa"/>
          </w:tcPr>
          <w:p w:rsidR="008B2F94" w:rsidRPr="008D72A9" w:rsidRDefault="00332E86" w:rsidP="0062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50</w:t>
            </w:r>
            <w:r w:rsidR="008B2F9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71" w:type="dxa"/>
          </w:tcPr>
          <w:p w:rsidR="008B2F94" w:rsidRPr="008D72A9" w:rsidRDefault="00332E86" w:rsidP="0062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50,00</w:t>
            </w:r>
          </w:p>
        </w:tc>
        <w:tc>
          <w:tcPr>
            <w:tcW w:w="1700" w:type="dxa"/>
          </w:tcPr>
          <w:p w:rsidR="008B2F94" w:rsidRPr="008D72A9" w:rsidRDefault="008B2F94" w:rsidP="0062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B2F94" w:rsidRPr="008D72A9" w:rsidRDefault="008B2F94" w:rsidP="0062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8B2F94" w:rsidRPr="008D72A9" w:rsidRDefault="008B2F94" w:rsidP="004171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72A9">
              <w:rPr>
                <w:rFonts w:ascii="Times New Roman" w:hAnsi="Times New Roman"/>
                <w:sz w:val="20"/>
                <w:szCs w:val="20"/>
              </w:rPr>
              <w:t>А</w:t>
            </w:r>
            <w:r w:rsidR="00417161">
              <w:rPr>
                <w:rFonts w:ascii="Times New Roman" w:hAnsi="Times New Roman"/>
                <w:sz w:val="20"/>
                <w:szCs w:val="20"/>
              </w:rPr>
              <w:t>итов</w:t>
            </w:r>
            <w:r w:rsidRPr="008D72A9">
              <w:rPr>
                <w:rFonts w:ascii="Times New Roman" w:hAnsi="Times New Roman"/>
                <w:sz w:val="20"/>
                <w:szCs w:val="20"/>
              </w:rPr>
              <w:t>дминистрация</w:t>
            </w:r>
            <w:proofErr w:type="spellEnd"/>
            <w:r w:rsidRPr="008D72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32E86">
              <w:rPr>
                <w:rFonts w:ascii="Times New Roman" w:hAnsi="Times New Roman"/>
                <w:sz w:val="20"/>
                <w:szCs w:val="20"/>
              </w:rPr>
              <w:t>Т</w:t>
            </w:r>
            <w:r w:rsidR="00DC4D0A">
              <w:rPr>
                <w:rFonts w:ascii="Times New Roman" w:hAnsi="Times New Roman"/>
                <w:sz w:val="20"/>
                <w:szCs w:val="20"/>
              </w:rPr>
              <w:t>итов</w:t>
            </w:r>
            <w:r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="00DC4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72A9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753" w:type="dxa"/>
          </w:tcPr>
          <w:p w:rsidR="008B2F94" w:rsidRPr="008D72A9" w:rsidRDefault="008B2F94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436" w:rsidRPr="008D72A9" w:rsidTr="000E50E8">
        <w:trPr>
          <w:trHeight w:val="954"/>
        </w:trPr>
        <w:tc>
          <w:tcPr>
            <w:tcW w:w="525" w:type="dxa"/>
          </w:tcPr>
          <w:p w:rsidR="00417161" w:rsidRDefault="00417161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18" w:type="dxa"/>
          </w:tcPr>
          <w:p w:rsidR="00417161" w:rsidRDefault="00417161" w:rsidP="0062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л офисный черный</w:t>
            </w:r>
          </w:p>
        </w:tc>
        <w:tc>
          <w:tcPr>
            <w:tcW w:w="1685" w:type="dxa"/>
          </w:tcPr>
          <w:p w:rsidR="00417161" w:rsidRDefault="00417161" w:rsidP="0062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650,00</w:t>
            </w:r>
          </w:p>
        </w:tc>
        <w:tc>
          <w:tcPr>
            <w:tcW w:w="2071" w:type="dxa"/>
          </w:tcPr>
          <w:p w:rsidR="00417161" w:rsidRDefault="00417161" w:rsidP="0062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50,00</w:t>
            </w:r>
          </w:p>
        </w:tc>
        <w:tc>
          <w:tcPr>
            <w:tcW w:w="1700" w:type="dxa"/>
          </w:tcPr>
          <w:p w:rsidR="00417161" w:rsidRPr="008D72A9" w:rsidRDefault="00417161" w:rsidP="0062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417161" w:rsidRPr="008D72A9" w:rsidRDefault="00417161" w:rsidP="0062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417161" w:rsidRPr="008D72A9" w:rsidRDefault="00417161" w:rsidP="00EF2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72A9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итов</w:t>
            </w:r>
            <w:r w:rsidRPr="008D72A9">
              <w:rPr>
                <w:rFonts w:ascii="Times New Roman" w:hAnsi="Times New Roman"/>
                <w:sz w:val="20"/>
                <w:szCs w:val="20"/>
              </w:rPr>
              <w:t>дминистрация</w:t>
            </w:r>
            <w:proofErr w:type="spellEnd"/>
            <w:r w:rsidRPr="008D72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DC4D0A">
              <w:rPr>
                <w:rFonts w:ascii="Times New Roman" w:hAnsi="Times New Roman"/>
                <w:sz w:val="20"/>
                <w:szCs w:val="20"/>
              </w:rPr>
              <w:t>итов</w:t>
            </w:r>
            <w:r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="00DC4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72A9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753" w:type="dxa"/>
          </w:tcPr>
          <w:p w:rsidR="00417161" w:rsidRPr="008D72A9" w:rsidRDefault="00417161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436" w:rsidRPr="008D72A9" w:rsidTr="000E50E8">
        <w:trPr>
          <w:trHeight w:val="954"/>
        </w:trPr>
        <w:tc>
          <w:tcPr>
            <w:tcW w:w="525" w:type="dxa"/>
          </w:tcPr>
          <w:p w:rsidR="008B2F94" w:rsidRPr="008D72A9" w:rsidRDefault="006B06D9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1716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18" w:type="dxa"/>
          </w:tcPr>
          <w:p w:rsidR="008B2F94" w:rsidRPr="006D7073" w:rsidRDefault="00692E30" w:rsidP="006B06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6B06D9">
              <w:rPr>
                <w:rFonts w:ascii="Times New Roman" w:hAnsi="Times New Roman"/>
                <w:sz w:val="20"/>
                <w:szCs w:val="20"/>
              </w:rPr>
              <w:t>Тумба мобильная (орех)</w:t>
            </w:r>
          </w:p>
        </w:tc>
        <w:tc>
          <w:tcPr>
            <w:tcW w:w="1685" w:type="dxa"/>
          </w:tcPr>
          <w:p w:rsidR="008B2F94" w:rsidRPr="008D72A9" w:rsidRDefault="006B06D9" w:rsidP="006D70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8</w:t>
            </w:r>
            <w:r w:rsidR="008B2F9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71" w:type="dxa"/>
          </w:tcPr>
          <w:p w:rsidR="008B2F94" w:rsidRPr="008D72A9" w:rsidRDefault="006B06D9" w:rsidP="006D70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8</w:t>
            </w:r>
            <w:r w:rsidR="008B2F9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0" w:type="dxa"/>
          </w:tcPr>
          <w:p w:rsidR="008B2F94" w:rsidRPr="008D72A9" w:rsidRDefault="008B2F94" w:rsidP="006D70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B2F94" w:rsidRPr="008D72A9" w:rsidRDefault="008B2F94" w:rsidP="006D70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8B2F94" w:rsidRPr="008D72A9" w:rsidRDefault="008B2F94" w:rsidP="00EF2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2A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6B06D9">
              <w:rPr>
                <w:rFonts w:ascii="Times New Roman" w:hAnsi="Times New Roman"/>
                <w:sz w:val="20"/>
                <w:szCs w:val="20"/>
              </w:rPr>
              <w:t>Тито</w:t>
            </w:r>
            <w:r>
              <w:rPr>
                <w:rFonts w:ascii="Times New Roman" w:hAnsi="Times New Roman"/>
                <w:sz w:val="20"/>
                <w:szCs w:val="20"/>
              </w:rPr>
              <w:t>вского</w:t>
            </w:r>
            <w:proofErr w:type="spellEnd"/>
            <w:r w:rsidR="00DC4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72A9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753" w:type="dxa"/>
          </w:tcPr>
          <w:p w:rsidR="008B2F94" w:rsidRPr="008D72A9" w:rsidRDefault="008B2F94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436" w:rsidRPr="008D72A9" w:rsidTr="000E50E8">
        <w:trPr>
          <w:trHeight w:val="717"/>
        </w:trPr>
        <w:tc>
          <w:tcPr>
            <w:tcW w:w="525" w:type="dxa"/>
          </w:tcPr>
          <w:p w:rsidR="008B2F94" w:rsidRPr="008D72A9" w:rsidRDefault="006B06D9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1716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18" w:type="dxa"/>
          </w:tcPr>
          <w:p w:rsidR="008B2F94" w:rsidRPr="008D72A9" w:rsidRDefault="006B06D9" w:rsidP="006D70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юль 6 м</w:t>
            </w:r>
          </w:p>
        </w:tc>
        <w:tc>
          <w:tcPr>
            <w:tcW w:w="1685" w:type="dxa"/>
          </w:tcPr>
          <w:p w:rsidR="008B2F94" w:rsidRPr="008D72A9" w:rsidRDefault="006B06D9" w:rsidP="006D70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7</w:t>
            </w:r>
            <w:r w:rsidR="008B2F94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2071" w:type="dxa"/>
          </w:tcPr>
          <w:p w:rsidR="008B2F94" w:rsidRPr="008D72A9" w:rsidRDefault="006B06D9" w:rsidP="006D70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7</w:t>
            </w:r>
            <w:r w:rsidR="008B2F94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700" w:type="dxa"/>
          </w:tcPr>
          <w:p w:rsidR="008B2F94" w:rsidRPr="008D72A9" w:rsidRDefault="008B2F94" w:rsidP="006D70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B2F94" w:rsidRPr="008D72A9" w:rsidRDefault="008B2F94" w:rsidP="006D70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8B2F94" w:rsidRPr="008D72A9" w:rsidRDefault="008B2F94" w:rsidP="00EF2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2A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6B06D9">
              <w:rPr>
                <w:rFonts w:ascii="Times New Roman" w:hAnsi="Times New Roman"/>
                <w:sz w:val="20"/>
                <w:szCs w:val="20"/>
              </w:rPr>
              <w:t>Тито</w:t>
            </w:r>
            <w:r>
              <w:rPr>
                <w:rFonts w:ascii="Times New Roman" w:hAnsi="Times New Roman"/>
                <w:sz w:val="20"/>
                <w:szCs w:val="20"/>
              </w:rPr>
              <w:t>вского</w:t>
            </w:r>
            <w:proofErr w:type="spellEnd"/>
            <w:r w:rsidR="00DC4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72A9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753" w:type="dxa"/>
          </w:tcPr>
          <w:p w:rsidR="008B2F94" w:rsidRPr="008D72A9" w:rsidRDefault="008B2F94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436" w:rsidRPr="008D72A9" w:rsidTr="000E50E8">
        <w:trPr>
          <w:trHeight w:val="713"/>
        </w:trPr>
        <w:tc>
          <w:tcPr>
            <w:tcW w:w="525" w:type="dxa"/>
          </w:tcPr>
          <w:p w:rsidR="008B2F94" w:rsidRPr="008D72A9" w:rsidRDefault="006B06D9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1716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18" w:type="dxa"/>
          </w:tcPr>
          <w:p w:rsidR="008B2F94" w:rsidRPr="008D72A9" w:rsidRDefault="006B06D9" w:rsidP="006D70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юль 6 м 2</w:t>
            </w:r>
          </w:p>
        </w:tc>
        <w:tc>
          <w:tcPr>
            <w:tcW w:w="1685" w:type="dxa"/>
          </w:tcPr>
          <w:p w:rsidR="008B2F94" w:rsidRPr="008D72A9" w:rsidRDefault="006B06D9" w:rsidP="006D70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40,00</w:t>
            </w:r>
          </w:p>
        </w:tc>
        <w:tc>
          <w:tcPr>
            <w:tcW w:w="2071" w:type="dxa"/>
          </w:tcPr>
          <w:p w:rsidR="008B2F94" w:rsidRPr="008D72A9" w:rsidRDefault="006B06D9" w:rsidP="006D70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40,00</w:t>
            </w:r>
          </w:p>
        </w:tc>
        <w:tc>
          <w:tcPr>
            <w:tcW w:w="1700" w:type="dxa"/>
          </w:tcPr>
          <w:p w:rsidR="008B2F94" w:rsidRPr="008D72A9" w:rsidRDefault="008B2F94" w:rsidP="006D70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B2F94" w:rsidRPr="008D72A9" w:rsidRDefault="008B2F94" w:rsidP="006D70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8B2F94" w:rsidRPr="008D72A9" w:rsidRDefault="008B2F94" w:rsidP="00EF2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2A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6B06D9">
              <w:rPr>
                <w:rFonts w:ascii="Times New Roman" w:hAnsi="Times New Roman"/>
                <w:sz w:val="20"/>
                <w:szCs w:val="20"/>
              </w:rPr>
              <w:t>Тито</w:t>
            </w:r>
            <w:r>
              <w:rPr>
                <w:rFonts w:ascii="Times New Roman" w:hAnsi="Times New Roman"/>
                <w:sz w:val="20"/>
                <w:szCs w:val="20"/>
              </w:rPr>
              <w:t>вского</w:t>
            </w:r>
            <w:r w:rsidRPr="008D72A9">
              <w:rPr>
                <w:rFonts w:ascii="Times New Roman" w:hAnsi="Times New Roman"/>
                <w:sz w:val="20"/>
                <w:szCs w:val="20"/>
              </w:rPr>
              <w:t>сельского</w:t>
            </w:r>
            <w:proofErr w:type="spellEnd"/>
            <w:r w:rsidRPr="008D72A9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753" w:type="dxa"/>
          </w:tcPr>
          <w:p w:rsidR="008B2F94" w:rsidRPr="008D72A9" w:rsidRDefault="008B2F94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436" w:rsidRPr="008D72A9" w:rsidTr="000E50E8">
        <w:trPr>
          <w:trHeight w:val="954"/>
        </w:trPr>
        <w:tc>
          <w:tcPr>
            <w:tcW w:w="525" w:type="dxa"/>
          </w:tcPr>
          <w:p w:rsidR="008B2F94" w:rsidRPr="008D72A9" w:rsidRDefault="006B06D9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1716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18" w:type="dxa"/>
          </w:tcPr>
          <w:p w:rsidR="008B2F94" w:rsidRPr="008D72A9" w:rsidRDefault="006B06D9" w:rsidP="00DF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 для документов</w:t>
            </w:r>
          </w:p>
        </w:tc>
        <w:tc>
          <w:tcPr>
            <w:tcW w:w="1685" w:type="dxa"/>
          </w:tcPr>
          <w:p w:rsidR="008B2F94" w:rsidRPr="008D72A9" w:rsidRDefault="006B06D9" w:rsidP="00DF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234</w:t>
            </w:r>
            <w:r w:rsidR="008B2F9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71" w:type="dxa"/>
          </w:tcPr>
          <w:p w:rsidR="008B2F94" w:rsidRPr="008D72A9" w:rsidRDefault="006B06D9" w:rsidP="00DF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234</w:t>
            </w:r>
            <w:r w:rsidR="008B2F9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0" w:type="dxa"/>
          </w:tcPr>
          <w:p w:rsidR="008B2F94" w:rsidRPr="008D72A9" w:rsidRDefault="008B2F94" w:rsidP="006D70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B2F94" w:rsidRPr="008D72A9" w:rsidRDefault="008B2F94" w:rsidP="006D70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8B2F94" w:rsidRPr="008D72A9" w:rsidRDefault="008B2F94" w:rsidP="00EF2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2A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6B06D9">
              <w:rPr>
                <w:rFonts w:ascii="Times New Roman" w:hAnsi="Times New Roman"/>
                <w:sz w:val="20"/>
                <w:szCs w:val="20"/>
              </w:rPr>
              <w:t>Тито</w:t>
            </w:r>
            <w:r>
              <w:rPr>
                <w:rFonts w:ascii="Times New Roman" w:hAnsi="Times New Roman"/>
                <w:sz w:val="20"/>
                <w:szCs w:val="20"/>
              </w:rPr>
              <w:t>вского</w:t>
            </w:r>
            <w:r w:rsidRPr="008D72A9">
              <w:rPr>
                <w:rFonts w:ascii="Times New Roman" w:hAnsi="Times New Roman"/>
                <w:sz w:val="20"/>
                <w:szCs w:val="20"/>
              </w:rPr>
              <w:t>сельского</w:t>
            </w:r>
            <w:proofErr w:type="spellEnd"/>
            <w:r w:rsidRPr="008D72A9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753" w:type="dxa"/>
          </w:tcPr>
          <w:p w:rsidR="008B2F94" w:rsidRPr="008D72A9" w:rsidRDefault="008B2F94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436" w:rsidRPr="008D72A9" w:rsidTr="000E50E8">
        <w:trPr>
          <w:trHeight w:val="954"/>
        </w:trPr>
        <w:tc>
          <w:tcPr>
            <w:tcW w:w="525" w:type="dxa"/>
          </w:tcPr>
          <w:p w:rsidR="008B2F94" w:rsidRPr="008D72A9" w:rsidRDefault="00417161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18" w:type="dxa"/>
          </w:tcPr>
          <w:p w:rsidR="008B2F94" w:rsidRPr="008D72A9" w:rsidRDefault="006B06D9" w:rsidP="00DF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 угловой</w:t>
            </w:r>
          </w:p>
        </w:tc>
        <w:tc>
          <w:tcPr>
            <w:tcW w:w="1685" w:type="dxa"/>
          </w:tcPr>
          <w:p w:rsidR="008B2F94" w:rsidRPr="008D72A9" w:rsidRDefault="006B06D9" w:rsidP="00DF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643</w:t>
            </w:r>
            <w:r w:rsidR="008B2F9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71" w:type="dxa"/>
          </w:tcPr>
          <w:p w:rsidR="008B2F94" w:rsidRPr="008D72A9" w:rsidRDefault="006B06D9" w:rsidP="00DF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643</w:t>
            </w:r>
            <w:r w:rsidR="008B2F9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0" w:type="dxa"/>
          </w:tcPr>
          <w:p w:rsidR="008B2F94" w:rsidRPr="008D72A9" w:rsidRDefault="008B2F94" w:rsidP="006D70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B2F94" w:rsidRPr="008D72A9" w:rsidRDefault="008B2F94" w:rsidP="006D70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8B2F94" w:rsidRPr="008D72A9" w:rsidRDefault="008B2F94" w:rsidP="00EF2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2A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6B06D9">
              <w:rPr>
                <w:rFonts w:ascii="Times New Roman" w:hAnsi="Times New Roman"/>
                <w:sz w:val="20"/>
                <w:szCs w:val="20"/>
              </w:rPr>
              <w:t>Тито</w:t>
            </w:r>
            <w:r>
              <w:rPr>
                <w:rFonts w:ascii="Times New Roman" w:hAnsi="Times New Roman"/>
                <w:sz w:val="20"/>
                <w:szCs w:val="20"/>
              </w:rPr>
              <w:t>вского</w:t>
            </w:r>
            <w:r w:rsidRPr="008D72A9">
              <w:rPr>
                <w:rFonts w:ascii="Times New Roman" w:hAnsi="Times New Roman"/>
                <w:sz w:val="20"/>
                <w:szCs w:val="20"/>
              </w:rPr>
              <w:t>сельского</w:t>
            </w:r>
            <w:proofErr w:type="spellEnd"/>
            <w:r w:rsidRPr="008D72A9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753" w:type="dxa"/>
          </w:tcPr>
          <w:p w:rsidR="008B2F94" w:rsidRPr="008D72A9" w:rsidRDefault="008B2F94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436" w:rsidRPr="008D72A9" w:rsidTr="000E50E8">
        <w:trPr>
          <w:trHeight w:val="751"/>
        </w:trPr>
        <w:tc>
          <w:tcPr>
            <w:tcW w:w="525" w:type="dxa"/>
          </w:tcPr>
          <w:p w:rsidR="008B2F94" w:rsidRPr="008D72A9" w:rsidRDefault="006B06D9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171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18" w:type="dxa"/>
          </w:tcPr>
          <w:p w:rsidR="008B2F94" w:rsidRPr="00DF01B0" w:rsidRDefault="00BF0050" w:rsidP="00DF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нер ГО и ЧС</w:t>
            </w:r>
          </w:p>
        </w:tc>
        <w:tc>
          <w:tcPr>
            <w:tcW w:w="1685" w:type="dxa"/>
          </w:tcPr>
          <w:p w:rsidR="008B2F94" w:rsidRPr="008D72A9" w:rsidRDefault="00BF0050" w:rsidP="00BF0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6 000.00</w:t>
            </w:r>
          </w:p>
        </w:tc>
        <w:tc>
          <w:tcPr>
            <w:tcW w:w="2071" w:type="dxa"/>
          </w:tcPr>
          <w:p w:rsidR="008B2F94" w:rsidRPr="008D72A9" w:rsidRDefault="00BF0050" w:rsidP="00BF0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6 000</w:t>
            </w:r>
            <w:r w:rsidR="008B2F94">
              <w:rPr>
                <w:rFonts w:ascii="Times New Roman" w:hAnsi="Times New Roman"/>
                <w:sz w:val="20"/>
                <w:szCs w:val="20"/>
              </w:rPr>
              <w:t>,00</w:t>
            </w:r>
            <w:r w:rsidR="00DC4D0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00" w:type="dxa"/>
          </w:tcPr>
          <w:p w:rsidR="008B2F94" w:rsidRPr="008D72A9" w:rsidRDefault="008B2F94" w:rsidP="006D70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B2F94" w:rsidRPr="008D72A9" w:rsidRDefault="008B2F94" w:rsidP="006D70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8B2F94" w:rsidRPr="008D72A9" w:rsidRDefault="008B2F94" w:rsidP="00EF2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2A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BF0050">
              <w:rPr>
                <w:rFonts w:ascii="Times New Roman" w:hAnsi="Times New Roman"/>
                <w:sz w:val="20"/>
                <w:szCs w:val="20"/>
              </w:rPr>
              <w:t>Тито</w:t>
            </w:r>
            <w:r>
              <w:rPr>
                <w:rFonts w:ascii="Times New Roman" w:hAnsi="Times New Roman"/>
                <w:sz w:val="20"/>
                <w:szCs w:val="20"/>
              </w:rPr>
              <w:t>вского</w:t>
            </w:r>
            <w:r w:rsidRPr="008D72A9">
              <w:rPr>
                <w:rFonts w:ascii="Times New Roman" w:hAnsi="Times New Roman"/>
                <w:sz w:val="20"/>
                <w:szCs w:val="20"/>
              </w:rPr>
              <w:t>сельского</w:t>
            </w:r>
            <w:proofErr w:type="spellEnd"/>
            <w:r w:rsidRPr="008D72A9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753" w:type="dxa"/>
          </w:tcPr>
          <w:p w:rsidR="008B2F94" w:rsidRPr="008D72A9" w:rsidRDefault="008B2F94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436" w:rsidRPr="008D72A9" w:rsidTr="000E50E8">
        <w:trPr>
          <w:trHeight w:val="954"/>
        </w:trPr>
        <w:tc>
          <w:tcPr>
            <w:tcW w:w="525" w:type="dxa"/>
          </w:tcPr>
          <w:p w:rsidR="008B2F94" w:rsidRPr="008D72A9" w:rsidRDefault="00BF0050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171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18" w:type="dxa"/>
          </w:tcPr>
          <w:p w:rsidR="008B2F94" w:rsidRPr="008D72A9" w:rsidRDefault="00BF0050" w:rsidP="00DF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зотриммер</w:t>
            </w:r>
            <w:proofErr w:type="spellEnd"/>
          </w:p>
        </w:tc>
        <w:tc>
          <w:tcPr>
            <w:tcW w:w="1685" w:type="dxa"/>
          </w:tcPr>
          <w:p w:rsidR="008B2F94" w:rsidRPr="008D72A9" w:rsidRDefault="00BF0050" w:rsidP="00852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500</w:t>
            </w:r>
            <w:r w:rsidR="008B2F9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71" w:type="dxa"/>
          </w:tcPr>
          <w:p w:rsidR="008B2F94" w:rsidRPr="008D72A9" w:rsidRDefault="00BF0050" w:rsidP="00852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500</w:t>
            </w:r>
            <w:r w:rsidR="008B2F9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0" w:type="dxa"/>
          </w:tcPr>
          <w:p w:rsidR="008B2F94" w:rsidRPr="008D72A9" w:rsidRDefault="008B2F94" w:rsidP="006D70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B2F94" w:rsidRPr="008D72A9" w:rsidRDefault="008B2F94" w:rsidP="006D70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8B2F94" w:rsidRPr="008D72A9" w:rsidRDefault="008B2F94" w:rsidP="00EF2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2A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BF0050">
              <w:rPr>
                <w:rFonts w:ascii="Times New Roman" w:hAnsi="Times New Roman"/>
                <w:sz w:val="20"/>
                <w:szCs w:val="20"/>
              </w:rPr>
              <w:t>Тито</w:t>
            </w:r>
            <w:r>
              <w:rPr>
                <w:rFonts w:ascii="Times New Roman" w:hAnsi="Times New Roman"/>
                <w:sz w:val="20"/>
                <w:szCs w:val="20"/>
              </w:rPr>
              <w:t>вского</w:t>
            </w:r>
            <w:r w:rsidRPr="008D72A9">
              <w:rPr>
                <w:rFonts w:ascii="Times New Roman" w:hAnsi="Times New Roman"/>
                <w:sz w:val="20"/>
                <w:szCs w:val="20"/>
              </w:rPr>
              <w:t>сельского</w:t>
            </w:r>
            <w:proofErr w:type="spellEnd"/>
            <w:r w:rsidRPr="008D72A9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753" w:type="dxa"/>
          </w:tcPr>
          <w:p w:rsidR="008B2F94" w:rsidRPr="008D72A9" w:rsidRDefault="008B2F94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436" w:rsidRPr="008D72A9" w:rsidTr="000E50E8">
        <w:trPr>
          <w:trHeight w:val="954"/>
        </w:trPr>
        <w:tc>
          <w:tcPr>
            <w:tcW w:w="525" w:type="dxa"/>
          </w:tcPr>
          <w:p w:rsidR="008B2F94" w:rsidRDefault="00BF0050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1716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18" w:type="dxa"/>
          </w:tcPr>
          <w:p w:rsidR="008B2F94" w:rsidRPr="00CE3CB4" w:rsidRDefault="008B2F94" w:rsidP="00852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F0050">
              <w:rPr>
                <w:rFonts w:ascii="Times New Roman" w:hAnsi="Times New Roman"/>
                <w:sz w:val="20"/>
                <w:szCs w:val="20"/>
              </w:rPr>
              <w:t>омпрессор автомобильный</w:t>
            </w:r>
          </w:p>
        </w:tc>
        <w:tc>
          <w:tcPr>
            <w:tcW w:w="1685" w:type="dxa"/>
          </w:tcPr>
          <w:p w:rsidR="008B2F94" w:rsidRPr="008D72A9" w:rsidRDefault="00BF0050" w:rsidP="00852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0</w:t>
            </w:r>
            <w:r w:rsidR="008B2F9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71" w:type="dxa"/>
          </w:tcPr>
          <w:p w:rsidR="008B2F94" w:rsidRPr="008D72A9" w:rsidRDefault="00BF0050" w:rsidP="00852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0</w:t>
            </w:r>
            <w:r w:rsidR="008B2F9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0" w:type="dxa"/>
          </w:tcPr>
          <w:p w:rsidR="008B2F94" w:rsidRPr="008D72A9" w:rsidRDefault="008B2F94" w:rsidP="007A0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B2F94" w:rsidRPr="008D72A9" w:rsidRDefault="008B2F94" w:rsidP="00852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8B2F94" w:rsidRPr="008D72A9" w:rsidRDefault="008B2F94" w:rsidP="00EF2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2A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BF0050">
              <w:rPr>
                <w:rFonts w:ascii="Times New Roman" w:hAnsi="Times New Roman"/>
                <w:sz w:val="20"/>
                <w:szCs w:val="20"/>
              </w:rPr>
              <w:t>Тито</w:t>
            </w:r>
            <w:r>
              <w:rPr>
                <w:rFonts w:ascii="Times New Roman" w:hAnsi="Times New Roman"/>
                <w:sz w:val="20"/>
                <w:szCs w:val="20"/>
              </w:rPr>
              <w:t>вского</w:t>
            </w:r>
            <w:proofErr w:type="spellEnd"/>
            <w:r w:rsidR="00BD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72A9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753" w:type="dxa"/>
          </w:tcPr>
          <w:p w:rsidR="008B2F94" w:rsidRPr="008D72A9" w:rsidRDefault="008B2F94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436" w:rsidRPr="008D72A9" w:rsidTr="000E50E8">
        <w:trPr>
          <w:trHeight w:val="954"/>
        </w:trPr>
        <w:tc>
          <w:tcPr>
            <w:tcW w:w="525" w:type="dxa"/>
          </w:tcPr>
          <w:p w:rsidR="008B2F94" w:rsidRDefault="00BF0050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41716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18" w:type="dxa"/>
          </w:tcPr>
          <w:p w:rsidR="008B2F94" w:rsidRPr="008D72A9" w:rsidRDefault="00BF0050" w:rsidP="00852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овой короб</w:t>
            </w:r>
          </w:p>
        </w:tc>
        <w:tc>
          <w:tcPr>
            <w:tcW w:w="1685" w:type="dxa"/>
          </w:tcPr>
          <w:p w:rsidR="008B2F94" w:rsidRPr="008D72A9" w:rsidRDefault="00BF0050" w:rsidP="00852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="008B2F94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2071" w:type="dxa"/>
          </w:tcPr>
          <w:p w:rsidR="008B2F94" w:rsidRPr="008D72A9" w:rsidRDefault="00BF0050" w:rsidP="00852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="008B2F94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700" w:type="dxa"/>
          </w:tcPr>
          <w:p w:rsidR="008B2F94" w:rsidRPr="008D72A9" w:rsidRDefault="008B2F94" w:rsidP="00852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B2F94" w:rsidRPr="008D72A9" w:rsidRDefault="008B2F94" w:rsidP="00852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8B2F94" w:rsidRPr="008D72A9" w:rsidRDefault="008B2F94" w:rsidP="00EF2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2A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BF0050">
              <w:rPr>
                <w:rFonts w:ascii="Times New Roman" w:hAnsi="Times New Roman"/>
                <w:sz w:val="20"/>
                <w:szCs w:val="20"/>
              </w:rPr>
              <w:t>Тито</w:t>
            </w:r>
            <w:r>
              <w:rPr>
                <w:rFonts w:ascii="Times New Roman" w:hAnsi="Times New Roman"/>
                <w:sz w:val="20"/>
                <w:szCs w:val="20"/>
              </w:rPr>
              <w:t>вского</w:t>
            </w:r>
            <w:proofErr w:type="spellEnd"/>
            <w:r w:rsidR="00BD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72A9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753" w:type="dxa"/>
          </w:tcPr>
          <w:p w:rsidR="008B2F94" w:rsidRPr="008D72A9" w:rsidRDefault="008B2F94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436" w:rsidRPr="008D72A9" w:rsidTr="000E50E8">
        <w:trPr>
          <w:trHeight w:val="954"/>
        </w:trPr>
        <w:tc>
          <w:tcPr>
            <w:tcW w:w="525" w:type="dxa"/>
          </w:tcPr>
          <w:p w:rsidR="008B2F94" w:rsidRDefault="00BF0050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1716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18" w:type="dxa"/>
          </w:tcPr>
          <w:p w:rsidR="008B2F94" w:rsidRPr="008D72A9" w:rsidRDefault="00BF0050" w:rsidP="00852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1685" w:type="dxa"/>
          </w:tcPr>
          <w:p w:rsidR="008B2F94" w:rsidRPr="008D72A9" w:rsidRDefault="00BF0050" w:rsidP="00852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75</w:t>
            </w:r>
            <w:r w:rsidR="008B2F9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71" w:type="dxa"/>
          </w:tcPr>
          <w:p w:rsidR="008B2F94" w:rsidRPr="008D72A9" w:rsidRDefault="00BF0050" w:rsidP="00852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75</w:t>
            </w:r>
            <w:r w:rsidR="008B2F9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</w:tcPr>
          <w:p w:rsidR="008B2F94" w:rsidRPr="008D72A9" w:rsidRDefault="008B2F94" w:rsidP="00662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B2F94" w:rsidRPr="008D72A9" w:rsidRDefault="008B2F94" w:rsidP="00662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8B2F94" w:rsidRPr="008D72A9" w:rsidRDefault="008B2F94" w:rsidP="00EF2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2A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BF0050">
              <w:rPr>
                <w:rFonts w:ascii="Times New Roman" w:hAnsi="Times New Roman"/>
                <w:sz w:val="20"/>
                <w:szCs w:val="20"/>
              </w:rPr>
              <w:t>Тито</w:t>
            </w:r>
            <w:r>
              <w:rPr>
                <w:rFonts w:ascii="Times New Roman" w:hAnsi="Times New Roman"/>
                <w:sz w:val="20"/>
                <w:szCs w:val="20"/>
              </w:rPr>
              <w:t>вского</w:t>
            </w:r>
            <w:proofErr w:type="spellEnd"/>
            <w:r w:rsidR="00BD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72A9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753" w:type="dxa"/>
          </w:tcPr>
          <w:p w:rsidR="008B2F94" w:rsidRPr="008D72A9" w:rsidRDefault="008B2F94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436" w:rsidRPr="008D72A9" w:rsidTr="000E50E8">
        <w:trPr>
          <w:trHeight w:val="954"/>
        </w:trPr>
        <w:tc>
          <w:tcPr>
            <w:tcW w:w="525" w:type="dxa"/>
          </w:tcPr>
          <w:p w:rsidR="008B2F94" w:rsidRDefault="00BF0050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1716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18" w:type="dxa"/>
          </w:tcPr>
          <w:p w:rsidR="008B2F94" w:rsidRPr="008D72A9" w:rsidRDefault="00BF0050" w:rsidP="00852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ический  чайник</w:t>
            </w:r>
          </w:p>
        </w:tc>
        <w:tc>
          <w:tcPr>
            <w:tcW w:w="1685" w:type="dxa"/>
          </w:tcPr>
          <w:p w:rsidR="008B2F94" w:rsidRPr="008D72A9" w:rsidRDefault="00C27926" w:rsidP="00852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45</w:t>
            </w:r>
            <w:r w:rsidR="008B2F9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71" w:type="dxa"/>
          </w:tcPr>
          <w:p w:rsidR="008B2F94" w:rsidRPr="008D72A9" w:rsidRDefault="00C27926" w:rsidP="00852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450</w:t>
            </w:r>
            <w:r w:rsidR="008B2F9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0" w:type="dxa"/>
          </w:tcPr>
          <w:p w:rsidR="008B2F94" w:rsidRPr="008D72A9" w:rsidRDefault="008B2F94" w:rsidP="00662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B2F94" w:rsidRPr="008D72A9" w:rsidRDefault="008B2F94" w:rsidP="00662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8B2F94" w:rsidRPr="008D72A9" w:rsidRDefault="008B2F94" w:rsidP="00EF2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2A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C27926">
              <w:rPr>
                <w:rFonts w:ascii="Times New Roman" w:hAnsi="Times New Roman"/>
                <w:sz w:val="20"/>
                <w:szCs w:val="20"/>
              </w:rPr>
              <w:t>Тито</w:t>
            </w:r>
            <w:r>
              <w:rPr>
                <w:rFonts w:ascii="Times New Roman" w:hAnsi="Times New Roman"/>
                <w:sz w:val="20"/>
                <w:szCs w:val="20"/>
              </w:rPr>
              <w:t>вского</w:t>
            </w:r>
            <w:proofErr w:type="spellEnd"/>
            <w:r w:rsidR="004171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72A9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753" w:type="dxa"/>
          </w:tcPr>
          <w:p w:rsidR="008B2F94" w:rsidRPr="008D72A9" w:rsidRDefault="008B2F94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436" w:rsidRPr="008D72A9" w:rsidTr="000E50E8">
        <w:trPr>
          <w:trHeight w:val="954"/>
        </w:trPr>
        <w:tc>
          <w:tcPr>
            <w:tcW w:w="525" w:type="dxa"/>
          </w:tcPr>
          <w:p w:rsidR="00BD5661" w:rsidRDefault="00BD5661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8" w:type="dxa"/>
          </w:tcPr>
          <w:p w:rsidR="00BD5661" w:rsidRPr="00BD5661" w:rsidRDefault="00BD5661" w:rsidP="00852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661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85" w:type="dxa"/>
          </w:tcPr>
          <w:p w:rsidR="00BD5661" w:rsidRDefault="00BD5661" w:rsidP="00852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BD5661" w:rsidRPr="00D15C0F" w:rsidRDefault="00D15C0F" w:rsidP="00852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0F">
              <w:rPr>
                <w:rFonts w:ascii="Times New Roman" w:hAnsi="Times New Roman"/>
                <w:b/>
                <w:sz w:val="20"/>
                <w:szCs w:val="20"/>
              </w:rPr>
              <w:t>180 702,79</w:t>
            </w:r>
          </w:p>
        </w:tc>
        <w:tc>
          <w:tcPr>
            <w:tcW w:w="1700" w:type="dxa"/>
          </w:tcPr>
          <w:p w:rsidR="00BD5661" w:rsidRPr="008D72A9" w:rsidRDefault="00BD5661" w:rsidP="00662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D5661" w:rsidRPr="008D72A9" w:rsidRDefault="00BD5661" w:rsidP="00662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BD5661" w:rsidRPr="008D72A9" w:rsidRDefault="00BD5661" w:rsidP="00EF2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BD5661" w:rsidRPr="008D72A9" w:rsidRDefault="00BD5661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436" w:rsidRPr="008D72A9" w:rsidTr="000E50E8">
        <w:trPr>
          <w:trHeight w:val="718"/>
        </w:trPr>
        <w:tc>
          <w:tcPr>
            <w:tcW w:w="525" w:type="dxa"/>
          </w:tcPr>
          <w:p w:rsidR="008B2F94" w:rsidRDefault="00417161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818" w:type="dxa"/>
          </w:tcPr>
          <w:p w:rsidR="00BD5661" w:rsidRDefault="00417161" w:rsidP="008B5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л </w:t>
            </w:r>
          </w:p>
          <w:p w:rsidR="008B2F94" w:rsidRPr="008D72A9" w:rsidRDefault="00417161" w:rsidP="008B5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оинский учет)</w:t>
            </w:r>
          </w:p>
        </w:tc>
        <w:tc>
          <w:tcPr>
            <w:tcW w:w="1685" w:type="dxa"/>
          </w:tcPr>
          <w:p w:rsidR="008B2F94" w:rsidRPr="008D72A9" w:rsidRDefault="00417161" w:rsidP="00856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4</w:t>
            </w:r>
            <w:r w:rsidR="008B2F94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2071" w:type="dxa"/>
          </w:tcPr>
          <w:p w:rsidR="008B2F94" w:rsidRPr="008D72A9" w:rsidRDefault="00417161" w:rsidP="00856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4</w:t>
            </w:r>
            <w:r w:rsidR="008B2F94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700" w:type="dxa"/>
          </w:tcPr>
          <w:p w:rsidR="008B2F94" w:rsidRPr="008D72A9" w:rsidRDefault="008B2F94" w:rsidP="00856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B2F94" w:rsidRPr="008D72A9" w:rsidRDefault="008B2F94" w:rsidP="00856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8B2F94" w:rsidRPr="008D72A9" w:rsidRDefault="008B2F94" w:rsidP="00EF2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2A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417161">
              <w:rPr>
                <w:rFonts w:ascii="Times New Roman" w:hAnsi="Times New Roman"/>
                <w:sz w:val="20"/>
                <w:szCs w:val="20"/>
              </w:rPr>
              <w:t>Тито</w:t>
            </w:r>
            <w:r>
              <w:rPr>
                <w:rFonts w:ascii="Times New Roman" w:hAnsi="Times New Roman"/>
                <w:sz w:val="20"/>
                <w:szCs w:val="20"/>
              </w:rPr>
              <w:t>вского</w:t>
            </w:r>
            <w:proofErr w:type="spellEnd"/>
            <w:r w:rsidR="004171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72A9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753" w:type="dxa"/>
          </w:tcPr>
          <w:p w:rsidR="008B2F94" w:rsidRPr="008D72A9" w:rsidRDefault="008B2F94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436" w:rsidRPr="008D72A9" w:rsidTr="000E50E8">
        <w:trPr>
          <w:trHeight w:val="713"/>
        </w:trPr>
        <w:tc>
          <w:tcPr>
            <w:tcW w:w="525" w:type="dxa"/>
          </w:tcPr>
          <w:p w:rsidR="008B2F94" w:rsidRDefault="00417161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818" w:type="dxa"/>
          </w:tcPr>
          <w:p w:rsidR="00BD5661" w:rsidRDefault="00417161" w:rsidP="00856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умба </w:t>
            </w:r>
          </w:p>
          <w:p w:rsidR="008B2F94" w:rsidRPr="00856DC9" w:rsidRDefault="00417161" w:rsidP="00856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оинский учет)</w:t>
            </w:r>
          </w:p>
        </w:tc>
        <w:tc>
          <w:tcPr>
            <w:tcW w:w="1685" w:type="dxa"/>
          </w:tcPr>
          <w:p w:rsidR="008B2F94" w:rsidRPr="008D72A9" w:rsidRDefault="00417161" w:rsidP="00856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940</w:t>
            </w:r>
            <w:r w:rsidR="008B2F9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71" w:type="dxa"/>
          </w:tcPr>
          <w:p w:rsidR="008B2F94" w:rsidRPr="008D72A9" w:rsidRDefault="00417161" w:rsidP="00856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94</w:t>
            </w:r>
            <w:r w:rsidR="008B2F9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</w:tcPr>
          <w:p w:rsidR="008B2F94" w:rsidRPr="008D72A9" w:rsidRDefault="008B2F94" w:rsidP="00E31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B2F94" w:rsidRPr="008D72A9" w:rsidRDefault="008B2F94" w:rsidP="00D7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8B2F94" w:rsidRPr="008D72A9" w:rsidRDefault="008B2F94" w:rsidP="00EF2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2A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417161">
              <w:rPr>
                <w:rFonts w:ascii="Times New Roman" w:hAnsi="Times New Roman"/>
                <w:sz w:val="20"/>
                <w:szCs w:val="20"/>
              </w:rPr>
              <w:t>Тито</w:t>
            </w:r>
            <w:r>
              <w:rPr>
                <w:rFonts w:ascii="Times New Roman" w:hAnsi="Times New Roman"/>
                <w:sz w:val="20"/>
                <w:szCs w:val="20"/>
              </w:rPr>
              <w:t>вского</w:t>
            </w:r>
            <w:proofErr w:type="spellEnd"/>
            <w:r w:rsidR="004171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72A9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753" w:type="dxa"/>
          </w:tcPr>
          <w:p w:rsidR="008B2F94" w:rsidRPr="008D72A9" w:rsidRDefault="008B2F94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436" w:rsidRPr="008D72A9" w:rsidTr="000E50E8">
        <w:trPr>
          <w:trHeight w:val="695"/>
        </w:trPr>
        <w:tc>
          <w:tcPr>
            <w:tcW w:w="525" w:type="dxa"/>
          </w:tcPr>
          <w:p w:rsidR="008B2F94" w:rsidRDefault="00BD5661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818" w:type="dxa"/>
          </w:tcPr>
          <w:p w:rsidR="00BD5661" w:rsidRDefault="00BD5661" w:rsidP="00CB1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люзи</w:t>
            </w:r>
          </w:p>
          <w:p w:rsidR="008B2F94" w:rsidRPr="008B2F94" w:rsidRDefault="00BD5661" w:rsidP="00CB1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воинский учет)</w:t>
            </w:r>
          </w:p>
        </w:tc>
        <w:tc>
          <w:tcPr>
            <w:tcW w:w="1685" w:type="dxa"/>
          </w:tcPr>
          <w:p w:rsidR="008B2F94" w:rsidRPr="008D72A9" w:rsidRDefault="00BD5661" w:rsidP="00BD5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1 90</w:t>
            </w:r>
            <w:r w:rsidR="008B2F9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8B2F9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71" w:type="dxa"/>
          </w:tcPr>
          <w:p w:rsidR="008B2F94" w:rsidRPr="008D72A9" w:rsidRDefault="00BD5661" w:rsidP="00CB1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00</w:t>
            </w:r>
            <w:r w:rsidR="008B2F9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0" w:type="dxa"/>
          </w:tcPr>
          <w:p w:rsidR="008B2F94" w:rsidRPr="008D72A9" w:rsidRDefault="008B2F94" w:rsidP="00CB1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B2F94" w:rsidRPr="008D72A9" w:rsidRDefault="008B2F94" w:rsidP="00CB1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8B2F94" w:rsidRPr="008D72A9" w:rsidRDefault="008B2F94" w:rsidP="00EF2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2A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BD5661">
              <w:rPr>
                <w:rFonts w:ascii="Times New Roman" w:hAnsi="Times New Roman"/>
                <w:sz w:val="20"/>
                <w:szCs w:val="20"/>
              </w:rPr>
              <w:t>Тито</w:t>
            </w:r>
            <w:r>
              <w:rPr>
                <w:rFonts w:ascii="Times New Roman" w:hAnsi="Times New Roman"/>
                <w:sz w:val="20"/>
                <w:szCs w:val="20"/>
              </w:rPr>
              <w:t>вского</w:t>
            </w:r>
            <w:r w:rsidRPr="008D72A9">
              <w:rPr>
                <w:rFonts w:ascii="Times New Roman" w:hAnsi="Times New Roman"/>
                <w:sz w:val="20"/>
                <w:szCs w:val="20"/>
              </w:rPr>
              <w:t>сельского</w:t>
            </w:r>
            <w:proofErr w:type="spellEnd"/>
            <w:r w:rsidRPr="008D72A9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753" w:type="dxa"/>
          </w:tcPr>
          <w:p w:rsidR="008B2F94" w:rsidRPr="008D72A9" w:rsidRDefault="008B2F94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436" w:rsidRPr="008D72A9" w:rsidTr="000E50E8">
        <w:trPr>
          <w:trHeight w:val="786"/>
        </w:trPr>
        <w:tc>
          <w:tcPr>
            <w:tcW w:w="525" w:type="dxa"/>
          </w:tcPr>
          <w:p w:rsidR="008B2F94" w:rsidRDefault="00BD5661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818" w:type="dxa"/>
          </w:tcPr>
          <w:p w:rsidR="008B2F94" w:rsidRDefault="00BD5661" w:rsidP="00CB1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 компьютерный (воинский учет)</w:t>
            </w:r>
          </w:p>
        </w:tc>
        <w:tc>
          <w:tcPr>
            <w:tcW w:w="1685" w:type="dxa"/>
          </w:tcPr>
          <w:p w:rsidR="008B2F94" w:rsidRDefault="00BD5661" w:rsidP="00CB1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5</w:t>
            </w:r>
            <w:r w:rsidR="008B2F94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2071" w:type="dxa"/>
          </w:tcPr>
          <w:p w:rsidR="008B2F94" w:rsidRDefault="00BD5661" w:rsidP="00F10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500,00</w:t>
            </w:r>
          </w:p>
          <w:p w:rsidR="008B2F94" w:rsidRDefault="008B2F94" w:rsidP="00EA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B2F94" w:rsidRDefault="008B2F94" w:rsidP="00CB1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B2F94" w:rsidRDefault="008B2F94" w:rsidP="00CB1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8B2F94" w:rsidRPr="008D72A9" w:rsidRDefault="008B2F94" w:rsidP="00EF2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2A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BD5661">
              <w:rPr>
                <w:rFonts w:ascii="Times New Roman" w:hAnsi="Times New Roman"/>
                <w:sz w:val="20"/>
                <w:szCs w:val="20"/>
              </w:rPr>
              <w:t>Тито</w:t>
            </w:r>
            <w:r>
              <w:rPr>
                <w:rFonts w:ascii="Times New Roman" w:hAnsi="Times New Roman"/>
                <w:sz w:val="20"/>
                <w:szCs w:val="20"/>
              </w:rPr>
              <w:t>вского</w:t>
            </w:r>
            <w:r w:rsidRPr="008D72A9">
              <w:rPr>
                <w:rFonts w:ascii="Times New Roman" w:hAnsi="Times New Roman"/>
                <w:sz w:val="20"/>
                <w:szCs w:val="20"/>
              </w:rPr>
              <w:t>сельского</w:t>
            </w:r>
            <w:proofErr w:type="spellEnd"/>
            <w:r w:rsidRPr="008D72A9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753" w:type="dxa"/>
          </w:tcPr>
          <w:p w:rsidR="008B2F94" w:rsidRPr="008D72A9" w:rsidRDefault="008B2F94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436" w:rsidRPr="008D72A9" w:rsidTr="000E50E8">
        <w:trPr>
          <w:trHeight w:val="954"/>
        </w:trPr>
        <w:tc>
          <w:tcPr>
            <w:tcW w:w="525" w:type="dxa"/>
          </w:tcPr>
          <w:p w:rsidR="008B2F94" w:rsidRDefault="00BD5661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818" w:type="dxa"/>
          </w:tcPr>
          <w:p w:rsidR="008B2F94" w:rsidRDefault="00BD5661" w:rsidP="00CB1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л</w:t>
            </w:r>
          </w:p>
          <w:p w:rsidR="00BD5661" w:rsidRPr="008B2F94" w:rsidRDefault="00BD5661" w:rsidP="00CB1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оинский учет)</w:t>
            </w:r>
          </w:p>
        </w:tc>
        <w:tc>
          <w:tcPr>
            <w:tcW w:w="1685" w:type="dxa"/>
          </w:tcPr>
          <w:p w:rsidR="008B2F94" w:rsidRPr="008D72A9" w:rsidRDefault="00BD5661" w:rsidP="00CB1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</w:t>
            </w:r>
            <w:r w:rsidR="008B2F94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2071" w:type="dxa"/>
          </w:tcPr>
          <w:p w:rsidR="008B2F94" w:rsidRPr="008D72A9" w:rsidRDefault="00BD5661" w:rsidP="00EA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0</w:t>
            </w:r>
            <w:r w:rsidR="008B2F9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0" w:type="dxa"/>
          </w:tcPr>
          <w:p w:rsidR="008B2F94" w:rsidRPr="008D72A9" w:rsidRDefault="008B2F94" w:rsidP="00CB1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B2F94" w:rsidRPr="008D72A9" w:rsidRDefault="008B2F94" w:rsidP="00CB1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8B2F94" w:rsidRPr="008D72A9" w:rsidRDefault="00BD5661" w:rsidP="00EF2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то</w:t>
            </w:r>
            <w:r w:rsidR="008B2F94">
              <w:rPr>
                <w:rFonts w:ascii="Times New Roman" w:hAnsi="Times New Roman"/>
                <w:sz w:val="20"/>
                <w:szCs w:val="20"/>
              </w:rPr>
              <w:t>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2F94" w:rsidRPr="008D72A9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753" w:type="dxa"/>
          </w:tcPr>
          <w:p w:rsidR="008B2F94" w:rsidRPr="008D72A9" w:rsidRDefault="008B2F94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436" w:rsidRPr="008D72A9" w:rsidTr="000E50E8">
        <w:trPr>
          <w:trHeight w:val="954"/>
        </w:trPr>
        <w:tc>
          <w:tcPr>
            <w:tcW w:w="525" w:type="dxa"/>
          </w:tcPr>
          <w:p w:rsidR="008B2F94" w:rsidRDefault="008B2F94" w:rsidP="00BD5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8" w:type="dxa"/>
          </w:tcPr>
          <w:p w:rsidR="008B2F94" w:rsidRDefault="00BD5661" w:rsidP="00CB1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661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  <w:p w:rsidR="00BD5661" w:rsidRPr="00BD5661" w:rsidRDefault="00BD5661" w:rsidP="00CB1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.У.</w:t>
            </w:r>
          </w:p>
        </w:tc>
        <w:tc>
          <w:tcPr>
            <w:tcW w:w="1685" w:type="dxa"/>
          </w:tcPr>
          <w:p w:rsidR="008B2F94" w:rsidRPr="0025140F" w:rsidRDefault="0025140F" w:rsidP="00CB1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140F">
              <w:rPr>
                <w:rFonts w:ascii="Times New Roman" w:hAnsi="Times New Roman"/>
                <w:b/>
                <w:sz w:val="20"/>
                <w:szCs w:val="20"/>
              </w:rPr>
              <w:t>16 940,00</w:t>
            </w:r>
          </w:p>
        </w:tc>
        <w:tc>
          <w:tcPr>
            <w:tcW w:w="2071" w:type="dxa"/>
          </w:tcPr>
          <w:p w:rsidR="008B2F94" w:rsidRPr="00D15C0F" w:rsidRDefault="00D15C0F" w:rsidP="00EA6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0F">
              <w:rPr>
                <w:rFonts w:ascii="Times New Roman" w:hAnsi="Times New Roman"/>
                <w:b/>
                <w:sz w:val="20"/>
                <w:szCs w:val="20"/>
              </w:rPr>
              <w:t>16 940,00</w:t>
            </w:r>
          </w:p>
        </w:tc>
        <w:tc>
          <w:tcPr>
            <w:tcW w:w="1700" w:type="dxa"/>
          </w:tcPr>
          <w:p w:rsidR="008B2F94" w:rsidRPr="008D72A9" w:rsidRDefault="008B2F94" w:rsidP="00CB1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B2F94" w:rsidRPr="008D72A9" w:rsidRDefault="008B2F94" w:rsidP="00CB1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8B2F94" w:rsidRPr="008D72A9" w:rsidRDefault="008B2F94" w:rsidP="00EF2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8B2F94" w:rsidRPr="008D72A9" w:rsidRDefault="008B2F94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436" w:rsidRPr="008D72A9" w:rsidTr="000E50E8">
        <w:trPr>
          <w:trHeight w:val="954"/>
        </w:trPr>
        <w:tc>
          <w:tcPr>
            <w:tcW w:w="525" w:type="dxa"/>
          </w:tcPr>
          <w:p w:rsidR="008B2F94" w:rsidRDefault="008F0436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A1753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18" w:type="dxa"/>
          </w:tcPr>
          <w:p w:rsidR="008B2F94" w:rsidRPr="008D72A9" w:rsidRDefault="00BD5661" w:rsidP="00CB1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авес на сцену</w:t>
            </w:r>
          </w:p>
        </w:tc>
        <w:tc>
          <w:tcPr>
            <w:tcW w:w="1685" w:type="dxa"/>
          </w:tcPr>
          <w:p w:rsidR="008B2F94" w:rsidRPr="008D72A9" w:rsidRDefault="00D33DD6" w:rsidP="00CB1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00,00</w:t>
            </w:r>
          </w:p>
        </w:tc>
        <w:tc>
          <w:tcPr>
            <w:tcW w:w="2071" w:type="dxa"/>
          </w:tcPr>
          <w:p w:rsidR="008B2F94" w:rsidRPr="008D72A9" w:rsidRDefault="00D33DD6" w:rsidP="00EA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00,00</w:t>
            </w:r>
          </w:p>
        </w:tc>
        <w:tc>
          <w:tcPr>
            <w:tcW w:w="1700" w:type="dxa"/>
          </w:tcPr>
          <w:p w:rsidR="008B2F94" w:rsidRPr="008D72A9" w:rsidRDefault="008B2F94" w:rsidP="00CB1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B2F94" w:rsidRPr="008D72A9" w:rsidRDefault="008B2F94" w:rsidP="00CB1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8B2F94" w:rsidRDefault="00D33DD6" w:rsidP="00EF2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 w:rsidR="00BD5661">
              <w:rPr>
                <w:rFonts w:ascii="Times New Roman" w:hAnsi="Times New Roman"/>
                <w:sz w:val="20"/>
                <w:szCs w:val="20"/>
              </w:rPr>
              <w:t>товский</w:t>
            </w:r>
            <w:proofErr w:type="spellEnd"/>
          </w:p>
          <w:p w:rsidR="00D33DD6" w:rsidRPr="008D72A9" w:rsidRDefault="00D33DD6" w:rsidP="00EF2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К</w:t>
            </w:r>
          </w:p>
        </w:tc>
        <w:tc>
          <w:tcPr>
            <w:tcW w:w="1753" w:type="dxa"/>
          </w:tcPr>
          <w:p w:rsidR="008B2F94" w:rsidRPr="008D72A9" w:rsidRDefault="008B2F94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436" w:rsidRPr="008D72A9" w:rsidTr="000E50E8">
        <w:trPr>
          <w:trHeight w:val="954"/>
        </w:trPr>
        <w:tc>
          <w:tcPr>
            <w:tcW w:w="525" w:type="dxa"/>
          </w:tcPr>
          <w:p w:rsidR="008B2F94" w:rsidRDefault="008F0436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17537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8F0436" w:rsidRDefault="008F0436" w:rsidP="008F04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8" w:type="dxa"/>
          </w:tcPr>
          <w:p w:rsidR="008B2F94" w:rsidRPr="008B2F94" w:rsidRDefault="00D33DD6" w:rsidP="00CB1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й центр в сборе</w:t>
            </w:r>
          </w:p>
        </w:tc>
        <w:tc>
          <w:tcPr>
            <w:tcW w:w="1685" w:type="dxa"/>
          </w:tcPr>
          <w:p w:rsidR="008B2F94" w:rsidRPr="008D72A9" w:rsidRDefault="008B2F94" w:rsidP="00CB1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D33DD6">
              <w:rPr>
                <w:rFonts w:ascii="Times New Roman" w:hAnsi="Times New Roman"/>
                <w:sz w:val="20"/>
                <w:szCs w:val="20"/>
              </w:rPr>
              <w:t xml:space="preserve"> 94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71" w:type="dxa"/>
          </w:tcPr>
          <w:p w:rsidR="008B2F94" w:rsidRPr="008D72A9" w:rsidRDefault="008B2F94" w:rsidP="00EA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D33DD6">
              <w:rPr>
                <w:rFonts w:ascii="Times New Roman" w:hAnsi="Times New Roman"/>
                <w:sz w:val="20"/>
                <w:szCs w:val="20"/>
              </w:rPr>
              <w:t xml:space="preserve"> 94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0" w:type="dxa"/>
          </w:tcPr>
          <w:p w:rsidR="008B2F94" w:rsidRPr="008D72A9" w:rsidRDefault="008B2F94" w:rsidP="00CB1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B2F94" w:rsidRPr="008D72A9" w:rsidRDefault="008B2F94" w:rsidP="00CB1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8B2F94" w:rsidRDefault="00D33DD6" w:rsidP="00EF2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т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33DD6" w:rsidRPr="008D72A9" w:rsidRDefault="00D33DD6" w:rsidP="00EF2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К</w:t>
            </w:r>
          </w:p>
        </w:tc>
        <w:tc>
          <w:tcPr>
            <w:tcW w:w="1753" w:type="dxa"/>
          </w:tcPr>
          <w:p w:rsidR="008B2F94" w:rsidRPr="008D72A9" w:rsidRDefault="008B2F94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436" w:rsidRPr="008D72A9" w:rsidTr="000E50E8">
        <w:trPr>
          <w:trHeight w:val="954"/>
        </w:trPr>
        <w:tc>
          <w:tcPr>
            <w:tcW w:w="525" w:type="dxa"/>
          </w:tcPr>
          <w:p w:rsidR="0082252C" w:rsidRDefault="0082252C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17537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8F0436" w:rsidRDefault="008F0436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8" w:type="dxa"/>
          </w:tcPr>
          <w:p w:rsidR="0082252C" w:rsidRDefault="0082252C" w:rsidP="00CB1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й центр</w:t>
            </w:r>
          </w:p>
          <w:p w:rsidR="0082252C" w:rsidRDefault="0082252C" w:rsidP="00CB1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темкин)</w:t>
            </w:r>
          </w:p>
        </w:tc>
        <w:tc>
          <w:tcPr>
            <w:tcW w:w="1685" w:type="dxa"/>
          </w:tcPr>
          <w:p w:rsidR="0082252C" w:rsidRDefault="0082252C" w:rsidP="00CB1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2071" w:type="dxa"/>
          </w:tcPr>
          <w:p w:rsidR="0082252C" w:rsidRDefault="0082252C" w:rsidP="00EA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700" w:type="dxa"/>
          </w:tcPr>
          <w:p w:rsidR="0082252C" w:rsidRPr="008D72A9" w:rsidRDefault="0082252C" w:rsidP="00CB1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2252C" w:rsidRPr="008D72A9" w:rsidRDefault="0082252C" w:rsidP="00CB1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82252C" w:rsidRDefault="0082252C" w:rsidP="00EF2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т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2252C" w:rsidRDefault="0082252C" w:rsidP="00EF2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Д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53" w:type="dxa"/>
          </w:tcPr>
          <w:p w:rsidR="0082252C" w:rsidRPr="008D72A9" w:rsidRDefault="0082252C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436" w:rsidRPr="008D72A9" w:rsidTr="000E50E8">
        <w:trPr>
          <w:trHeight w:val="1242"/>
        </w:trPr>
        <w:tc>
          <w:tcPr>
            <w:tcW w:w="525" w:type="dxa"/>
          </w:tcPr>
          <w:p w:rsidR="008B2F94" w:rsidRDefault="008F0436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1753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18" w:type="dxa"/>
          </w:tcPr>
          <w:p w:rsidR="008B2F94" w:rsidRDefault="00D33DD6" w:rsidP="00CB1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й центр</w:t>
            </w:r>
          </w:p>
          <w:p w:rsidR="00D33DD6" w:rsidRPr="008D72A9" w:rsidRDefault="00D33DD6" w:rsidP="00CB1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8B2F94" w:rsidRPr="008D72A9" w:rsidRDefault="0082252C" w:rsidP="00CB1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19,</w:t>
            </w:r>
            <w:r w:rsidR="00D33DD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071" w:type="dxa"/>
          </w:tcPr>
          <w:p w:rsidR="008B2F94" w:rsidRPr="008D72A9" w:rsidRDefault="0082252C" w:rsidP="00CB1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119</w:t>
            </w:r>
            <w:r w:rsidR="00D33DD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0" w:type="dxa"/>
          </w:tcPr>
          <w:p w:rsidR="008B2F94" w:rsidRPr="008D72A9" w:rsidRDefault="008B2F94" w:rsidP="00CB1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B2F94" w:rsidRPr="008D72A9" w:rsidRDefault="008B2F94" w:rsidP="00CB1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8B2F94" w:rsidRPr="008D72A9" w:rsidRDefault="00D33DD6" w:rsidP="00EF2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т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753" w:type="dxa"/>
          </w:tcPr>
          <w:p w:rsidR="008B2F94" w:rsidRPr="008D72A9" w:rsidRDefault="008B2F94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436" w:rsidRPr="008D72A9" w:rsidTr="000E50E8">
        <w:trPr>
          <w:trHeight w:val="954"/>
        </w:trPr>
        <w:tc>
          <w:tcPr>
            <w:tcW w:w="525" w:type="dxa"/>
          </w:tcPr>
          <w:p w:rsidR="008B2F94" w:rsidRDefault="008F0436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1753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18" w:type="dxa"/>
          </w:tcPr>
          <w:p w:rsidR="008B2F94" w:rsidRPr="00D33DD6" w:rsidRDefault="00D33DD6" w:rsidP="00CB1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утбук DELL 3542</w:t>
            </w:r>
          </w:p>
        </w:tc>
        <w:tc>
          <w:tcPr>
            <w:tcW w:w="1685" w:type="dxa"/>
          </w:tcPr>
          <w:p w:rsidR="008B2F94" w:rsidRPr="008D72A9" w:rsidRDefault="00D33DD6" w:rsidP="00CB1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DD6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D33DD6">
              <w:rPr>
                <w:rFonts w:ascii="Times New Roman" w:hAnsi="Times New Roman"/>
                <w:sz w:val="20"/>
                <w:szCs w:val="20"/>
              </w:rPr>
              <w:t>253.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71" w:type="dxa"/>
          </w:tcPr>
          <w:p w:rsidR="008B2F94" w:rsidRPr="008D72A9" w:rsidRDefault="00D33DD6" w:rsidP="00CB1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 253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0" w:type="dxa"/>
          </w:tcPr>
          <w:p w:rsidR="008B2F94" w:rsidRPr="008D72A9" w:rsidRDefault="008B2F94" w:rsidP="00D7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B2F94" w:rsidRPr="008D72A9" w:rsidRDefault="008B2F94" w:rsidP="00D7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8B2F94" w:rsidRDefault="00D33DD6" w:rsidP="00EF2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итовский</w:t>
            </w:r>
            <w:proofErr w:type="spellEnd"/>
          </w:p>
          <w:p w:rsidR="00D33DD6" w:rsidRPr="00D33DD6" w:rsidRDefault="00D33DD6" w:rsidP="00EF2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К</w:t>
            </w:r>
          </w:p>
        </w:tc>
        <w:tc>
          <w:tcPr>
            <w:tcW w:w="1753" w:type="dxa"/>
          </w:tcPr>
          <w:p w:rsidR="008B2F94" w:rsidRPr="008D72A9" w:rsidRDefault="008B2F94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436" w:rsidRPr="008D72A9" w:rsidTr="000E50E8">
        <w:trPr>
          <w:trHeight w:val="954"/>
        </w:trPr>
        <w:tc>
          <w:tcPr>
            <w:tcW w:w="525" w:type="dxa"/>
          </w:tcPr>
          <w:p w:rsidR="008B2F94" w:rsidRDefault="008F0436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1753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18" w:type="dxa"/>
          </w:tcPr>
          <w:p w:rsidR="008B2F94" w:rsidRPr="008D72A9" w:rsidRDefault="0082252C" w:rsidP="00BE20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юль на ок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685" w:type="dxa"/>
          </w:tcPr>
          <w:p w:rsidR="008B2F94" w:rsidRPr="008D72A9" w:rsidRDefault="0082252C" w:rsidP="00BE20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64</w:t>
            </w:r>
            <w:r w:rsidR="008B2F94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071" w:type="dxa"/>
          </w:tcPr>
          <w:p w:rsidR="008B2F94" w:rsidRPr="008D72A9" w:rsidRDefault="0082252C" w:rsidP="00BE20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40,00</w:t>
            </w:r>
          </w:p>
        </w:tc>
        <w:tc>
          <w:tcPr>
            <w:tcW w:w="1700" w:type="dxa"/>
          </w:tcPr>
          <w:p w:rsidR="008B2F94" w:rsidRPr="008D72A9" w:rsidRDefault="008B2F94" w:rsidP="00822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B2F94" w:rsidRPr="008D72A9" w:rsidRDefault="008B2F94" w:rsidP="00822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8B2F94" w:rsidRPr="008D72A9" w:rsidRDefault="0082252C" w:rsidP="00EF2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т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753" w:type="dxa"/>
          </w:tcPr>
          <w:p w:rsidR="008B2F94" w:rsidRPr="008D72A9" w:rsidRDefault="008B2F94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436" w:rsidRPr="008D72A9" w:rsidTr="000E50E8">
        <w:trPr>
          <w:trHeight w:val="954"/>
        </w:trPr>
        <w:tc>
          <w:tcPr>
            <w:tcW w:w="525" w:type="dxa"/>
          </w:tcPr>
          <w:p w:rsidR="008B2F94" w:rsidRDefault="008F0436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1753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18" w:type="dxa"/>
          </w:tcPr>
          <w:p w:rsidR="008B2F94" w:rsidRPr="0082252C" w:rsidRDefault="0082252C" w:rsidP="00822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илитель «Тома»</w:t>
            </w:r>
          </w:p>
        </w:tc>
        <w:tc>
          <w:tcPr>
            <w:tcW w:w="1685" w:type="dxa"/>
          </w:tcPr>
          <w:p w:rsidR="008B2F94" w:rsidRPr="008D72A9" w:rsidRDefault="0082252C" w:rsidP="00EF37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997,00</w:t>
            </w:r>
          </w:p>
        </w:tc>
        <w:tc>
          <w:tcPr>
            <w:tcW w:w="2071" w:type="dxa"/>
          </w:tcPr>
          <w:p w:rsidR="008B2F94" w:rsidRPr="008D72A9" w:rsidRDefault="0082252C" w:rsidP="00EF37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 997 </w:t>
            </w:r>
            <w:r w:rsidR="008B2F9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0" w:type="dxa"/>
          </w:tcPr>
          <w:p w:rsidR="008B2F94" w:rsidRPr="008D72A9" w:rsidRDefault="008B2F94" w:rsidP="00EF37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B2F94" w:rsidRPr="008D72A9" w:rsidRDefault="008B2F94" w:rsidP="00EF37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8B2F94" w:rsidRPr="008D72A9" w:rsidRDefault="0082252C" w:rsidP="00EF2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т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753" w:type="dxa"/>
          </w:tcPr>
          <w:p w:rsidR="008B2F94" w:rsidRPr="008D72A9" w:rsidRDefault="008B2F94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436" w:rsidRPr="008D72A9" w:rsidTr="000E50E8">
        <w:trPr>
          <w:trHeight w:val="759"/>
        </w:trPr>
        <w:tc>
          <w:tcPr>
            <w:tcW w:w="525" w:type="dxa"/>
          </w:tcPr>
          <w:p w:rsidR="008B2F94" w:rsidRDefault="008B2F94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8" w:type="dxa"/>
          </w:tcPr>
          <w:p w:rsidR="008B2F94" w:rsidRPr="0082252C" w:rsidRDefault="0082252C" w:rsidP="00EF3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252C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2252C">
              <w:rPr>
                <w:rFonts w:ascii="Times New Roman" w:hAnsi="Times New Roman"/>
                <w:b/>
                <w:sz w:val="20"/>
                <w:szCs w:val="20"/>
              </w:rPr>
              <w:t xml:space="preserve">ТИТОВСКИЙ </w:t>
            </w:r>
            <w:r w:rsidRPr="0082252C">
              <w:rPr>
                <w:rFonts w:ascii="Times New Roman" w:hAnsi="Times New Roman"/>
                <w:b/>
                <w:sz w:val="20"/>
                <w:szCs w:val="20"/>
              </w:rPr>
              <w:br/>
              <w:t>СДК</w:t>
            </w:r>
          </w:p>
        </w:tc>
        <w:tc>
          <w:tcPr>
            <w:tcW w:w="1685" w:type="dxa"/>
          </w:tcPr>
          <w:p w:rsidR="008B2F94" w:rsidRPr="0025140F" w:rsidRDefault="0025140F" w:rsidP="00EF3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140F">
              <w:rPr>
                <w:rFonts w:ascii="Times New Roman" w:hAnsi="Times New Roman"/>
                <w:b/>
                <w:sz w:val="20"/>
                <w:szCs w:val="20"/>
              </w:rPr>
              <w:t>90 951,00</w:t>
            </w:r>
          </w:p>
        </w:tc>
        <w:tc>
          <w:tcPr>
            <w:tcW w:w="2071" w:type="dxa"/>
          </w:tcPr>
          <w:p w:rsidR="008B2F94" w:rsidRPr="00D15C0F" w:rsidRDefault="00D15C0F" w:rsidP="00EF3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0F">
              <w:rPr>
                <w:rFonts w:ascii="Times New Roman" w:hAnsi="Times New Roman"/>
                <w:b/>
                <w:sz w:val="20"/>
                <w:szCs w:val="20"/>
              </w:rPr>
              <w:t>90 951,0</w:t>
            </w:r>
            <w:r w:rsidR="008D730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8B2F94" w:rsidRPr="008D72A9" w:rsidRDefault="008B2F94" w:rsidP="00822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B2F94" w:rsidRPr="008D72A9" w:rsidRDefault="008B2F94" w:rsidP="00822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8B2F94" w:rsidRPr="008D72A9" w:rsidRDefault="008B2F94" w:rsidP="00822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8B2F94" w:rsidRPr="008D72A9" w:rsidRDefault="008B2F94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436" w:rsidRPr="008D72A9" w:rsidTr="000E50E8">
        <w:trPr>
          <w:trHeight w:val="954"/>
        </w:trPr>
        <w:tc>
          <w:tcPr>
            <w:tcW w:w="525" w:type="dxa"/>
          </w:tcPr>
          <w:p w:rsidR="008B2F94" w:rsidRDefault="008F0436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1753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18" w:type="dxa"/>
          </w:tcPr>
          <w:p w:rsidR="008B2F94" w:rsidRDefault="008F0436" w:rsidP="00316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й центр (2)</w:t>
            </w:r>
          </w:p>
          <w:p w:rsidR="008F0436" w:rsidRPr="008D72A9" w:rsidRDefault="008F0436" w:rsidP="00316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бь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685" w:type="dxa"/>
          </w:tcPr>
          <w:p w:rsidR="008B2F94" w:rsidRPr="008F0436" w:rsidRDefault="008F0436" w:rsidP="00316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553,69</w:t>
            </w:r>
          </w:p>
        </w:tc>
        <w:tc>
          <w:tcPr>
            <w:tcW w:w="2071" w:type="dxa"/>
          </w:tcPr>
          <w:p w:rsidR="008B2F94" w:rsidRPr="008D72A9" w:rsidRDefault="008F0436" w:rsidP="00316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553,69</w:t>
            </w:r>
          </w:p>
        </w:tc>
        <w:tc>
          <w:tcPr>
            <w:tcW w:w="1700" w:type="dxa"/>
          </w:tcPr>
          <w:p w:rsidR="008B2F94" w:rsidRPr="008D72A9" w:rsidRDefault="008B2F94" w:rsidP="00316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B2F94" w:rsidRPr="008D72A9" w:rsidRDefault="008B2F94" w:rsidP="00316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8B2F94" w:rsidRPr="008D72A9" w:rsidRDefault="004C3038" w:rsidP="00EF2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К РОБЬЕ</w:t>
            </w:r>
          </w:p>
        </w:tc>
        <w:tc>
          <w:tcPr>
            <w:tcW w:w="1753" w:type="dxa"/>
          </w:tcPr>
          <w:p w:rsidR="008B2F94" w:rsidRPr="008D72A9" w:rsidRDefault="008B2F94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436" w:rsidRPr="008D72A9" w:rsidTr="000E50E8">
        <w:trPr>
          <w:trHeight w:val="672"/>
        </w:trPr>
        <w:tc>
          <w:tcPr>
            <w:tcW w:w="525" w:type="dxa"/>
          </w:tcPr>
          <w:p w:rsidR="008B2F94" w:rsidRDefault="00A17537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818" w:type="dxa"/>
          </w:tcPr>
          <w:p w:rsidR="008B2F94" w:rsidRPr="008F0436" w:rsidRDefault="008F0436" w:rsidP="003D03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утбук DEL</w:t>
            </w:r>
          </w:p>
          <w:p w:rsidR="008F0436" w:rsidRPr="008D72A9" w:rsidRDefault="008F0436" w:rsidP="008F04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бь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685" w:type="dxa"/>
          </w:tcPr>
          <w:p w:rsidR="008B2F94" w:rsidRPr="008F0436" w:rsidRDefault="008F0436" w:rsidP="00316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 676.00</w:t>
            </w:r>
          </w:p>
        </w:tc>
        <w:tc>
          <w:tcPr>
            <w:tcW w:w="2071" w:type="dxa"/>
          </w:tcPr>
          <w:p w:rsidR="008B2F94" w:rsidRPr="008F0436" w:rsidRDefault="008F0436" w:rsidP="00316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 676.00</w:t>
            </w:r>
          </w:p>
        </w:tc>
        <w:tc>
          <w:tcPr>
            <w:tcW w:w="1700" w:type="dxa"/>
          </w:tcPr>
          <w:p w:rsidR="008B2F94" w:rsidRPr="008D72A9" w:rsidRDefault="008B2F94" w:rsidP="00023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B2F94" w:rsidRPr="008D72A9" w:rsidRDefault="008B2F94" w:rsidP="00316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8B2F94" w:rsidRPr="008D72A9" w:rsidRDefault="004C3038" w:rsidP="00EF2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К РОБЬЕ</w:t>
            </w:r>
          </w:p>
        </w:tc>
        <w:tc>
          <w:tcPr>
            <w:tcW w:w="1753" w:type="dxa"/>
          </w:tcPr>
          <w:p w:rsidR="008B2F94" w:rsidRPr="008D72A9" w:rsidRDefault="008B2F94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436" w:rsidRPr="008D72A9" w:rsidTr="000E50E8">
        <w:trPr>
          <w:trHeight w:val="954"/>
        </w:trPr>
        <w:tc>
          <w:tcPr>
            <w:tcW w:w="525" w:type="dxa"/>
          </w:tcPr>
          <w:p w:rsidR="008B2F94" w:rsidRDefault="008F0436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175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18" w:type="dxa"/>
          </w:tcPr>
          <w:p w:rsidR="008B2F94" w:rsidRPr="00E43B17" w:rsidRDefault="008F0436" w:rsidP="00F360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ора готовая 15 ширина</w:t>
            </w:r>
          </w:p>
          <w:p w:rsidR="008B2F94" w:rsidRPr="008D72A9" w:rsidRDefault="008B2F94" w:rsidP="00D1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8B2F94" w:rsidRPr="008D72A9" w:rsidRDefault="00EC54C1" w:rsidP="00D1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76,50</w:t>
            </w:r>
          </w:p>
        </w:tc>
        <w:tc>
          <w:tcPr>
            <w:tcW w:w="2071" w:type="dxa"/>
          </w:tcPr>
          <w:p w:rsidR="008B2F94" w:rsidRPr="008D72A9" w:rsidRDefault="00EC54C1" w:rsidP="00D1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76,50</w:t>
            </w:r>
          </w:p>
        </w:tc>
        <w:tc>
          <w:tcPr>
            <w:tcW w:w="1700" w:type="dxa"/>
          </w:tcPr>
          <w:p w:rsidR="008B2F94" w:rsidRPr="008D72A9" w:rsidRDefault="008B2F94" w:rsidP="00D1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B2F94" w:rsidRPr="008D72A9" w:rsidRDefault="008B2F94" w:rsidP="00D1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8B2F94" w:rsidRPr="008D72A9" w:rsidRDefault="004C3038" w:rsidP="00EF2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К РОБЬЕ</w:t>
            </w:r>
          </w:p>
        </w:tc>
        <w:tc>
          <w:tcPr>
            <w:tcW w:w="1753" w:type="dxa"/>
          </w:tcPr>
          <w:p w:rsidR="008B2F94" w:rsidRPr="008D72A9" w:rsidRDefault="008B2F94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436" w:rsidRPr="008D72A9" w:rsidTr="000E50E8">
        <w:trPr>
          <w:trHeight w:val="954"/>
        </w:trPr>
        <w:tc>
          <w:tcPr>
            <w:tcW w:w="525" w:type="dxa"/>
          </w:tcPr>
          <w:p w:rsidR="008B2F94" w:rsidRDefault="00EC54C1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1753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18" w:type="dxa"/>
          </w:tcPr>
          <w:p w:rsidR="008B2F94" w:rsidRPr="008D72A9" w:rsidRDefault="00EC54C1" w:rsidP="00D1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оры готовые14*4</w:t>
            </w:r>
          </w:p>
        </w:tc>
        <w:tc>
          <w:tcPr>
            <w:tcW w:w="1685" w:type="dxa"/>
          </w:tcPr>
          <w:p w:rsidR="008B2F94" w:rsidRPr="008D72A9" w:rsidRDefault="00EC54C1" w:rsidP="00D1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734,50</w:t>
            </w:r>
          </w:p>
        </w:tc>
        <w:tc>
          <w:tcPr>
            <w:tcW w:w="2071" w:type="dxa"/>
          </w:tcPr>
          <w:p w:rsidR="008B2F94" w:rsidRPr="008D72A9" w:rsidRDefault="00EC54C1" w:rsidP="00D1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734,50</w:t>
            </w:r>
          </w:p>
        </w:tc>
        <w:tc>
          <w:tcPr>
            <w:tcW w:w="1700" w:type="dxa"/>
          </w:tcPr>
          <w:p w:rsidR="008B2F94" w:rsidRPr="008D72A9" w:rsidRDefault="008B2F94" w:rsidP="00D1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B2F94" w:rsidRPr="008D72A9" w:rsidRDefault="008B2F94" w:rsidP="00D1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8B2F94" w:rsidRPr="008D72A9" w:rsidRDefault="004C3038" w:rsidP="00EF2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К РОБЬЕ</w:t>
            </w:r>
          </w:p>
        </w:tc>
        <w:tc>
          <w:tcPr>
            <w:tcW w:w="1753" w:type="dxa"/>
          </w:tcPr>
          <w:p w:rsidR="008B2F94" w:rsidRPr="008D72A9" w:rsidRDefault="008B2F94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436" w:rsidRPr="008D72A9" w:rsidTr="000E50E8">
        <w:trPr>
          <w:trHeight w:val="954"/>
        </w:trPr>
        <w:tc>
          <w:tcPr>
            <w:tcW w:w="525" w:type="dxa"/>
          </w:tcPr>
          <w:p w:rsidR="008B2F94" w:rsidRDefault="00EC54C1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1753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F94" w:rsidRPr="008D72A9" w:rsidRDefault="00EC54C1" w:rsidP="00D1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оо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товы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бье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F94" w:rsidRPr="008D72A9" w:rsidRDefault="00EC54C1" w:rsidP="00D1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</w:t>
            </w:r>
            <w:r w:rsidR="00C91ADC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F94" w:rsidRPr="008D72A9" w:rsidRDefault="00EC54C1" w:rsidP="00D1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</w:t>
            </w:r>
            <w:r w:rsidR="00C91ADC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F94" w:rsidRPr="008D72A9" w:rsidRDefault="008B2F94" w:rsidP="00D1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F94" w:rsidRPr="008D72A9" w:rsidRDefault="008B2F94" w:rsidP="00D1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F94" w:rsidRPr="008D72A9" w:rsidRDefault="004C3038" w:rsidP="00EF2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К РОБЬЕ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F94" w:rsidRPr="008D72A9" w:rsidRDefault="008B2F94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436" w:rsidRPr="008D72A9" w:rsidTr="000E50E8">
        <w:trPr>
          <w:trHeight w:val="954"/>
        </w:trPr>
        <w:tc>
          <w:tcPr>
            <w:tcW w:w="525" w:type="dxa"/>
          </w:tcPr>
          <w:p w:rsidR="008B2F94" w:rsidRDefault="004C3038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1753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18" w:type="dxa"/>
          </w:tcPr>
          <w:p w:rsidR="008B2F94" w:rsidRPr="008B2F94" w:rsidRDefault="004C3038" w:rsidP="00D1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елезный лис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0.283)</w:t>
            </w:r>
          </w:p>
        </w:tc>
        <w:tc>
          <w:tcPr>
            <w:tcW w:w="1685" w:type="dxa"/>
          </w:tcPr>
          <w:p w:rsidR="008B2F94" w:rsidRPr="008D72A9" w:rsidRDefault="004C3038" w:rsidP="00D1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546,20</w:t>
            </w:r>
          </w:p>
        </w:tc>
        <w:tc>
          <w:tcPr>
            <w:tcW w:w="2071" w:type="dxa"/>
          </w:tcPr>
          <w:p w:rsidR="008B2F94" w:rsidRPr="008D72A9" w:rsidRDefault="004C3038" w:rsidP="00D1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546,20</w:t>
            </w:r>
          </w:p>
        </w:tc>
        <w:tc>
          <w:tcPr>
            <w:tcW w:w="1700" w:type="dxa"/>
          </w:tcPr>
          <w:p w:rsidR="008B2F94" w:rsidRPr="008D72A9" w:rsidRDefault="008B2F94" w:rsidP="00D1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B2F94" w:rsidRPr="008D72A9" w:rsidRDefault="008B2F94" w:rsidP="00D1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8B2F94" w:rsidRPr="008D72A9" w:rsidRDefault="004C3038" w:rsidP="00EF2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К РОБЬЕ</w:t>
            </w:r>
          </w:p>
        </w:tc>
        <w:tc>
          <w:tcPr>
            <w:tcW w:w="1753" w:type="dxa"/>
          </w:tcPr>
          <w:p w:rsidR="008B2F94" w:rsidRPr="008D72A9" w:rsidRDefault="008B2F94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305" w:rsidRPr="008D72A9" w:rsidTr="000E50E8">
        <w:trPr>
          <w:trHeight w:val="954"/>
        </w:trPr>
        <w:tc>
          <w:tcPr>
            <w:tcW w:w="525" w:type="dxa"/>
          </w:tcPr>
          <w:p w:rsidR="008D7305" w:rsidRDefault="008D7305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1753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18" w:type="dxa"/>
          </w:tcPr>
          <w:p w:rsidR="008D7305" w:rsidRDefault="008D7305" w:rsidP="00D1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зотриммер</w:t>
            </w:r>
            <w:proofErr w:type="spellEnd"/>
          </w:p>
          <w:p w:rsidR="008D7305" w:rsidRDefault="008D7305" w:rsidP="00D1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бь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есн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85" w:type="dxa"/>
          </w:tcPr>
          <w:p w:rsidR="008D7305" w:rsidRDefault="008D7305" w:rsidP="00D1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50,00</w:t>
            </w:r>
          </w:p>
        </w:tc>
        <w:tc>
          <w:tcPr>
            <w:tcW w:w="2071" w:type="dxa"/>
          </w:tcPr>
          <w:p w:rsidR="008D7305" w:rsidRDefault="008D7305" w:rsidP="00D1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50,00</w:t>
            </w:r>
          </w:p>
        </w:tc>
        <w:tc>
          <w:tcPr>
            <w:tcW w:w="1700" w:type="dxa"/>
          </w:tcPr>
          <w:p w:rsidR="008D7305" w:rsidRPr="008D72A9" w:rsidRDefault="008D7305" w:rsidP="00D1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D7305" w:rsidRPr="008D72A9" w:rsidRDefault="008D7305" w:rsidP="00D1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8D7305" w:rsidRDefault="008D7305" w:rsidP="00251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ДК </w:t>
            </w:r>
            <w:r w:rsidR="0025140F">
              <w:rPr>
                <w:rFonts w:ascii="Times New Roman" w:hAnsi="Times New Roman"/>
                <w:sz w:val="20"/>
                <w:szCs w:val="20"/>
              </w:rPr>
              <w:t>РОБЬЕ</w:t>
            </w:r>
          </w:p>
        </w:tc>
        <w:tc>
          <w:tcPr>
            <w:tcW w:w="1753" w:type="dxa"/>
          </w:tcPr>
          <w:p w:rsidR="008D7305" w:rsidRPr="008D72A9" w:rsidRDefault="008D7305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305" w:rsidRPr="008D72A9" w:rsidTr="000E50E8">
        <w:trPr>
          <w:trHeight w:val="954"/>
        </w:trPr>
        <w:tc>
          <w:tcPr>
            <w:tcW w:w="525" w:type="dxa"/>
          </w:tcPr>
          <w:p w:rsidR="008D7305" w:rsidRDefault="008D7305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1753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18" w:type="dxa"/>
          </w:tcPr>
          <w:p w:rsidR="008D7305" w:rsidRDefault="008D7305" w:rsidP="00D1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И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СУ</w:t>
            </w:r>
          </w:p>
        </w:tc>
        <w:tc>
          <w:tcPr>
            <w:tcW w:w="1685" w:type="dxa"/>
          </w:tcPr>
          <w:p w:rsidR="008D7305" w:rsidRDefault="001E0155" w:rsidP="00D1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0,00</w:t>
            </w:r>
          </w:p>
        </w:tc>
        <w:tc>
          <w:tcPr>
            <w:tcW w:w="2071" w:type="dxa"/>
          </w:tcPr>
          <w:p w:rsidR="008D7305" w:rsidRDefault="001E0155" w:rsidP="00D1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0,00</w:t>
            </w:r>
          </w:p>
        </w:tc>
        <w:tc>
          <w:tcPr>
            <w:tcW w:w="1700" w:type="dxa"/>
          </w:tcPr>
          <w:p w:rsidR="008D7305" w:rsidRPr="008D72A9" w:rsidRDefault="008D7305" w:rsidP="00D1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D7305" w:rsidRPr="008D72A9" w:rsidRDefault="008D7305" w:rsidP="00D1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8D7305" w:rsidRDefault="008D7305" w:rsidP="00251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ДК </w:t>
            </w:r>
            <w:r w:rsidR="0025140F">
              <w:rPr>
                <w:rFonts w:ascii="Times New Roman" w:hAnsi="Times New Roman"/>
                <w:sz w:val="20"/>
                <w:szCs w:val="20"/>
              </w:rPr>
              <w:t>РОБЬЕ</w:t>
            </w:r>
          </w:p>
        </w:tc>
        <w:tc>
          <w:tcPr>
            <w:tcW w:w="1753" w:type="dxa"/>
          </w:tcPr>
          <w:p w:rsidR="008D7305" w:rsidRPr="008D72A9" w:rsidRDefault="008D7305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305" w:rsidRPr="008D72A9" w:rsidTr="000E50E8">
        <w:trPr>
          <w:trHeight w:val="954"/>
        </w:trPr>
        <w:tc>
          <w:tcPr>
            <w:tcW w:w="525" w:type="dxa"/>
          </w:tcPr>
          <w:p w:rsidR="008D7305" w:rsidRDefault="008D7305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1753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18" w:type="dxa"/>
          </w:tcPr>
          <w:p w:rsidR="008D7305" w:rsidRDefault="008D7305" w:rsidP="00D1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тюм снегурочки</w:t>
            </w:r>
          </w:p>
        </w:tc>
        <w:tc>
          <w:tcPr>
            <w:tcW w:w="1685" w:type="dxa"/>
          </w:tcPr>
          <w:p w:rsidR="008D7305" w:rsidRDefault="008D7305" w:rsidP="00D1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04,00</w:t>
            </w:r>
          </w:p>
        </w:tc>
        <w:tc>
          <w:tcPr>
            <w:tcW w:w="2071" w:type="dxa"/>
          </w:tcPr>
          <w:p w:rsidR="008D7305" w:rsidRDefault="008D7305" w:rsidP="00D1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04,00</w:t>
            </w:r>
          </w:p>
        </w:tc>
        <w:tc>
          <w:tcPr>
            <w:tcW w:w="1700" w:type="dxa"/>
          </w:tcPr>
          <w:p w:rsidR="008D7305" w:rsidRPr="008D72A9" w:rsidRDefault="008D7305" w:rsidP="00D1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D7305" w:rsidRPr="008D72A9" w:rsidRDefault="008D7305" w:rsidP="00D1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8D7305" w:rsidRDefault="008D7305" w:rsidP="00251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ДК </w:t>
            </w:r>
            <w:r w:rsidR="0025140F">
              <w:rPr>
                <w:rFonts w:ascii="Times New Roman" w:hAnsi="Times New Roman"/>
                <w:sz w:val="20"/>
                <w:szCs w:val="20"/>
              </w:rPr>
              <w:t>РОБЬЕ</w:t>
            </w:r>
          </w:p>
        </w:tc>
        <w:tc>
          <w:tcPr>
            <w:tcW w:w="1753" w:type="dxa"/>
          </w:tcPr>
          <w:p w:rsidR="008D7305" w:rsidRPr="008D72A9" w:rsidRDefault="008D7305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305" w:rsidRPr="008D72A9" w:rsidTr="000E50E8">
        <w:trPr>
          <w:trHeight w:val="954"/>
        </w:trPr>
        <w:tc>
          <w:tcPr>
            <w:tcW w:w="525" w:type="dxa"/>
          </w:tcPr>
          <w:p w:rsidR="008D7305" w:rsidRDefault="008D7305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1753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18" w:type="dxa"/>
          </w:tcPr>
          <w:p w:rsidR="008D7305" w:rsidRDefault="008D7305" w:rsidP="00D1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пата Снеговая</w:t>
            </w:r>
          </w:p>
        </w:tc>
        <w:tc>
          <w:tcPr>
            <w:tcW w:w="1685" w:type="dxa"/>
          </w:tcPr>
          <w:p w:rsidR="008D7305" w:rsidRDefault="008D7305" w:rsidP="00D1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,50</w:t>
            </w:r>
          </w:p>
        </w:tc>
        <w:tc>
          <w:tcPr>
            <w:tcW w:w="2071" w:type="dxa"/>
          </w:tcPr>
          <w:p w:rsidR="008D7305" w:rsidRDefault="008D7305" w:rsidP="00D1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,50</w:t>
            </w:r>
          </w:p>
        </w:tc>
        <w:tc>
          <w:tcPr>
            <w:tcW w:w="1700" w:type="dxa"/>
          </w:tcPr>
          <w:p w:rsidR="008D7305" w:rsidRPr="008D72A9" w:rsidRDefault="008D7305" w:rsidP="00D1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D7305" w:rsidRPr="008D72A9" w:rsidRDefault="008D7305" w:rsidP="00D1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8D7305" w:rsidRDefault="008D7305" w:rsidP="00251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ДК </w:t>
            </w:r>
            <w:r w:rsidR="0025140F">
              <w:rPr>
                <w:rFonts w:ascii="Times New Roman" w:hAnsi="Times New Roman"/>
                <w:sz w:val="20"/>
                <w:szCs w:val="20"/>
              </w:rPr>
              <w:t>РОБЬЕ</w:t>
            </w:r>
          </w:p>
        </w:tc>
        <w:tc>
          <w:tcPr>
            <w:tcW w:w="1753" w:type="dxa"/>
          </w:tcPr>
          <w:p w:rsidR="008D7305" w:rsidRPr="008D72A9" w:rsidRDefault="008D7305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305" w:rsidRPr="008D72A9" w:rsidTr="000E50E8">
        <w:trPr>
          <w:trHeight w:val="954"/>
        </w:trPr>
        <w:tc>
          <w:tcPr>
            <w:tcW w:w="525" w:type="dxa"/>
          </w:tcPr>
          <w:p w:rsidR="008D7305" w:rsidRDefault="008D7305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A1753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18" w:type="dxa"/>
          </w:tcPr>
          <w:p w:rsidR="008D7305" w:rsidRDefault="008D7305" w:rsidP="00D1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бероид 15 м (3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85" w:type="dxa"/>
          </w:tcPr>
          <w:p w:rsidR="008D7305" w:rsidRDefault="008D7305" w:rsidP="00D1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0,00</w:t>
            </w:r>
          </w:p>
        </w:tc>
        <w:tc>
          <w:tcPr>
            <w:tcW w:w="2071" w:type="dxa"/>
          </w:tcPr>
          <w:p w:rsidR="008D7305" w:rsidRDefault="008D7305" w:rsidP="00D1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0,00</w:t>
            </w:r>
          </w:p>
        </w:tc>
        <w:tc>
          <w:tcPr>
            <w:tcW w:w="1700" w:type="dxa"/>
          </w:tcPr>
          <w:p w:rsidR="008D7305" w:rsidRPr="008D72A9" w:rsidRDefault="008D7305" w:rsidP="00D1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D7305" w:rsidRPr="008D72A9" w:rsidRDefault="008D7305" w:rsidP="00D1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8D7305" w:rsidRDefault="001E0155" w:rsidP="00251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ДК </w:t>
            </w:r>
            <w:r w:rsidR="0025140F">
              <w:rPr>
                <w:rFonts w:ascii="Times New Roman" w:hAnsi="Times New Roman"/>
                <w:sz w:val="20"/>
                <w:szCs w:val="20"/>
              </w:rPr>
              <w:t>РОБЬЕ</w:t>
            </w:r>
          </w:p>
        </w:tc>
        <w:tc>
          <w:tcPr>
            <w:tcW w:w="1753" w:type="dxa"/>
          </w:tcPr>
          <w:p w:rsidR="008D7305" w:rsidRPr="008D72A9" w:rsidRDefault="008D7305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305" w:rsidRPr="008D72A9" w:rsidTr="000E50E8">
        <w:trPr>
          <w:trHeight w:val="954"/>
        </w:trPr>
        <w:tc>
          <w:tcPr>
            <w:tcW w:w="525" w:type="dxa"/>
          </w:tcPr>
          <w:p w:rsidR="008D7305" w:rsidRDefault="00A17537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818" w:type="dxa"/>
          </w:tcPr>
          <w:p w:rsidR="008D7305" w:rsidRDefault="001E0155" w:rsidP="00D1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лья 4 шт.</w:t>
            </w:r>
          </w:p>
        </w:tc>
        <w:tc>
          <w:tcPr>
            <w:tcW w:w="1685" w:type="dxa"/>
          </w:tcPr>
          <w:p w:rsidR="008D7305" w:rsidRDefault="001E0155" w:rsidP="00D1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80,00</w:t>
            </w:r>
          </w:p>
        </w:tc>
        <w:tc>
          <w:tcPr>
            <w:tcW w:w="2071" w:type="dxa"/>
          </w:tcPr>
          <w:p w:rsidR="008D7305" w:rsidRDefault="001E0155" w:rsidP="00D1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80,00</w:t>
            </w:r>
          </w:p>
        </w:tc>
        <w:tc>
          <w:tcPr>
            <w:tcW w:w="1700" w:type="dxa"/>
          </w:tcPr>
          <w:p w:rsidR="008D7305" w:rsidRPr="008D72A9" w:rsidRDefault="008D7305" w:rsidP="00D1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D7305" w:rsidRPr="008D72A9" w:rsidRDefault="008D7305" w:rsidP="00D1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8D7305" w:rsidRDefault="001E0155" w:rsidP="00251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ДК </w:t>
            </w:r>
            <w:r w:rsidR="0025140F">
              <w:rPr>
                <w:rFonts w:ascii="Times New Roman" w:hAnsi="Times New Roman"/>
                <w:sz w:val="20"/>
                <w:szCs w:val="20"/>
              </w:rPr>
              <w:t>РОБЬЕ</w:t>
            </w:r>
          </w:p>
        </w:tc>
        <w:tc>
          <w:tcPr>
            <w:tcW w:w="1753" w:type="dxa"/>
          </w:tcPr>
          <w:p w:rsidR="008D7305" w:rsidRPr="008D72A9" w:rsidRDefault="008D7305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155" w:rsidRPr="008D72A9" w:rsidTr="000E50E8">
        <w:trPr>
          <w:trHeight w:val="954"/>
        </w:trPr>
        <w:tc>
          <w:tcPr>
            <w:tcW w:w="525" w:type="dxa"/>
          </w:tcPr>
          <w:p w:rsidR="001E0155" w:rsidRDefault="001E0155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175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18" w:type="dxa"/>
          </w:tcPr>
          <w:p w:rsidR="001E0155" w:rsidRDefault="001E0155" w:rsidP="00D1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фер 8 волн. 15 листов</w:t>
            </w:r>
          </w:p>
        </w:tc>
        <w:tc>
          <w:tcPr>
            <w:tcW w:w="1685" w:type="dxa"/>
          </w:tcPr>
          <w:p w:rsidR="001E0155" w:rsidRDefault="001E0155" w:rsidP="00D1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50,00</w:t>
            </w:r>
          </w:p>
        </w:tc>
        <w:tc>
          <w:tcPr>
            <w:tcW w:w="2071" w:type="dxa"/>
          </w:tcPr>
          <w:p w:rsidR="001E0155" w:rsidRDefault="001E0155" w:rsidP="00D1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0,00</w:t>
            </w:r>
          </w:p>
        </w:tc>
        <w:tc>
          <w:tcPr>
            <w:tcW w:w="1700" w:type="dxa"/>
          </w:tcPr>
          <w:p w:rsidR="001E0155" w:rsidRPr="008D72A9" w:rsidRDefault="001E0155" w:rsidP="00D1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1E0155" w:rsidRPr="008D72A9" w:rsidRDefault="001E0155" w:rsidP="00D1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1E0155" w:rsidRDefault="0025140F" w:rsidP="00EF2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К РОБЬЕ</w:t>
            </w:r>
          </w:p>
        </w:tc>
        <w:tc>
          <w:tcPr>
            <w:tcW w:w="1753" w:type="dxa"/>
          </w:tcPr>
          <w:p w:rsidR="001E0155" w:rsidRPr="008D72A9" w:rsidRDefault="001E0155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436" w:rsidRPr="008D72A9" w:rsidTr="000E50E8">
        <w:trPr>
          <w:trHeight w:val="954"/>
        </w:trPr>
        <w:tc>
          <w:tcPr>
            <w:tcW w:w="525" w:type="dxa"/>
          </w:tcPr>
          <w:p w:rsidR="008B2F94" w:rsidRDefault="008B2F94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8" w:type="dxa"/>
          </w:tcPr>
          <w:p w:rsidR="008B2F94" w:rsidRPr="00B63B6D" w:rsidRDefault="00B63B6D" w:rsidP="00D17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B63B6D">
              <w:rPr>
                <w:rFonts w:ascii="Times New Roman" w:hAnsi="Times New Roman"/>
                <w:b/>
                <w:sz w:val="20"/>
                <w:szCs w:val="20"/>
              </w:rPr>
              <w:t>ТОГО РОБЬЕ</w:t>
            </w:r>
          </w:p>
        </w:tc>
        <w:tc>
          <w:tcPr>
            <w:tcW w:w="1685" w:type="dxa"/>
          </w:tcPr>
          <w:p w:rsidR="008B2F94" w:rsidRPr="00C91ADC" w:rsidRDefault="008E03ED" w:rsidP="00D17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 616,39</w:t>
            </w:r>
          </w:p>
        </w:tc>
        <w:tc>
          <w:tcPr>
            <w:tcW w:w="2071" w:type="dxa"/>
          </w:tcPr>
          <w:p w:rsidR="008B2F94" w:rsidRPr="00C91ADC" w:rsidRDefault="00C91ADC" w:rsidP="00B63B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1ADC"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="001E0155">
              <w:rPr>
                <w:rFonts w:ascii="Times New Roman" w:hAnsi="Times New Roman"/>
                <w:b/>
                <w:sz w:val="20"/>
                <w:szCs w:val="20"/>
              </w:rPr>
              <w:t>94 616,39</w:t>
            </w:r>
          </w:p>
        </w:tc>
        <w:tc>
          <w:tcPr>
            <w:tcW w:w="1700" w:type="dxa"/>
          </w:tcPr>
          <w:p w:rsidR="008B2F94" w:rsidRPr="008D72A9" w:rsidRDefault="008B2F94" w:rsidP="00B63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B2F94" w:rsidRPr="008D72A9" w:rsidRDefault="008B2F94" w:rsidP="00B63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8B2F94" w:rsidRPr="008D72A9" w:rsidRDefault="008B2F94" w:rsidP="00B63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8B2F94" w:rsidRPr="008D72A9" w:rsidRDefault="008B2F94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436" w:rsidRPr="008D72A9" w:rsidTr="000E50E8">
        <w:trPr>
          <w:trHeight w:val="954"/>
        </w:trPr>
        <w:tc>
          <w:tcPr>
            <w:tcW w:w="525" w:type="dxa"/>
          </w:tcPr>
          <w:p w:rsidR="008B2F94" w:rsidRPr="00C91ADC" w:rsidRDefault="008E03ED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2818" w:type="dxa"/>
          </w:tcPr>
          <w:p w:rsidR="008B2F94" w:rsidRPr="00C91ADC" w:rsidRDefault="00B63B6D" w:rsidP="00D17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1ADC">
              <w:rPr>
                <w:rFonts w:ascii="Times New Roman" w:hAnsi="Times New Roman"/>
                <w:b/>
                <w:sz w:val="20"/>
                <w:szCs w:val="20"/>
              </w:rPr>
              <w:t>Щебень известковый</w:t>
            </w:r>
          </w:p>
        </w:tc>
        <w:tc>
          <w:tcPr>
            <w:tcW w:w="1685" w:type="dxa"/>
          </w:tcPr>
          <w:p w:rsidR="008B2F94" w:rsidRPr="00C91ADC" w:rsidRDefault="00B63B6D" w:rsidP="00D17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1ADC">
              <w:rPr>
                <w:rFonts w:ascii="Times New Roman" w:hAnsi="Times New Roman"/>
                <w:b/>
                <w:sz w:val="20"/>
                <w:szCs w:val="20"/>
              </w:rPr>
              <w:t>63 000,00</w:t>
            </w:r>
          </w:p>
        </w:tc>
        <w:tc>
          <w:tcPr>
            <w:tcW w:w="2071" w:type="dxa"/>
          </w:tcPr>
          <w:p w:rsidR="008B2F94" w:rsidRPr="00C91ADC" w:rsidRDefault="00B63B6D" w:rsidP="00D17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1ADC">
              <w:rPr>
                <w:rFonts w:ascii="Times New Roman" w:hAnsi="Times New Roman"/>
                <w:b/>
                <w:sz w:val="20"/>
                <w:szCs w:val="20"/>
              </w:rPr>
              <w:t>63 000,00</w:t>
            </w:r>
          </w:p>
        </w:tc>
        <w:tc>
          <w:tcPr>
            <w:tcW w:w="1700" w:type="dxa"/>
          </w:tcPr>
          <w:p w:rsidR="008B2F94" w:rsidRPr="00C91ADC" w:rsidRDefault="008B2F94" w:rsidP="00D17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8B2F94" w:rsidRPr="00C91ADC" w:rsidRDefault="008B2F94" w:rsidP="00D17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6" w:type="dxa"/>
          </w:tcPr>
          <w:p w:rsidR="008B2F94" w:rsidRPr="00C91ADC" w:rsidRDefault="00B63B6D" w:rsidP="00EF2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1ADC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C91ADC">
              <w:rPr>
                <w:rFonts w:ascii="Times New Roman" w:hAnsi="Times New Roman"/>
                <w:b/>
                <w:sz w:val="20"/>
                <w:szCs w:val="20"/>
              </w:rPr>
              <w:t>Титовского</w:t>
            </w:r>
            <w:proofErr w:type="spellEnd"/>
            <w:r w:rsidRPr="00C91ADC"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53" w:type="dxa"/>
          </w:tcPr>
          <w:p w:rsidR="008B2F94" w:rsidRPr="008D72A9" w:rsidRDefault="008B2F94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46D91" w:rsidRDefault="00B46D91" w:rsidP="00F14DBB">
      <w:pPr>
        <w:jc w:val="center"/>
        <w:rPr>
          <w:rFonts w:ascii="Times New Roman" w:hAnsi="Times New Roman"/>
          <w:b/>
        </w:rPr>
      </w:pPr>
    </w:p>
    <w:p w:rsidR="00B46D91" w:rsidRDefault="00B46D91" w:rsidP="00F14DBB">
      <w:pPr>
        <w:jc w:val="center"/>
        <w:rPr>
          <w:rFonts w:ascii="Times New Roman" w:hAnsi="Times New Roman"/>
          <w:b/>
        </w:rPr>
      </w:pPr>
    </w:p>
    <w:p w:rsidR="007B4195" w:rsidRDefault="001D1AE4" w:rsidP="00F14DB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Бухгалтер специалист   А. В. </w:t>
      </w:r>
      <w:proofErr w:type="spellStart"/>
      <w:r>
        <w:rPr>
          <w:rFonts w:ascii="Times New Roman" w:hAnsi="Times New Roman"/>
          <w:b/>
        </w:rPr>
        <w:t>Лесакова</w:t>
      </w:r>
      <w:proofErr w:type="spellEnd"/>
    </w:p>
    <w:p w:rsidR="0025140F" w:rsidRDefault="0025140F" w:rsidP="00F14DBB">
      <w:pPr>
        <w:jc w:val="center"/>
        <w:rPr>
          <w:rFonts w:ascii="Times New Roman" w:hAnsi="Times New Roman"/>
          <w:b/>
        </w:rPr>
      </w:pPr>
    </w:p>
    <w:p w:rsidR="007B4195" w:rsidRPr="00C12121" w:rsidRDefault="004B6727" w:rsidP="004B6727">
      <w:pPr>
        <w:tabs>
          <w:tab w:val="left" w:pos="315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sectPr w:rsidR="007B4195" w:rsidRPr="00C12121" w:rsidSect="000817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D23" w:rsidRDefault="00927D23" w:rsidP="0013104F">
      <w:pPr>
        <w:spacing w:after="0" w:line="240" w:lineRule="auto"/>
      </w:pPr>
      <w:r>
        <w:separator/>
      </w:r>
    </w:p>
  </w:endnote>
  <w:endnote w:type="continuationSeparator" w:id="0">
    <w:p w:rsidR="00927D23" w:rsidRDefault="00927D23" w:rsidP="00131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D23" w:rsidRDefault="00927D23" w:rsidP="0013104F">
      <w:pPr>
        <w:spacing w:after="0" w:line="240" w:lineRule="auto"/>
      </w:pPr>
      <w:r>
        <w:separator/>
      </w:r>
    </w:p>
  </w:footnote>
  <w:footnote w:type="continuationSeparator" w:id="0">
    <w:p w:rsidR="00927D23" w:rsidRDefault="00927D23" w:rsidP="001310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7D2"/>
    <w:rsid w:val="00000CC8"/>
    <w:rsid w:val="00004C53"/>
    <w:rsid w:val="00007129"/>
    <w:rsid w:val="00010FE1"/>
    <w:rsid w:val="00014930"/>
    <w:rsid w:val="000200E7"/>
    <w:rsid w:val="0002324A"/>
    <w:rsid w:val="000252F6"/>
    <w:rsid w:val="00030636"/>
    <w:rsid w:val="00036A90"/>
    <w:rsid w:val="00047BE9"/>
    <w:rsid w:val="000517F8"/>
    <w:rsid w:val="00052FD5"/>
    <w:rsid w:val="00057298"/>
    <w:rsid w:val="00065859"/>
    <w:rsid w:val="00077EF5"/>
    <w:rsid w:val="000817D2"/>
    <w:rsid w:val="0008308F"/>
    <w:rsid w:val="000845E6"/>
    <w:rsid w:val="00085AEF"/>
    <w:rsid w:val="00087953"/>
    <w:rsid w:val="00087E4D"/>
    <w:rsid w:val="00090EE7"/>
    <w:rsid w:val="00092E72"/>
    <w:rsid w:val="000A1F65"/>
    <w:rsid w:val="000A2CA2"/>
    <w:rsid w:val="000A614D"/>
    <w:rsid w:val="000B1B71"/>
    <w:rsid w:val="000B277B"/>
    <w:rsid w:val="000C49BE"/>
    <w:rsid w:val="000C587F"/>
    <w:rsid w:val="000D2465"/>
    <w:rsid w:val="000E101C"/>
    <w:rsid w:val="000E50E8"/>
    <w:rsid w:val="000E6DE0"/>
    <w:rsid w:val="000F2C10"/>
    <w:rsid w:val="000F6064"/>
    <w:rsid w:val="000F7F09"/>
    <w:rsid w:val="001062EA"/>
    <w:rsid w:val="0010762C"/>
    <w:rsid w:val="001126C7"/>
    <w:rsid w:val="0011523E"/>
    <w:rsid w:val="00125408"/>
    <w:rsid w:val="0013104F"/>
    <w:rsid w:val="00136C1F"/>
    <w:rsid w:val="00136D9B"/>
    <w:rsid w:val="00137603"/>
    <w:rsid w:val="00141F0F"/>
    <w:rsid w:val="00142944"/>
    <w:rsid w:val="00145EB5"/>
    <w:rsid w:val="001469DE"/>
    <w:rsid w:val="00147857"/>
    <w:rsid w:val="0016110F"/>
    <w:rsid w:val="001630D0"/>
    <w:rsid w:val="00164067"/>
    <w:rsid w:val="001661B5"/>
    <w:rsid w:val="001742C0"/>
    <w:rsid w:val="001764D8"/>
    <w:rsid w:val="00177F22"/>
    <w:rsid w:val="001805B6"/>
    <w:rsid w:val="00181E0F"/>
    <w:rsid w:val="001905DD"/>
    <w:rsid w:val="00190A34"/>
    <w:rsid w:val="001950DF"/>
    <w:rsid w:val="001977AE"/>
    <w:rsid w:val="001A61F7"/>
    <w:rsid w:val="001A747C"/>
    <w:rsid w:val="001B4DEB"/>
    <w:rsid w:val="001B4FBD"/>
    <w:rsid w:val="001B5FBB"/>
    <w:rsid w:val="001B7770"/>
    <w:rsid w:val="001C3EB9"/>
    <w:rsid w:val="001C5E73"/>
    <w:rsid w:val="001C6665"/>
    <w:rsid w:val="001D1AE4"/>
    <w:rsid w:val="001E0155"/>
    <w:rsid w:val="001E0EE0"/>
    <w:rsid w:val="001E21C4"/>
    <w:rsid w:val="001E5A25"/>
    <w:rsid w:val="001E6173"/>
    <w:rsid w:val="001F27F3"/>
    <w:rsid w:val="001F7719"/>
    <w:rsid w:val="00200D70"/>
    <w:rsid w:val="0020276C"/>
    <w:rsid w:val="0020477F"/>
    <w:rsid w:val="0022555A"/>
    <w:rsid w:val="00237E57"/>
    <w:rsid w:val="0025140F"/>
    <w:rsid w:val="0026375F"/>
    <w:rsid w:val="00263F6C"/>
    <w:rsid w:val="002643F9"/>
    <w:rsid w:val="0026677D"/>
    <w:rsid w:val="00276733"/>
    <w:rsid w:val="00276FFD"/>
    <w:rsid w:val="00281A1C"/>
    <w:rsid w:val="002854D1"/>
    <w:rsid w:val="00285A2E"/>
    <w:rsid w:val="002903B0"/>
    <w:rsid w:val="00292283"/>
    <w:rsid w:val="0029252D"/>
    <w:rsid w:val="00296EB0"/>
    <w:rsid w:val="002B2568"/>
    <w:rsid w:val="002B5E83"/>
    <w:rsid w:val="002C0F9B"/>
    <w:rsid w:val="002C31E7"/>
    <w:rsid w:val="002C4510"/>
    <w:rsid w:val="002C54E9"/>
    <w:rsid w:val="002D7187"/>
    <w:rsid w:val="002E02A8"/>
    <w:rsid w:val="002E4B12"/>
    <w:rsid w:val="002E6787"/>
    <w:rsid w:val="002E6A30"/>
    <w:rsid w:val="002F00D7"/>
    <w:rsid w:val="002F129A"/>
    <w:rsid w:val="002F2D25"/>
    <w:rsid w:val="002F403D"/>
    <w:rsid w:val="002F7AC3"/>
    <w:rsid w:val="0030362A"/>
    <w:rsid w:val="00315066"/>
    <w:rsid w:val="00316F6F"/>
    <w:rsid w:val="0032281F"/>
    <w:rsid w:val="00323115"/>
    <w:rsid w:val="00324CEE"/>
    <w:rsid w:val="00332E86"/>
    <w:rsid w:val="003412BE"/>
    <w:rsid w:val="003464FF"/>
    <w:rsid w:val="00347218"/>
    <w:rsid w:val="00353F70"/>
    <w:rsid w:val="003645AC"/>
    <w:rsid w:val="00365E5A"/>
    <w:rsid w:val="00370C6B"/>
    <w:rsid w:val="00370F17"/>
    <w:rsid w:val="00372505"/>
    <w:rsid w:val="0037357B"/>
    <w:rsid w:val="00375D26"/>
    <w:rsid w:val="00381506"/>
    <w:rsid w:val="0039122B"/>
    <w:rsid w:val="00391754"/>
    <w:rsid w:val="0039428A"/>
    <w:rsid w:val="003949BE"/>
    <w:rsid w:val="003949CB"/>
    <w:rsid w:val="0039744F"/>
    <w:rsid w:val="003A0987"/>
    <w:rsid w:val="003B3708"/>
    <w:rsid w:val="003B6046"/>
    <w:rsid w:val="003C7088"/>
    <w:rsid w:val="003C77A9"/>
    <w:rsid w:val="003D03CF"/>
    <w:rsid w:val="003D1BCE"/>
    <w:rsid w:val="003D447D"/>
    <w:rsid w:val="003D4906"/>
    <w:rsid w:val="003D6F7A"/>
    <w:rsid w:val="003E5FD4"/>
    <w:rsid w:val="003F0026"/>
    <w:rsid w:val="003F4666"/>
    <w:rsid w:val="003F6D92"/>
    <w:rsid w:val="003F7D00"/>
    <w:rsid w:val="00403335"/>
    <w:rsid w:val="004060BD"/>
    <w:rsid w:val="00407150"/>
    <w:rsid w:val="00415AAF"/>
    <w:rsid w:val="00417161"/>
    <w:rsid w:val="00421E7B"/>
    <w:rsid w:val="00427CF2"/>
    <w:rsid w:val="004400C4"/>
    <w:rsid w:val="00441958"/>
    <w:rsid w:val="00446627"/>
    <w:rsid w:val="00450FE3"/>
    <w:rsid w:val="00453A06"/>
    <w:rsid w:val="004560D9"/>
    <w:rsid w:val="004572D5"/>
    <w:rsid w:val="00466135"/>
    <w:rsid w:val="004710D2"/>
    <w:rsid w:val="004823DD"/>
    <w:rsid w:val="00493F3D"/>
    <w:rsid w:val="00497273"/>
    <w:rsid w:val="00497746"/>
    <w:rsid w:val="004A1FDD"/>
    <w:rsid w:val="004A6732"/>
    <w:rsid w:val="004B32A8"/>
    <w:rsid w:val="004B43BA"/>
    <w:rsid w:val="004B5102"/>
    <w:rsid w:val="004B6727"/>
    <w:rsid w:val="004C17C7"/>
    <w:rsid w:val="004C3038"/>
    <w:rsid w:val="004C55F7"/>
    <w:rsid w:val="004D015B"/>
    <w:rsid w:val="004D3BC8"/>
    <w:rsid w:val="004D59B5"/>
    <w:rsid w:val="004E032A"/>
    <w:rsid w:val="004E03EF"/>
    <w:rsid w:val="004E3523"/>
    <w:rsid w:val="004E56FE"/>
    <w:rsid w:val="004E7A6F"/>
    <w:rsid w:val="004F013C"/>
    <w:rsid w:val="004F11FC"/>
    <w:rsid w:val="004F37AE"/>
    <w:rsid w:val="00500DA8"/>
    <w:rsid w:val="00502ED5"/>
    <w:rsid w:val="00504E9F"/>
    <w:rsid w:val="005221F7"/>
    <w:rsid w:val="00523013"/>
    <w:rsid w:val="0053290A"/>
    <w:rsid w:val="00536BF4"/>
    <w:rsid w:val="00537CDB"/>
    <w:rsid w:val="005401C2"/>
    <w:rsid w:val="00551120"/>
    <w:rsid w:val="00551EE9"/>
    <w:rsid w:val="00552FF3"/>
    <w:rsid w:val="00560721"/>
    <w:rsid w:val="00563D4A"/>
    <w:rsid w:val="00573317"/>
    <w:rsid w:val="00580923"/>
    <w:rsid w:val="00584543"/>
    <w:rsid w:val="00584DD4"/>
    <w:rsid w:val="00587504"/>
    <w:rsid w:val="00590F3A"/>
    <w:rsid w:val="00596921"/>
    <w:rsid w:val="005A1F85"/>
    <w:rsid w:val="005A3F73"/>
    <w:rsid w:val="005B0459"/>
    <w:rsid w:val="005B2A1F"/>
    <w:rsid w:val="005C21EF"/>
    <w:rsid w:val="005C3DE7"/>
    <w:rsid w:val="005C4D7B"/>
    <w:rsid w:val="005C63B3"/>
    <w:rsid w:val="005D0686"/>
    <w:rsid w:val="005D1F8A"/>
    <w:rsid w:val="005E7B6C"/>
    <w:rsid w:val="005E7CC3"/>
    <w:rsid w:val="005F3794"/>
    <w:rsid w:val="005F3A15"/>
    <w:rsid w:val="005F6C9B"/>
    <w:rsid w:val="00606027"/>
    <w:rsid w:val="0060752E"/>
    <w:rsid w:val="00610EB1"/>
    <w:rsid w:val="00611238"/>
    <w:rsid w:val="00617448"/>
    <w:rsid w:val="00624F9F"/>
    <w:rsid w:val="00625BBE"/>
    <w:rsid w:val="00630869"/>
    <w:rsid w:val="00633781"/>
    <w:rsid w:val="006350B9"/>
    <w:rsid w:val="00657DE3"/>
    <w:rsid w:val="006629BF"/>
    <w:rsid w:val="006719CC"/>
    <w:rsid w:val="00676156"/>
    <w:rsid w:val="006775F5"/>
    <w:rsid w:val="0068103D"/>
    <w:rsid w:val="006908E6"/>
    <w:rsid w:val="006914BA"/>
    <w:rsid w:val="00692505"/>
    <w:rsid w:val="00692E30"/>
    <w:rsid w:val="00696EC3"/>
    <w:rsid w:val="006972B9"/>
    <w:rsid w:val="006A4213"/>
    <w:rsid w:val="006A5B84"/>
    <w:rsid w:val="006A65A0"/>
    <w:rsid w:val="006B06D9"/>
    <w:rsid w:val="006D7073"/>
    <w:rsid w:val="006E1DE3"/>
    <w:rsid w:val="006E249B"/>
    <w:rsid w:val="006F1F1E"/>
    <w:rsid w:val="006F222B"/>
    <w:rsid w:val="006F28F4"/>
    <w:rsid w:val="006F305E"/>
    <w:rsid w:val="006F3843"/>
    <w:rsid w:val="006F58E4"/>
    <w:rsid w:val="007053AB"/>
    <w:rsid w:val="00707652"/>
    <w:rsid w:val="00713162"/>
    <w:rsid w:val="0071360C"/>
    <w:rsid w:val="0071709B"/>
    <w:rsid w:val="0072139F"/>
    <w:rsid w:val="00724683"/>
    <w:rsid w:val="00730418"/>
    <w:rsid w:val="007318D9"/>
    <w:rsid w:val="00731BF8"/>
    <w:rsid w:val="007353C8"/>
    <w:rsid w:val="00735B65"/>
    <w:rsid w:val="0074297D"/>
    <w:rsid w:val="00746C10"/>
    <w:rsid w:val="007516BF"/>
    <w:rsid w:val="00764D57"/>
    <w:rsid w:val="00767DC2"/>
    <w:rsid w:val="00767EDE"/>
    <w:rsid w:val="00772252"/>
    <w:rsid w:val="00774B8F"/>
    <w:rsid w:val="00776828"/>
    <w:rsid w:val="00780315"/>
    <w:rsid w:val="00783F46"/>
    <w:rsid w:val="00784125"/>
    <w:rsid w:val="007922FD"/>
    <w:rsid w:val="007A098F"/>
    <w:rsid w:val="007A0CBF"/>
    <w:rsid w:val="007A2DF9"/>
    <w:rsid w:val="007A7017"/>
    <w:rsid w:val="007B26E3"/>
    <w:rsid w:val="007B4195"/>
    <w:rsid w:val="007B7196"/>
    <w:rsid w:val="007C16A3"/>
    <w:rsid w:val="007C5ED0"/>
    <w:rsid w:val="007D3F18"/>
    <w:rsid w:val="007D7A9D"/>
    <w:rsid w:val="007E4894"/>
    <w:rsid w:val="007E6329"/>
    <w:rsid w:val="00805302"/>
    <w:rsid w:val="00810D06"/>
    <w:rsid w:val="00812795"/>
    <w:rsid w:val="00817564"/>
    <w:rsid w:val="00820F6D"/>
    <w:rsid w:val="008223F7"/>
    <w:rsid w:val="0082252C"/>
    <w:rsid w:val="00825521"/>
    <w:rsid w:val="00834B34"/>
    <w:rsid w:val="00842EA4"/>
    <w:rsid w:val="0084727F"/>
    <w:rsid w:val="00852A90"/>
    <w:rsid w:val="008554F8"/>
    <w:rsid w:val="00856DC9"/>
    <w:rsid w:val="00862F5A"/>
    <w:rsid w:val="00870BB6"/>
    <w:rsid w:val="00872D97"/>
    <w:rsid w:val="00875A55"/>
    <w:rsid w:val="008909D0"/>
    <w:rsid w:val="008A001E"/>
    <w:rsid w:val="008A1524"/>
    <w:rsid w:val="008A1AB9"/>
    <w:rsid w:val="008A1F3D"/>
    <w:rsid w:val="008A66A1"/>
    <w:rsid w:val="008A6B8A"/>
    <w:rsid w:val="008A6FF6"/>
    <w:rsid w:val="008B0270"/>
    <w:rsid w:val="008B1EB1"/>
    <w:rsid w:val="008B1F6C"/>
    <w:rsid w:val="008B2F94"/>
    <w:rsid w:val="008B5C9D"/>
    <w:rsid w:val="008C04CB"/>
    <w:rsid w:val="008C2321"/>
    <w:rsid w:val="008C400D"/>
    <w:rsid w:val="008C5530"/>
    <w:rsid w:val="008D2795"/>
    <w:rsid w:val="008D71B9"/>
    <w:rsid w:val="008D72A9"/>
    <w:rsid w:val="008D7305"/>
    <w:rsid w:val="008D7473"/>
    <w:rsid w:val="008D75FB"/>
    <w:rsid w:val="008E03ED"/>
    <w:rsid w:val="008E0974"/>
    <w:rsid w:val="008E153E"/>
    <w:rsid w:val="008E1E24"/>
    <w:rsid w:val="008E55DE"/>
    <w:rsid w:val="008E63C1"/>
    <w:rsid w:val="008F0436"/>
    <w:rsid w:val="008F046C"/>
    <w:rsid w:val="008F3446"/>
    <w:rsid w:val="008F385D"/>
    <w:rsid w:val="008F5FF6"/>
    <w:rsid w:val="008F63DB"/>
    <w:rsid w:val="008F6ABD"/>
    <w:rsid w:val="00904A40"/>
    <w:rsid w:val="00912AD5"/>
    <w:rsid w:val="00927D23"/>
    <w:rsid w:val="00933847"/>
    <w:rsid w:val="00933E6F"/>
    <w:rsid w:val="00936423"/>
    <w:rsid w:val="00956593"/>
    <w:rsid w:val="00961F73"/>
    <w:rsid w:val="009801E6"/>
    <w:rsid w:val="00984F4F"/>
    <w:rsid w:val="00985DFF"/>
    <w:rsid w:val="00987C35"/>
    <w:rsid w:val="009A2385"/>
    <w:rsid w:val="009A5D70"/>
    <w:rsid w:val="009B5B00"/>
    <w:rsid w:val="009B7E40"/>
    <w:rsid w:val="009C0091"/>
    <w:rsid w:val="009C0AC6"/>
    <w:rsid w:val="009C4A44"/>
    <w:rsid w:val="009C647C"/>
    <w:rsid w:val="009D0E98"/>
    <w:rsid w:val="009D25CC"/>
    <w:rsid w:val="009D695F"/>
    <w:rsid w:val="009E2720"/>
    <w:rsid w:val="009E3B45"/>
    <w:rsid w:val="009F2EC4"/>
    <w:rsid w:val="00A00188"/>
    <w:rsid w:val="00A03A05"/>
    <w:rsid w:val="00A17537"/>
    <w:rsid w:val="00A2195F"/>
    <w:rsid w:val="00A24293"/>
    <w:rsid w:val="00A26A4E"/>
    <w:rsid w:val="00A300EB"/>
    <w:rsid w:val="00A30D58"/>
    <w:rsid w:val="00A31CEE"/>
    <w:rsid w:val="00A32932"/>
    <w:rsid w:val="00A35979"/>
    <w:rsid w:val="00A41B5D"/>
    <w:rsid w:val="00A542A8"/>
    <w:rsid w:val="00A54F0C"/>
    <w:rsid w:val="00A5519A"/>
    <w:rsid w:val="00A70319"/>
    <w:rsid w:val="00A70A96"/>
    <w:rsid w:val="00A710F1"/>
    <w:rsid w:val="00A71E6A"/>
    <w:rsid w:val="00A745C9"/>
    <w:rsid w:val="00A76100"/>
    <w:rsid w:val="00A819A5"/>
    <w:rsid w:val="00A81B1F"/>
    <w:rsid w:val="00A851C2"/>
    <w:rsid w:val="00A86354"/>
    <w:rsid w:val="00A91DBB"/>
    <w:rsid w:val="00A95A37"/>
    <w:rsid w:val="00AA1DF9"/>
    <w:rsid w:val="00AA21D1"/>
    <w:rsid w:val="00AA273B"/>
    <w:rsid w:val="00AA506B"/>
    <w:rsid w:val="00AC1070"/>
    <w:rsid w:val="00AC4FC0"/>
    <w:rsid w:val="00AC632F"/>
    <w:rsid w:val="00AC6F6B"/>
    <w:rsid w:val="00AE6B7A"/>
    <w:rsid w:val="00AF2233"/>
    <w:rsid w:val="00AF76B9"/>
    <w:rsid w:val="00B00960"/>
    <w:rsid w:val="00B03B8D"/>
    <w:rsid w:val="00B04FEC"/>
    <w:rsid w:val="00B07DEB"/>
    <w:rsid w:val="00B257F5"/>
    <w:rsid w:val="00B25D9C"/>
    <w:rsid w:val="00B272A1"/>
    <w:rsid w:val="00B37E70"/>
    <w:rsid w:val="00B41617"/>
    <w:rsid w:val="00B43BE6"/>
    <w:rsid w:val="00B459AB"/>
    <w:rsid w:val="00B46D91"/>
    <w:rsid w:val="00B46EFA"/>
    <w:rsid w:val="00B50BC0"/>
    <w:rsid w:val="00B529D5"/>
    <w:rsid w:val="00B61385"/>
    <w:rsid w:val="00B62A43"/>
    <w:rsid w:val="00B63B6D"/>
    <w:rsid w:val="00B6495E"/>
    <w:rsid w:val="00B65B09"/>
    <w:rsid w:val="00B66C24"/>
    <w:rsid w:val="00B70948"/>
    <w:rsid w:val="00B71006"/>
    <w:rsid w:val="00B714F1"/>
    <w:rsid w:val="00B743DA"/>
    <w:rsid w:val="00B76686"/>
    <w:rsid w:val="00B80040"/>
    <w:rsid w:val="00B8213D"/>
    <w:rsid w:val="00B85178"/>
    <w:rsid w:val="00B85C7D"/>
    <w:rsid w:val="00B868FD"/>
    <w:rsid w:val="00B940C4"/>
    <w:rsid w:val="00B97F34"/>
    <w:rsid w:val="00BA2DAD"/>
    <w:rsid w:val="00BA4FEC"/>
    <w:rsid w:val="00BA7740"/>
    <w:rsid w:val="00BB2B5E"/>
    <w:rsid w:val="00BB4322"/>
    <w:rsid w:val="00BC4FFD"/>
    <w:rsid w:val="00BD2686"/>
    <w:rsid w:val="00BD5661"/>
    <w:rsid w:val="00BD69AB"/>
    <w:rsid w:val="00BE196D"/>
    <w:rsid w:val="00BE20DF"/>
    <w:rsid w:val="00BE3FC4"/>
    <w:rsid w:val="00BF0050"/>
    <w:rsid w:val="00C06EA7"/>
    <w:rsid w:val="00C12121"/>
    <w:rsid w:val="00C13824"/>
    <w:rsid w:val="00C14394"/>
    <w:rsid w:val="00C27926"/>
    <w:rsid w:val="00C407A7"/>
    <w:rsid w:val="00C45021"/>
    <w:rsid w:val="00C47501"/>
    <w:rsid w:val="00C51075"/>
    <w:rsid w:val="00C57B3A"/>
    <w:rsid w:val="00C712FD"/>
    <w:rsid w:val="00C713B8"/>
    <w:rsid w:val="00C767A5"/>
    <w:rsid w:val="00C809F8"/>
    <w:rsid w:val="00C8193D"/>
    <w:rsid w:val="00C91ADC"/>
    <w:rsid w:val="00CA3BDF"/>
    <w:rsid w:val="00CA52FD"/>
    <w:rsid w:val="00CB0181"/>
    <w:rsid w:val="00CB0808"/>
    <w:rsid w:val="00CB12F3"/>
    <w:rsid w:val="00CB3329"/>
    <w:rsid w:val="00CC0B41"/>
    <w:rsid w:val="00CD3058"/>
    <w:rsid w:val="00CE1617"/>
    <w:rsid w:val="00CE1754"/>
    <w:rsid w:val="00CE3CB4"/>
    <w:rsid w:val="00CE6A50"/>
    <w:rsid w:val="00CF5388"/>
    <w:rsid w:val="00D01421"/>
    <w:rsid w:val="00D06124"/>
    <w:rsid w:val="00D14A5A"/>
    <w:rsid w:val="00D15C0F"/>
    <w:rsid w:val="00D177E0"/>
    <w:rsid w:val="00D17EEE"/>
    <w:rsid w:val="00D215F2"/>
    <w:rsid w:val="00D24C3C"/>
    <w:rsid w:val="00D33DD6"/>
    <w:rsid w:val="00D41A8A"/>
    <w:rsid w:val="00D4687A"/>
    <w:rsid w:val="00D472EB"/>
    <w:rsid w:val="00D559E0"/>
    <w:rsid w:val="00D6085D"/>
    <w:rsid w:val="00D619FA"/>
    <w:rsid w:val="00D63D0E"/>
    <w:rsid w:val="00D718B5"/>
    <w:rsid w:val="00D765DA"/>
    <w:rsid w:val="00D80862"/>
    <w:rsid w:val="00D81243"/>
    <w:rsid w:val="00D9442B"/>
    <w:rsid w:val="00D9660C"/>
    <w:rsid w:val="00D9766B"/>
    <w:rsid w:val="00DA20F7"/>
    <w:rsid w:val="00DA5E54"/>
    <w:rsid w:val="00DB38BC"/>
    <w:rsid w:val="00DB5C65"/>
    <w:rsid w:val="00DC097C"/>
    <w:rsid w:val="00DC2724"/>
    <w:rsid w:val="00DC44D6"/>
    <w:rsid w:val="00DC4D0A"/>
    <w:rsid w:val="00DC603A"/>
    <w:rsid w:val="00DC6CD2"/>
    <w:rsid w:val="00DC7DD2"/>
    <w:rsid w:val="00DD3208"/>
    <w:rsid w:val="00DD37B2"/>
    <w:rsid w:val="00DE6924"/>
    <w:rsid w:val="00DE69D2"/>
    <w:rsid w:val="00DF01B0"/>
    <w:rsid w:val="00DF4FD2"/>
    <w:rsid w:val="00E0112B"/>
    <w:rsid w:val="00E03123"/>
    <w:rsid w:val="00E179AD"/>
    <w:rsid w:val="00E27B36"/>
    <w:rsid w:val="00E315F1"/>
    <w:rsid w:val="00E32878"/>
    <w:rsid w:val="00E34C8A"/>
    <w:rsid w:val="00E35A46"/>
    <w:rsid w:val="00E4176F"/>
    <w:rsid w:val="00E43B17"/>
    <w:rsid w:val="00E4411C"/>
    <w:rsid w:val="00E44452"/>
    <w:rsid w:val="00E47A75"/>
    <w:rsid w:val="00E52A0E"/>
    <w:rsid w:val="00E56E53"/>
    <w:rsid w:val="00E57CF4"/>
    <w:rsid w:val="00E604D6"/>
    <w:rsid w:val="00E6452E"/>
    <w:rsid w:val="00E645AA"/>
    <w:rsid w:val="00E768D9"/>
    <w:rsid w:val="00E835F8"/>
    <w:rsid w:val="00E85128"/>
    <w:rsid w:val="00E943F2"/>
    <w:rsid w:val="00E9579A"/>
    <w:rsid w:val="00EA01D4"/>
    <w:rsid w:val="00EA5332"/>
    <w:rsid w:val="00EA6DFE"/>
    <w:rsid w:val="00EB1C06"/>
    <w:rsid w:val="00EB7492"/>
    <w:rsid w:val="00EC2F99"/>
    <w:rsid w:val="00EC4254"/>
    <w:rsid w:val="00EC54C1"/>
    <w:rsid w:val="00EC7BB7"/>
    <w:rsid w:val="00ED037A"/>
    <w:rsid w:val="00ED2E06"/>
    <w:rsid w:val="00ED4A2C"/>
    <w:rsid w:val="00EE12B0"/>
    <w:rsid w:val="00EE1AE3"/>
    <w:rsid w:val="00EE3EB8"/>
    <w:rsid w:val="00EE6DBA"/>
    <w:rsid w:val="00EF25BD"/>
    <w:rsid w:val="00EF37BF"/>
    <w:rsid w:val="00F041AA"/>
    <w:rsid w:val="00F06B09"/>
    <w:rsid w:val="00F07668"/>
    <w:rsid w:val="00F10DA1"/>
    <w:rsid w:val="00F14DBB"/>
    <w:rsid w:val="00F15396"/>
    <w:rsid w:val="00F17527"/>
    <w:rsid w:val="00F178EC"/>
    <w:rsid w:val="00F17AD6"/>
    <w:rsid w:val="00F17C14"/>
    <w:rsid w:val="00F210DE"/>
    <w:rsid w:val="00F268C0"/>
    <w:rsid w:val="00F35A36"/>
    <w:rsid w:val="00F360B4"/>
    <w:rsid w:val="00F449F7"/>
    <w:rsid w:val="00F50510"/>
    <w:rsid w:val="00F52692"/>
    <w:rsid w:val="00F7645C"/>
    <w:rsid w:val="00F8131A"/>
    <w:rsid w:val="00F84ABA"/>
    <w:rsid w:val="00F850A5"/>
    <w:rsid w:val="00F97530"/>
    <w:rsid w:val="00FA0CD6"/>
    <w:rsid w:val="00FA3BE7"/>
    <w:rsid w:val="00FA5678"/>
    <w:rsid w:val="00FA5CB6"/>
    <w:rsid w:val="00FA771B"/>
    <w:rsid w:val="00FB0768"/>
    <w:rsid w:val="00FB2E05"/>
    <w:rsid w:val="00FB6431"/>
    <w:rsid w:val="00FB6DB8"/>
    <w:rsid w:val="00FC0F54"/>
    <w:rsid w:val="00FC405B"/>
    <w:rsid w:val="00FC5F1D"/>
    <w:rsid w:val="00FC6C76"/>
    <w:rsid w:val="00FD1919"/>
    <w:rsid w:val="00FD2773"/>
    <w:rsid w:val="00FE14CA"/>
    <w:rsid w:val="00FE20D7"/>
    <w:rsid w:val="00FF3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B459A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17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310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13104F"/>
    <w:rPr>
      <w:sz w:val="22"/>
      <w:szCs w:val="22"/>
    </w:rPr>
  </w:style>
  <w:style w:type="paragraph" w:styleId="a6">
    <w:name w:val="footer"/>
    <w:basedOn w:val="a"/>
    <w:link w:val="a7"/>
    <w:rsid w:val="001310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3104F"/>
    <w:rPr>
      <w:sz w:val="22"/>
      <w:szCs w:val="22"/>
    </w:rPr>
  </w:style>
  <w:style w:type="paragraph" w:styleId="a8">
    <w:name w:val="Balloon Text"/>
    <w:basedOn w:val="a"/>
    <w:link w:val="a9"/>
    <w:rsid w:val="00446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6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B459A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17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310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13104F"/>
    <w:rPr>
      <w:sz w:val="22"/>
      <w:szCs w:val="22"/>
    </w:rPr>
  </w:style>
  <w:style w:type="paragraph" w:styleId="a6">
    <w:name w:val="footer"/>
    <w:basedOn w:val="a"/>
    <w:link w:val="a7"/>
    <w:rsid w:val="001310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3104F"/>
    <w:rPr>
      <w:sz w:val="22"/>
      <w:szCs w:val="22"/>
    </w:rPr>
  </w:style>
  <w:style w:type="paragraph" w:styleId="a8">
    <w:name w:val="Balloon Text"/>
    <w:basedOn w:val="a"/>
    <w:link w:val="a9"/>
    <w:rsid w:val="00446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66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A54A-236F-4E32-B078-95CE601D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8</Pages>
  <Words>3664</Words>
  <Characters>2088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</Company>
  <LinksUpToDate>false</LinksUpToDate>
  <CharactersWithSpaces>2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ТИТОВСКОЕ СП</cp:lastModifiedBy>
  <cp:revision>33</cp:revision>
  <cp:lastPrinted>2022-03-28T11:32:00Z</cp:lastPrinted>
  <dcterms:created xsi:type="dcterms:W3CDTF">2020-03-25T06:54:00Z</dcterms:created>
  <dcterms:modified xsi:type="dcterms:W3CDTF">2022-05-04T13:29:00Z</dcterms:modified>
</cp:coreProperties>
</file>